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C2BD" w14:textId="77777777" w:rsidR="00AE4EC4" w:rsidRPr="00AF4AE0" w:rsidRDefault="00AE4EC4" w:rsidP="00AE4EC4">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t>（様式</w:t>
      </w:r>
      <w:r w:rsidR="0055530D">
        <w:rPr>
          <w:rStyle w:val="a4"/>
          <w:rFonts w:ascii="HG丸ｺﾞｼｯｸM-PRO" w:eastAsia="HG丸ｺﾞｼｯｸM-PRO" w:hAnsi="HG丸ｺﾞｼｯｸM-PRO" w:hint="eastAsia"/>
          <w:b w:val="0"/>
          <w:sz w:val="24"/>
          <w:szCs w:val="24"/>
        </w:rPr>
        <w:t>２</w:t>
      </w:r>
      <w:r w:rsidR="00DA5B26">
        <w:rPr>
          <w:rStyle w:val="a4"/>
          <w:rFonts w:ascii="HG丸ｺﾞｼｯｸM-PRO" w:eastAsia="HG丸ｺﾞｼｯｸM-PRO" w:hAnsi="HG丸ｺﾞｼｯｸM-PRO" w:hint="eastAsia"/>
          <w:b w:val="0"/>
          <w:sz w:val="24"/>
          <w:szCs w:val="24"/>
        </w:rPr>
        <w:t>－</w:t>
      </w:r>
      <w:r w:rsidR="000B5E07">
        <w:rPr>
          <w:rStyle w:val="a4"/>
          <w:rFonts w:ascii="HG丸ｺﾞｼｯｸM-PRO" w:eastAsia="HG丸ｺﾞｼｯｸM-PRO" w:hAnsi="HG丸ｺﾞｼｯｸM-PRO" w:hint="eastAsia"/>
          <w:b w:val="0"/>
          <w:sz w:val="24"/>
          <w:szCs w:val="24"/>
        </w:rPr>
        <w:t>１</w:t>
      </w:r>
      <w:r w:rsidRPr="00AF4AE0">
        <w:rPr>
          <w:rStyle w:val="a4"/>
          <w:rFonts w:ascii="HG丸ｺﾞｼｯｸM-PRO" w:eastAsia="HG丸ｺﾞｼｯｸM-PRO" w:hAnsi="HG丸ｺﾞｼｯｸM-PRO" w:hint="eastAsia"/>
          <w:b w:val="0"/>
          <w:sz w:val="24"/>
          <w:szCs w:val="24"/>
        </w:rPr>
        <w:t>）</w:t>
      </w:r>
    </w:p>
    <w:p w14:paraId="2863B9E8" w14:textId="77777777" w:rsidR="00AE4EC4" w:rsidRPr="00FD218E" w:rsidRDefault="00AE4EC4" w:rsidP="00AE4EC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FD218E">
        <w:rPr>
          <w:rFonts w:ascii="HG丸ｺﾞｼｯｸM-PRO" w:eastAsia="HG丸ｺﾞｼｯｸM-PRO" w:hAnsi="HG丸ｺﾞｼｯｸM-PRO" w:cs="ＭＳ 明朝" w:hint="eastAsia"/>
          <w:color w:val="000000"/>
          <w:kern w:val="0"/>
          <w:sz w:val="32"/>
          <w:szCs w:val="32"/>
        </w:rPr>
        <w:t>選挙運動用自動車の使用の契約届出書</w:t>
      </w:r>
    </w:p>
    <w:p w14:paraId="14DFCCAE" w14:textId="77777777" w:rsidR="00FD218E" w:rsidRDefault="00FD218E" w:rsidP="00AE4EC4">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68BBE90E" w14:textId="67A3AB75" w:rsidR="00AE4EC4" w:rsidRPr="00DF746A" w:rsidRDefault="00AF4AE0" w:rsidP="00AE4EC4">
      <w:pPr>
        <w:autoSpaceDE w:val="0"/>
        <w:autoSpaceDN w:val="0"/>
        <w:adjustRightInd w:val="0"/>
        <w:spacing w:line="360" w:lineRule="atLeast"/>
        <w:ind w:left="240" w:hanging="240"/>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DF746A">
        <w:rPr>
          <w:rFonts w:ascii="ＭＳ 明朝" w:eastAsia="ＭＳ 明朝" w:hAnsi="ＭＳ 明朝" w:cs="ＭＳ 明朝" w:hint="eastAsia"/>
          <w:color w:val="000000"/>
          <w:kern w:val="0"/>
          <w:sz w:val="24"/>
          <w:szCs w:val="24"/>
        </w:rPr>
        <w:t>年</w:t>
      </w:r>
      <w:r w:rsidR="00940CDF" w:rsidRPr="00DF746A">
        <w:rPr>
          <w:rFonts w:ascii="ＭＳ 明朝" w:eastAsia="ＭＳ 明朝" w:hAnsi="ＭＳ 明朝" w:hint="eastAsia"/>
          <w:sz w:val="28"/>
        </w:rPr>
        <w:t xml:space="preserve">　</w:t>
      </w:r>
      <w:r w:rsidR="00DF746A">
        <w:rPr>
          <w:rFonts w:ascii="ＭＳ 明朝" w:eastAsia="ＭＳ 明朝" w:hAnsi="ＭＳ 明朝" w:hint="eastAsia"/>
          <w:sz w:val="28"/>
        </w:rPr>
        <w:t xml:space="preserve">　</w:t>
      </w:r>
      <w:r w:rsidR="00940CDF" w:rsidRPr="00DF746A">
        <w:rPr>
          <w:rFonts w:ascii="ＭＳ 明朝" w:eastAsia="ＭＳ 明朝" w:hAnsi="ＭＳ 明朝" w:hint="eastAsia"/>
          <w:sz w:val="28"/>
        </w:rPr>
        <w:t>月</w:t>
      </w:r>
      <w:r w:rsidR="00DF746A">
        <w:rPr>
          <w:rFonts w:ascii="ＭＳ 明朝" w:eastAsia="ＭＳ 明朝" w:hAnsi="ＭＳ 明朝" w:hint="eastAsia"/>
          <w:sz w:val="28"/>
        </w:rPr>
        <w:t xml:space="preserve">　　</w:t>
      </w:r>
      <w:r w:rsidR="00940CDF" w:rsidRPr="00DF746A">
        <w:rPr>
          <w:rFonts w:ascii="ＭＳ 明朝" w:eastAsia="ＭＳ 明朝" w:hAnsi="ＭＳ 明朝" w:hint="eastAsia"/>
          <w:sz w:val="28"/>
        </w:rPr>
        <w:t>日</w:t>
      </w:r>
    </w:p>
    <w:p w14:paraId="0BE8A09F" w14:textId="77777777" w:rsidR="00AE4EC4" w:rsidRPr="00FD218E" w:rsidRDefault="00AE4EC4" w:rsidP="00AE4EC4">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坂井市選挙管理委員会委員長　様</w:t>
      </w:r>
    </w:p>
    <w:p w14:paraId="7666A1C4" w14:textId="77777777" w:rsidR="00FD218E" w:rsidRDefault="00FD218E" w:rsidP="00AE4EC4">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p>
    <w:p w14:paraId="5A58CA46" w14:textId="4F9B7CB6" w:rsidR="00AE4EC4" w:rsidRPr="00FD218E" w:rsidRDefault="00FD218E" w:rsidP="00FD218E">
      <w:pPr>
        <w:autoSpaceDE w:val="0"/>
        <w:autoSpaceDN w:val="0"/>
        <w:adjustRightInd w:val="0"/>
        <w:spacing w:line="360" w:lineRule="atLeast"/>
        <w:ind w:leftChars="100" w:left="210" w:firstLineChars="1900" w:firstLine="456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AE4EC4" w:rsidRPr="00FD218E">
        <w:rPr>
          <w:rFonts w:ascii="HG丸ｺﾞｼｯｸM-PRO" w:eastAsia="HG丸ｺﾞｼｯｸM-PRO" w:hAnsi="HG丸ｺﾞｼｯｸM-PRO" w:cs="ＭＳ 明朝" w:hint="eastAsia"/>
          <w:color w:val="000000"/>
          <w:kern w:val="0"/>
          <w:sz w:val="24"/>
          <w:szCs w:val="24"/>
        </w:rPr>
        <w:t>月</w:t>
      </w:r>
      <w:r w:rsidR="00F93C9D" w:rsidRPr="0009437C">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AE4EC4" w:rsidRPr="0009437C">
        <w:rPr>
          <w:rFonts w:ascii="HG丸ｺﾞｼｯｸM-PRO" w:eastAsia="HG丸ｺﾞｼｯｸM-PRO" w:hAnsi="HG丸ｺﾞｼｯｸM-PRO" w:cs="ＭＳ 明朝" w:hint="eastAsia"/>
          <w:color w:val="000000"/>
          <w:kern w:val="0"/>
          <w:sz w:val="24"/>
          <w:szCs w:val="24"/>
        </w:rPr>
        <w:t>日</w:t>
      </w:r>
      <w:r w:rsidR="00AE4EC4" w:rsidRPr="00FD218E">
        <w:rPr>
          <w:rFonts w:ascii="HG丸ｺﾞｼｯｸM-PRO" w:eastAsia="HG丸ｺﾞｼｯｸM-PRO" w:hAnsi="HG丸ｺﾞｼｯｸM-PRO" w:cs="ＭＳ 明朝" w:hint="eastAsia"/>
          <w:color w:val="000000"/>
          <w:kern w:val="0"/>
          <w:sz w:val="24"/>
          <w:szCs w:val="24"/>
        </w:rPr>
        <w:t>執行坂井市長選挙</w:t>
      </w:r>
    </w:p>
    <w:p w14:paraId="1B54B2D4" w14:textId="77777777" w:rsidR="00AE4EC4" w:rsidRPr="00FD218E" w:rsidRDefault="00AE4EC4" w:rsidP="00C774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候補者</w:t>
      </w:r>
      <w:r w:rsidR="001916B7">
        <w:rPr>
          <w:rFonts w:ascii="HG丸ｺﾞｼｯｸM-PRO" w:eastAsia="HG丸ｺﾞｼｯｸM-PRO" w:hAnsi="HG丸ｺﾞｼｯｸM-PRO" w:cs="ＭＳ 明朝" w:hint="eastAsia"/>
          <w:color w:val="000000"/>
          <w:kern w:val="0"/>
          <w:sz w:val="24"/>
          <w:szCs w:val="24"/>
        </w:rPr>
        <w:t>氏名</w:t>
      </w:r>
      <w:r w:rsidR="00DF746A" w:rsidRPr="00C7745C">
        <w:rPr>
          <w:rFonts w:ascii="ＭＳ 明朝" w:eastAsia="ＭＳ 明朝" w:hAnsi="ＭＳ 明朝" w:cs="ＭＳ 明朝" w:hint="eastAsia"/>
          <w:color w:val="000000"/>
          <w:kern w:val="0"/>
          <w:sz w:val="32"/>
          <w:szCs w:val="32"/>
          <w:u w:val="single"/>
        </w:rPr>
        <w:t xml:space="preserve">　　　　　　　　　</w:t>
      </w:r>
    </w:p>
    <w:p w14:paraId="1B5D28DD" w14:textId="77777777" w:rsidR="00AE4EC4" w:rsidRPr="003F6F06" w:rsidRDefault="00AE4EC4" w:rsidP="00AE4EC4">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FF56273" w14:textId="77777777" w:rsidR="00AE4EC4" w:rsidRPr="00FD218E" w:rsidRDefault="00AE4EC4" w:rsidP="00AE4EC4">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次のとおり選挙運動用自動車の使用の契約を締結したので届け出ます。</w:t>
      </w:r>
    </w:p>
    <w:p w14:paraId="63CED082" w14:textId="77777777" w:rsidR="00FD218E" w:rsidRDefault="00FD218E" w:rsidP="00AE4EC4">
      <w:pPr>
        <w:pStyle w:val="aa"/>
        <w:rPr>
          <w:rFonts w:ascii="HG丸ｺﾞｼｯｸM-PRO" w:eastAsia="HG丸ｺﾞｼｯｸM-PRO" w:hAnsi="HG丸ｺﾞｼｯｸM-PRO"/>
        </w:rPr>
      </w:pPr>
    </w:p>
    <w:p w14:paraId="1021F94D" w14:textId="77777777" w:rsidR="00AE4EC4" w:rsidRPr="00FD218E" w:rsidRDefault="00AE4EC4" w:rsidP="00AE4EC4">
      <w:pPr>
        <w:pStyle w:val="aa"/>
        <w:rPr>
          <w:rFonts w:ascii="HG丸ｺﾞｼｯｸM-PRO" w:eastAsia="HG丸ｺﾞｼｯｸM-PRO" w:hAnsi="HG丸ｺﾞｼｯｸM-PRO"/>
        </w:rPr>
      </w:pPr>
      <w:r w:rsidRPr="00FD218E">
        <w:rPr>
          <w:rFonts w:ascii="HG丸ｺﾞｼｯｸM-PRO" w:eastAsia="HG丸ｺﾞｼｯｸM-PRO" w:hAnsi="HG丸ｺﾞｼｯｸM-PRO" w:hint="eastAsia"/>
        </w:rPr>
        <w:t>記</w:t>
      </w:r>
    </w:p>
    <w:p w14:paraId="0265ABEF" w14:textId="77777777" w:rsidR="00AE4EC4" w:rsidRPr="00FD218E" w:rsidRDefault="00AE4EC4" w:rsidP="00AE4EC4">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１　一般乗用旅客自動車運送事業者との契約による場合</w:t>
      </w:r>
    </w:p>
    <w:tbl>
      <w:tblPr>
        <w:tblStyle w:val="a5"/>
        <w:tblW w:w="0" w:type="auto"/>
        <w:tblInd w:w="240" w:type="dxa"/>
        <w:tblLook w:val="04A0" w:firstRow="1" w:lastRow="0" w:firstColumn="1" w:lastColumn="0" w:noHBand="0" w:noVBand="1"/>
      </w:tblPr>
      <w:tblGrid>
        <w:gridCol w:w="2023"/>
        <w:gridCol w:w="3402"/>
        <w:gridCol w:w="1418"/>
        <w:gridCol w:w="1417"/>
        <w:gridCol w:w="845"/>
      </w:tblGrid>
      <w:tr w:rsidR="00AE4EC4" w:rsidRPr="00FD218E" w14:paraId="6568DD0A" w14:textId="77777777" w:rsidTr="00AE4EC4">
        <w:trPr>
          <w:trHeight w:val="439"/>
        </w:trPr>
        <w:tc>
          <w:tcPr>
            <w:tcW w:w="2023" w:type="dxa"/>
            <w:vMerge w:val="restart"/>
            <w:vAlign w:val="center"/>
          </w:tcPr>
          <w:p w14:paraId="1181A2B4"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年月日</w:t>
            </w:r>
          </w:p>
        </w:tc>
        <w:tc>
          <w:tcPr>
            <w:tcW w:w="3402" w:type="dxa"/>
            <w:vMerge w:val="restart"/>
          </w:tcPr>
          <w:p w14:paraId="354B93AF" w14:textId="77777777" w:rsidR="00AE4EC4" w:rsidRPr="00FD218E" w:rsidRDefault="00AE4EC4" w:rsidP="00AE4EC4">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契約の相手方の氏名又は名称及び住所並びに法人にあってはその代表者の氏名</w:t>
            </w:r>
          </w:p>
        </w:tc>
        <w:tc>
          <w:tcPr>
            <w:tcW w:w="2835" w:type="dxa"/>
            <w:gridSpan w:val="2"/>
            <w:vAlign w:val="center"/>
          </w:tcPr>
          <w:p w14:paraId="2F6D6536"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内容</w:t>
            </w:r>
          </w:p>
        </w:tc>
        <w:tc>
          <w:tcPr>
            <w:tcW w:w="845" w:type="dxa"/>
            <w:vMerge w:val="restart"/>
            <w:vAlign w:val="center"/>
          </w:tcPr>
          <w:p w14:paraId="12D08AC8"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備考</w:t>
            </w:r>
          </w:p>
        </w:tc>
      </w:tr>
      <w:tr w:rsidR="00AE4EC4" w:rsidRPr="00FD218E" w14:paraId="47FD438C" w14:textId="77777777" w:rsidTr="00AE4EC4">
        <w:trPr>
          <w:trHeight w:val="311"/>
        </w:trPr>
        <w:tc>
          <w:tcPr>
            <w:tcW w:w="2023" w:type="dxa"/>
            <w:vMerge/>
          </w:tcPr>
          <w:p w14:paraId="02F4C64B"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3402" w:type="dxa"/>
            <w:vMerge/>
          </w:tcPr>
          <w:p w14:paraId="0367CFD1"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418" w:type="dxa"/>
            <w:vAlign w:val="center"/>
          </w:tcPr>
          <w:p w14:paraId="409C2A9E"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期間</w:t>
            </w:r>
          </w:p>
        </w:tc>
        <w:tc>
          <w:tcPr>
            <w:tcW w:w="1417" w:type="dxa"/>
            <w:vAlign w:val="center"/>
          </w:tcPr>
          <w:p w14:paraId="421BC7E1"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金額</w:t>
            </w:r>
          </w:p>
        </w:tc>
        <w:tc>
          <w:tcPr>
            <w:tcW w:w="845" w:type="dxa"/>
            <w:vMerge/>
          </w:tcPr>
          <w:p w14:paraId="3ECFE126"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AE4EC4" w:rsidRPr="00FD218E" w14:paraId="06CB25DC" w14:textId="77777777" w:rsidTr="00652784">
        <w:trPr>
          <w:trHeight w:val="667"/>
        </w:trPr>
        <w:tc>
          <w:tcPr>
            <w:tcW w:w="2023" w:type="dxa"/>
            <w:vAlign w:val="center"/>
          </w:tcPr>
          <w:p w14:paraId="5A153C68" w14:textId="77777777" w:rsidR="00AE4EC4" w:rsidRPr="00DF746A" w:rsidRDefault="00AE4EC4" w:rsidP="00AE4EC4">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402" w:type="dxa"/>
            <w:vAlign w:val="center"/>
          </w:tcPr>
          <w:p w14:paraId="7BBB46DB" w14:textId="77777777" w:rsidR="00AE4EC4" w:rsidRPr="00DF746A" w:rsidRDefault="00AE4EC4" w:rsidP="00AE4EC4">
            <w:pPr>
              <w:autoSpaceDE w:val="0"/>
              <w:autoSpaceDN w:val="0"/>
              <w:adjustRightInd w:val="0"/>
              <w:spacing w:line="300" w:lineRule="atLeast"/>
              <w:jc w:val="left"/>
              <w:rPr>
                <w:rFonts w:ascii="ＭＳ 明朝" w:eastAsia="ＭＳ 明朝" w:hAnsi="ＭＳ 明朝" w:cs="ＭＳ 明朝"/>
                <w:color w:val="000000"/>
                <w:kern w:val="0"/>
                <w:szCs w:val="21"/>
              </w:rPr>
            </w:pPr>
          </w:p>
        </w:tc>
        <w:tc>
          <w:tcPr>
            <w:tcW w:w="1418" w:type="dxa"/>
            <w:vAlign w:val="center"/>
          </w:tcPr>
          <w:p w14:paraId="5A9A4109" w14:textId="77777777" w:rsidR="00AE4EC4" w:rsidRPr="00DF746A" w:rsidRDefault="00AE4EC4" w:rsidP="00775E08">
            <w:pPr>
              <w:autoSpaceDE w:val="0"/>
              <w:autoSpaceDN w:val="0"/>
              <w:adjustRightInd w:val="0"/>
              <w:spacing w:line="300" w:lineRule="atLeast"/>
              <w:jc w:val="right"/>
              <w:rPr>
                <w:rFonts w:ascii="ＭＳ 明朝" w:eastAsia="ＭＳ 明朝" w:hAnsi="ＭＳ 明朝" w:cs="ＭＳ 明朝"/>
                <w:color w:val="000000"/>
                <w:kern w:val="0"/>
                <w:szCs w:val="21"/>
              </w:rPr>
            </w:pPr>
          </w:p>
        </w:tc>
        <w:tc>
          <w:tcPr>
            <w:tcW w:w="1417" w:type="dxa"/>
            <w:vAlign w:val="center"/>
          </w:tcPr>
          <w:p w14:paraId="6ABDCB50" w14:textId="77777777" w:rsidR="00AE4EC4" w:rsidRPr="00DF746A" w:rsidRDefault="00AE4EC4" w:rsidP="00AE4EC4">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円</w:t>
            </w:r>
          </w:p>
        </w:tc>
        <w:tc>
          <w:tcPr>
            <w:tcW w:w="845" w:type="dxa"/>
            <w:vAlign w:val="center"/>
          </w:tcPr>
          <w:p w14:paraId="0E2D9C20" w14:textId="77777777" w:rsidR="00AE4EC4" w:rsidRPr="00DF746A" w:rsidRDefault="00AE4EC4" w:rsidP="00AE4EC4">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AE4EC4" w:rsidRPr="00FD218E" w14:paraId="5D84D2F9" w14:textId="77777777" w:rsidTr="00652784">
        <w:trPr>
          <w:trHeight w:val="691"/>
        </w:trPr>
        <w:tc>
          <w:tcPr>
            <w:tcW w:w="2023" w:type="dxa"/>
            <w:vAlign w:val="center"/>
          </w:tcPr>
          <w:p w14:paraId="3A781F2C" w14:textId="77777777" w:rsidR="00AE4EC4" w:rsidRPr="00DF746A" w:rsidRDefault="00AE4EC4" w:rsidP="00AE4EC4">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402" w:type="dxa"/>
            <w:vAlign w:val="center"/>
          </w:tcPr>
          <w:p w14:paraId="2D50A1F1" w14:textId="77777777" w:rsidR="00AE4EC4" w:rsidRPr="00DF746A" w:rsidRDefault="00AE4EC4" w:rsidP="00AE4EC4">
            <w:pPr>
              <w:autoSpaceDE w:val="0"/>
              <w:autoSpaceDN w:val="0"/>
              <w:adjustRightInd w:val="0"/>
              <w:spacing w:line="300" w:lineRule="atLeast"/>
              <w:rPr>
                <w:rFonts w:ascii="ＭＳ 明朝" w:eastAsia="ＭＳ 明朝" w:hAnsi="ＭＳ 明朝" w:cs="ＭＳ 明朝"/>
                <w:color w:val="000000"/>
                <w:kern w:val="0"/>
                <w:szCs w:val="21"/>
              </w:rPr>
            </w:pPr>
          </w:p>
        </w:tc>
        <w:tc>
          <w:tcPr>
            <w:tcW w:w="1418" w:type="dxa"/>
            <w:vAlign w:val="center"/>
          </w:tcPr>
          <w:p w14:paraId="096174EB" w14:textId="77777777" w:rsidR="00AE4EC4" w:rsidRPr="00DF746A" w:rsidRDefault="00AE4EC4" w:rsidP="00AE4EC4">
            <w:pPr>
              <w:autoSpaceDE w:val="0"/>
              <w:autoSpaceDN w:val="0"/>
              <w:adjustRightInd w:val="0"/>
              <w:spacing w:line="300" w:lineRule="atLeast"/>
              <w:jc w:val="right"/>
              <w:rPr>
                <w:rFonts w:ascii="ＭＳ 明朝" w:eastAsia="ＭＳ 明朝" w:hAnsi="ＭＳ 明朝" w:cs="ＭＳ 明朝"/>
                <w:color w:val="000000"/>
                <w:kern w:val="0"/>
                <w:szCs w:val="21"/>
              </w:rPr>
            </w:pPr>
          </w:p>
        </w:tc>
        <w:tc>
          <w:tcPr>
            <w:tcW w:w="1417" w:type="dxa"/>
            <w:vAlign w:val="center"/>
          </w:tcPr>
          <w:p w14:paraId="7ACF1117" w14:textId="77777777" w:rsidR="00AE4EC4" w:rsidRPr="00DF746A" w:rsidRDefault="00AE4EC4" w:rsidP="00AE4EC4">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円</w:t>
            </w:r>
          </w:p>
        </w:tc>
        <w:tc>
          <w:tcPr>
            <w:tcW w:w="845" w:type="dxa"/>
            <w:vAlign w:val="center"/>
          </w:tcPr>
          <w:p w14:paraId="74CFA89F" w14:textId="77777777" w:rsidR="00AE4EC4" w:rsidRPr="00DF746A" w:rsidRDefault="00AE4EC4" w:rsidP="00AE4EC4">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4B9E73FF" w14:textId="77777777" w:rsidR="00AE4EC4" w:rsidRPr="00FD218E" w:rsidRDefault="00AE4EC4" w:rsidP="00AE4EC4">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２　１に掲げる場合以外の場合</w:t>
      </w:r>
    </w:p>
    <w:tbl>
      <w:tblPr>
        <w:tblStyle w:val="a5"/>
        <w:tblW w:w="0" w:type="auto"/>
        <w:tblInd w:w="240" w:type="dxa"/>
        <w:tblLook w:val="04A0" w:firstRow="1" w:lastRow="0" w:firstColumn="1" w:lastColumn="0" w:noHBand="0" w:noVBand="1"/>
      </w:tblPr>
      <w:tblGrid>
        <w:gridCol w:w="889"/>
        <w:gridCol w:w="1276"/>
        <w:gridCol w:w="3119"/>
        <w:gridCol w:w="1275"/>
        <w:gridCol w:w="1418"/>
        <w:gridCol w:w="1126"/>
      </w:tblGrid>
      <w:tr w:rsidR="00AE4EC4" w:rsidRPr="00FD218E" w14:paraId="278CB709" w14:textId="77777777" w:rsidTr="00AF0E82">
        <w:trPr>
          <w:trHeight w:val="455"/>
        </w:trPr>
        <w:tc>
          <w:tcPr>
            <w:tcW w:w="889" w:type="dxa"/>
            <w:vMerge w:val="restart"/>
            <w:tcBorders>
              <w:tl2br w:val="single" w:sz="4" w:space="0" w:color="auto"/>
            </w:tcBorders>
          </w:tcPr>
          <w:p w14:paraId="18D4D9CD" w14:textId="77777777" w:rsidR="00AE4EC4" w:rsidRPr="00FD218E" w:rsidRDefault="00AE4EC4" w:rsidP="00AE4EC4">
            <w:pPr>
              <w:autoSpaceDE w:val="0"/>
              <w:autoSpaceDN w:val="0"/>
              <w:adjustRightInd w:val="0"/>
              <w:spacing w:line="240" w:lineRule="atLeast"/>
              <w:jc w:val="righ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項目</w:t>
            </w:r>
          </w:p>
          <w:p w14:paraId="38B450FC" w14:textId="77777777" w:rsidR="00AE4EC4" w:rsidRPr="00FD218E" w:rsidRDefault="00AE4EC4" w:rsidP="00AE4EC4">
            <w:pPr>
              <w:autoSpaceDE w:val="0"/>
              <w:autoSpaceDN w:val="0"/>
              <w:adjustRightInd w:val="0"/>
              <w:spacing w:line="240" w:lineRule="atLeast"/>
              <w:jc w:val="right"/>
              <w:rPr>
                <w:rFonts w:ascii="HG丸ｺﾞｼｯｸM-PRO" w:eastAsia="HG丸ｺﾞｼｯｸM-PRO" w:hAnsi="HG丸ｺﾞｼｯｸM-PRO" w:cs="ＭＳ 明朝"/>
                <w:color w:val="000000"/>
                <w:kern w:val="0"/>
                <w:sz w:val="20"/>
                <w:szCs w:val="20"/>
              </w:rPr>
            </w:pPr>
          </w:p>
          <w:p w14:paraId="7893A045"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区分</w:t>
            </w:r>
          </w:p>
        </w:tc>
        <w:tc>
          <w:tcPr>
            <w:tcW w:w="1276" w:type="dxa"/>
            <w:vMerge w:val="restart"/>
            <w:vAlign w:val="center"/>
          </w:tcPr>
          <w:p w14:paraId="52787745"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w:t>
            </w:r>
          </w:p>
          <w:p w14:paraId="728463CF"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4"/>
                <w:szCs w:val="24"/>
              </w:rPr>
              <w:t>年月日</w:t>
            </w:r>
          </w:p>
        </w:tc>
        <w:tc>
          <w:tcPr>
            <w:tcW w:w="3119" w:type="dxa"/>
            <w:vMerge w:val="restart"/>
          </w:tcPr>
          <w:p w14:paraId="5BF602EB" w14:textId="77777777" w:rsidR="00AE4EC4" w:rsidRPr="00FD218E" w:rsidRDefault="00AE4EC4" w:rsidP="00AE4EC4">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契約の相手方の氏名又は名称及び住所並びに法人にあってはその代表者の氏名</w:t>
            </w:r>
          </w:p>
        </w:tc>
        <w:tc>
          <w:tcPr>
            <w:tcW w:w="2693" w:type="dxa"/>
            <w:gridSpan w:val="2"/>
            <w:vAlign w:val="center"/>
          </w:tcPr>
          <w:p w14:paraId="07DAE1FE"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内容</w:t>
            </w:r>
          </w:p>
        </w:tc>
        <w:tc>
          <w:tcPr>
            <w:tcW w:w="1126" w:type="dxa"/>
            <w:vMerge w:val="restart"/>
            <w:vAlign w:val="center"/>
          </w:tcPr>
          <w:p w14:paraId="731C80F9"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備考</w:t>
            </w:r>
          </w:p>
        </w:tc>
      </w:tr>
      <w:tr w:rsidR="00AE4EC4" w:rsidRPr="00FD218E" w14:paraId="573209C8" w14:textId="77777777" w:rsidTr="00AF0E82">
        <w:trPr>
          <w:trHeight w:val="297"/>
        </w:trPr>
        <w:tc>
          <w:tcPr>
            <w:tcW w:w="889" w:type="dxa"/>
            <w:vMerge/>
          </w:tcPr>
          <w:p w14:paraId="5C56A15F"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276" w:type="dxa"/>
            <w:vMerge/>
          </w:tcPr>
          <w:p w14:paraId="02798FD5"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3119" w:type="dxa"/>
            <w:vMerge/>
          </w:tcPr>
          <w:p w14:paraId="0C8F9B73"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275" w:type="dxa"/>
            <w:vAlign w:val="center"/>
          </w:tcPr>
          <w:p w14:paraId="7C4B3FAD"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期間等</w:t>
            </w:r>
          </w:p>
        </w:tc>
        <w:tc>
          <w:tcPr>
            <w:tcW w:w="1418" w:type="dxa"/>
            <w:vAlign w:val="center"/>
          </w:tcPr>
          <w:p w14:paraId="6DD6C9D2"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金額</w:t>
            </w:r>
          </w:p>
        </w:tc>
        <w:tc>
          <w:tcPr>
            <w:tcW w:w="1126" w:type="dxa"/>
            <w:vMerge/>
          </w:tcPr>
          <w:p w14:paraId="64096344" w14:textId="77777777" w:rsidR="00AE4EC4" w:rsidRPr="00FD218E" w:rsidRDefault="00AE4EC4" w:rsidP="00AE4EC4">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AE4EC4" w:rsidRPr="00FD218E" w14:paraId="17EAFFA8" w14:textId="77777777" w:rsidTr="00652784">
        <w:trPr>
          <w:trHeight w:val="659"/>
        </w:trPr>
        <w:tc>
          <w:tcPr>
            <w:tcW w:w="889" w:type="dxa"/>
            <w:vMerge w:val="restart"/>
            <w:vAlign w:val="center"/>
          </w:tcPr>
          <w:p w14:paraId="35AE34F1"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自動車</w:t>
            </w:r>
          </w:p>
          <w:p w14:paraId="7731E1FB"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の</w:t>
            </w:r>
          </w:p>
          <w:p w14:paraId="4FB7519E"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借入れ</w:t>
            </w:r>
          </w:p>
        </w:tc>
        <w:tc>
          <w:tcPr>
            <w:tcW w:w="1276" w:type="dxa"/>
            <w:vAlign w:val="center"/>
          </w:tcPr>
          <w:p w14:paraId="46C308EB" w14:textId="77777777" w:rsidR="00AE4EC4" w:rsidRPr="00DF746A" w:rsidRDefault="00AE4EC4" w:rsidP="00652784">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4339F623" w14:textId="77777777" w:rsidR="00AE4EC4" w:rsidRPr="00DF746A" w:rsidRDefault="00AE4EC4"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21A48398" w14:textId="77777777" w:rsidR="00AE4EC4" w:rsidRPr="00DF746A" w:rsidRDefault="00AE4EC4"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3F5920C1" w14:textId="77777777" w:rsidR="00AE4EC4" w:rsidRPr="00DF746A" w:rsidRDefault="00AE4EC4"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594A7157" w14:textId="77777777" w:rsidR="00AE4EC4" w:rsidRPr="00DF746A" w:rsidRDefault="00AE4EC4"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AE4EC4" w:rsidRPr="00FD218E" w14:paraId="2D6407EE" w14:textId="77777777" w:rsidTr="00652784">
        <w:trPr>
          <w:trHeight w:val="553"/>
        </w:trPr>
        <w:tc>
          <w:tcPr>
            <w:tcW w:w="889" w:type="dxa"/>
            <w:vMerge/>
            <w:vAlign w:val="center"/>
          </w:tcPr>
          <w:p w14:paraId="2D5E9CD6" w14:textId="77777777" w:rsidR="00AE4EC4" w:rsidRPr="00FD218E" w:rsidRDefault="00AE4EC4" w:rsidP="00AE4EC4">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p>
        </w:tc>
        <w:tc>
          <w:tcPr>
            <w:tcW w:w="1276" w:type="dxa"/>
            <w:vAlign w:val="center"/>
          </w:tcPr>
          <w:p w14:paraId="21B37830" w14:textId="77777777" w:rsidR="00AE4EC4" w:rsidRPr="00DF746A" w:rsidRDefault="00AE4EC4" w:rsidP="00652784">
            <w:pPr>
              <w:autoSpaceDE w:val="0"/>
              <w:autoSpaceDN w:val="0"/>
              <w:adjustRightInd w:val="0"/>
              <w:spacing w:line="300" w:lineRule="atLeast"/>
              <w:jc w:val="center"/>
              <w:rPr>
                <w:rFonts w:ascii="ＭＳ 明朝" w:eastAsia="ＭＳ 明朝" w:hAnsi="ＭＳ 明朝" w:cs="ＭＳ 明朝"/>
                <w:color w:val="000000"/>
                <w:kern w:val="0"/>
                <w:szCs w:val="21"/>
              </w:rPr>
            </w:pPr>
          </w:p>
        </w:tc>
        <w:tc>
          <w:tcPr>
            <w:tcW w:w="3119" w:type="dxa"/>
            <w:vAlign w:val="center"/>
          </w:tcPr>
          <w:p w14:paraId="7D1696FC" w14:textId="77777777" w:rsidR="00AE4EC4" w:rsidRPr="00DF746A" w:rsidRDefault="00AE4EC4" w:rsidP="00940CDF">
            <w:pPr>
              <w:autoSpaceDE w:val="0"/>
              <w:autoSpaceDN w:val="0"/>
              <w:adjustRightInd w:val="0"/>
              <w:spacing w:line="280" w:lineRule="exact"/>
              <w:jc w:val="left"/>
              <w:rPr>
                <w:rFonts w:ascii="ＭＳ 明朝" w:eastAsia="ＭＳ 明朝" w:hAnsi="ＭＳ 明朝" w:cs="ＭＳ 明朝"/>
                <w:color w:val="000000"/>
                <w:kern w:val="0"/>
                <w:szCs w:val="21"/>
              </w:rPr>
            </w:pPr>
          </w:p>
        </w:tc>
        <w:tc>
          <w:tcPr>
            <w:tcW w:w="1275" w:type="dxa"/>
            <w:vAlign w:val="center"/>
          </w:tcPr>
          <w:p w14:paraId="66AB41AC" w14:textId="77777777" w:rsidR="00AE4EC4" w:rsidRPr="00DF746A" w:rsidRDefault="00AE4EC4" w:rsidP="00652784">
            <w:pPr>
              <w:autoSpaceDE w:val="0"/>
              <w:autoSpaceDN w:val="0"/>
              <w:adjustRightInd w:val="0"/>
              <w:spacing w:line="280" w:lineRule="exact"/>
              <w:jc w:val="center"/>
              <w:rPr>
                <w:rFonts w:ascii="ＭＳ 明朝" w:eastAsia="ＭＳ 明朝" w:hAnsi="ＭＳ 明朝" w:cs="ＭＳ 明朝"/>
                <w:color w:val="000000"/>
                <w:kern w:val="0"/>
                <w:szCs w:val="21"/>
              </w:rPr>
            </w:pPr>
          </w:p>
        </w:tc>
        <w:tc>
          <w:tcPr>
            <w:tcW w:w="1418" w:type="dxa"/>
            <w:vAlign w:val="center"/>
          </w:tcPr>
          <w:p w14:paraId="530354B3" w14:textId="77777777" w:rsidR="00AE4EC4" w:rsidRPr="00DF746A" w:rsidRDefault="00AE4EC4"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41D5427A" w14:textId="77777777" w:rsidR="00AE4EC4" w:rsidRPr="00DF746A" w:rsidRDefault="00AE4EC4"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775E08" w:rsidRPr="00FD218E" w14:paraId="796F99E6" w14:textId="77777777" w:rsidTr="00652784">
        <w:trPr>
          <w:trHeight w:val="549"/>
        </w:trPr>
        <w:tc>
          <w:tcPr>
            <w:tcW w:w="889" w:type="dxa"/>
            <w:vMerge w:val="restart"/>
            <w:vAlign w:val="center"/>
          </w:tcPr>
          <w:p w14:paraId="7191057B" w14:textId="77777777" w:rsidR="00775E08" w:rsidRPr="00FD218E" w:rsidRDefault="00775E08" w:rsidP="00775E08">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燃料代</w:t>
            </w:r>
          </w:p>
        </w:tc>
        <w:tc>
          <w:tcPr>
            <w:tcW w:w="1276" w:type="dxa"/>
            <w:vAlign w:val="center"/>
          </w:tcPr>
          <w:p w14:paraId="638C3F96" w14:textId="77777777" w:rsidR="00775E08" w:rsidRPr="00DF746A" w:rsidRDefault="00775E08" w:rsidP="00652784">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167039BB" w14:textId="77777777" w:rsidR="00775E08" w:rsidRPr="00DF746A" w:rsidRDefault="00775E08"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6A638569" w14:textId="77777777" w:rsidR="00775E08" w:rsidRPr="00DF746A" w:rsidRDefault="00775E08"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0701FC1E" w14:textId="77777777" w:rsidR="00775E08" w:rsidRPr="00DF746A" w:rsidRDefault="00775E08"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7231BEBF" w14:textId="77777777" w:rsidR="00AF0E82" w:rsidRPr="00DF746A" w:rsidRDefault="00AF0E82"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775E08" w:rsidRPr="00FD218E" w14:paraId="449FFED9" w14:textId="77777777" w:rsidTr="00652784">
        <w:trPr>
          <w:trHeight w:val="565"/>
        </w:trPr>
        <w:tc>
          <w:tcPr>
            <w:tcW w:w="889" w:type="dxa"/>
            <w:vMerge/>
            <w:vAlign w:val="center"/>
          </w:tcPr>
          <w:p w14:paraId="496FF7C7" w14:textId="77777777" w:rsidR="00775E08" w:rsidRPr="00FD218E" w:rsidRDefault="00775E08" w:rsidP="00775E08">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p>
        </w:tc>
        <w:tc>
          <w:tcPr>
            <w:tcW w:w="1276" w:type="dxa"/>
            <w:vAlign w:val="center"/>
          </w:tcPr>
          <w:p w14:paraId="6781646F" w14:textId="77777777" w:rsidR="00775E08" w:rsidRPr="00DF746A" w:rsidRDefault="00775E08" w:rsidP="00652784">
            <w:pPr>
              <w:autoSpaceDE w:val="0"/>
              <w:autoSpaceDN w:val="0"/>
              <w:adjustRightInd w:val="0"/>
              <w:spacing w:line="300" w:lineRule="atLeast"/>
              <w:jc w:val="center"/>
              <w:rPr>
                <w:rFonts w:ascii="ＭＳ 明朝" w:eastAsia="ＭＳ 明朝" w:hAnsi="ＭＳ 明朝" w:cs="ＭＳ 明朝"/>
                <w:color w:val="000000"/>
                <w:kern w:val="0"/>
                <w:szCs w:val="21"/>
              </w:rPr>
            </w:pPr>
          </w:p>
        </w:tc>
        <w:tc>
          <w:tcPr>
            <w:tcW w:w="3119" w:type="dxa"/>
            <w:vAlign w:val="center"/>
          </w:tcPr>
          <w:p w14:paraId="69F6D9AD" w14:textId="77777777" w:rsidR="00775E08" w:rsidRPr="00DF746A" w:rsidRDefault="00775E08" w:rsidP="00940CDF">
            <w:pPr>
              <w:autoSpaceDE w:val="0"/>
              <w:autoSpaceDN w:val="0"/>
              <w:adjustRightInd w:val="0"/>
              <w:spacing w:line="280" w:lineRule="exact"/>
              <w:jc w:val="left"/>
              <w:rPr>
                <w:rFonts w:ascii="ＭＳ 明朝" w:eastAsia="ＭＳ 明朝" w:hAnsi="ＭＳ 明朝" w:cs="ＭＳ 明朝"/>
                <w:color w:val="000000"/>
                <w:kern w:val="0"/>
                <w:szCs w:val="21"/>
              </w:rPr>
            </w:pPr>
          </w:p>
        </w:tc>
        <w:tc>
          <w:tcPr>
            <w:tcW w:w="1275" w:type="dxa"/>
            <w:vAlign w:val="center"/>
          </w:tcPr>
          <w:p w14:paraId="3E09BC81" w14:textId="77777777" w:rsidR="00775E08" w:rsidRPr="00DF746A" w:rsidRDefault="00775E08" w:rsidP="00652784">
            <w:pPr>
              <w:autoSpaceDE w:val="0"/>
              <w:autoSpaceDN w:val="0"/>
              <w:adjustRightInd w:val="0"/>
              <w:spacing w:line="280" w:lineRule="exact"/>
              <w:jc w:val="center"/>
              <w:rPr>
                <w:rFonts w:ascii="ＭＳ 明朝" w:eastAsia="ＭＳ 明朝" w:hAnsi="ＭＳ 明朝" w:cs="ＭＳ 明朝"/>
                <w:color w:val="000000"/>
                <w:kern w:val="0"/>
                <w:szCs w:val="21"/>
              </w:rPr>
            </w:pPr>
          </w:p>
        </w:tc>
        <w:tc>
          <w:tcPr>
            <w:tcW w:w="1418" w:type="dxa"/>
            <w:vAlign w:val="center"/>
          </w:tcPr>
          <w:p w14:paraId="169187F8" w14:textId="77777777" w:rsidR="00775E08" w:rsidRPr="00DF746A" w:rsidRDefault="00775E08"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6819E62B" w14:textId="77777777" w:rsidR="00775E08" w:rsidRPr="00DF746A" w:rsidRDefault="00775E08"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AF0E82" w:rsidRPr="00FD218E" w14:paraId="354B2486" w14:textId="77777777" w:rsidTr="00652784">
        <w:trPr>
          <w:trHeight w:val="693"/>
        </w:trPr>
        <w:tc>
          <w:tcPr>
            <w:tcW w:w="889" w:type="dxa"/>
            <w:vMerge w:val="restart"/>
            <w:vAlign w:val="center"/>
          </w:tcPr>
          <w:p w14:paraId="4900B501" w14:textId="77777777" w:rsidR="00AF0E82" w:rsidRPr="00FD218E" w:rsidRDefault="00AF0E82" w:rsidP="00AF0E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運転手</w:t>
            </w:r>
          </w:p>
          <w:p w14:paraId="3B2CCFF7" w14:textId="77777777" w:rsidR="00AF0E82" w:rsidRPr="00FD218E" w:rsidRDefault="00AF0E82" w:rsidP="00AF0E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の</w:t>
            </w:r>
          </w:p>
          <w:p w14:paraId="41330016" w14:textId="77777777" w:rsidR="00AF0E82" w:rsidRPr="00FD218E" w:rsidRDefault="00AF0E82" w:rsidP="00AF0E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雇用</w:t>
            </w:r>
          </w:p>
        </w:tc>
        <w:tc>
          <w:tcPr>
            <w:tcW w:w="1276" w:type="dxa"/>
            <w:vAlign w:val="center"/>
          </w:tcPr>
          <w:p w14:paraId="5C971F29" w14:textId="77777777" w:rsidR="00AF0E82" w:rsidRPr="00DF746A" w:rsidRDefault="00AF0E82" w:rsidP="00652784">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2C935990" w14:textId="77777777" w:rsidR="00AF0E82" w:rsidRPr="00DF746A" w:rsidRDefault="00AF0E82"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2BDFB1D8" w14:textId="77777777" w:rsidR="00AF0E82" w:rsidRPr="00DF746A" w:rsidRDefault="00AF0E82"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3FB67EB7" w14:textId="77777777" w:rsidR="00AF0E82" w:rsidRPr="00DF746A" w:rsidRDefault="00AF0E82" w:rsidP="00652784">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572804C0" w14:textId="77777777" w:rsidR="00AF0E82" w:rsidRPr="00DF746A" w:rsidRDefault="00AF0E82" w:rsidP="00940CDF">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AF0E82" w:rsidRPr="00AF075C" w14:paraId="227B0A6B" w14:textId="77777777" w:rsidTr="00652784">
        <w:trPr>
          <w:trHeight w:val="703"/>
        </w:trPr>
        <w:tc>
          <w:tcPr>
            <w:tcW w:w="889" w:type="dxa"/>
            <w:vMerge/>
          </w:tcPr>
          <w:p w14:paraId="1EC4FC4D" w14:textId="77777777" w:rsidR="00AF0E82" w:rsidRPr="00AF075C" w:rsidRDefault="00AF0E82" w:rsidP="00AF075C">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p>
        </w:tc>
        <w:tc>
          <w:tcPr>
            <w:tcW w:w="1276" w:type="dxa"/>
            <w:vAlign w:val="center"/>
          </w:tcPr>
          <w:p w14:paraId="060FE4BA" w14:textId="77777777" w:rsidR="00AF0E82" w:rsidRPr="00DF746A" w:rsidRDefault="00AF0E82" w:rsidP="00652784">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3119" w:type="dxa"/>
            <w:vAlign w:val="center"/>
          </w:tcPr>
          <w:p w14:paraId="2AC66360" w14:textId="77777777" w:rsidR="00AF0E82" w:rsidRPr="00DF746A" w:rsidRDefault="00AF0E82" w:rsidP="00AF075C">
            <w:pPr>
              <w:autoSpaceDE w:val="0"/>
              <w:autoSpaceDN w:val="0"/>
              <w:adjustRightInd w:val="0"/>
              <w:spacing w:line="240" w:lineRule="exact"/>
              <w:jc w:val="left"/>
              <w:rPr>
                <w:rFonts w:ascii="ＭＳ 明朝" w:eastAsia="ＭＳ 明朝" w:hAnsi="ＭＳ 明朝" w:cs="ＭＳ 明朝"/>
                <w:color w:val="000000"/>
                <w:kern w:val="0"/>
                <w:szCs w:val="21"/>
              </w:rPr>
            </w:pPr>
          </w:p>
        </w:tc>
        <w:tc>
          <w:tcPr>
            <w:tcW w:w="1275" w:type="dxa"/>
            <w:vAlign w:val="center"/>
          </w:tcPr>
          <w:p w14:paraId="17DF2F5F" w14:textId="77777777" w:rsidR="00AF0E82" w:rsidRPr="00DF746A" w:rsidRDefault="00AF0E82" w:rsidP="00652784">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1418" w:type="dxa"/>
            <w:vAlign w:val="center"/>
          </w:tcPr>
          <w:p w14:paraId="68290CA7" w14:textId="77777777" w:rsidR="00AF0E82" w:rsidRPr="00DF746A" w:rsidRDefault="00AF0E82" w:rsidP="00652784">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1126" w:type="dxa"/>
            <w:vAlign w:val="center"/>
          </w:tcPr>
          <w:p w14:paraId="09D744E7" w14:textId="77777777" w:rsidR="00AF0E82" w:rsidRPr="00DF746A" w:rsidRDefault="00AF0E82" w:rsidP="00AF075C">
            <w:pPr>
              <w:autoSpaceDE w:val="0"/>
              <w:autoSpaceDN w:val="0"/>
              <w:adjustRightInd w:val="0"/>
              <w:spacing w:line="240" w:lineRule="exact"/>
              <w:jc w:val="left"/>
              <w:rPr>
                <w:rFonts w:ascii="ＭＳ 明朝" w:eastAsia="ＭＳ 明朝" w:hAnsi="ＭＳ 明朝" w:cs="ＭＳ 明朝"/>
                <w:color w:val="000000"/>
                <w:kern w:val="0"/>
                <w:szCs w:val="21"/>
              </w:rPr>
            </w:pPr>
          </w:p>
        </w:tc>
      </w:tr>
    </w:tbl>
    <w:p w14:paraId="654B5CB2" w14:textId="77777777" w:rsidR="00AE4EC4" w:rsidRPr="00AF075C" w:rsidRDefault="00AE4EC4" w:rsidP="00652784">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備考</w:t>
      </w:r>
    </w:p>
    <w:p w14:paraId="173010DA" w14:textId="77777777" w:rsidR="00AE4EC4" w:rsidRPr="00AF075C" w:rsidRDefault="00AE4EC4" w:rsidP="00652784">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１　この契約届出書には、契約書の写しを添付してください。</w:t>
      </w:r>
    </w:p>
    <w:p w14:paraId="2A033C29" w14:textId="77777777" w:rsidR="00AE4EC4" w:rsidRPr="00AF075C" w:rsidRDefault="00AE4EC4" w:rsidP="00652784">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２　２「契約内容」欄の「期間等」には、「自動車の借入れ」にあっては</w:t>
      </w:r>
      <w:proofErr w:type="gramStart"/>
      <w:r w:rsidRPr="00AF075C">
        <w:rPr>
          <w:rFonts w:ascii="HG丸ｺﾞｼｯｸM-PRO" w:eastAsia="HG丸ｺﾞｼｯｸM-PRO" w:hAnsi="HG丸ｺﾞｼｯｸM-PRO" w:cs="ＭＳ 明朝" w:hint="eastAsia"/>
          <w:color w:val="000000"/>
          <w:kern w:val="0"/>
          <w:szCs w:val="21"/>
        </w:rPr>
        <w:t>借入れ期間</w:t>
      </w:r>
      <w:proofErr w:type="gramEnd"/>
      <w:r w:rsidRPr="00AF075C">
        <w:rPr>
          <w:rFonts w:ascii="HG丸ｺﾞｼｯｸM-PRO" w:eastAsia="HG丸ｺﾞｼｯｸM-PRO" w:hAnsi="HG丸ｺﾞｼｯｸM-PRO" w:cs="ＭＳ 明朝" w:hint="eastAsia"/>
          <w:color w:val="000000"/>
          <w:kern w:val="0"/>
          <w:szCs w:val="21"/>
        </w:rPr>
        <w:t>を、「燃料代」にあっては燃料の供給を受ける選挙運動用自動車の自動車登録番号又は車両番号を、「運転手の雇用」にあっては、雇用期間を記載してください。</w:t>
      </w:r>
    </w:p>
    <w:p w14:paraId="5927B6E0" w14:textId="77777777" w:rsidR="00AF075C" w:rsidRPr="00AF075C" w:rsidRDefault="00AE4EC4" w:rsidP="00652784">
      <w:pPr>
        <w:spacing w:line="260" w:lineRule="exact"/>
        <w:ind w:left="210" w:hangingChars="100" w:hanging="210"/>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３　２「燃料代」にあっては単価契約を締結した場合には、「備考」に契約単価を記載してください。なお、２「契約内容」欄の「契約金額」には、契約の見込み額を記載して</w:t>
      </w:r>
      <w:r w:rsidR="00620421">
        <w:rPr>
          <w:rFonts w:ascii="HG丸ｺﾞｼｯｸM-PRO" w:eastAsia="HG丸ｺﾞｼｯｸM-PRO" w:hAnsi="HG丸ｺﾞｼｯｸM-PRO" w:cs="ＭＳ 明朝" w:hint="eastAsia"/>
          <w:color w:val="000000"/>
          <w:kern w:val="0"/>
          <w:szCs w:val="21"/>
        </w:rPr>
        <w:t>ください</w:t>
      </w:r>
      <w:r w:rsidRPr="00AF075C">
        <w:rPr>
          <w:rFonts w:ascii="HG丸ｺﾞｼｯｸM-PRO" w:eastAsia="HG丸ｺﾞｼｯｸM-PRO" w:hAnsi="HG丸ｺﾞｼｯｸM-PRO" w:cs="ＭＳ 明朝" w:hint="eastAsia"/>
          <w:color w:val="000000"/>
          <w:kern w:val="0"/>
          <w:szCs w:val="21"/>
        </w:rPr>
        <w:t>。</w:t>
      </w:r>
    </w:p>
    <w:p w14:paraId="639FA23D" w14:textId="77777777" w:rsidR="00AE4EC4" w:rsidRPr="00AF075C" w:rsidRDefault="00AF075C" w:rsidP="00652784">
      <w:pPr>
        <w:widowControl/>
        <w:spacing w:line="260" w:lineRule="exact"/>
        <w:ind w:left="210" w:hangingChars="100" w:hanging="210"/>
        <w:jc w:val="left"/>
        <w:rPr>
          <w:rStyle w:val="a4"/>
          <w:rFonts w:ascii="Segoe UI Symbol" w:hAnsi="Segoe UI Symbol" w:cs="Segoe UI Symbol"/>
          <w:b w:val="0"/>
          <w:szCs w:val="21"/>
        </w:rPr>
      </w:pPr>
      <w:r w:rsidRPr="0009437C">
        <w:rPr>
          <w:rStyle w:val="a4"/>
          <w:rFonts w:ascii="HG丸ｺﾞｼｯｸM-PRO" w:eastAsia="HG丸ｺﾞｼｯｸM-PRO" w:hAnsi="HG丸ｺﾞｼｯｸM-PRO" w:cs="Segoe UI Symbol" w:hint="eastAsia"/>
          <w:b w:val="0"/>
          <w:szCs w:val="21"/>
        </w:rPr>
        <w:t>４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AE4EC4" w:rsidRPr="00AF075C">
        <w:rPr>
          <w:rStyle w:val="a4"/>
          <w:rFonts w:ascii="Segoe UI Symbol" w:hAnsi="Segoe UI Symbol" w:cs="Segoe UI Symbol"/>
          <w:b w:val="0"/>
          <w:szCs w:val="21"/>
        </w:rPr>
        <w:br w:type="page"/>
      </w:r>
    </w:p>
    <w:p w14:paraId="7E1FE974" w14:textId="77777777" w:rsidR="00EB2E06" w:rsidRPr="00AF4AE0" w:rsidRDefault="00EB2E06" w:rsidP="00EB2E06">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２</w:t>
      </w:r>
      <w:r w:rsidRPr="00AF4AE0">
        <w:rPr>
          <w:rStyle w:val="a4"/>
          <w:rFonts w:ascii="HG丸ｺﾞｼｯｸM-PRO" w:eastAsia="HG丸ｺﾞｼｯｸM-PRO" w:hAnsi="HG丸ｺﾞｼｯｸM-PRO" w:hint="eastAsia"/>
          <w:b w:val="0"/>
          <w:sz w:val="24"/>
          <w:szCs w:val="24"/>
        </w:rPr>
        <w:t>）</w:t>
      </w:r>
    </w:p>
    <w:p w14:paraId="294C0B8A" w14:textId="77777777" w:rsidR="00AF4AE0" w:rsidRDefault="00AF4AE0" w:rsidP="00EB2E06">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65638579" w14:textId="77777777" w:rsidR="00EB2E06" w:rsidRPr="00AF4AE0" w:rsidRDefault="00EB2E06" w:rsidP="00EB2E06">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自動車）</w:t>
      </w:r>
    </w:p>
    <w:p w14:paraId="360452B7" w14:textId="77777777" w:rsidR="00AF4AE0" w:rsidRDefault="00AF4AE0" w:rsidP="00EB2E06">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5EE61590" w14:textId="77777777" w:rsidR="00EB2E06" w:rsidRPr="00AF4AE0" w:rsidRDefault="00EB2E06" w:rsidP="00EB2E06">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使用したものであることを証明します。</w:t>
      </w:r>
    </w:p>
    <w:p w14:paraId="3BD62269" w14:textId="5109BB0B" w:rsidR="00DB5DD4" w:rsidRPr="00652784" w:rsidRDefault="00DB5DD4" w:rsidP="00DB5DD4">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652784">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652784">
        <w:rPr>
          <w:rFonts w:ascii="ＭＳ 明朝" w:eastAsia="ＭＳ 明朝" w:hAnsi="ＭＳ 明朝" w:cs="ＭＳ 明朝" w:hint="eastAsia"/>
          <w:color w:val="000000"/>
          <w:kern w:val="0"/>
          <w:sz w:val="24"/>
          <w:szCs w:val="24"/>
        </w:rPr>
        <w:t>年</w:t>
      </w:r>
      <w:r w:rsidRPr="00652784">
        <w:rPr>
          <w:rFonts w:ascii="ＭＳ 明朝" w:eastAsia="ＭＳ 明朝" w:hAnsi="ＭＳ 明朝" w:hint="eastAsia"/>
          <w:sz w:val="28"/>
        </w:rPr>
        <w:t xml:space="preserve">　</w:t>
      </w:r>
      <w:r w:rsidR="00652784">
        <w:rPr>
          <w:rFonts w:ascii="ＭＳ 明朝" w:eastAsia="ＭＳ 明朝" w:hAnsi="ＭＳ 明朝" w:hint="eastAsia"/>
          <w:sz w:val="28"/>
        </w:rPr>
        <w:t xml:space="preserve">　</w:t>
      </w:r>
      <w:r w:rsidRPr="00652784">
        <w:rPr>
          <w:rFonts w:ascii="ＭＳ 明朝" w:eastAsia="ＭＳ 明朝" w:hAnsi="ＭＳ 明朝" w:hint="eastAsia"/>
          <w:sz w:val="28"/>
        </w:rPr>
        <w:t>月</w:t>
      </w:r>
      <w:r w:rsidR="00652784">
        <w:rPr>
          <w:rFonts w:ascii="ＭＳ 明朝" w:eastAsia="ＭＳ 明朝" w:hAnsi="ＭＳ 明朝" w:hint="eastAsia"/>
          <w:sz w:val="28"/>
        </w:rPr>
        <w:t xml:space="preserve">　　</w:t>
      </w:r>
      <w:r w:rsidRPr="00652784">
        <w:rPr>
          <w:rFonts w:ascii="ＭＳ 明朝" w:eastAsia="ＭＳ 明朝" w:hAnsi="ＭＳ 明朝" w:hint="eastAsia"/>
          <w:sz w:val="28"/>
        </w:rPr>
        <w:t>日</w:t>
      </w:r>
    </w:p>
    <w:p w14:paraId="20F2DB9B" w14:textId="6CA8B8CC" w:rsidR="00EB2E06" w:rsidRPr="00AF4AE0" w:rsidRDefault="00AF4AE0" w:rsidP="00EB2E06">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EB2E06" w:rsidRPr="00AF4AE0">
        <w:rPr>
          <w:rFonts w:ascii="HG丸ｺﾞｼｯｸM-PRO" w:eastAsia="HG丸ｺﾞｼｯｸM-PRO" w:hAnsi="HG丸ｺﾞｼｯｸM-PRO" w:cs="ＭＳ 明朝" w:hint="eastAsia"/>
          <w:color w:val="000000"/>
          <w:kern w:val="0"/>
          <w:sz w:val="24"/>
          <w:szCs w:val="24"/>
        </w:rPr>
        <w:t>月</w:t>
      </w:r>
      <w:r w:rsidR="00DB5DD4" w:rsidRPr="0009437C">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EB2E06" w:rsidRPr="0009437C">
        <w:rPr>
          <w:rFonts w:ascii="HG丸ｺﾞｼｯｸM-PRO" w:eastAsia="HG丸ｺﾞｼｯｸM-PRO" w:hAnsi="HG丸ｺﾞｼｯｸM-PRO" w:cs="ＭＳ 明朝" w:hint="eastAsia"/>
          <w:color w:val="000000"/>
          <w:kern w:val="0"/>
          <w:sz w:val="24"/>
          <w:szCs w:val="24"/>
        </w:rPr>
        <w:t>日</w:t>
      </w:r>
      <w:r w:rsidR="00EB2E06" w:rsidRPr="00AF4AE0">
        <w:rPr>
          <w:rFonts w:ascii="HG丸ｺﾞｼｯｸM-PRO" w:eastAsia="HG丸ｺﾞｼｯｸM-PRO" w:hAnsi="HG丸ｺﾞｼｯｸM-PRO" w:cs="ＭＳ 明朝" w:hint="eastAsia"/>
          <w:color w:val="000000"/>
          <w:kern w:val="0"/>
          <w:sz w:val="24"/>
          <w:szCs w:val="24"/>
        </w:rPr>
        <w:t>執行坂井市長選挙</w:t>
      </w:r>
    </w:p>
    <w:p w14:paraId="1FDF8B66" w14:textId="77777777" w:rsidR="00EB2E06" w:rsidRPr="00AF4AE0" w:rsidRDefault="00EB2E06" w:rsidP="00C774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sidR="00145FC4">
        <w:rPr>
          <w:rFonts w:ascii="HG丸ｺﾞｼｯｸM-PRO" w:eastAsia="HG丸ｺﾞｼｯｸM-PRO" w:hAnsi="HG丸ｺﾞｼｯｸM-PRO" w:cs="ＭＳ 明朝" w:hint="eastAsia"/>
          <w:color w:val="000000"/>
          <w:kern w:val="0"/>
          <w:sz w:val="24"/>
          <w:szCs w:val="24"/>
        </w:rPr>
        <w:t>氏名</w:t>
      </w:r>
      <w:r w:rsidR="00EA1982" w:rsidRPr="00C7745C">
        <w:rPr>
          <w:rFonts w:ascii="ＭＳ 明朝" w:eastAsia="ＭＳ 明朝" w:hAnsi="ＭＳ 明朝" w:cs="ＭＳ 明朝" w:hint="eastAsia"/>
          <w:color w:val="000000"/>
          <w:kern w:val="0"/>
          <w:sz w:val="32"/>
          <w:szCs w:val="32"/>
          <w:u w:val="single"/>
        </w:rPr>
        <w:t xml:space="preserve">　　　　　　　　　</w:t>
      </w:r>
    </w:p>
    <w:p w14:paraId="5DF38379" w14:textId="77777777" w:rsidR="00EB2E06" w:rsidRPr="00AF4AE0" w:rsidRDefault="00EB2E06" w:rsidP="00EB2E06">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240" w:type="dxa"/>
        <w:tblLook w:val="04A0" w:firstRow="1" w:lastRow="0" w:firstColumn="1" w:lastColumn="0" w:noHBand="0" w:noVBand="1"/>
      </w:tblPr>
      <w:tblGrid>
        <w:gridCol w:w="3157"/>
        <w:gridCol w:w="284"/>
        <w:gridCol w:w="142"/>
        <w:gridCol w:w="2551"/>
        <w:gridCol w:w="425"/>
        <w:gridCol w:w="1560"/>
        <w:gridCol w:w="984"/>
      </w:tblGrid>
      <w:tr w:rsidR="00EB2E06" w:rsidRPr="00AF4AE0" w14:paraId="313B08D9" w14:textId="77777777" w:rsidTr="00EB2E06">
        <w:tc>
          <w:tcPr>
            <w:tcW w:w="3441" w:type="dxa"/>
            <w:gridSpan w:val="2"/>
            <w:vAlign w:val="center"/>
          </w:tcPr>
          <w:p w14:paraId="6207945E" w14:textId="77777777" w:rsidR="00EB2E06" w:rsidRPr="00AF4AE0" w:rsidRDefault="00EB2E06" w:rsidP="00EB2E06">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契約区分（該当する方の番号に〇をしてください）</w:t>
            </w:r>
          </w:p>
        </w:tc>
        <w:tc>
          <w:tcPr>
            <w:tcW w:w="3118" w:type="dxa"/>
            <w:gridSpan w:val="3"/>
          </w:tcPr>
          <w:p w14:paraId="57D3CB10" w14:textId="77777777" w:rsidR="00EB2E06" w:rsidRPr="00AF4AE0" w:rsidRDefault="00EB2E06" w:rsidP="00EB2E06">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１</w:t>
            </w:r>
          </w:p>
          <w:p w14:paraId="73221ABF" w14:textId="77777777" w:rsidR="00EB2E06" w:rsidRPr="00AF4AE0" w:rsidRDefault="00EB2E06" w:rsidP="00EB2E06">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一般乗用旅客自動車運送事業者との運送契約による場合</w:t>
            </w:r>
          </w:p>
        </w:tc>
        <w:tc>
          <w:tcPr>
            <w:tcW w:w="2544" w:type="dxa"/>
            <w:gridSpan w:val="2"/>
          </w:tcPr>
          <w:p w14:paraId="7E690DD7" w14:textId="77777777" w:rsidR="00EB2E06" w:rsidRPr="00AF4AE0" w:rsidRDefault="00EB2E06" w:rsidP="00EB2E06">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２</w:t>
            </w:r>
          </w:p>
          <w:p w14:paraId="1F44E612" w14:textId="77777777" w:rsidR="00EB2E06" w:rsidRPr="00AF4AE0" w:rsidRDefault="00EB2E06" w:rsidP="00EB2E06">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左に掲げる場合以外の場合</w:t>
            </w:r>
          </w:p>
        </w:tc>
      </w:tr>
      <w:tr w:rsidR="00EB2E06" w:rsidRPr="00AF4AE0" w14:paraId="66B8159E" w14:textId="77777777" w:rsidTr="00EB2E06">
        <w:trPr>
          <w:trHeight w:val="192"/>
        </w:trPr>
        <w:tc>
          <w:tcPr>
            <w:tcW w:w="9103" w:type="dxa"/>
            <w:gridSpan w:val="7"/>
            <w:tcBorders>
              <w:left w:val="nil"/>
              <w:right w:val="nil"/>
            </w:tcBorders>
            <w:vAlign w:val="center"/>
          </w:tcPr>
          <w:p w14:paraId="40CF2B2C" w14:textId="77777777" w:rsidR="00EB2E06" w:rsidRPr="00AF4AE0" w:rsidRDefault="00EB2E06" w:rsidP="00EB2E06">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r>
      <w:tr w:rsidR="00EB2E06" w:rsidRPr="00AF4AE0" w14:paraId="39E774B3" w14:textId="77777777" w:rsidTr="00EB2E06">
        <w:trPr>
          <w:trHeight w:val="855"/>
        </w:trPr>
        <w:tc>
          <w:tcPr>
            <w:tcW w:w="3157" w:type="dxa"/>
            <w:vAlign w:val="center"/>
          </w:tcPr>
          <w:p w14:paraId="3F22380C" w14:textId="77777777" w:rsidR="00EB2E06" w:rsidRPr="00AF4AE0" w:rsidRDefault="00EB2E06" w:rsidP="00EB2E06">
            <w:pPr>
              <w:autoSpaceDE w:val="0"/>
              <w:autoSpaceDN w:val="0"/>
              <w:adjustRightInd w:val="0"/>
              <w:spacing w:line="240" w:lineRule="exact"/>
              <w:jc w:val="left"/>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運送事業者等の氏名又は名称及び住所並びに法人にあってはその代表者の氏名</w:t>
            </w:r>
          </w:p>
        </w:tc>
        <w:tc>
          <w:tcPr>
            <w:tcW w:w="5946" w:type="dxa"/>
            <w:gridSpan w:val="6"/>
            <w:vAlign w:val="center"/>
          </w:tcPr>
          <w:p w14:paraId="1ECD028C" w14:textId="77777777" w:rsidR="00EB2E06" w:rsidRPr="00AF4AE0" w:rsidRDefault="00741DBD" w:rsidP="006F20F7">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p>
        </w:tc>
      </w:tr>
      <w:tr w:rsidR="00EB2E06" w:rsidRPr="00AF4AE0" w14:paraId="6FD89288" w14:textId="77777777" w:rsidTr="00EB2E06">
        <w:tc>
          <w:tcPr>
            <w:tcW w:w="3583" w:type="dxa"/>
            <w:gridSpan w:val="3"/>
          </w:tcPr>
          <w:p w14:paraId="7F74C792" w14:textId="77777777" w:rsidR="00EB2E06" w:rsidRPr="00AF4AE0" w:rsidRDefault="00EB2E06" w:rsidP="00EB2E06">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車種及び自動車登録番号</w:t>
            </w:r>
          </w:p>
          <w:p w14:paraId="3E19365B" w14:textId="77777777" w:rsidR="00EB2E06" w:rsidRPr="00AF4AE0" w:rsidRDefault="00EB2E06" w:rsidP="00EB2E06">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又は車両番号</w:t>
            </w:r>
          </w:p>
        </w:tc>
        <w:tc>
          <w:tcPr>
            <w:tcW w:w="2551" w:type="dxa"/>
            <w:vAlign w:val="center"/>
          </w:tcPr>
          <w:p w14:paraId="684726E2" w14:textId="77777777" w:rsidR="00EB2E06" w:rsidRPr="00AF4AE0" w:rsidRDefault="00EB2E06" w:rsidP="00EB2E06">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年月日</w:t>
            </w:r>
          </w:p>
        </w:tc>
        <w:tc>
          <w:tcPr>
            <w:tcW w:w="1985" w:type="dxa"/>
            <w:gridSpan w:val="2"/>
            <w:vAlign w:val="center"/>
          </w:tcPr>
          <w:p w14:paraId="0CABA68A" w14:textId="77777777" w:rsidR="00EB2E06" w:rsidRPr="00AF4AE0" w:rsidRDefault="00EB2E06" w:rsidP="00EB2E06">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金額</w:t>
            </w:r>
          </w:p>
        </w:tc>
        <w:tc>
          <w:tcPr>
            <w:tcW w:w="984" w:type="dxa"/>
            <w:vAlign w:val="center"/>
          </w:tcPr>
          <w:p w14:paraId="3020A7F8" w14:textId="77777777" w:rsidR="00EB2E06" w:rsidRPr="00AF4AE0" w:rsidRDefault="00EB2E06" w:rsidP="00EB2E06">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EB2E06" w:rsidRPr="00AF4AE0" w14:paraId="72C6AEED" w14:textId="77777777" w:rsidTr="00652784">
        <w:trPr>
          <w:trHeight w:val="612"/>
        </w:trPr>
        <w:tc>
          <w:tcPr>
            <w:tcW w:w="3583" w:type="dxa"/>
            <w:gridSpan w:val="3"/>
            <w:vAlign w:val="center"/>
          </w:tcPr>
          <w:p w14:paraId="627A6982" w14:textId="77777777" w:rsidR="00DB5DD4" w:rsidRPr="00652784" w:rsidRDefault="00DB5DD4" w:rsidP="00741DBD">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0D2E950B"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4F18814A"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7A24D9DB"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341C588A" w14:textId="77777777" w:rsidTr="00652784">
        <w:trPr>
          <w:trHeight w:val="612"/>
        </w:trPr>
        <w:tc>
          <w:tcPr>
            <w:tcW w:w="3583" w:type="dxa"/>
            <w:gridSpan w:val="3"/>
            <w:vAlign w:val="center"/>
          </w:tcPr>
          <w:p w14:paraId="4B31AA6A"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4B638923"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4490DB62"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043D0603"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326D7528" w14:textId="77777777" w:rsidTr="00652784">
        <w:trPr>
          <w:trHeight w:val="612"/>
        </w:trPr>
        <w:tc>
          <w:tcPr>
            <w:tcW w:w="3583" w:type="dxa"/>
            <w:gridSpan w:val="3"/>
            <w:vAlign w:val="center"/>
          </w:tcPr>
          <w:p w14:paraId="3E7D697E"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6C44EBED"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2B1BC52E"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636846B5"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1658AAAA" w14:textId="77777777" w:rsidTr="00652784">
        <w:trPr>
          <w:trHeight w:val="612"/>
        </w:trPr>
        <w:tc>
          <w:tcPr>
            <w:tcW w:w="3583" w:type="dxa"/>
            <w:gridSpan w:val="3"/>
            <w:vAlign w:val="center"/>
          </w:tcPr>
          <w:p w14:paraId="2C344C7C"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6D66F96D"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227BB646"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7F0C4FA7"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417D9E51" w14:textId="77777777" w:rsidTr="00652784">
        <w:trPr>
          <w:trHeight w:val="612"/>
        </w:trPr>
        <w:tc>
          <w:tcPr>
            <w:tcW w:w="3583" w:type="dxa"/>
            <w:gridSpan w:val="3"/>
            <w:vAlign w:val="center"/>
          </w:tcPr>
          <w:p w14:paraId="6297EBEF"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79432828"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20687BCC"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6361FEEC"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6A3B6035" w14:textId="77777777" w:rsidTr="00652784">
        <w:trPr>
          <w:trHeight w:val="612"/>
        </w:trPr>
        <w:tc>
          <w:tcPr>
            <w:tcW w:w="3583" w:type="dxa"/>
            <w:gridSpan w:val="3"/>
            <w:vAlign w:val="center"/>
          </w:tcPr>
          <w:p w14:paraId="0B2F6990"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34F16E83"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2D297015"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29BD9CF6"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EB2E06" w:rsidRPr="00AF4AE0" w14:paraId="69AFBD1C" w14:textId="77777777" w:rsidTr="00652784">
        <w:trPr>
          <w:trHeight w:val="612"/>
        </w:trPr>
        <w:tc>
          <w:tcPr>
            <w:tcW w:w="3583" w:type="dxa"/>
            <w:gridSpan w:val="3"/>
            <w:vAlign w:val="center"/>
          </w:tcPr>
          <w:p w14:paraId="02E6BF1A" w14:textId="77777777" w:rsidR="00EB2E06" w:rsidRPr="00652784" w:rsidRDefault="00EB2E06" w:rsidP="00EB2E06">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693E06DC" w14:textId="77777777" w:rsidR="00EB2E06" w:rsidRPr="00652784" w:rsidRDefault="00EB2E06"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0B9A0B88" w14:textId="77777777" w:rsidR="00EB2E06" w:rsidRPr="00652784" w:rsidRDefault="00EB2E06" w:rsidP="004F5549">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2FB91036" w14:textId="77777777" w:rsidR="00EB2E06" w:rsidRPr="00652784" w:rsidRDefault="00EB2E06" w:rsidP="00EB2E0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15F6BEAE" w14:textId="77777777" w:rsidR="00EB2E06" w:rsidRPr="00AF4AE0" w:rsidRDefault="00EB2E06" w:rsidP="00DB5DD4">
      <w:pPr>
        <w:autoSpaceDE w:val="0"/>
        <w:autoSpaceDN w:val="0"/>
        <w:adjustRightInd w:val="0"/>
        <w:spacing w:line="200" w:lineRule="exact"/>
        <w:jc w:val="left"/>
        <w:rPr>
          <w:rFonts w:ascii="HG丸ｺﾞｼｯｸM-PRO" w:eastAsia="HG丸ｺﾞｼｯｸM-PRO" w:hAnsi="HG丸ｺﾞｼｯｸM-PRO" w:cs="ＭＳ 明朝"/>
          <w:color w:val="000000"/>
          <w:kern w:val="0"/>
          <w:sz w:val="22"/>
        </w:rPr>
      </w:pPr>
      <w:r w:rsidRPr="00AF4AE0">
        <w:rPr>
          <w:rFonts w:ascii="HG丸ｺﾞｼｯｸM-PRO" w:eastAsia="HG丸ｺﾞｼｯｸM-PRO" w:hAnsi="HG丸ｺﾞｼｯｸM-PRO" w:cs="ＭＳ 明朝" w:hint="eastAsia"/>
          <w:color w:val="000000"/>
          <w:kern w:val="0"/>
          <w:sz w:val="22"/>
        </w:rPr>
        <w:t>備考</w:t>
      </w:r>
    </w:p>
    <w:p w14:paraId="35FDD514"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１　この証明書は、運送事業者等ごとに別々に作成し、「請求書」の用紙とともに候補者から運送事業者等に提出してください。</w:t>
      </w:r>
    </w:p>
    <w:p w14:paraId="65E43F1F"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２　運送事業者等が坂井市に支払いを請求するときは、この証明書を請求書に添付してください。</w:t>
      </w:r>
    </w:p>
    <w:p w14:paraId="005686D2"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３　この証明書を発行した候補者について供託物が没収された場合には、運送事業者等は、坂井市に支払いを請求することはできません。</w:t>
      </w:r>
    </w:p>
    <w:p w14:paraId="127ED1C0"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４　公費負担の限度額は、選挙運動用自動車１台につき１日当たり次の金額までです。</w:t>
      </w:r>
    </w:p>
    <w:p w14:paraId="264173B7" w14:textId="77777777" w:rsidR="00EB2E06" w:rsidRPr="00E63F77" w:rsidRDefault="00EB2E06" w:rsidP="00E63F77">
      <w:pPr>
        <w:autoSpaceDE w:val="0"/>
        <w:autoSpaceDN w:val="0"/>
        <w:adjustRightInd w:val="0"/>
        <w:spacing w:line="220" w:lineRule="exact"/>
        <w:ind w:leftChars="100" w:left="21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１）　一般乗用旅客自動車運送事業者との運送契約による場合　64,500円</w:t>
      </w:r>
    </w:p>
    <w:p w14:paraId="380107D5" w14:textId="36DFEBCE" w:rsidR="00EB2E06" w:rsidRPr="00E63F77" w:rsidRDefault="00EB2E06" w:rsidP="00E63F77">
      <w:pPr>
        <w:autoSpaceDE w:val="0"/>
        <w:autoSpaceDN w:val="0"/>
        <w:adjustRightInd w:val="0"/>
        <w:spacing w:line="220" w:lineRule="exact"/>
        <w:ind w:leftChars="100" w:left="21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２）　（１）以外の場合　　　　　　　　　　　　　　　　　　1</w:t>
      </w:r>
      <w:r w:rsidR="000560D4">
        <w:rPr>
          <w:rFonts w:ascii="HG丸ｺﾞｼｯｸM-PRO" w:eastAsia="HG丸ｺﾞｼｯｸM-PRO" w:hAnsi="HG丸ｺﾞｼｯｸM-PRO" w:cs="ＭＳ 明朝" w:hint="eastAsia"/>
          <w:color w:val="000000"/>
          <w:kern w:val="0"/>
          <w:sz w:val="20"/>
          <w:szCs w:val="20"/>
        </w:rPr>
        <w:t>6</w:t>
      </w:r>
      <w:r w:rsidRPr="00E63F77">
        <w:rPr>
          <w:rFonts w:ascii="HG丸ｺﾞｼｯｸM-PRO" w:eastAsia="HG丸ｺﾞｼｯｸM-PRO" w:hAnsi="HG丸ｺﾞｼｯｸM-PRO" w:cs="ＭＳ 明朝" w:hint="eastAsia"/>
          <w:color w:val="000000"/>
          <w:kern w:val="0"/>
          <w:sz w:val="20"/>
          <w:szCs w:val="20"/>
        </w:rPr>
        <w:t>,</w:t>
      </w:r>
      <w:r w:rsidR="000560D4">
        <w:rPr>
          <w:rFonts w:ascii="HG丸ｺﾞｼｯｸM-PRO" w:eastAsia="HG丸ｺﾞｼｯｸM-PRO" w:hAnsi="HG丸ｺﾞｼｯｸM-PRO" w:cs="ＭＳ 明朝" w:hint="eastAsia"/>
          <w:color w:val="000000"/>
          <w:kern w:val="0"/>
          <w:sz w:val="20"/>
          <w:szCs w:val="20"/>
        </w:rPr>
        <w:t>1</w:t>
      </w:r>
      <w:r w:rsidRPr="00E63F77">
        <w:rPr>
          <w:rFonts w:ascii="HG丸ｺﾞｼｯｸM-PRO" w:eastAsia="HG丸ｺﾞｼｯｸM-PRO" w:hAnsi="HG丸ｺﾞｼｯｸM-PRO" w:cs="ＭＳ 明朝" w:hint="eastAsia"/>
          <w:color w:val="000000"/>
          <w:kern w:val="0"/>
          <w:sz w:val="20"/>
          <w:szCs w:val="20"/>
        </w:rPr>
        <w:t>00円</w:t>
      </w:r>
    </w:p>
    <w:p w14:paraId="1A9645F5"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120677BD" w14:textId="77777777" w:rsidR="00EB2E06" w:rsidRPr="00E63F77" w:rsidRDefault="00EB2E06" w:rsidP="00E63F77">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1D2C35D3" w14:textId="77777777" w:rsidR="00EB2E06" w:rsidRPr="00AF4AE0" w:rsidRDefault="00EB2E06" w:rsidP="00E63F77">
      <w:pPr>
        <w:spacing w:line="220" w:lineRule="exact"/>
        <w:ind w:left="200" w:hangingChars="100" w:hanging="200"/>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７　５の場合で候補者の指定した契約以外の契約および６の場合には候補者の指定した選挙運動用自動車以外の選挙運動用自動車については、坂井市に支払いを請求することはできません。</w:t>
      </w:r>
      <w:r w:rsidRPr="00AF4AE0">
        <w:rPr>
          <w:rFonts w:ascii="HG丸ｺﾞｼｯｸM-PRO" w:eastAsia="HG丸ｺﾞｼｯｸM-PRO" w:hAnsi="HG丸ｺﾞｼｯｸM-PRO" w:cs="ＭＳ 明朝"/>
          <w:color w:val="000000"/>
          <w:kern w:val="0"/>
          <w:sz w:val="22"/>
        </w:rPr>
        <w:br w:type="page"/>
      </w:r>
    </w:p>
    <w:p w14:paraId="4419A0EA" w14:textId="77777777" w:rsidR="00DC4887" w:rsidRPr="00AF4AE0" w:rsidRDefault="00DC4887" w:rsidP="00DC488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３</w:t>
      </w:r>
      <w:r w:rsidRPr="00AF4AE0">
        <w:rPr>
          <w:rStyle w:val="a4"/>
          <w:rFonts w:ascii="HG丸ｺﾞｼｯｸM-PRO" w:eastAsia="HG丸ｺﾞｼｯｸM-PRO" w:hAnsi="HG丸ｺﾞｼｯｸM-PRO" w:hint="eastAsia"/>
          <w:b w:val="0"/>
          <w:sz w:val="24"/>
          <w:szCs w:val="24"/>
        </w:rPr>
        <w:t>）</w:t>
      </w:r>
    </w:p>
    <w:p w14:paraId="263F12DE" w14:textId="77777777" w:rsidR="00DC4887" w:rsidRPr="00AF4AE0" w:rsidRDefault="00DC4887" w:rsidP="00DC4887">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燃料代確認申請書</w:t>
      </w:r>
    </w:p>
    <w:p w14:paraId="5CC38AAA" w14:textId="00D377F9" w:rsidR="00DC4887" w:rsidRPr="00652784" w:rsidRDefault="00AF4AE0" w:rsidP="00DC4887">
      <w:pPr>
        <w:autoSpaceDE w:val="0"/>
        <w:autoSpaceDN w:val="0"/>
        <w:adjustRightInd w:val="0"/>
        <w:spacing w:line="360" w:lineRule="atLeast"/>
        <w:ind w:left="240" w:hanging="240"/>
        <w:jc w:val="right"/>
        <w:rPr>
          <w:rFonts w:ascii="ＭＳ 明朝" w:eastAsia="ＭＳ 明朝" w:hAnsi="ＭＳ 明朝" w:cs="ＭＳ 明朝"/>
          <w:color w:val="000000"/>
          <w:kern w:val="0"/>
          <w:sz w:val="24"/>
          <w:szCs w:val="24"/>
        </w:rPr>
      </w:pPr>
      <w:r w:rsidRPr="00652784">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652784">
        <w:rPr>
          <w:rFonts w:ascii="ＭＳ 明朝" w:eastAsia="ＭＳ 明朝" w:hAnsi="ＭＳ 明朝" w:cs="ＭＳ 明朝" w:hint="eastAsia"/>
          <w:color w:val="000000"/>
          <w:kern w:val="0"/>
          <w:sz w:val="24"/>
          <w:szCs w:val="24"/>
        </w:rPr>
        <w:t>年</w:t>
      </w:r>
      <w:r w:rsidR="00E63F77" w:rsidRPr="00652784">
        <w:rPr>
          <w:rFonts w:ascii="ＭＳ 明朝" w:eastAsia="ＭＳ 明朝" w:hAnsi="ＭＳ 明朝" w:hint="eastAsia"/>
          <w:sz w:val="28"/>
        </w:rPr>
        <w:t xml:space="preserve">　</w:t>
      </w:r>
      <w:r w:rsidR="00652784">
        <w:rPr>
          <w:rFonts w:ascii="ＭＳ 明朝" w:eastAsia="ＭＳ 明朝" w:hAnsi="ＭＳ 明朝" w:hint="eastAsia"/>
          <w:sz w:val="28"/>
        </w:rPr>
        <w:t xml:space="preserve">　</w:t>
      </w:r>
      <w:r w:rsidR="00E63F77" w:rsidRPr="00652784">
        <w:rPr>
          <w:rFonts w:ascii="ＭＳ 明朝" w:eastAsia="ＭＳ 明朝" w:hAnsi="ＭＳ 明朝" w:hint="eastAsia"/>
          <w:sz w:val="28"/>
        </w:rPr>
        <w:t>月</w:t>
      </w:r>
      <w:r w:rsidR="00652784">
        <w:rPr>
          <w:rFonts w:ascii="ＭＳ 明朝" w:eastAsia="ＭＳ 明朝" w:hAnsi="ＭＳ 明朝" w:hint="eastAsia"/>
          <w:sz w:val="28"/>
        </w:rPr>
        <w:t xml:space="preserve">　　</w:t>
      </w:r>
      <w:r w:rsidR="00E63F77" w:rsidRPr="00652784">
        <w:rPr>
          <w:rFonts w:ascii="ＭＳ 明朝" w:eastAsia="ＭＳ 明朝" w:hAnsi="ＭＳ 明朝" w:hint="eastAsia"/>
          <w:sz w:val="28"/>
        </w:rPr>
        <w:t>日</w:t>
      </w:r>
    </w:p>
    <w:p w14:paraId="54AB888E" w14:textId="77777777" w:rsidR="00DC4887" w:rsidRPr="00AF4AE0" w:rsidRDefault="00DC4887" w:rsidP="00DC488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選挙管理委員会委員長　様</w:t>
      </w:r>
    </w:p>
    <w:p w14:paraId="53A27F89" w14:textId="2CD6FF65" w:rsidR="00DC4887" w:rsidRPr="00AF4AE0" w:rsidRDefault="00AF4AE0" w:rsidP="00DC4887">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DC4887" w:rsidRPr="00AF4AE0">
        <w:rPr>
          <w:rFonts w:ascii="HG丸ｺﾞｼｯｸM-PRO" w:eastAsia="HG丸ｺﾞｼｯｸM-PRO" w:hAnsi="HG丸ｺﾞｼｯｸM-PRO" w:cs="ＭＳ 明朝" w:hint="eastAsia"/>
          <w:color w:val="000000"/>
          <w:kern w:val="0"/>
          <w:sz w:val="24"/>
          <w:szCs w:val="24"/>
        </w:rPr>
        <w:t>月</w:t>
      </w:r>
      <w:r w:rsidR="00E63F77" w:rsidRPr="0009437C">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E63F77" w:rsidRPr="0009437C">
        <w:rPr>
          <w:rFonts w:ascii="HG丸ｺﾞｼｯｸM-PRO" w:eastAsia="HG丸ｺﾞｼｯｸM-PRO" w:hAnsi="HG丸ｺﾞｼｯｸM-PRO" w:cs="ＭＳ 明朝" w:hint="eastAsia"/>
          <w:color w:val="000000"/>
          <w:kern w:val="0"/>
          <w:sz w:val="24"/>
          <w:szCs w:val="24"/>
        </w:rPr>
        <w:t>日</w:t>
      </w:r>
      <w:r w:rsidR="00DC4887" w:rsidRPr="00AF4AE0">
        <w:rPr>
          <w:rFonts w:ascii="HG丸ｺﾞｼｯｸM-PRO" w:eastAsia="HG丸ｺﾞｼｯｸM-PRO" w:hAnsi="HG丸ｺﾞｼｯｸM-PRO" w:cs="ＭＳ 明朝" w:hint="eastAsia"/>
          <w:color w:val="000000"/>
          <w:kern w:val="0"/>
          <w:sz w:val="24"/>
          <w:szCs w:val="24"/>
        </w:rPr>
        <w:t>執行坂井市長選挙</w:t>
      </w:r>
    </w:p>
    <w:p w14:paraId="1C037D58" w14:textId="77777777" w:rsidR="00DC4887" w:rsidRPr="00AF4AE0" w:rsidRDefault="00DC4887" w:rsidP="00B25F5C">
      <w:pPr>
        <w:autoSpaceDE w:val="0"/>
        <w:autoSpaceDN w:val="0"/>
        <w:adjustRightInd w:val="0"/>
        <w:spacing w:line="520" w:lineRule="atLeast"/>
        <w:ind w:firstLineChars="2100" w:firstLine="50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sidR="00224D94">
        <w:rPr>
          <w:rFonts w:ascii="HG丸ｺﾞｼｯｸM-PRO" w:eastAsia="HG丸ｺﾞｼｯｸM-PRO" w:hAnsi="HG丸ｺﾞｼｯｸM-PRO" w:cs="ＭＳ 明朝" w:hint="eastAsia"/>
          <w:color w:val="000000"/>
          <w:kern w:val="0"/>
          <w:sz w:val="24"/>
          <w:szCs w:val="24"/>
        </w:rPr>
        <w:t>氏名</w:t>
      </w:r>
      <w:r w:rsidR="00EA1982" w:rsidRPr="00B25F5C">
        <w:rPr>
          <w:rFonts w:ascii="ＭＳ 明朝" w:eastAsia="ＭＳ 明朝" w:hAnsi="ＭＳ 明朝" w:cs="ＭＳ 明朝" w:hint="eastAsia"/>
          <w:color w:val="000000"/>
          <w:kern w:val="0"/>
          <w:sz w:val="32"/>
          <w:szCs w:val="32"/>
          <w:u w:val="single"/>
          <w:bdr w:val="single" w:sz="4" w:space="0" w:color="auto"/>
        </w:rPr>
        <w:t xml:space="preserve">　　　　　　　　　</w:t>
      </w:r>
    </w:p>
    <w:p w14:paraId="4CEC52E3" w14:textId="77777777" w:rsidR="00DC4887" w:rsidRPr="00AF4AE0" w:rsidRDefault="00DC4887" w:rsidP="00DC488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2134B7F7" w14:textId="77777777" w:rsidR="00DC4887" w:rsidRPr="00AF4AE0" w:rsidRDefault="00DC4887" w:rsidP="00DC488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４条第２号イの規定による確認を受けたいので申請します。</w:t>
      </w:r>
    </w:p>
    <w:p w14:paraId="7E824EFA" w14:textId="77777777" w:rsidR="00DC4887" w:rsidRPr="00AF4AE0" w:rsidRDefault="00DC4887" w:rsidP="00DC4887">
      <w:pPr>
        <w:pStyle w:val="aa"/>
        <w:rPr>
          <w:rFonts w:ascii="HG丸ｺﾞｼｯｸM-PRO" w:eastAsia="HG丸ｺﾞｼｯｸM-PRO" w:hAnsi="HG丸ｺﾞｼｯｸM-PRO"/>
        </w:rPr>
      </w:pPr>
    </w:p>
    <w:p w14:paraId="681CBB43" w14:textId="77777777" w:rsidR="00DC4887" w:rsidRPr="00AF4AE0" w:rsidRDefault="00DC4887" w:rsidP="00DC4887">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240" w:type="dxa"/>
        <w:tblLook w:val="04A0" w:firstRow="1" w:lastRow="0" w:firstColumn="1" w:lastColumn="0" w:noHBand="0" w:noVBand="1"/>
      </w:tblPr>
      <w:tblGrid>
        <w:gridCol w:w="4150"/>
        <w:gridCol w:w="4953"/>
      </w:tblGrid>
      <w:tr w:rsidR="00DC4887" w:rsidRPr="00AF4AE0" w14:paraId="71C28071" w14:textId="77777777" w:rsidTr="00652784">
        <w:trPr>
          <w:trHeight w:val="679"/>
        </w:trPr>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48EFA7" w14:textId="77777777" w:rsidR="00DC4887" w:rsidRPr="00AF4AE0" w:rsidRDefault="00DC4887" w:rsidP="00040179">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契約年月日</w:t>
            </w:r>
          </w:p>
        </w:tc>
        <w:tc>
          <w:tcPr>
            <w:tcW w:w="4953" w:type="dxa"/>
            <w:tcBorders>
              <w:top w:val="single" w:sz="4" w:space="0" w:color="FFFFFF" w:themeColor="background1"/>
              <w:left w:val="single" w:sz="4" w:space="0" w:color="FFFFFF" w:themeColor="background1"/>
              <w:right w:val="single" w:sz="4" w:space="0" w:color="FFFFFF" w:themeColor="background1"/>
            </w:tcBorders>
            <w:vAlign w:val="bottom"/>
          </w:tcPr>
          <w:p w14:paraId="561EAC3D" w14:textId="77777777" w:rsidR="00DC4887" w:rsidRPr="00652784" w:rsidRDefault="00DC4887" w:rsidP="00040179">
            <w:pPr>
              <w:autoSpaceDE w:val="0"/>
              <w:autoSpaceDN w:val="0"/>
              <w:adjustRightInd w:val="0"/>
              <w:spacing w:line="360" w:lineRule="atLeast"/>
              <w:jc w:val="left"/>
              <w:rPr>
                <w:rFonts w:ascii="ＭＳ 明朝" w:eastAsia="ＭＳ 明朝" w:hAnsi="ＭＳ 明朝" w:cs="ＭＳ 明朝"/>
                <w:color w:val="000000"/>
                <w:kern w:val="0"/>
                <w:sz w:val="28"/>
                <w:szCs w:val="28"/>
              </w:rPr>
            </w:pPr>
          </w:p>
        </w:tc>
      </w:tr>
      <w:tr w:rsidR="00DC4887" w:rsidRPr="00AF4AE0" w14:paraId="3938426F" w14:textId="77777777" w:rsidTr="00652784">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6588D" w14:textId="77777777" w:rsidR="00DC4887" w:rsidRPr="00AF4AE0" w:rsidRDefault="00DC4887" w:rsidP="00040179">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p>
          <w:p w14:paraId="4D3FE978" w14:textId="77777777" w:rsidR="00DC4887" w:rsidRPr="00AF4AE0" w:rsidRDefault="00DC4887" w:rsidP="00040179">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契約の相手方の氏名又は名称及び住所並びに法人にあってはその代表者の氏名</w:t>
            </w:r>
          </w:p>
        </w:tc>
        <w:tc>
          <w:tcPr>
            <w:tcW w:w="4953" w:type="dxa"/>
            <w:tcBorders>
              <w:left w:val="single" w:sz="4" w:space="0" w:color="FFFFFF" w:themeColor="background1"/>
              <w:right w:val="single" w:sz="4" w:space="0" w:color="FFFFFF" w:themeColor="background1"/>
            </w:tcBorders>
            <w:vAlign w:val="bottom"/>
          </w:tcPr>
          <w:p w14:paraId="27EC8F0A" w14:textId="77777777" w:rsidR="00DC4887" w:rsidRPr="00652784" w:rsidRDefault="00DC4887" w:rsidP="00E63F77">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DC4887" w:rsidRPr="00AF4AE0" w14:paraId="297EB10A" w14:textId="77777777" w:rsidTr="00652784">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960F5" w14:textId="77777777" w:rsidR="00DC4887" w:rsidRPr="00AF4AE0" w:rsidRDefault="00DC4887" w:rsidP="00040179">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p>
          <w:p w14:paraId="05E97F88" w14:textId="77777777" w:rsidR="00DC4887" w:rsidRPr="00AF4AE0" w:rsidRDefault="00DC4887" w:rsidP="00040179">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燃料供給を受ける選挙運動用自動車の自動車登録番号又は車両番号</w:t>
            </w:r>
          </w:p>
        </w:tc>
        <w:tc>
          <w:tcPr>
            <w:tcW w:w="4953" w:type="dxa"/>
            <w:tcBorders>
              <w:left w:val="single" w:sz="4" w:space="0" w:color="FFFFFF" w:themeColor="background1"/>
              <w:right w:val="single" w:sz="4" w:space="0" w:color="FFFFFF" w:themeColor="background1"/>
            </w:tcBorders>
            <w:vAlign w:val="bottom"/>
          </w:tcPr>
          <w:p w14:paraId="69CE46CA" w14:textId="77777777" w:rsidR="00DC4887" w:rsidRPr="00652784" w:rsidRDefault="00DC4887" w:rsidP="00E63F77">
            <w:pPr>
              <w:autoSpaceDE w:val="0"/>
              <w:autoSpaceDN w:val="0"/>
              <w:adjustRightInd w:val="0"/>
              <w:spacing w:line="280" w:lineRule="exact"/>
              <w:rPr>
                <w:rFonts w:ascii="ＭＳ 明朝" w:eastAsia="ＭＳ 明朝" w:hAnsi="ＭＳ 明朝" w:cs="ＭＳ 明朝"/>
                <w:color w:val="000000"/>
                <w:kern w:val="0"/>
                <w:sz w:val="28"/>
                <w:szCs w:val="28"/>
              </w:rPr>
            </w:pPr>
          </w:p>
        </w:tc>
      </w:tr>
      <w:tr w:rsidR="00DC4887" w:rsidRPr="00AF4AE0" w14:paraId="3E7346B6" w14:textId="77777777" w:rsidTr="00652784">
        <w:trPr>
          <w:trHeight w:val="852"/>
        </w:trPr>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A978F" w14:textId="77777777" w:rsidR="00DC4887" w:rsidRPr="00AF4AE0" w:rsidRDefault="00DC4887" w:rsidP="0004017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確認申請金額</w:t>
            </w:r>
          </w:p>
        </w:tc>
        <w:tc>
          <w:tcPr>
            <w:tcW w:w="4953" w:type="dxa"/>
            <w:tcBorders>
              <w:left w:val="single" w:sz="4" w:space="0" w:color="FFFFFF" w:themeColor="background1"/>
              <w:right w:val="single" w:sz="4" w:space="0" w:color="FFFFFF" w:themeColor="background1"/>
            </w:tcBorders>
            <w:vAlign w:val="bottom"/>
          </w:tcPr>
          <w:p w14:paraId="3A753B5E" w14:textId="77777777" w:rsidR="00DC4887" w:rsidRPr="00652784" w:rsidRDefault="00DC4887"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bl>
    <w:p w14:paraId="676C8B7B" w14:textId="77777777" w:rsidR="00DC4887" w:rsidRPr="00AF4AE0" w:rsidRDefault="00DC4887" w:rsidP="00DC488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590"/>
        <w:gridCol w:w="2694"/>
        <w:gridCol w:w="3819"/>
      </w:tblGrid>
      <w:tr w:rsidR="00DC4887" w:rsidRPr="00AF4AE0" w14:paraId="1376038B" w14:textId="77777777" w:rsidTr="00040179">
        <w:trPr>
          <w:trHeight w:val="614"/>
        </w:trPr>
        <w:tc>
          <w:tcPr>
            <w:tcW w:w="2590" w:type="dxa"/>
            <w:vAlign w:val="center"/>
          </w:tcPr>
          <w:p w14:paraId="4A2FE5F1"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区　　分</w:t>
            </w:r>
          </w:p>
        </w:tc>
        <w:tc>
          <w:tcPr>
            <w:tcW w:w="2694" w:type="dxa"/>
            <w:vAlign w:val="center"/>
          </w:tcPr>
          <w:p w14:paraId="2A953CD9"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購入金額</w:t>
            </w:r>
          </w:p>
        </w:tc>
        <w:tc>
          <w:tcPr>
            <w:tcW w:w="3819" w:type="dxa"/>
            <w:vAlign w:val="center"/>
          </w:tcPr>
          <w:p w14:paraId="3A4C12B2"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左のうち確認済又は確認申請金額</w:t>
            </w:r>
          </w:p>
        </w:tc>
      </w:tr>
      <w:tr w:rsidR="00DC4887" w:rsidRPr="00AF4AE0" w14:paraId="215AC19E" w14:textId="77777777" w:rsidTr="00040179">
        <w:trPr>
          <w:trHeight w:val="614"/>
        </w:trPr>
        <w:tc>
          <w:tcPr>
            <w:tcW w:w="2590" w:type="dxa"/>
            <w:vAlign w:val="center"/>
          </w:tcPr>
          <w:p w14:paraId="3172ACE9"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前回までの累計金額</w:t>
            </w:r>
          </w:p>
          <w:p w14:paraId="17603014"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a）</w:t>
            </w:r>
          </w:p>
        </w:tc>
        <w:tc>
          <w:tcPr>
            <w:tcW w:w="2694" w:type="dxa"/>
            <w:vAlign w:val="center"/>
          </w:tcPr>
          <w:p w14:paraId="6021230A" w14:textId="77777777" w:rsidR="00DC4887" w:rsidRPr="00AF4AE0" w:rsidRDefault="00652784" w:rsidP="00DF4B6F">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724A242D" w14:textId="77777777" w:rsidR="00DC4887" w:rsidRPr="00AF4AE0" w:rsidRDefault="00652784" w:rsidP="00DF4B6F">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r>
      <w:tr w:rsidR="00DC4887" w:rsidRPr="00AF4AE0" w14:paraId="7640340D" w14:textId="77777777" w:rsidTr="00040179">
        <w:trPr>
          <w:trHeight w:val="614"/>
        </w:trPr>
        <w:tc>
          <w:tcPr>
            <w:tcW w:w="2590" w:type="dxa"/>
            <w:vAlign w:val="center"/>
          </w:tcPr>
          <w:p w14:paraId="31C29A33"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今回の購入金額</w:t>
            </w:r>
          </w:p>
          <w:p w14:paraId="11A25B2A"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b）</w:t>
            </w:r>
          </w:p>
        </w:tc>
        <w:tc>
          <w:tcPr>
            <w:tcW w:w="2694" w:type="dxa"/>
            <w:vAlign w:val="center"/>
          </w:tcPr>
          <w:p w14:paraId="1C901C6C" w14:textId="77777777" w:rsidR="00DC4887" w:rsidRPr="00AF4AE0" w:rsidRDefault="00652784" w:rsidP="004F5549">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5F9F1D9F" w14:textId="77777777" w:rsidR="00DC4887" w:rsidRPr="00AF4AE0" w:rsidRDefault="00652784" w:rsidP="004F5549">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r>
      <w:tr w:rsidR="00DC4887" w:rsidRPr="00AF4AE0" w14:paraId="17FEB6C2" w14:textId="77777777" w:rsidTr="00040179">
        <w:trPr>
          <w:trHeight w:val="614"/>
        </w:trPr>
        <w:tc>
          <w:tcPr>
            <w:tcW w:w="2590" w:type="dxa"/>
            <w:vAlign w:val="center"/>
          </w:tcPr>
          <w:p w14:paraId="1819C804"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代計</w:t>
            </w:r>
          </w:p>
          <w:p w14:paraId="301B0D82" w14:textId="77777777" w:rsidR="00DC4887" w:rsidRPr="00AF4AE0" w:rsidRDefault="00DC4887" w:rsidP="0004017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a）＋（b）</w:t>
            </w:r>
          </w:p>
        </w:tc>
        <w:tc>
          <w:tcPr>
            <w:tcW w:w="2694" w:type="dxa"/>
            <w:vAlign w:val="center"/>
          </w:tcPr>
          <w:p w14:paraId="18E1F5B7" w14:textId="77777777" w:rsidR="00DC4887" w:rsidRPr="00AF4AE0" w:rsidRDefault="00652784" w:rsidP="004F5549">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2F9C3DE1" w14:textId="77777777" w:rsidR="00DC4887" w:rsidRPr="00AF4AE0" w:rsidRDefault="00652784" w:rsidP="004F5549">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00DC4887" w:rsidRPr="00AF4AE0">
              <w:rPr>
                <w:rFonts w:ascii="HG丸ｺﾞｼｯｸM-PRO" w:eastAsia="HG丸ｺﾞｼｯｸM-PRO" w:hAnsi="HG丸ｺﾞｼｯｸM-PRO" w:cs="ＭＳ 明朝" w:hint="eastAsia"/>
                <w:color w:val="000000"/>
                <w:kern w:val="0"/>
                <w:sz w:val="24"/>
                <w:szCs w:val="24"/>
              </w:rPr>
              <w:t>円</w:t>
            </w:r>
          </w:p>
        </w:tc>
      </w:tr>
    </w:tbl>
    <w:p w14:paraId="21B5F809" w14:textId="77777777" w:rsidR="00DC4887" w:rsidRPr="00224D94" w:rsidRDefault="00DC4887" w:rsidP="00224D94">
      <w:pPr>
        <w:autoSpaceDE w:val="0"/>
        <w:autoSpaceDN w:val="0"/>
        <w:adjustRightInd w:val="0"/>
        <w:spacing w:line="240" w:lineRule="exact"/>
        <w:ind w:left="1000" w:hangingChars="500" w:hanging="10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備考</w:t>
      </w:r>
    </w:p>
    <w:p w14:paraId="5CF936A7" w14:textId="77777777" w:rsidR="00AF4AE0" w:rsidRPr="00224D94" w:rsidRDefault="00DC4887" w:rsidP="00224D94">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１　この申請書は、燃料供給業者ごとに別々に候補者から坂井市選挙管理委員会に提出してください。</w:t>
      </w:r>
    </w:p>
    <w:p w14:paraId="5FB28626" w14:textId="77777777" w:rsidR="00AF4AE0" w:rsidRPr="00224D94" w:rsidRDefault="00DC4887" w:rsidP="00224D94">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２　この申請書は、選挙運動用自動車の燃料代について公費負担の対象となるものの確認を受けるためのものです。</w:t>
      </w:r>
    </w:p>
    <w:p w14:paraId="5ED145B5" w14:textId="77777777" w:rsidR="00AF4AE0" w:rsidRPr="00224D94" w:rsidRDefault="00DC4887" w:rsidP="00224D94">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３　「燃料供給を受ける選挙運動用自動車の自動車登録番号又は車両番号」には、契約届出書に記載された選挙運動用自動車の自動車登録番号又は車両番号を記載してください。</w:t>
      </w:r>
    </w:p>
    <w:p w14:paraId="1D6C0BCB" w14:textId="77777777" w:rsidR="00AF4AE0" w:rsidRPr="00224D94" w:rsidRDefault="00DC4887" w:rsidP="00224D94">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４　「前回までの累計金額」欄は、他の燃料供給業者から購入した金額を含めて記載してください。</w:t>
      </w:r>
    </w:p>
    <w:p w14:paraId="550D38D2" w14:textId="77777777" w:rsidR="00224D94" w:rsidRPr="00224D94" w:rsidRDefault="00224D94" w:rsidP="00224D94">
      <w:pPr>
        <w:autoSpaceDE w:val="0"/>
        <w:autoSpaceDN w:val="0"/>
        <w:adjustRightInd w:val="0"/>
        <w:spacing w:line="240" w:lineRule="exact"/>
        <w:ind w:left="240" w:hanging="24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５　「購入金額」欄は、公費負担であると否とを問わず全ての燃料代について、右の欄には、そのうち公費負担として確認され、又は確認申請した金額について記入してください。</w:t>
      </w:r>
    </w:p>
    <w:p w14:paraId="7749B477" w14:textId="77777777" w:rsidR="000608F2" w:rsidRPr="009527AF" w:rsidRDefault="00224D94" w:rsidP="00224D94">
      <w:pPr>
        <w:widowControl/>
        <w:spacing w:line="240" w:lineRule="exact"/>
        <w:ind w:left="238" w:hanging="238"/>
        <w:jc w:val="left"/>
        <w:rPr>
          <w:rFonts w:ascii="HG丸ｺﾞｼｯｸM-PRO" w:eastAsia="HG丸ｺﾞｼｯｸM-PRO" w:hAnsi="HG丸ｺﾞｼｯｸM-PRO" w:cs="ＭＳ 明朝"/>
          <w:color w:val="000000"/>
          <w:kern w:val="0"/>
          <w:sz w:val="24"/>
          <w:szCs w:val="24"/>
        </w:rPr>
      </w:pPr>
      <w:r w:rsidRPr="0009437C">
        <w:rPr>
          <w:rStyle w:val="a4"/>
          <w:rFonts w:ascii="HG丸ｺﾞｼｯｸM-PRO" w:eastAsia="HG丸ｺﾞｼｯｸM-PRO" w:hAnsi="HG丸ｺﾞｼｯｸM-PRO" w:cs="Segoe UI Symbol" w:hint="eastAsia"/>
          <w:b w:val="0"/>
          <w:sz w:val="20"/>
          <w:szCs w:val="20"/>
        </w:rPr>
        <w:t>６</w:t>
      </w:r>
      <w:r w:rsidR="000608F2" w:rsidRPr="0009437C">
        <w:rPr>
          <w:rStyle w:val="a4"/>
          <w:rFonts w:ascii="HG丸ｺﾞｼｯｸM-PRO" w:eastAsia="HG丸ｺﾞｼｯｸM-PRO" w:hAnsi="HG丸ｺﾞｼｯｸM-PRO" w:cs="Segoe UI Symbol" w:hint="eastAsia"/>
          <w:b w:val="0"/>
          <w:sz w:val="20"/>
          <w:szCs w:val="20"/>
        </w:rPr>
        <w:t xml:space="preserve">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0608F2" w:rsidRPr="009527AF">
        <w:rPr>
          <w:rFonts w:ascii="HG丸ｺﾞｼｯｸM-PRO" w:eastAsia="HG丸ｺﾞｼｯｸM-PRO" w:hAnsi="HG丸ｺﾞｼｯｸM-PRO" w:cs="ＭＳ 明朝"/>
          <w:color w:val="000000"/>
          <w:kern w:val="0"/>
          <w:sz w:val="24"/>
          <w:szCs w:val="24"/>
        </w:rPr>
        <w:br w:type="page"/>
      </w:r>
    </w:p>
    <w:p w14:paraId="619D33D0" w14:textId="77777777" w:rsidR="007D0D20" w:rsidRPr="00AF4AE0" w:rsidRDefault="009C6292" w:rsidP="007D0D20">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４</w:t>
      </w:r>
      <w:r w:rsidRPr="00AF4AE0">
        <w:rPr>
          <w:rStyle w:val="a4"/>
          <w:rFonts w:ascii="HG丸ｺﾞｼｯｸM-PRO" w:eastAsia="HG丸ｺﾞｼｯｸM-PRO" w:hAnsi="HG丸ｺﾞｼｯｸM-PRO" w:hint="eastAsia"/>
          <w:b w:val="0"/>
          <w:sz w:val="24"/>
          <w:szCs w:val="24"/>
        </w:rPr>
        <w:t>）</w:t>
      </w:r>
    </w:p>
    <w:p w14:paraId="66D992B2" w14:textId="77777777" w:rsidR="00AF4AE0" w:rsidRDefault="00AF4AE0" w:rsidP="007D0D20">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43DD923A" w14:textId="77777777" w:rsidR="007D0D20" w:rsidRPr="00AF4AE0" w:rsidRDefault="007D0D20" w:rsidP="007D0D20">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燃料）</w:t>
      </w:r>
    </w:p>
    <w:p w14:paraId="263F9390" w14:textId="77777777" w:rsidR="007D0D20" w:rsidRPr="00AF4AE0" w:rsidRDefault="007D0D20" w:rsidP="007D0D20">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燃料を使用したものであることを証明します。</w:t>
      </w:r>
    </w:p>
    <w:p w14:paraId="700CC2A4" w14:textId="77777777" w:rsidR="007D0D20" w:rsidRPr="00AF4AE0" w:rsidRDefault="007D0D20" w:rsidP="007D0D20">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34940AC9" w14:textId="43DF1A0D" w:rsidR="00DF4B6F" w:rsidRPr="00741DBD" w:rsidRDefault="00DF4B6F" w:rsidP="00DF4B6F">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月</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2E6E8894" w14:textId="0669C729" w:rsidR="00DF4B6F" w:rsidRPr="00AF4AE0" w:rsidRDefault="00DF4B6F" w:rsidP="00DF4B6F">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坂井市長選挙</w:t>
      </w:r>
    </w:p>
    <w:p w14:paraId="617A5B26" w14:textId="77777777" w:rsidR="00DF4B6F" w:rsidRPr="00AF4AE0" w:rsidRDefault="00DF4B6F"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sidR="00145FC4">
        <w:rPr>
          <w:rFonts w:ascii="HG丸ｺﾞｼｯｸM-PRO" w:eastAsia="HG丸ｺﾞｼｯｸM-PRO" w:hAnsi="HG丸ｺﾞｼｯｸM-PRO" w:cs="ＭＳ 明朝" w:hint="eastAsia"/>
          <w:color w:val="000000"/>
          <w:kern w:val="0"/>
          <w:sz w:val="24"/>
          <w:szCs w:val="24"/>
        </w:rPr>
        <w:t>氏名</w:t>
      </w:r>
      <w:r w:rsidR="00EA1982" w:rsidRPr="00B25F5C">
        <w:rPr>
          <w:rFonts w:ascii="ＭＳ 明朝" w:eastAsia="ＭＳ 明朝" w:hAnsi="ＭＳ 明朝" w:cs="ＭＳ 明朝" w:hint="eastAsia"/>
          <w:color w:val="000000"/>
          <w:kern w:val="0"/>
          <w:sz w:val="32"/>
          <w:szCs w:val="32"/>
          <w:u w:val="single"/>
        </w:rPr>
        <w:t xml:space="preserve">　　　　　　　　　</w:t>
      </w:r>
    </w:p>
    <w:p w14:paraId="2E07A24A" w14:textId="77777777" w:rsidR="007D0D20" w:rsidRPr="00AF4AE0" w:rsidRDefault="007D0D20" w:rsidP="007D0D20">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5" w:type="dxa"/>
        <w:tblLook w:val="04A0" w:firstRow="1" w:lastRow="0" w:firstColumn="1" w:lastColumn="0" w:noHBand="0" w:noVBand="1"/>
      </w:tblPr>
      <w:tblGrid>
        <w:gridCol w:w="2268"/>
        <w:gridCol w:w="993"/>
        <w:gridCol w:w="1559"/>
        <w:gridCol w:w="1417"/>
        <w:gridCol w:w="1701"/>
        <w:gridCol w:w="1410"/>
      </w:tblGrid>
      <w:tr w:rsidR="007D0D20" w:rsidRPr="00AF4AE0" w14:paraId="2F8B1D95" w14:textId="77777777" w:rsidTr="009A2E43">
        <w:trPr>
          <w:trHeight w:val="1146"/>
        </w:trPr>
        <w:tc>
          <w:tcPr>
            <w:tcW w:w="3261" w:type="dxa"/>
            <w:gridSpan w:val="2"/>
            <w:vAlign w:val="center"/>
          </w:tcPr>
          <w:p w14:paraId="75E9B06B" w14:textId="77777777" w:rsidR="007D0D20" w:rsidRPr="00AF4AE0" w:rsidRDefault="007D0D20" w:rsidP="009A2E43">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燃料供給業者の氏名又は名称及び住所並びに法人にあってはその代表者の氏名</w:t>
            </w:r>
          </w:p>
        </w:tc>
        <w:tc>
          <w:tcPr>
            <w:tcW w:w="6087" w:type="dxa"/>
            <w:gridSpan w:val="4"/>
            <w:vAlign w:val="center"/>
          </w:tcPr>
          <w:p w14:paraId="2121FA46" w14:textId="77777777" w:rsidR="007D0D20" w:rsidRPr="00AF4AE0" w:rsidRDefault="00741DBD" w:rsidP="00DF4B6F">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p>
        </w:tc>
      </w:tr>
      <w:tr w:rsidR="007D0D20" w:rsidRPr="00AF4AE0" w14:paraId="1AC2E85C" w14:textId="77777777" w:rsidTr="00DF4B6F">
        <w:tc>
          <w:tcPr>
            <w:tcW w:w="2268" w:type="dxa"/>
            <w:vAlign w:val="center"/>
          </w:tcPr>
          <w:p w14:paraId="06FAA1EB" w14:textId="77777777" w:rsidR="007D0D20" w:rsidRPr="00AF4AE0" w:rsidRDefault="007D0D20"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供給年月日</w:t>
            </w:r>
          </w:p>
        </w:tc>
        <w:tc>
          <w:tcPr>
            <w:tcW w:w="2552" w:type="dxa"/>
            <w:gridSpan w:val="2"/>
          </w:tcPr>
          <w:p w14:paraId="58225E1B" w14:textId="77777777" w:rsidR="007D0D20" w:rsidRPr="00AF4AE0" w:rsidRDefault="007D0D20" w:rsidP="009A2E43">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燃料の供給を受けた選挙運動用自動車の自動車登録番号又は車両番号</w:t>
            </w:r>
          </w:p>
        </w:tc>
        <w:tc>
          <w:tcPr>
            <w:tcW w:w="1417" w:type="dxa"/>
            <w:vAlign w:val="center"/>
          </w:tcPr>
          <w:p w14:paraId="39811251" w14:textId="77777777" w:rsidR="007D0D20" w:rsidRDefault="007D0D20"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給油量</w:t>
            </w:r>
          </w:p>
          <w:p w14:paraId="27A88578" w14:textId="77777777" w:rsidR="00447EFE" w:rsidRPr="00AF4AE0" w:rsidRDefault="00447EFE"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ℓ）</w:t>
            </w:r>
          </w:p>
        </w:tc>
        <w:tc>
          <w:tcPr>
            <w:tcW w:w="1701" w:type="dxa"/>
            <w:vAlign w:val="center"/>
          </w:tcPr>
          <w:p w14:paraId="0715107C" w14:textId="77777777" w:rsidR="007D0D20" w:rsidRDefault="007D0D20"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供給金額</w:t>
            </w:r>
          </w:p>
          <w:p w14:paraId="4E2607E3" w14:textId="77777777" w:rsidR="00447EFE" w:rsidRPr="00AF4AE0" w:rsidRDefault="00447EFE"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410" w:type="dxa"/>
            <w:vAlign w:val="center"/>
          </w:tcPr>
          <w:p w14:paraId="24097B10" w14:textId="77777777" w:rsidR="007D0D20" w:rsidRPr="00AF4AE0" w:rsidRDefault="007D0D20"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7D0D20" w:rsidRPr="00AF4AE0" w14:paraId="58B7F994" w14:textId="77777777" w:rsidTr="00741DBD">
        <w:trPr>
          <w:trHeight w:val="511"/>
        </w:trPr>
        <w:tc>
          <w:tcPr>
            <w:tcW w:w="2268" w:type="dxa"/>
            <w:vAlign w:val="center"/>
          </w:tcPr>
          <w:p w14:paraId="4258D934" w14:textId="77777777" w:rsidR="007D0D20" w:rsidRPr="00741DBD" w:rsidRDefault="007D0D20" w:rsidP="0042355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65917A2D"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2"/>
              </w:rPr>
            </w:pPr>
          </w:p>
        </w:tc>
        <w:tc>
          <w:tcPr>
            <w:tcW w:w="1417" w:type="dxa"/>
            <w:vAlign w:val="center"/>
          </w:tcPr>
          <w:p w14:paraId="19090BD5"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0B17AB0C"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26099579" w14:textId="77777777" w:rsidR="00DF4B6F" w:rsidRPr="00741DBD" w:rsidRDefault="00DF4B6F" w:rsidP="004705E3">
            <w:pPr>
              <w:autoSpaceDE w:val="0"/>
              <w:autoSpaceDN w:val="0"/>
              <w:adjustRightInd w:val="0"/>
              <w:spacing w:line="300" w:lineRule="atLeast"/>
              <w:jc w:val="left"/>
              <w:rPr>
                <w:rFonts w:ascii="ＭＳ 明朝" w:eastAsia="ＭＳ 明朝" w:hAnsi="ＭＳ 明朝" w:cs="ＭＳ 明朝"/>
                <w:color w:val="000000"/>
                <w:kern w:val="0"/>
                <w:sz w:val="20"/>
                <w:szCs w:val="20"/>
              </w:rPr>
            </w:pPr>
          </w:p>
        </w:tc>
      </w:tr>
      <w:tr w:rsidR="007D0D20" w:rsidRPr="00AF4AE0" w14:paraId="57A3A35A" w14:textId="77777777" w:rsidTr="00741DBD">
        <w:trPr>
          <w:trHeight w:val="511"/>
        </w:trPr>
        <w:tc>
          <w:tcPr>
            <w:tcW w:w="2268" w:type="dxa"/>
            <w:vAlign w:val="center"/>
          </w:tcPr>
          <w:p w14:paraId="24EE8C91" w14:textId="77777777" w:rsidR="007D0D20" w:rsidRPr="00741DBD" w:rsidRDefault="007D0D20"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6E935C6E"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264DEC49"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166E7DF8"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27E35794" w14:textId="77777777" w:rsidR="007D0D20" w:rsidRPr="00741DBD" w:rsidRDefault="007D0D20" w:rsidP="00447EFE">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7C425AEC" w14:textId="77777777" w:rsidTr="00741DBD">
        <w:trPr>
          <w:trHeight w:val="511"/>
        </w:trPr>
        <w:tc>
          <w:tcPr>
            <w:tcW w:w="2268" w:type="dxa"/>
            <w:vAlign w:val="center"/>
          </w:tcPr>
          <w:p w14:paraId="3BBEA4B0" w14:textId="77777777" w:rsidR="007D0D20" w:rsidRPr="00741DBD" w:rsidRDefault="007D0D20"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1BC0CA7B"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4E24A2A8"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6E80D5EE"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5F9BEF90" w14:textId="77777777" w:rsidR="007D0D20" w:rsidRPr="00741DBD" w:rsidRDefault="007D0D20" w:rsidP="00447EFE">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01A4D8CD" w14:textId="77777777" w:rsidTr="00741DBD">
        <w:trPr>
          <w:trHeight w:val="511"/>
        </w:trPr>
        <w:tc>
          <w:tcPr>
            <w:tcW w:w="2268" w:type="dxa"/>
            <w:vAlign w:val="center"/>
          </w:tcPr>
          <w:p w14:paraId="18A71A5B" w14:textId="77777777" w:rsidR="007D0D20" w:rsidRPr="00741DBD" w:rsidRDefault="007D0D20"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5DAACA08"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7C157EDA"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5FB06B40"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0E0F7269" w14:textId="77777777" w:rsidR="007D0D20" w:rsidRPr="00741DBD" w:rsidRDefault="007D0D20" w:rsidP="00447EFE">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79B4DE43" w14:textId="77777777" w:rsidTr="00741DBD">
        <w:trPr>
          <w:trHeight w:val="511"/>
        </w:trPr>
        <w:tc>
          <w:tcPr>
            <w:tcW w:w="2268" w:type="dxa"/>
            <w:vAlign w:val="center"/>
          </w:tcPr>
          <w:p w14:paraId="2C1DDBDC" w14:textId="77777777" w:rsidR="007D0D20" w:rsidRPr="00741DBD" w:rsidRDefault="007D0D20" w:rsidP="0009437C">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108840EC"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562F4CFA"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6FA8ED98"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3EAFCF6A" w14:textId="77777777" w:rsidR="007D0D20" w:rsidRPr="00741DBD" w:rsidRDefault="007D0D20" w:rsidP="00447EFE">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44FA4375" w14:textId="77777777" w:rsidTr="00741DBD">
        <w:trPr>
          <w:trHeight w:val="511"/>
        </w:trPr>
        <w:tc>
          <w:tcPr>
            <w:tcW w:w="2268" w:type="dxa"/>
            <w:vAlign w:val="center"/>
          </w:tcPr>
          <w:p w14:paraId="2ABF987E"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1349DFD6"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141CC1DA"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2E458902" w14:textId="77777777" w:rsidR="007D0D20" w:rsidRPr="00741DBD" w:rsidRDefault="007D0D20" w:rsidP="009A2E43">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3CA5F023" w14:textId="77777777" w:rsidR="007D0D20" w:rsidRPr="00741DBD" w:rsidRDefault="007D0D20" w:rsidP="009A2E4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6B7A739B" w14:textId="77777777" w:rsidTr="00741DBD">
        <w:trPr>
          <w:trHeight w:val="511"/>
        </w:trPr>
        <w:tc>
          <w:tcPr>
            <w:tcW w:w="2268" w:type="dxa"/>
            <w:vAlign w:val="center"/>
          </w:tcPr>
          <w:p w14:paraId="4FFACA0D"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632639CD"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4C844896"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09E1778A" w14:textId="77777777" w:rsidR="007D0D20" w:rsidRPr="00741DBD" w:rsidRDefault="007D0D20" w:rsidP="009A2E43">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29B3A2D4" w14:textId="77777777" w:rsidR="007D0D20" w:rsidRPr="00741DBD" w:rsidRDefault="007D0D20" w:rsidP="009A2E4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7D0D20" w:rsidRPr="00AF4AE0" w14:paraId="2FA20E9A" w14:textId="77777777" w:rsidTr="00741DBD">
        <w:trPr>
          <w:trHeight w:val="511"/>
        </w:trPr>
        <w:tc>
          <w:tcPr>
            <w:tcW w:w="2268" w:type="dxa"/>
            <w:vAlign w:val="center"/>
          </w:tcPr>
          <w:p w14:paraId="53B20448" w14:textId="77777777" w:rsidR="007D0D20" w:rsidRPr="00AF4AE0" w:rsidRDefault="007D0D20"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計</w:t>
            </w:r>
          </w:p>
        </w:tc>
        <w:tc>
          <w:tcPr>
            <w:tcW w:w="2552" w:type="dxa"/>
            <w:gridSpan w:val="2"/>
            <w:vAlign w:val="center"/>
          </w:tcPr>
          <w:p w14:paraId="6F5B2B79" w14:textId="77777777" w:rsidR="007D0D20" w:rsidRPr="00741DBD" w:rsidRDefault="007D0D20" w:rsidP="009A2E4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179FC1B0" w14:textId="77777777" w:rsidR="007D0D20" w:rsidRPr="00741DBD" w:rsidRDefault="007D0D20" w:rsidP="00447EF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66D632CF" w14:textId="77777777" w:rsidR="007D0D20" w:rsidRPr="00741DBD" w:rsidRDefault="007D0D20" w:rsidP="00447EFE">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4268200B" w14:textId="77777777" w:rsidR="007D0D20" w:rsidRPr="00741DBD" w:rsidRDefault="007D0D20" w:rsidP="009A2E4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77170428" w14:textId="77777777" w:rsidR="007D0D20" w:rsidRPr="00741DBD" w:rsidRDefault="007D0D20" w:rsidP="00741DBD">
      <w:pPr>
        <w:autoSpaceDE w:val="0"/>
        <w:autoSpaceDN w:val="0"/>
        <w:adjustRightInd w:val="0"/>
        <w:spacing w:line="280" w:lineRule="exact"/>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備考</w:t>
      </w:r>
    </w:p>
    <w:p w14:paraId="4907670B" w14:textId="77777777" w:rsidR="007D0D20" w:rsidRPr="00741DBD" w:rsidRDefault="007D0D20" w:rsidP="00B25F5C">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１　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請求書」の用紙とともに候補者から燃料供給業者に提出してください。</w:t>
      </w:r>
    </w:p>
    <w:p w14:paraId="3C08FC38" w14:textId="77777777" w:rsidR="007D0D20" w:rsidRPr="00741DBD" w:rsidRDefault="007D0D20" w:rsidP="00B25F5C">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２　「燃料の供給を受けた選挙運動用自動車の自動車登録番号又は車両番号」欄は、契約届出書に記載された選挙運動用自動車の自動車登録番号又は車両番号を記載してください。</w:t>
      </w:r>
    </w:p>
    <w:p w14:paraId="3FC0C769" w14:textId="77777777" w:rsidR="007D0D20" w:rsidRPr="00741DBD" w:rsidRDefault="007D0D20" w:rsidP="00B25F5C">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３　「燃料の供給を受けた選挙運動用自動車の自動車登録番号又は車両番号」欄、「燃料供給量」欄及び「燃料供給金額」欄は、燃料の供給を受けた日ごとに記載してください。</w:t>
      </w:r>
    </w:p>
    <w:p w14:paraId="61AEE388" w14:textId="77777777" w:rsidR="007D0D20" w:rsidRPr="00741DBD" w:rsidRDefault="007D0D20" w:rsidP="00B25F5C">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４　燃料供給業者が坂井市に支払いを請求するときは、この証明書及び給油伝票の写しを請求書に添付してください。</w:t>
      </w:r>
    </w:p>
    <w:p w14:paraId="0D5BB0D3" w14:textId="77777777" w:rsidR="007D0D20" w:rsidRPr="00741DBD" w:rsidRDefault="007D0D20" w:rsidP="00B25F5C">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５　この証明書を発行した候補者について供託物が没収された場合には、燃料供給業者は、坂井市に支払いを請求することはできません。</w:t>
      </w:r>
    </w:p>
    <w:p w14:paraId="119B4F05" w14:textId="77777777" w:rsidR="007D0D20" w:rsidRPr="00447EFE" w:rsidRDefault="007D0D20" w:rsidP="00B25F5C">
      <w:pPr>
        <w:spacing w:line="260" w:lineRule="exact"/>
        <w:ind w:left="220" w:hangingChars="100" w:hanging="220"/>
        <w:rPr>
          <w:rFonts w:ascii="ＭＳ 明朝" w:eastAsia="ＭＳ 明朝" w:hAnsi="ＭＳ 明朝" w:cs="ＭＳ 明朝"/>
          <w:color w:val="000000"/>
          <w:kern w:val="0"/>
          <w:sz w:val="22"/>
        </w:rPr>
      </w:pPr>
      <w:r w:rsidRPr="00741DBD">
        <w:rPr>
          <w:rFonts w:ascii="HG丸ｺﾞｼｯｸM-PRO" w:eastAsia="HG丸ｺﾞｼｯｸM-PRO" w:hAnsi="HG丸ｺﾞｼｯｸM-PRO" w:cs="ＭＳ 明朝" w:hint="eastAsia"/>
          <w:color w:val="000000"/>
          <w:kern w:val="0"/>
          <w:sz w:val="22"/>
        </w:rPr>
        <w:t>６　公費負担の限度額は、候補者から燃料供給業者に提出された確認書に記載された金額までです。</w:t>
      </w:r>
      <w:r w:rsidRPr="00447EFE">
        <w:rPr>
          <w:rFonts w:ascii="ＭＳ 明朝" w:eastAsia="ＭＳ 明朝" w:hAnsi="ＭＳ 明朝" w:cs="ＭＳ 明朝"/>
          <w:color w:val="000000"/>
          <w:kern w:val="0"/>
          <w:sz w:val="22"/>
        </w:rPr>
        <w:br w:type="page"/>
      </w:r>
    </w:p>
    <w:p w14:paraId="0E33276B" w14:textId="77777777" w:rsidR="00F837E9" w:rsidRPr="00AF4AE0" w:rsidRDefault="007D0D20" w:rsidP="00F837E9">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５</w:t>
      </w:r>
      <w:r w:rsidRPr="00AF4AE0">
        <w:rPr>
          <w:rStyle w:val="a4"/>
          <w:rFonts w:ascii="HG丸ｺﾞｼｯｸM-PRO" w:eastAsia="HG丸ｺﾞｼｯｸM-PRO" w:hAnsi="HG丸ｺﾞｼｯｸM-PRO" w:hint="eastAsia"/>
          <w:b w:val="0"/>
          <w:sz w:val="24"/>
          <w:szCs w:val="24"/>
        </w:rPr>
        <w:t>）</w:t>
      </w:r>
    </w:p>
    <w:p w14:paraId="5B7BFAFA" w14:textId="77777777" w:rsidR="00AF4AE0" w:rsidRDefault="00AF4AE0" w:rsidP="00F837E9">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3E58311F" w14:textId="77777777" w:rsidR="00F837E9" w:rsidRPr="00AF4AE0" w:rsidRDefault="00F837E9" w:rsidP="00F837E9">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運転手）</w:t>
      </w:r>
    </w:p>
    <w:p w14:paraId="5861461B" w14:textId="77777777" w:rsidR="00AF4AE0" w:rsidRDefault="00AF4AE0" w:rsidP="00F837E9">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6CB5D77" w14:textId="77777777" w:rsidR="00F837E9" w:rsidRPr="00AF4AE0" w:rsidRDefault="00F837E9" w:rsidP="00F837E9">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運転手を使用したものであることを証明します。</w:t>
      </w:r>
    </w:p>
    <w:p w14:paraId="62CD6808" w14:textId="77777777" w:rsidR="00F837E9" w:rsidRPr="00AF4AE0" w:rsidRDefault="00F837E9" w:rsidP="00F837E9">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7D1CF7E2" w14:textId="7E527312" w:rsidR="002F417A" w:rsidRPr="00741DBD" w:rsidRDefault="002F417A" w:rsidP="002F417A">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月</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5B5E9867" w14:textId="1BB540BC" w:rsidR="002F417A" w:rsidRPr="00AF4AE0" w:rsidRDefault="002F417A" w:rsidP="002F417A">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坂井市長選挙</w:t>
      </w:r>
    </w:p>
    <w:p w14:paraId="570998A2" w14:textId="77777777" w:rsidR="002F417A" w:rsidRPr="00AF4AE0" w:rsidRDefault="002F417A"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sidR="00145FC4">
        <w:rPr>
          <w:rFonts w:ascii="HG丸ｺﾞｼｯｸM-PRO" w:eastAsia="HG丸ｺﾞｼｯｸM-PRO" w:hAnsi="HG丸ｺﾞｼｯｸM-PRO" w:cs="ＭＳ 明朝" w:hint="eastAsia"/>
          <w:color w:val="000000"/>
          <w:kern w:val="0"/>
          <w:sz w:val="24"/>
          <w:szCs w:val="24"/>
        </w:rPr>
        <w:t>氏名</w:t>
      </w:r>
      <w:r w:rsidR="00EA1982" w:rsidRPr="00B25F5C">
        <w:rPr>
          <w:rFonts w:ascii="ＭＳ 明朝" w:eastAsia="ＭＳ 明朝" w:hAnsi="ＭＳ 明朝" w:cs="ＭＳ 明朝" w:hint="eastAsia"/>
          <w:color w:val="000000"/>
          <w:kern w:val="0"/>
          <w:sz w:val="32"/>
          <w:szCs w:val="32"/>
          <w:u w:val="single"/>
        </w:rPr>
        <w:t xml:space="preserve">　　　　　　　　　</w:t>
      </w:r>
    </w:p>
    <w:p w14:paraId="26316A4D" w14:textId="77777777" w:rsidR="00F837E9" w:rsidRPr="00AF4AE0" w:rsidRDefault="00F837E9" w:rsidP="00F837E9">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5" w:type="dxa"/>
        <w:tblLook w:val="04A0" w:firstRow="1" w:lastRow="0" w:firstColumn="1" w:lastColumn="0" w:noHBand="0" w:noVBand="1"/>
      </w:tblPr>
      <w:tblGrid>
        <w:gridCol w:w="2694"/>
        <w:gridCol w:w="283"/>
        <w:gridCol w:w="2835"/>
        <w:gridCol w:w="3536"/>
      </w:tblGrid>
      <w:tr w:rsidR="00F837E9" w:rsidRPr="00AF4AE0" w14:paraId="0F5EDEB6" w14:textId="77777777" w:rsidTr="009A2E43">
        <w:trPr>
          <w:trHeight w:val="1146"/>
        </w:trPr>
        <w:tc>
          <w:tcPr>
            <w:tcW w:w="2694" w:type="dxa"/>
            <w:vAlign w:val="center"/>
          </w:tcPr>
          <w:p w14:paraId="50C7D195" w14:textId="77777777" w:rsidR="00F837E9" w:rsidRPr="00AF4AE0" w:rsidRDefault="00F837E9" w:rsidP="009A2E43">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転手の住所及び氏名</w:t>
            </w:r>
          </w:p>
        </w:tc>
        <w:tc>
          <w:tcPr>
            <w:tcW w:w="6654" w:type="dxa"/>
            <w:gridSpan w:val="3"/>
            <w:vAlign w:val="center"/>
          </w:tcPr>
          <w:p w14:paraId="1CC01128" w14:textId="77777777" w:rsidR="00F837E9" w:rsidRPr="00AF4AE0" w:rsidRDefault="00741DBD" w:rsidP="00E77418">
            <w:pPr>
              <w:autoSpaceDE w:val="0"/>
              <w:autoSpaceDN w:val="0"/>
              <w:adjustRightInd w:val="0"/>
              <w:spacing w:line="280" w:lineRule="exac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52784">
              <w:rPr>
                <w:rFonts w:ascii="ＭＳ 明朝" w:eastAsia="ＭＳ 明朝" w:hAnsi="ＭＳ 明朝" w:cs="ＭＳ 明朝" w:hint="eastAsia"/>
                <w:color w:val="000000"/>
                <w:kern w:val="0"/>
                <w:sz w:val="24"/>
                <w:szCs w:val="24"/>
              </w:rPr>
              <w:t xml:space="preserve">　　　　</w:t>
            </w:r>
          </w:p>
        </w:tc>
      </w:tr>
      <w:tr w:rsidR="00F837E9" w:rsidRPr="00AF4AE0" w14:paraId="4F3ECFDB" w14:textId="77777777" w:rsidTr="009A2E43">
        <w:tc>
          <w:tcPr>
            <w:tcW w:w="2977" w:type="dxa"/>
            <w:gridSpan w:val="2"/>
            <w:vAlign w:val="center"/>
          </w:tcPr>
          <w:p w14:paraId="4592A1EA" w14:textId="77777777" w:rsidR="00F837E9" w:rsidRPr="00AF4AE0" w:rsidRDefault="00F837E9"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雇用年月日</w:t>
            </w:r>
          </w:p>
        </w:tc>
        <w:tc>
          <w:tcPr>
            <w:tcW w:w="2835" w:type="dxa"/>
          </w:tcPr>
          <w:p w14:paraId="255A77E2" w14:textId="77777777" w:rsidR="00F837E9" w:rsidRPr="00AF4AE0" w:rsidRDefault="00F837E9"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報　酬　額</w:t>
            </w:r>
            <w:r w:rsidR="002F417A">
              <w:rPr>
                <w:rFonts w:ascii="HG丸ｺﾞｼｯｸM-PRO" w:eastAsia="HG丸ｺﾞｼｯｸM-PRO" w:hAnsi="HG丸ｺﾞｼｯｸM-PRO" w:cs="ＭＳ 明朝" w:hint="eastAsia"/>
                <w:color w:val="000000"/>
                <w:kern w:val="0"/>
                <w:sz w:val="24"/>
                <w:szCs w:val="24"/>
              </w:rPr>
              <w:t>（円）</w:t>
            </w:r>
          </w:p>
        </w:tc>
        <w:tc>
          <w:tcPr>
            <w:tcW w:w="3536" w:type="dxa"/>
            <w:vAlign w:val="center"/>
          </w:tcPr>
          <w:p w14:paraId="1AB5E5D5" w14:textId="77777777" w:rsidR="00F837E9" w:rsidRPr="00AF4AE0" w:rsidRDefault="00F837E9"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　　考</w:t>
            </w:r>
          </w:p>
        </w:tc>
      </w:tr>
      <w:tr w:rsidR="00F837E9" w:rsidRPr="00AF4AE0" w14:paraId="091D1D7F" w14:textId="77777777" w:rsidTr="00741DBD">
        <w:trPr>
          <w:trHeight w:val="585"/>
        </w:trPr>
        <w:tc>
          <w:tcPr>
            <w:tcW w:w="2977" w:type="dxa"/>
            <w:gridSpan w:val="2"/>
            <w:vAlign w:val="center"/>
          </w:tcPr>
          <w:p w14:paraId="37B8D63B" w14:textId="77777777" w:rsidR="00F837E9" w:rsidRPr="00741DBD" w:rsidRDefault="00F837E9"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48FF6ED3" w14:textId="77777777" w:rsidR="00F837E9" w:rsidRPr="00741DBD" w:rsidRDefault="00F837E9"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0A4B62E2" w14:textId="77777777" w:rsidR="00F837E9" w:rsidRPr="00741DBD" w:rsidRDefault="00F837E9" w:rsidP="009A2E4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0C0F4529" w14:textId="77777777" w:rsidTr="00741DBD">
        <w:trPr>
          <w:trHeight w:val="585"/>
        </w:trPr>
        <w:tc>
          <w:tcPr>
            <w:tcW w:w="2977" w:type="dxa"/>
            <w:gridSpan w:val="2"/>
            <w:vAlign w:val="center"/>
          </w:tcPr>
          <w:p w14:paraId="3D0136C0"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729E44A1"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3CBBCF5F"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74634A82" w14:textId="77777777" w:rsidTr="00741DBD">
        <w:trPr>
          <w:trHeight w:val="585"/>
        </w:trPr>
        <w:tc>
          <w:tcPr>
            <w:tcW w:w="2977" w:type="dxa"/>
            <w:gridSpan w:val="2"/>
            <w:vAlign w:val="center"/>
          </w:tcPr>
          <w:p w14:paraId="40DCDA9C"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73BB6CA8"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78446F00"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6D164B70" w14:textId="77777777" w:rsidTr="00741DBD">
        <w:trPr>
          <w:trHeight w:val="585"/>
        </w:trPr>
        <w:tc>
          <w:tcPr>
            <w:tcW w:w="2977" w:type="dxa"/>
            <w:gridSpan w:val="2"/>
            <w:vAlign w:val="center"/>
          </w:tcPr>
          <w:p w14:paraId="202E52A4"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2C252955"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28AF6DDC"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63D644CE" w14:textId="77777777" w:rsidTr="00741DBD">
        <w:trPr>
          <w:trHeight w:val="585"/>
        </w:trPr>
        <w:tc>
          <w:tcPr>
            <w:tcW w:w="2977" w:type="dxa"/>
            <w:gridSpan w:val="2"/>
            <w:vAlign w:val="center"/>
          </w:tcPr>
          <w:p w14:paraId="0B590293"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70C470AE"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3B23B4A7"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7395E84E" w14:textId="77777777" w:rsidTr="00741DBD">
        <w:trPr>
          <w:trHeight w:val="585"/>
        </w:trPr>
        <w:tc>
          <w:tcPr>
            <w:tcW w:w="2977" w:type="dxa"/>
            <w:gridSpan w:val="2"/>
            <w:vAlign w:val="center"/>
          </w:tcPr>
          <w:p w14:paraId="2E1A8062"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49BBF882"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4B3962F3"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307EC6" w:rsidRPr="00AF4AE0" w14:paraId="4ECBF527" w14:textId="77777777" w:rsidTr="00741DBD">
        <w:trPr>
          <w:trHeight w:val="585"/>
        </w:trPr>
        <w:tc>
          <w:tcPr>
            <w:tcW w:w="2977" w:type="dxa"/>
            <w:gridSpan w:val="2"/>
            <w:vAlign w:val="center"/>
          </w:tcPr>
          <w:p w14:paraId="58FDE4FB" w14:textId="77777777" w:rsidR="00307EC6" w:rsidRPr="00741DBD" w:rsidRDefault="00307EC6" w:rsidP="0009437C">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1F4659B6" w14:textId="77777777" w:rsidR="00307EC6" w:rsidRPr="00741DBD" w:rsidRDefault="00307EC6" w:rsidP="004F5549">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68EC5D80" w14:textId="77777777" w:rsidR="00307EC6" w:rsidRPr="00741DBD" w:rsidRDefault="00307EC6" w:rsidP="00307EC6">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F837E9" w:rsidRPr="00AF4AE0" w14:paraId="54A665A5" w14:textId="77777777" w:rsidTr="00741DBD">
        <w:trPr>
          <w:trHeight w:val="815"/>
        </w:trPr>
        <w:tc>
          <w:tcPr>
            <w:tcW w:w="2977" w:type="dxa"/>
            <w:gridSpan w:val="2"/>
            <w:vAlign w:val="center"/>
          </w:tcPr>
          <w:p w14:paraId="0188CA77" w14:textId="77777777" w:rsidR="00F837E9" w:rsidRPr="00AF4AE0" w:rsidRDefault="00F837E9" w:rsidP="009A2E4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2835" w:type="dxa"/>
            <w:vAlign w:val="center"/>
          </w:tcPr>
          <w:p w14:paraId="77CBDCEB" w14:textId="77777777" w:rsidR="00F837E9" w:rsidRPr="00307EC6" w:rsidRDefault="00F837E9" w:rsidP="004F5549">
            <w:pPr>
              <w:wordWrap w:val="0"/>
              <w:autoSpaceDE w:val="0"/>
              <w:autoSpaceDN w:val="0"/>
              <w:adjustRightInd w:val="0"/>
              <w:spacing w:line="300" w:lineRule="atLeast"/>
              <w:jc w:val="right"/>
              <w:rPr>
                <w:rFonts w:ascii="HG行書体" w:eastAsia="HG行書体" w:hAnsi="HG丸ｺﾞｼｯｸM-PRO" w:cs="ＭＳ 明朝"/>
                <w:color w:val="000000"/>
                <w:kern w:val="0"/>
                <w:sz w:val="28"/>
                <w:szCs w:val="28"/>
              </w:rPr>
            </w:pPr>
          </w:p>
        </w:tc>
        <w:tc>
          <w:tcPr>
            <w:tcW w:w="3536" w:type="dxa"/>
            <w:vAlign w:val="center"/>
          </w:tcPr>
          <w:p w14:paraId="62E70B39" w14:textId="77777777" w:rsidR="00F837E9" w:rsidRPr="00307EC6" w:rsidRDefault="00F837E9" w:rsidP="009A2E43">
            <w:pPr>
              <w:autoSpaceDE w:val="0"/>
              <w:autoSpaceDN w:val="0"/>
              <w:adjustRightInd w:val="0"/>
              <w:spacing w:line="300" w:lineRule="atLeast"/>
              <w:jc w:val="left"/>
              <w:rPr>
                <w:rFonts w:ascii="HG行書体" w:eastAsia="HG行書体" w:hAnsi="HG丸ｺﾞｼｯｸM-PRO" w:cs="ＭＳ 明朝"/>
                <w:color w:val="000000"/>
                <w:kern w:val="0"/>
                <w:sz w:val="28"/>
                <w:szCs w:val="28"/>
              </w:rPr>
            </w:pPr>
          </w:p>
        </w:tc>
      </w:tr>
    </w:tbl>
    <w:p w14:paraId="0E963FEA" w14:textId="77777777" w:rsidR="00F837E9" w:rsidRPr="00AF4AE0" w:rsidRDefault="00F837E9" w:rsidP="00AF4AE0">
      <w:pPr>
        <w:autoSpaceDE w:val="0"/>
        <w:autoSpaceDN w:val="0"/>
        <w:adjustRightInd w:val="0"/>
        <w:spacing w:line="320" w:lineRule="exac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351EA6BC" w14:textId="77777777" w:rsidR="00F837E9" w:rsidRPr="00AF4AE0" w:rsidRDefault="00F837E9" w:rsidP="00AF4AE0">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この証明書は、運転手ごとに別々に作成し、「請求書」とともに候補者から運転手に提出してください。</w:t>
      </w:r>
    </w:p>
    <w:p w14:paraId="73EF5302" w14:textId="77777777" w:rsidR="00F837E9" w:rsidRPr="00AF4AE0" w:rsidRDefault="00F837E9" w:rsidP="00AF4AE0">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運転手が坂井市に支払いを請求するときは、この証明書を請求書に添付してください。</w:t>
      </w:r>
    </w:p>
    <w:p w14:paraId="3F507654" w14:textId="77777777" w:rsidR="00F837E9" w:rsidRPr="00AF4AE0" w:rsidRDefault="00F837E9" w:rsidP="00AF4AE0">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運転手は、坂井市に支払いを請求することはできません。</w:t>
      </w:r>
    </w:p>
    <w:p w14:paraId="0CD83F13" w14:textId="77777777" w:rsidR="00F837E9" w:rsidRPr="00AF4AE0" w:rsidRDefault="00F837E9" w:rsidP="00AF4AE0">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公費負担の限度額は、１日を通じて12,500円までです。</w:t>
      </w:r>
    </w:p>
    <w:p w14:paraId="5EF8651D" w14:textId="77777777" w:rsidR="00F837E9" w:rsidRPr="00AF4AE0" w:rsidRDefault="00F837E9" w:rsidP="00AF4AE0">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５　同一の日において２以上の選挙運動用自動車の運転手が雇用された場合には、公費負担の対象となるのは候補者の指定する１人に限られていますので、その指定をした１人のみについて記載してください。</w:t>
      </w:r>
    </w:p>
    <w:p w14:paraId="7A4BDFA0" w14:textId="77777777" w:rsidR="00FB6C74" w:rsidRDefault="00F837E9" w:rsidP="00741DBD">
      <w:pPr>
        <w:autoSpaceDE w:val="0"/>
        <w:autoSpaceDN w:val="0"/>
        <w:adjustRightInd w:val="0"/>
        <w:spacing w:line="320" w:lineRule="exact"/>
        <w:ind w:left="240" w:hangingChars="100" w:hanging="240"/>
        <w:jc w:val="left"/>
        <w:rPr>
          <w:rStyle w:val="a4"/>
          <w:b w:val="0"/>
          <w:sz w:val="24"/>
          <w:szCs w:val="24"/>
        </w:rPr>
      </w:pPr>
      <w:r w:rsidRPr="00AF4AE0">
        <w:rPr>
          <w:rFonts w:ascii="HG丸ｺﾞｼｯｸM-PRO" w:eastAsia="HG丸ｺﾞｼｯｸM-PRO" w:hAnsi="HG丸ｺﾞｼｯｸM-PRO" w:cs="ＭＳ 明朝" w:hint="eastAsia"/>
          <w:color w:val="000000"/>
          <w:kern w:val="0"/>
          <w:sz w:val="24"/>
          <w:szCs w:val="24"/>
        </w:rPr>
        <w:t>６　候補者の指定した運転手以外の運転手は、坂井市に支払いを請求することはできません。</w:t>
      </w:r>
      <w:r w:rsidRPr="00AF4AE0">
        <w:rPr>
          <w:rFonts w:ascii="HG丸ｺﾞｼｯｸM-PRO" w:eastAsia="HG丸ｺﾞｼｯｸM-PRO" w:hAnsi="HG丸ｺﾞｼｯｸM-PRO" w:cs="ＭＳ 明朝"/>
          <w:color w:val="000000"/>
          <w:kern w:val="0"/>
          <w:sz w:val="24"/>
          <w:szCs w:val="24"/>
        </w:rPr>
        <w:br w:type="page"/>
      </w:r>
    </w:p>
    <w:p w14:paraId="4BCEF203" w14:textId="77777777"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６</w:t>
      </w:r>
      <w:r w:rsidRPr="00AF4AE0">
        <w:rPr>
          <w:rStyle w:val="a4"/>
          <w:rFonts w:ascii="HG丸ｺﾞｼｯｸM-PRO" w:eastAsia="HG丸ｺﾞｼｯｸM-PRO" w:hAnsi="HG丸ｺﾞｼｯｸM-PRO" w:hint="eastAsia"/>
          <w:b w:val="0"/>
          <w:sz w:val="24"/>
          <w:szCs w:val="24"/>
        </w:rPr>
        <w:t>）</w:t>
      </w:r>
    </w:p>
    <w:p w14:paraId="5D2744B7" w14:textId="77777777" w:rsidR="00091933" w:rsidRPr="00AF4AE0" w:rsidRDefault="00091933" w:rsidP="0009193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書</w:t>
      </w:r>
    </w:p>
    <w:p w14:paraId="46840256" w14:textId="77777777" w:rsidR="00091933" w:rsidRPr="00AF4AE0" w:rsidRDefault="00091933" w:rsidP="0009193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w:t>
      </w:r>
    </w:p>
    <w:p w14:paraId="515A7F9F" w14:textId="77777777" w:rsidR="00091933" w:rsidRPr="00AF4AE0" w:rsidRDefault="00091933" w:rsidP="0009193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17DEE38F" w14:textId="77777777" w:rsidR="00091933" w:rsidRPr="00AF4AE0" w:rsidRDefault="00091933" w:rsidP="0009193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４条の規定により、次の金額の支払いを請求します。</w:t>
      </w:r>
    </w:p>
    <w:p w14:paraId="5CCCB4E5" w14:textId="77777777" w:rsidR="00091933" w:rsidRPr="00AF4AE0" w:rsidRDefault="00091933" w:rsidP="0009193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3444AE20" w14:textId="40245D1F" w:rsidR="00CA7447" w:rsidRPr="00741DBD" w:rsidRDefault="00CA7447" w:rsidP="00CA7447">
      <w:pPr>
        <w:autoSpaceDE w:val="0"/>
        <w:autoSpaceDN w:val="0"/>
        <w:adjustRightInd w:val="0"/>
        <w:spacing w:line="360" w:lineRule="atLeast"/>
        <w:ind w:leftChars="100" w:left="210" w:firstLineChars="2300" w:firstLine="552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月</w:t>
      </w:r>
      <w:r w:rsidR="00741DBD">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49D8E1E8" w14:textId="77777777" w:rsidR="00091933" w:rsidRPr="00AF4AE0" w:rsidRDefault="00091933" w:rsidP="00091933">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長　様</w:t>
      </w:r>
    </w:p>
    <w:p w14:paraId="205F6AC8" w14:textId="77777777" w:rsidR="00091933" w:rsidRPr="00AF4AE0" w:rsidRDefault="00091933" w:rsidP="0009193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住所（所在地）</w:t>
      </w:r>
      <w:r w:rsidRPr="00741DBD">
        <w:rPr>
          <w:rFonts w:ascii="ＭＳ 明朝" w:eastAsia="ＭＳ 明朝" w:hAnsi="ＭＳ 明朝" w:cs="ＭＳ 明朝" w:hint="eastAsia"/>
          <w:color w:val="000000"/>
          <w:kern w:val="0"/>
          <w:sz w:val="24"/>
          <w:szCs w:val="24"/>
        </w:rPr>
        <w:t xml:space="preserve">　　　　　　　　　　　　　　　　　</w:t>
      </w:r>
    </w:p>
    <w:p w14:paraId="07904AE9" w14:textId="77777777" w:rsidR="00091933" w:rsidRPr="00AF4AE0" w:rsidRDefault="00091933" w:rsidP="0009193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氏名又は名称</w:t>
      </w:r>
      <w:r w:rsidRPr="00741DBD">
        <w:rPr>
          <w:rFonts w:ascii="ＭＳ 明朝" w:eastAsia="ＭＳ 明朝" w:hAnsi="ＭＳ 明朝" w:cs="ＭＳ 明朝" w:hint="eastAsia"/>
          <w:color w:val="000000"/>
          <w:kern w:val="0"/>
          <w:sz w:val="24"/>
          <w:szCs w:val="24"/>
        </w:rPr>
        <w:t xml:space="preserve">　　　　　　　　　　　　　　　　　　</w:t>
      </w:r>
    </w:p>
    <w:p w14:paraId="45966E5D" w14:textId="77777777" w:rsidR="00091933" w:rsidRPr="00AF4AE0" w:rsidRDefault="00091933" w:rsidP="0009193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代表者氏名</w:t>
      </w:r>
      <w:r w:rsidRPr="00741DBD">
        <w:rPr>
          <w:rFonts w:ascii="ＭＳ 明朝" w:eastAsia="ＭＳ 明朝" w:hAnsi="ＭＳ 明朝" w:cs="ＭＳ 明朝" w:hint="eastAsia"/>
          <w:color w:val="000000"/>
          <w:kern w:val="0"/>
          <w:sz w:val="24"/>
          <w:szCs w:val="24"/>
        </w:rPr>
        <w:t xml:space="preserve">　　　　　　　　　　　　　　　　　　</w:t>
      </w:r>
    </w:p>
    <w:p w14:paraId="3714B596" w14:textId="77777777" w:rsidR="00091933" w:rsidRPr="00AF4AE0" w:rsidRDefault="00091933" w:rsidP="00091933">
      <w:pPr>
        <w:pStyle w:val="aa"/>
        <w:rPr>
          <w:rFonts w:ascii="HG丸ｺﾞｼｯｸM-PRO" w:eastAsia="HG丸ｺﾞｼｯｸM-PRO" w:hAnsi="HG丸ｺﾞｼｯｸM-PRO"/>
        </w:rPr>
      </w:pPr>
    </w:p>
    <w:p w14:paraId="30870021" w14:textId="77777777" w:rsidR="00091933" w:rsidRPr="00AF4AE0" w:rsidRDefault="00091933" w:rsidP="0009193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p w14:paraId="461CB426" w14:textId="77777777"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１　請求金額　　　　</w:t>
      </w:r>
      <w:r w:rsidR="00056256" w:rsidRPr="00EA1982">
        <w:rPr>
          <w:rFonts w:ascii="ＭＳ 明朝" w:eastAsia="ＭＳ 明朝" w:hAnsi="ＭＳ 明朝" w:cs="ＭＳ 明朝" w:hint="eastAsia"/>
          <w:color w:val="000000"/>
          <w:kern w:val="0"/>
          <w:sz w:val="32"/>
          <w:szCs w:val="32"/>
          <w:u w:val="single"/>
        </w:rPr>
        <w:t xml:space="preserve">　</w:t>
      </w:r>
      <w:r w:rsidR="00741DBD" w:rsidRPr="00EA1982">
        <w:rPr>
          <w:rFonts w:ascii="ＭＳ 明朝" w:eastAsia="ＭＳ 明朝" w:hAnsi="ＭＳ 明朝" w:cs="ＭＳ 明朝" w:hint="eastAsia"/>
          <w:color w:val="000000"/>
          <w:kern w:val="0"/>
          <w:sz w:val="32"/>
          <w:szCs w:val="32"/>
          <w:u w:val="single"/>
        </w:rPr>
        <w:t xml:space="preserve">　　　　　　　</w:t>
      </w:r>
      <w:r w:rsidR="00056256" w:rsidRPr="00EA1982">
        <w:rPr>
          <w:rFonts w:ascii="ＭＳ 明朝" w:eastAsia="ＭＳ 明朝" w:hAnsi="ＭＳ 明朝" w:cs="ＭＳ 明朝" w:hint="eastAsia"/>
          <w:color w:val="000000"/>
          <w:kern w:val="0"/>
          <w:sz w:val="32"/>
          <w:szCs w:val="32"/>
          <w:u w:val="single"/>
        </w:rPr>
        <w:t xml:space="preserve">　</w:t>
      </w:r>
      <w:r w:rsidRPr="00AF4AE0">
        <w:rPr>
          <w:rFonts w:ascii="HG丸ｺﾞｼｯｸM-PRO" w:eastAsia="HG丸ｺﾞｼｯｸM-PRO" w:hAnsi="HG丸ｺﾞｼｯｸM-PRO" w:cs="ＭＳ 明朝" w:hint="eastAsia"/>
          <w:color w:val="000000"/>
          <w:kern w:val="0"/>
          <w:sz w:val="24"/>
          <w:szCs w:val="24"/>
        </w:rPr>
        <w:t>円</w:t>
      </w:r>
    </w:p>
    <w:p w14:paraId="5637FE8E" w14:textId="77777777"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内　　訳　　　　　別紙請求内訳書のとおり</w:t>
      </w:r>
    </w:p>
    <w:p w14:paraId="3D2D64E1" w14:textId="6E43D275"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３　</w:t>
      </w:r>
      <w:r w:rsidR="00AF4AE0">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sidR="00AF4AE0">
        <w:rPr>
          <w:rFonts w:ascii="HG丸ｺﾞｼｯｸM-PRO" w:eastAsia="HG丸ｺﾞｼｯｸM-PRO" w:hAnsi="HG丸ｺﾞｼｯｸM-PRO" w:cs="ＭＳ 明朝" w:hint="eastAsia"/>
          <w:color w:val="000000"/>
          <w:kern w:val="0"/>
          <w:sz w:val="24"/>
          <w:szCs w:val="24"/>
        </w:rPr>
        <w:t>年４</w:t>
      </w:r>
      <w:r w:rsidR="00AF4AE0" w:rsidRPr="00AF4AE0">
        <w:rPr>
          <w:rFonts w:ascii="HG丸ｺﾞｼｯｸM-PRO" w:eastAsia="HG丸ｺﾞｼｯｸM-PRO" w:hAnsi="HG丸ｺﾞｼｯｸM-PRO" w:cs="ＭＳ 明朝" w:hint="eastAsia"/>
          <w:color w:val="000000"/>
          <w:kern w:val="0"/>
          <w:sz w:val="24"/>
          <w:szCs w:val="24"/>
        </w:rPr>
        <w:t>月</w:t>
      </w:r>
      <w:r w:rsidR="00934A31" w:rsidRPr="00BD6341">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AF4AE0" w:rsidRPr="00BD6341">
        <w:rPr>
          <w:rFonts w:ascii="HG丸ｺﾞｼｯｸM-PRO" w:eastAsia="HG丸ｺﾞｼｯｸM-PRO" w:hAnsi="HG丸ｺﾞｼｯｸM-PRO" w:cs="ＭＳ 明朝" w:hint="eastAsia"/>
          <w:color w:val="000000"/>
          <w:kern w:val="0"/>
          <w:sz w:val="24"/>
          <w:szCs w:val="24"/>
        </w:rPr>
        <w:t>日</w:t>
      </w:r>
      <w:r w:rsidR="00AF4AE0" w:rsidRPr="00AF4AE0">
        <w:rPr>
          <w:rFonts w:ascii="HG丸ｺﾞｼｯｸM-PRO" w:eastAsia="HG丸ｺﾞｼｯｸM-PRO" w:hAnsi="HG丸ｺﾞｼｯｸM-PRO" w:cs="ＭＳ 明朝" w:hint="eastAsia"/>
          <w:color w:val="000000"/>
          <w:kern w:val="0"/>
          <w:sz w:val="24"/>
          <w:szCs w:val="24"/>
        </w:rPr>
        <w:t>執行坂井市長選挙</w:t>
      </w:r>
    </w:p>
    <w:p w14:paraId="1183D6AB" w14:textId="77777777"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４　候補者氏名　</w:t>
      </w:r>
      <w:r w:rsidR="00E77418">
        <w:rPr>
          <w:rFonts w:ascii="HG丸ｺﾞｼｯｸM-PRO" w:eastAsia="HG丸ｺﾞｼｯｸM-PRO" w:hAnsi="HG丸ｺﾞｼｯｸM-PRO"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 xml:space="preserve">　</w:t>
      </w:r>
      <w:r w:rsidR="00741DBD" w:rsidRPr="00EA1982">
        <w:rPr>
          <w:rFonts w:ascii="ＭＳ 明朝" w:eastAsia="ＭＳ 明朝" w:hAnsi="ＭＳ 明朝" w:cs="ＭＳ 明朝" w:hint="eastAsia"/>
          <w:color w:val="000000"/>
          <w:kern w:val="0"/>
          <w:sz w:val="32"/>
          <w:szCs w:val="32"/>
          <w:u w:val="single"/>
        </w:rPr>
        <w:t xml:space="preserve">　　　　　　　　　</w:t>
      </w:r>
    </w:p>
    <w:p w14:paraId="09CF2A2D" w14:textId="77777777" w:rsidR="00091933" w:rsidRPr="00AF4AE0" w:rsidRDefault="00091933" w:rsidP="0009193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091933" w:rsidRPr="00AF4AE0" w14:paraId="0345BEDB" w14:textId="77777777" w:rsidTr="00352739">
        <w:trPr>
          <w:trHeight w:val="242"/>
        </w:trPr>
        <w:tc>
          <w:tcPr>
            <w:tcW w:w="2461" w:type="dxa"/>
            <w:vAlign w:val="center"/>
          </w:tcPr>
          <w:p w14:paraId="6B91C1D5"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51C5FF24" w14:textId="77777777" w:rsidR="00091933" w:rsidRPr="00AF4AE0" w:rsidRDefault="00091933" w:rsidP="00352739">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33D9DE2C"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482D0C82"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番号</w:t>
            </w:r>
          </w:p>
        </w:tc>
      </w:tr>
      <w:tr w:rsidR="00091933" w:rsidRPr="00AF4AE0" w14:paraId="0568711E" w14:textId="77777777" w:rsidTr="00352739">
        <w:trPr>
          <w:trHeight w:val="887"/>
        </w:trPr>
        <w:tc>
          <w:tcPr>
            <w:tcW w:w="2461" w:type="dxa"/>
            <w:vAlign w:val="center"/>
          </w:tcPr>
          <w:p w14:paraId="25B7930E" w14:textId="77777777" w:rsidR="00091933" w:rsidRPr="00741DBD" w:rsidRDefault="00091933" w:rsidP="00352739">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0E913C1C" w14:textId="77777777" w:rsidR="00091933" w:rsidRPr="00741DBD" w:rsidRDefault="00091933" w:rsidP="00352739">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74BBB53E"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6024F8C4" w14:textId="77777777" w:rsidR="00091933" w:rsidRPr="00741DBD" w:rsidRDefault="00091933" w:rsidP="00D96BB8">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091933" w:rsidRPr="00AF4AE0" w14:paraId="442E7F99" w14:textId="77777777" w:rsidTr="00352739">
        <w:trPr>
          <w:trHeight w:val="407"/>
        </w:trPr>
        <w:tc>
          <w:tcPr>
            <w:tcW w:w="2732" w:type="dxa"/>
            <w:gridSpan w:val="2"/>
          </w:tcPr>
          <w:p w14:paraId="12C82D52"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247F56B7" w14:textId="77777777" w:rsidR="00091933" w:rsidRPr="00741DBD" w:rsidRDefault="00091933" w:rsidP="00352739">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091933" w:rsidRPr="00AF4AE0" w14:paraId="1A44246E" w14:textId="77777777" w:rsidTr="00352739">
        <w:trPr>
          <w:trHeight w:val="815"/>
        </w:trPr>
        <w:tc>
          <w:tcPr>
            <w:tcW w:w="2732" w:type="dxa"/>
            <w:gridSpan w:val="2"/>
            <w:vAlign w:val="center"/>
          </w:tcPr>
          <w:p w14:paraId="46E1F79C" w14:textId="77777777" w:rsidR="00091933" w:rsidRPr="00AF4AE0" w:rsidRDefault="00091933" w:rsidP="0035273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65E4EC25" w14:textId="77777777" w:rsidR="00091933" w:rsidRPr="00741DBD" w:rsidRDefault="00091933" w:rsidP="00352739">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43365366" w14:textId="77777777" w:rsidR="00091933" w:rsidRPr="00AF4AE0" w:rsidRDefault="00091933" w:rsidP="0009193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091933" w:rsidRPr="00AF4AE0" w14:paraId="73572EA2" w14:textId="77777777" w:rsidTr="0062013B">
        <w:trPr>
          <w:trHeight w:val="625"/>
        </w:trPr>
        <w:tc>
          <w:tcPr>
            <w:tcW w:w="1456" w:type="dxa"/>
            <w:vAlign w:val="center"/>
          </w:tcPr>
          <w:p w14:paraId="162A35D1" w14:textId="77777777" w:rsidR="00091933" w:rsidRPr="00AF4AE0" w:rsidRDefault="0009193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6C5F4A85" w14:textId="77777777" w:rsidR="00091933" w:rsidRPr="00AF4AE0" w:rsidRDefault="00741DBD" w:rsidP="00D96BB8">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c>
          <w:tcPr>
            <w:tcW w:w="1864" w:type="dxa"/>
            <w:vAlign w:val="center"/>
          </w:tcPr>
          <w:p w14:paraId="1EBAC7FB" w14:textId="77777777" w:rsidR="00091933" w:rsidRPr="00AF4AE0" w:rsidRDefault="0009193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7E969ECE" w14:textId="77777777" w:rsidR="00091933" w:rsidRPr="00AF4AE0" w:rsidRDefault="00741DBD"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r>
    </w:tbl>
    <w:p w14:paraId="72A4E8F8" w14:textId="77777777" w:rsidR="004F0365" w:rsidRPr="00805CD8" w:rsidRDefault="004F0365" w:rsidP="004F0365">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3B8A767E" w14:textId="77777777" w:rsidR="004F0365" w:rsidRDefault="004F0365" w:rsidP="004F0365">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p>
    <w:p w14:paraId="49F0981D" w14:textId="77777777" w:rsidR="00091933" w:rsidRPr="00476B62" w:rsidRDefault="00091933" w:rsidP="00AF7000">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備考</w:t>
      </w:r>
    </w:p>
    <w:p w14:paraId="2E08704C" w14:textId="77777777" w:rsidR="00091933" w:rsidRPr="00476B62" w:rsidRDefault="00091933" w:rsidP="00AF7000">
      <w:pPr>
        <w:autoSpaceDE w:val="0"/>
        <w:autoSpaceDN w:val="0"/>
        <w:adjustRightInd w:val="0"/>
        <w:spacing w:line="320" w:lineRule="exact"/>
        <w:ind w:left="238"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台1項第4号若しくは第36条の18第1項第3号に規定する4けた以下のアラビア数字、燃料供給量及び燃料供給金額が記載された書面で、燃料供給事業者から給油の際に受領したものをいう。）の写し）とともに選挙の期日後に提出してください。</w:t>
      </w:r>
    </w:p>
    <w:p w14:paraId="14C8CC55" w14:textId="77777777" w:rsidR="00091933" w:rsidRPr="00476B62" w:rsidRDefault="00091933" w:rsidP="00AF7000">
      <w:pPr>
        <w:autoSpaceDE w:val="0"/>
        <w:autoSpaceDN w:val="0"/>
        <w:adjustRightInd w:val="0"/>
        <w:spacing w:line="320" w:lineRule="exact"/>
        <w:ind w:left="238"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76539F9C" w14:textId="77777777" w:rsidR="00C43D68" w:rsidRPr="00476B62" w:rsidRDefault="00091933" w:rsidP="00AF7000">
      <w:pPr>
        <w:autoSpaceDE w:val="0"/>
        <w:autoSpaceDN w:val="0"/>
        <w:adjustRightInd w:val="0"/>
        <w:spacing w:line="320" w:lineRule="exact"/>
        <w:ind w:left="238" w:right="-2"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 xml:space="preserve">３　</w:t>
      </w:r>
      <w:r w:rsidR="00C43D68" w:rsidRPr="00476B62">
        <w:rPr>
          <w:rFonts w:ascii="HG丸ｺﾞｼｯｸM-PRO" w:eastAsia="HG丸ｺﾞｼｯｸM-PRO" w:hAnsi="HG丸ｺﾞｼｯｸM-PRO" w:cs="ＭＳ 明朝" w:hint="eastAsia"/>
          <w:color w:val="000000"/>
          <w:kern w:val="0"/>
          <w:sz w:val="22"/>
        </w:rPr>
        <w:t>燃料代の請求は、契約届出書に記載された選挙運動用自動車に供給したもので、自動車燃料代確認書に記載された「確認金額」の範囲内に限られています。</w:t>
      </w:r>
    </w:p>
    <w:p w14:paraId="011F0F7F" w14:textId="77777777" w:rsidR="00091933" w:rsidRDefault="00091933" w:rsidP="00476B62">
      <w:pPr>
        <w:widowControl/>
        <w:spacing w:line="240" w:lineRule="exact"/>
        <w:ind w:left="238" w:hanging="238"/>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1FA23D4D" w14:textId="77777777" w:rsidR="00EB6DC8" w:rsidRPr="00AF4AE0" w:rsidRDefault="00EB6DC8" w:rsidP="00EB6DC8">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７</w:t>
      </w:r>
      <w:r w:rsidRPr="00AF4AE0">
        <w:rPr>
          <w:rStyle w:val="a4"/>
          <w:rFonts w:ascii="HG丸ｺﾞｼｯｸM-PRO" w:eastAsia="HG丸ｺﾞｼｯｸM-PRO" w:hAnsi="HG丸ｺﾞｼｯｸM-PRO" w:hint="eastAsia"/>
          <w:b w:val="0"/>
          <w:sz w:val="24"/>
          <w:szCs w:val="24"/>
        </w:rPr>
        <w:t>）</w:t>
      </w:r>
    </w:p>
    <w:p w14:paraId="2E16755D" w14:textId="77777777" w:rsidR="00EB6DC8" w:rsidRPr="00AF4AE0" w:rsidRDefault="00EB6DC8" w:rsidP="00EB6DC8">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2EA12D37" w14:textId="77777777" w:rsidR="00EB6DC8" w:rsidRPr="00AF4AE0" w:rsidRDefault="00EB6DC8" w:rsidP="00EB6DC8">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7850708E" w14:textId="77777777" w:rsidR="00EB6DC8" w:rsidRPr="00AF4AE0" w:rsidRDefault="00EB6DC8" w:rsidP="00EB6DC8">
      <w:pPr>
        <w:autoSpaceDE w:val="0"/>
        <w:autoSpaceDN w:val="0"/>
        <w:adjustRightInd w:val="0"/>
        <w:spacing w:line="360" w:lineRule="atLeast"/>
        <w:ind w:left="200" w:hangingChars="100" w:hanging="200"/>
        <w:jc w:val="center"/>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一般乗用旅客自動車運送事業者との運送契約により自動車を使用した場合）</w:t>
      </w:r>
    </w:p>
    <w:p w14:paraId="40FAEA6A"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1843"/>
        <w:gridCol w:w="1984"/>
        <w:gridCol w:w="2268"/>
        <w:gridCol w:w="843"/>
      </w:tblGrid>
      <w:tr w:rsidR="00EB6DC8" w:rsidRPr="00AF4AE0" w14:paraId="70364A8B" w14:textId="77777777" w:rsidTr="00352739">
        <w:trPr>
          <w:trHeight w:val="730"/>
        </w:trPr>
        <w:tc>
          <w:tcPr>
            <w:tcW w:w="2165" w:type="dxa"/>
            <w:vAlign w:val="center"/>
          </w:tcPr>
          <w:p w14:paraId="74FFB940"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使用年月日</w:t>
            </w:r>
          </w:p>
        </w:tc>
        <w:tc>
          <w:tcPr>
            <w:tcW w:w="1843" w:type="dxa"/>
            <w:vAlign w:val="center"/>
          </w:tcPr>
          <w:p w14:paraId="1172B6CD"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78DB9556" w14:textId="77777777" w:rsidR="002F5CEB"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金額</w:t>
            </w:r>
          </w:p>
          <w:p w14:paraId="1AFCED4B" w14:textId="77777777" w:rsidR="00EB6DC8"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984" w:type="dxa"/>
            <w:vAlign w:val="center"/>
          </w:tcPr>
          <w:p w14:paraId="74282332"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42DB23E9" w14:textId="77777777" w:rsidR="00EB6DC8"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6BFD671A" w14:textId="77777777" w:rsidR="002F5CEB"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2268" w:type="dxa"/>
            <w:vAlign w:val="center"/>
          </w:tcPr>
          <w:p w14:paraId="736938E4" w14:textId="77777777" w:rsidR="00453189" w:rsidRDefault="00453189"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26B88B20" w14:textId="77777777" w:rsidR="00EB6DC8"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10BE0DB0" w14:textId="77777777" w:rsidR="002F5CEB"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843" w:type="dxa"/>
            <w:vAlign w:val="center"/>
          </w:tcPr>
          <w:p w14:paraId="661FE237" w14:textId="77777777" w:rsidR="00EB6DC8" w:rsidRPr="00AF4AE0" w:rsidRDefault="00EB6DC8"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F5549" w:rsidRPr="00AF4AE0" w14:paraId="0FBE88EE" w14:textId="77777777" w:rsidTr="00352739">
        <w:trPr>
          <w:trHeight w:val="714"/>
        </w:trPr>
        <w:tc>
          <w:tcPr>
            <w:tcW w:w="2165" w:type="dxa"/>
            <w:vAlign w:val="center"/>
          </w:tcPr>
          <w:p w14:paraId="6DD6AC48"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5F9C34AD"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984" w:type="dxa"/>
            <w:vAlign w:val="center"/>
          </w:tcPr>
          <w:p w14:paraId="069DA7B2" w14:textId="77777777" w:rsidR="004F5549" w:rsidRPr="00AF4AE0" w:rsidRDefault="004F5549" w:rsidP="004F5549">
            <w:pPr>
              <w:wordWrap w:val="0"/>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64,500　</w:t>
            </w:r>
          </w:p>
        </w:tc>
        <w:tc>
          <w:tcPr>
            <w:tcW w:w="2268" w:type="dxa"/>
            <w:vAlign w:val="center"/>
          </w:tcPr>
          <w:p w14:paraId="6936F8C8"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7CF2F56E"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75AB3998" w14:textId="77777777" w:rsidTr="00352739">
        <w:trPr>
          <w:trHeight w:val="714"/>
        </w:trPr>
        <w:tc>
          <w:tcPr>
            <w:tcW w:w="2165" w:type="dxa"/>
            <w:vAlign w:val="center"/>
          </w:tcPr>
          <w:p w14:paraId="1B97D1A1"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A51C5B0"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1E19AD42"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A1878EB"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77E3B532"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331109A9" w14:textId="77777777" w:rsidTr="00352739">
        <w:trPr>
          <w:trHeight w:val="714"/>
        </w:trPr>
        <w:tc>
          <w:tcPr>
            <w:tcW w:w="2165" w:type="dxa"/>
            <w:vAlign w:val="center"/>
          </w:tcPr>
          <w:p w14:paraId="44CD74EE"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190B99EB"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6D1C7C79"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78E01F52"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491E863F"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0B861552" w14:textId="77777777" w:rsidTr="00352739">
        <w:trPr>
          <w:trHeight w:val="714"/>
        </w:trPr>
        <w:tc>
          <w:tcPr>
            <w:tcW w:w="2165" w:type="dxa"/>
            <w:vAlign w:val="center"/>
          </w:tcPr>
          <w:p w14:paraId="2FAC6C04"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04B8A435"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3A80350F"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638055F1"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4D6DE20E"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22A2CC90" w14:textId="77777777" w:rsidTr="00352739">
        <w:trPr>
          <w:trHeight w:val="714"/>
        </w:trPr>
        <w:tc>
          <w:tcPr>
            <w:tcW w:w="2165" w:type="dxa"/>
            <w:vAlign w:val="center"/>
          </w:tcPr>
          <w:p w14:paraId="31ECA349"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5E40FFB5"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7E9EBAEF"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2A767084"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CC73E03"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38DD345C" w14:textId="77777777" w:rsidTr="00352739">
        <w:trPr>
          <w:trHeight w:val="714"/>
        </w:trPr>
        <w:tc>
          <w:tcPr>
            <w:tcW w:w="2165" w:type="dxa"/>
            <w:vAlign w:val="center"/>
          </w:tcPr>
          <w:p w14:paraId="5A8E7120"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596B709"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21F8A904"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B78C2A3"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42CFCC4B"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F5549" w:rsidRPr="00AF4AE0" w14:paraId="31BDA819" w14:textId="77777777" w:rsidTr="00352739">
        <w:trPr>
          <w:trHeight w:val="714"/>
        </w:trPr>
        <w:tc>
          <w:tcPr>
            <w:tcW w:w="2165" w:type="dxa"/>
            <w:vAlign w:val="center"/>
          </w:tcPr>
          <w:p w14:paraId="192E8278"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84FEF4A"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1D9BBE7B" w14:textId="77777777" w:rsidR="004F5549" w:rsidRPr="00AF4AE0" w:rsidRDefault="004F5549" w:rsidP="004F5549">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7AE72AEE" w14:textId="77777777" w:rsidR="004F5549" w:rsidRPr="00453189" w:rsidRDefault="004F5549" w:rsidP="004F5549">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166D9C9" w14:textId="77777777" w:rsidR="004F5549" w:rsidRPr="00AF4AE0" w:rsidRDefault="004F5549" w:rsidP="004F554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EB6DC8" w:rsidRPr="00AF4AE0" w14:paraId="311094E3" w14:textId="77777777" w:rsidTr="00352739">
        <w:trPr>
          <w:trHeight w:val="714"/>
        </w:trPr>
        <w:tc>
          <w:tcPr>
            <w:tcW w:w="2165" w:type="dxa"/>
            <w:vAlign w:val="center"/>
          </w:tcPr>
          <w:p w14:paraId="53E683C6"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843" w:type="dxa"/>
            <w:tcBorders>
              <w:tr2bl w:val="single" w:sz="4" w:space="0" w:color="000000" w:themeColor="text1"/>
            </w:tcBorders>
            <w:vAlign w:val="center"/>
          </w:tcPr>
          <w:p w14:paraId="4D5A21B7" w14:textId="77777777" w:rsidR="00EB6DC8" w:rsidRPr="00AF4AE0" w:rsidRDefault="00EB6DC8"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984" w:type="dxa"/>
            <w:tcBorders>
              <w:tr2bl w:val="single" w:sz="4" w:space="0" w:color="000000" w:themeColor="text1"/>
            </w:tcBorders>
            <w:vAlign w:val="center"/>
          </w:tcPr>
          <w:p w14:paraId="15CC3AB5" w14:textId="77777777" w:rsidR="00EB6DC8" w:rsidRPr="00AF4AE0" w:rsidRDefault="00EB6DC8"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2268" w:type="dxa"/>
            <w:vAlign w:val="center"/>
          </w:tcPr>
          <w:p w14:paraId="56F4E155" w14:textId="77777777" w:rsidR="00EB6DC8" w:rsidRPr="00453189" w:rsidRDefault="00EB6DC8" w:rsidP="004F5549">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0B7560D5" w14:textId="77777777" w:rsidR="00EB6DC8" w:rsidRPr="00AF4AE0" w:rsidRDefault="00EB6DC8"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bl>
    <w:p w14:paraId="642C8335"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1AB271AE"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4ABFE97E"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欄には、（ア）又は（イ）のうちいずれか少ない方の金額を記載してください。</w:t>
      </w:r>
    </w:p>
    <w:p w14:paraId="3F6D52FA" w14:textId="77777777" w:rsidR="00EB6DC8" w:rsidRPr="00AF4AE0" w:rsidRDefault="00EB6DC8" w:rsidP="00EB6DC8">
      <w:pPr>
        <w:widowControl/>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6015103E" w14:textId="77777777" w:rsidR="00EB6DC8" w:rsidRPr="00AF4AE0" w:rsidRDefault="00EB6DC8" w:rsidP="00EB6DC8">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８</w:t>
      </w:r>
      <w:r w:rsidRPr="00AF4AE0">
        <w:rPr>
          <w:rStyle w:val="a4"/>
          <w:rFonts w:ascii="HG丸ｺﾞｼｯｸM-PRO" w:eastAsia="HG丸ｺﾞｼｯｸM-PRO" w:hAnsi="HG丸ｺﾞｼｯｸM-PRO" w:hint="eastAsia"/>
          <w:b w:val="0"/>
          <w:sz w:val="24"/>
          <w:szCs w:val="24"/>
        </w:rPr>
        <w:t>）</w:t>
      </w:r>
    </w:p>
    <w:p w14:paraId="231D090B" w14:textId="77777777" w:rsidR="00EB6DC8" w:rsidRPr="00AF4AE0" w:rsidRDefault="00EB6DC8" w:rsidP="00EB6DC8">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2BF0C1C4" w14:textId="77777777" w:rsidR="00EB6DC8" w:rsidRPr="00AF4AE0" w:rsidRDefault="00EB6DC8" w:rsidP="00EB6DC8">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4E463CB7" w14:textId="77777777" w:rsidR="00EB6DC8" w:rsidRPr="00AF4AE0" w:rsidRDefault="00EB6DC8" w:rsidP="00EB6DC8">
      <w:pPr>
        <w:autoSpaceDE w:val="0"/>
        <w:autoSpaceDN w:val="0"/>
        <w:adjustRightInd w:val="0"/>
        <w:spacing w:line="360" w:lineRule="atLeast"/>
        <w:ind w:left="200" w:hangingChars="100" w:hanging="200"/>
        <w:jc w:val="center"/>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一般乗用旅客自動車運送事業者以外の者との契約により自動車を使用した場合）</w:t>
      </w:r>
    </w:p>
    <w:p w14:paraId="77942161"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1843"/>
        <w:gridCol w:w="1984"/>
        <w:gridCol w:w="2268"/>
        <w:gridCol w:w="843"/>
      </w:tblGrid>
      <w:tr w:rsidR="00EB6DC8" w:rsidRPr="00AF4AE0" w14:paraId="01930BB1" w14:textId="77777777" w:rsidTr="00352739">
        <w:trPr>
          <w:trHeight w:val="730"/>
        </w:trPr>
        <w:tc>
          <w:tcPr>
            <w:tcW w:w="2165" w:type="dxa"/>
            <w:vAlign w:val="center"/>
          </w:tcPr>
          <w:p w14:paraId="08D16B78"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使用年月日</w:t>
            </w:r>
          </w:p>
        </w:tc>
        <w:tc>
          <w:tcPr>
            <w:tcW w:w="1843" w:type="dxa"/>
            <w:vAlign w:val="center"/>
          </w:tcPr>
          <w:p w14:paraId="65149D5A"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62E57FD4" w14:textId="77777777" w:rsidR="00EB6DC8"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roofErr w:type="gramStart"/>
            <w:r w:rsidRPr="00AF4AE0">
              <w:rPr>
                <w:rFonts w:ascii="HG丸ｺﾞｼｯｸM-PRO" w:eastAsia="HG丸ｺﾞｼｯｸM-PRO" w:hAnsi="HG丸ｺﾞｼｯｸM-PRO" w:cs="ＭＳ 明朝" w:hint="eastAsia"/>
                <w:color w:val="000000"/>
                <w:kern w:val="0"/>
                <w:sz w:val="24"/>
                <w:szCs w:val="24"/>
              </w:rPr>
              <w:t>借入れ金</w:t>
            </w:r>
            <w:proofErr w:type="gramEnd"/>
            <w:r w:rsidRPr="00AF4AE0">
              <w:rPr>
                <w:rFonts w:ascii="HG丸ｺﾞｼｯｸM-PRO" w:eastAsia="HG丸ｺﾞｼｯｸM-PRO" w:hAnsi="HG丸ｺﾞｼｯｸM-PRO" w:cs="ＭＳ 明朝" w:hint="eastAsia"/>
                <w:color w:val="000000"/>
                <w:kern w:val="0"/>
                <w:sz w:val="24"/>
                <w:szCs w:val="24"/>
              </w:rPr>
              <w:t>額</w:t>
            </w:r>
          </w:p>
          <w:p w14:paraId="1965C4B4" w14:textId="77777777" w:rsidR="002F5CEB"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984" w:type="dxa"/>
            <w:vAlign w:val="center"/>
          </w:tcPr>
          <w:p w14:paraId="7037FB50"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2EB128AB" w14:textId="77777777" w:rsidR="00EB6DC8"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5D7204A8" w14:textId="77777777" w:rsidR="002F5CEB"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2268" w:type="dxa"/>
            <w:vAlign w:val="center"/>
          </w:tcPr>
          <w:p w14:paraId="7A298761" w14:textId="77777777" w:rsidR="00EB6DC8"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263B9917" w14:textId="77777777" w:rsidR="002F5CEB" w:rsidRPr="00AF4AE0" w:rsidRDefault="002F5CEB"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843" w:type="dxa"/>
            <w:vAlign w:val="center"/>
          </w:tcPr>
          <w:p w14:paraId="576CBCC7" w14:textId="77777777" w:rsidR="00EB6DC8" w:rsidRPr="00AF4AE0" w:rsidRDefault="00EB6DC8"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BD6341" w:rsidRPr="00AF4AE0" w14:paraId="6D8F1B83" w14:textId="77777777" w:rsidTr="00352739">
        <w:trPr>
          <w:trHeight w:val="714"/>
        </w:trPr>
        <w:tc>
          <w:tcPr>
            <w:tcW w:w="2165" w:type="dxa"/>
            <w:vAlign w:val="center"/>
          </w:tcPr>
          <w:p w14:paraId="01344046"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4C926F08"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984" w:type="dxa"/>
            <w:vAlign w:val="center"/>
          </w:tcPr>
          <w:p w14:paraId="28BA74B0" w14:textId="351242A4" w:rsidR="00BD6341" w:rsidRPr="00AF4AE0" w:rsidRDefault="00BD6341" w:rsidP="00BD6341">
            <w:pPr>
              <w:wordWrap w:val="0"/>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1</w:t>
            </w:r>
            <w:r w:rsidR="000560D4">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sidR="000560D4">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141B48F3"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75CA50EA"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37B5350E" w14:textId="77777777" w:rsidTr="00352739">
        <w:trPr>
          <w:trHeight w:val="714"/>
        </w:trPr>
        <w:tc>
          <w:tcPr>
            <w:tcW w:w="2165" w:type="dxa"/>
            <w:vAlign w:val="center"/>
          </w:tcPr>
          <w:p w14:paraId="261F7032"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1F1FEE88"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270E8C02" w14:textId="3DE65B24"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741DEFD5"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3B86A6AE"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6FC55028" w14:textId="77777777" w:rsidTr="00352739">
        <w:trPr>
          <w:trHeight w:val="714"/>
        </w:trPr>
        <w:tc>
          <w:tcPr>
            <w:tcW w:w="2165" w:type="dxa"/>
            <w:vAlign w:val="center"/>
          </w:tcPr>
          <w:p w14:paraId="3DC13DBE"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396A6BD4"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42B77AA2" w14:textId="6537E585"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13E871CB"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57624386"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417AD6C2" w14:textId="77777777" w:rsidTr="00352739">
        <w:trPr>
          <w:trHeight w:val="714"/>
        </w:trPr>
        <w:tc>
          <w:tcPr>
            <w:tcW w:w="2165" w:type="dxa"/>
            <w:vAlign w:val="center"/>
          </w:tcPr>
          <w:p w14:paraId="7FA0FE9F"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5E550FC6"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004AFC12" w14:textId="11168F3B"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7B4E98C"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527083BD"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5F465133" w14:textId="77777777" w:rsidTr="00352739">
        <w:trPr>
          <w:trHeight w:val="714"/>
        </w:trPr>
        <w:tc>
          <w:tcPr>
            <w:tcW w:w="2165" w:type="dxa"/>
            <w:vAlign w:val="center"/>
          </w:tcPr>
          <w:p w14:paraId="208D95F0"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72BDDA46"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786B9135" w14:textId="0706786C"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1AEA01B"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3340FD68"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4747908E" w14:textId="77777777" w:rsidTr="00352739">
        <w:trPr>
          <w:trHeight w:val="714"/>
        </w:trPr>
        <w:tc>
          <w:tcPr>
            <w:tcW w:w="2165" w:type="dxa"/>
            <w:vAlign w:val="center"/>
          </w:tcPr>
          <w:p w14:paraId="27A60A3D"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7E3918A"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60532AA1" w14:textId="22B1CDD6"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719757F9"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5616E477"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BD6341" w:rsidRPr="00AF4AE0" w14:paraId="373E90CE" w14:textId="77777777" w:rsidTr="00352739">
        <w:trPr>
          <w:trHeight w:val="714"/>
        </w:trPr>
        <w:tc>
          <w:tcPr>
            <w:tcW w:w="2165" w:type="dxa"/>
            <w:vAlign w:val="center"/>
          </w:tcPr>
          <w:p w14:paraId="1F8183EF" w14:textId="77777777" w:rsidR="00BD6341" w:rsidRPr="00453189" w:rsidRDefault="00BD6341"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46AF3453"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4A773F73" w14:textId="26E65B4B" w:rsidR="00BD6341" w:rsidRPr="00AF4AE0" w:rsidRDefault="000560D4" w:rsidP="00BD6341">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BD6341">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BC9FCD0" w14:textId="77777777" w:rsidR="00BD6341" w:rsidRPr="00453189" w:rsidRDefault="00BD6341" w:rsidP="00BD6341">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6EF48FD3" w14:textId="77777777" w:rsidR="00BD6341" w:rsidRPr="00AF4AE0" w:rsidRDefault="00BD6341" w:rsidP="00BD6341">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EB6DC8" w:rsidRPr="00AF4AE0" w14:paraId="2DC26145" w14:textId="77777777" w:rsidTr="00352739">
        <w:trPr>
          <w:trHeight w:val="714"/>
        </w:trPr>
        <w:tc>
          <w:tcPr>
            <w:tcW w:w="2165" w:type="dxa"/>
            <w:vAlign w:val="center"/>
          </w:tcPr>
          <w:p w14:paraId="7646121D" w14:textId="77777777" w:rsidR="00EB6DC8" w:rsidRPr="00AF4AE0" w:rsidRDefault="00EB6DC8"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843" w:type="dxa"/>
            <w:tcBorders>
              <w:tr2bl w:val="single" w:sz="4" w:space="0" w:color="000000" w:themeColor="text1"/>
            </w:tcBorders>
            <w:vAlign w:val="center"/>
          </w:tcPr>
          <w:p w14:paraId="7931D639" w14:textId="77777777" w:rsidR="00EB6DC8" w:rsidRPr="00AF4AE0" w:rsidRDefault="00EB6DC8"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984" w:type="dxa"/>
            <w:tcBorders>
              <w:tr2bl w:val="single" w:sz="4" w:space="0" w:color="000000" w:themeColor="text1"/>
            </w:tcBorders>
            <w:vAlign w:val="center"/>
          </w:tcPr>
          <w:p w14:paraId="07F433EF" w14:textId="77777777" w:rsidR="00EB6DC8" w:rsidRPr="00AF4AE0" w:rsidRDefault="00EB6DC8"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2268" w:type="dxa"/>
            <w:vAlign w:val="center"/>
          </w:tcPr>
          <w:p w14:paraId="3E79089A" w14:textId="77777777" w:rsidR="00EB6DC8" w:rsidRPr="00453189" w:rsidRDefault="00EB6DC8" w:rsidP="004F5549">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444BDF4D" w14:textId="77777777" w:rsidR="00EB6DC8" w:rsidRPr="00AF4AE0" w:rsidRDefault="00EB6DC8"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bl>
    <w:p w14:paraId="151A54CF"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2E343A47"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24AC8EA9" w14:textId="77777777" w:rsidR="00EB6DC8" w:rsidRPr="00AF4AE0" w:rsidRDefault="00EB6DC8" w:rsidP="00EB6DC8">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欄には、（ア）又は（イ）のうちいずれか少ない方の金額を記載してください。</w:t>
      </w:r>
    </w:p>
    <w:p w14:paraId="0AE9AD35" w14:textId="77777777" w:rsidR="00EB6DC8" w:rsidRPr="00AF4AE0" w:rsidRDefault="00EB6DC8" w:rsidP="00EB6DC8">
      <w:pPr>
        <w:widowControl/>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41A68C7E" w14:textId="77777777" w:rsidR="00352739" w:rsidRPr="00AF4AE0" w:rsidRDefault="00EB6DC8" w:rsidP="00352739">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sidR="00DA5B26">
        <w:rPr>
          <w:rStyle w:val="a4"/>
          <w:rFonts w:ascii="HG丸ｺﾞｼｯｸM-PRO" w:eastAsia="HG丸ｺﾞｼｯｸM-PRO" w:hAnsi="HG丸ｺﾞｼｯｸM-PRO" w:hint="eastAsia"/>
          <w:b w:val="0"/>
          <w:sz w:val="24"/>
          <w:szCs w:val="24"/>
        </w:rPr>
        <w:t>２－９</w:t>
      </w:r>
      <w:r w:rsidRPr="00AF4AE0">
        <w:rPr>
          <w:rStyle w:val="a4"/>
          <w:rFonts w:ascii="HG丸ｺﾞｼｯｸM-PRO" w:eastAsia="HG丸ｺﾞｼｯｸM-PRO" w:hAnsi="HG丸ｺﾞｼｯｸM-PRO" w:hint="eastAsia"/>
          <w:b w:val="0"/>
          <w:sz w:val="24"/>
          <w:szCs w:val="24"/>
        </w:rPr>
        <w:t>）</w:t>
      </w:r>
    </w:p>
    <w:p w14:paraId="2D688721" w14:textId="77777777" w:rsidR="00352739" w:rsidRPr="00AF4AE0" w:rsidRDefault="00352739" w:rsidP="00352739">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1E14D029" w14:textId="77777777" w:rsidR="00352739" w:rsidRPr="00AF4AE0" w:rsidRDefault="00352739" w:rsidP="00352739">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1F828033" w14:textId="77777777" w:rsidR="00352739" w:rsidRPr="00AF4AE0" w:rsidRDefault="00352739" w:rsidP="00352739">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燃料代）</w:t>
      </w:r>
    </w:p>
    <w:p w14:paraId="6C7CED0E"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2388"/>
        <w:gridCol w:w="1548"/>
        <w:gridCol w:w="848"/>
        <w:gridCol w:w="456"/>
        <w:gridCol w:w="835"/>
        <w:gridCol w:w="456"/>
        <w:gridCol w:w="1266"/>
        <w:gridCol w:w="1551"/>
      </w:tblGrid>
      <w:tr w:rsidR="00352739" w:rsidRPr="00AF4AE0" w14:paraId="4F6AAF2F" w14:textId="77777777" w:rsidTr="00352739">
        <w:trPr>
          <w:trHeight w:val="1915"/>
        </w:trPr>
        <w:tc>
          <w:tcPr>
            <w:tcW w:w="2388" w:type="dxa"/>
            <w:vAlign w:val="center"/>
          </w:tcPr>
          <w:p w14:paraId="0F9F2BB3" w14:textId="77777777" w:rsidR="00352739" w:rsidRPr="00AF4AE0" w:rsidRDefault="00352739"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販売年月日</w:t>
            </w:r>
          </w:p>
        </w:tc>
        <w:tc>
          <w:tcPr>
            <w:tcW w:w="1548" w:type="dxa"/>
            <w:vAlign w:val="center"/>
          </w:tcPr>
          <w:p w14:paraId="685C1E02" w14:textId="77777777" w:rsidR="00352739" w:rsidRPr="00AF4AE0" w:rsidRDefault="00352739" w:rsidP="0035273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の供給を受けた選挙運動用自動車の自動車登録番号又は車両番号</w:t>
            </w:r>
          </w:p>
        </w:tc>
        <w:tc>
          <w:tcPr>
            <w:tcW w:w="3861" w:type="dxa"/>
            <w:gridSpan w:val="5"/>
            <w:vAlign w:val="center"/>
          </w:tcPr>
          <w:p w14:paraId="30F82478" w14:textId="77777777" w:rsidR="00352739" w:rsidRDefault="00352739"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3A9BDF18" w14:textId="77777777" w:rsidR="001E4B73" w:rsidRDefault="001E4B7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08CA6AD9" w14:textId="77777777" w:rsidR="001E4B73" w:rsidRDefault="001E4B7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販売金額</w:t>
            </w:r>
          </w:p>
          <w:p w14:paraId="5871B31D" w14:textId="77777777" w:rsidR="001E4B73" w:rsidRDefault="001E4B7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CF146CA" w14:textId="77777777" w:rsidR="001E4B73" w:rsidRDefault="001E4B73"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6F357265" w14:textId="77777777" w:rsidR="001E4B73" w:rsidRPr="00AF4AE0" w:rsidRDefault="001E4B73" w:rsidP="001E4B73">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　　　　ℓ　　　　　　円</w:t>
            </w:r>
          </w:p>
        </w:tc>
        <w:tc>
          <w:tcPr>
            <w:tcW w:w="1551" w:type="dxa"/>
            <w:vAlign w:val="center"/>
          </w:tcPr>
          <w:p w14:paraId="707283AD" w14:textId="77777777" w:rsidR="00890584" w:rsidRDefault="00890584"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74326EC4" w14:textId="77777777" w:rsidR="00890584" w:rsidRDefault="00890584"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4DD05D33" w14:textId="77777777" w:rsidR="00352739" w:rsidRDefault="00352739"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4D943B14" w14:textId="77777777" w:rsidR="00890584" w:rsidRDefault="00890584"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4AAB4808" w14:textId="77777777" w:rsidR="00890584" w:rsidRDefault="00890584"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27F7259D" w14:textId="77777777" w:rsidR="00890584" w:rsidRPr="00AF4AE0" w:rsidRDefault="00890584" w:rsidP="0035273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r>
      <w:tr w:rsidR="007B0446" w:rsidRPr="00AF4AE0" w14:paraId="53FCFEEF" w14:textId="77777777" w:rsidTr="007B0446">
        <w:trPr>
          <w:trHeight w:val="714"/>
        </w:trPr>
        <w:tc>
          <w:tcPr>
            <w:tcW w:w="2388" w:type="dxa"/>
            <w:vAlign w:val="center"/>
          </w:tcPr>
          <w:p w14:paraId="4ACF6BED" w14:textId="77777777" w:rsidR="007B0446" w:rsidRPr="00453189" w:rsidRDefault="007B0446"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126C3260" w14:textId="77777777" w:rsidR="007B0446" w:rsidRPr="00453189" w:rsidRDefault="007B0446" w:rsidP="00352739">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5BD54718" w14:textId="77777777" w:rsidR="007B0446" w:rsidRPr="00453189" w:rsidRDefault="007B0446" w:rsidP="001E4B73">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201542BB" w14:textId="77777777" w:rsidR="007B0446" w:rsidRPr="00AF4AE0" w:rsidRDefault="007B0446"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6AADBFB2" w14:textId="77777777" w:rsidR="007B0446" w:rsidRPr="00453189" w:rsidRDefault="007B0446" w:rsidP="001E4B73">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269FFF9C" w14:textId="77777777" w:rsidR="007B0446" w:rsidRPr="00AF4AE0" w:rsidRDefault="007B0446" w:rsidP="0035273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631DC562" w14:textId="77777777" w:rsidR="007B0446" w:rsidRPr="00453189" w:rsidRDefault="007B0446" w:rsidP="001E4B73">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restart"/>
            <w:tcBorders>
              <w:tr2bl w:val="single" w:sz="4" w:space="0" w:color="auto"/>
            </w:tcBorders>
            <w:vAlign w:val="center"/>
          </w:tcPr>
          <w:p w14:paraId="082A25E9" w14:textId="77777777" w:rsidR="007B0446" w:rsidRPr="007B0446" w:rsidRDefault="007B0446" w:rsidP="00890584">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7B0446" w:rsidRPr="00AF4AE0" w14:paraId="14C99820" w14:textId="77777777" w:rsidTr="007B0446">
        <w:trPr>
          <w:trHeight w:val="714"/>
        </w:trPr>
        <w:tc>
          <w:tcPr>
            <w:tcW w:w="2388" w:type="dxa"/>
            <w:vAlign w:val="center"/>
          </w:tcPr>
          <w:p w14:paraId="2BCD05DF" w14:textId="77777777" w:rsidR="007B0446" w:rsidRPr="00453189" w:rsidRDefault="007B0446"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7366F6D4"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50181368"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46AD684E"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058744EB"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316B90E9"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06A31490"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39588A97" w14:textId="77777777" w:rsidR="007B0446" w:rsidRPr="007B0446" w:rsidRDefault="007B0446" w:rsidP="00890584">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7B0446" w:rsidRPr="00AF4AE0" w14:paraId="6EA45D32" w14:textId="77777777" w:rsidTr="007B0446">
        <w:trPr>
          <w:trHeight w:val="714"/>
        </w:trPr>
        <w:tc>
          <w:tcPr>
            <w:tcW w:w="2388" w:type="dxa"/>
            <w:vAlign w:val="center"/>
          </w:tcPr>
          <w:p w14:paraId="14DDD23A" w14:textId="77777777" w:rsidR="007B0446" w:rsidRPr="00453189" w:rsidRDefault="007B0446"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1CD6C34E"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760F3EB4"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41E58882"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1DB2CCA7"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6F61EBF2"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1AA5957B"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5D645F2E" w14:textId="77777777" w:rsidR="007B0446" w:rsidRPr="007B0446" w:rsidRDefault="007B0446" w:rsidP="0042355E">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7B0446" w:rsidRPr="00AF4AE0" w14:paraId="15EE76F3" w14:textId="77777777" w:rsidTr="00890584">
        <w:trPr>
          <w:trHeight w:val="714"/>
        </w:trPr>
        <w:tc>
          <w:tcPr>
            <w:tcW w:w="2388" w:type="dxa"/>
            <w:vAlign w:val="center"/>
          </w:tcPr>
          <w:p w14:paraId="3298402D" w14:textId="77777777" w:rsidR="007B0446" w:rsidRPr="00453189" w:rsidRDefault="007B0446"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15E2BF50"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36D2260C"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370A66DD"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2518F139"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48EACF61"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73229480"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10A7F1A8" w14:textId="77777777" w:rsidR="007B0446" w:rsidRPr="007B0446" w:rsidRDefault="007B0446" w:rsidP="00890584">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7B0446" w:rsidRPr="00AF4AE0" w14:paraId="526C8F75" w14:textId="77777777" w:rsidTr="00890584">
        <w:trPr>
          <w:trHeight w:val="714"/>
        </w:trPr>
        <w:tc>
          <w:tcPr>
            <w:tcW w:w="2388" w:type="dxa"/>
            <w:vAlign w:val="center"/>
          </w:tcPr>
          <w:p w14:paraId="7856159A" w14:textId="77777777" w:rsidR="007B0446" w:rsidRPr="00453189" w:rsidRDefault="007B0446" w:rsidP="00BD6341">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1987A02C"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031868C4"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5A77E432"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447A2676"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1D22549C"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4914B30C"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3A25AD0D" w14:textId="77777777" w:rsidR="007B0446" w:rsidRPr="007B0446" w:rsidRDefault="007B0446" w:rsidP="00890584">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7B0446" w:rsidRPr="00AF4AE0" w14:paraId="79B21BC2" w14:textId="77777777" w:rsidTr="00890584">
        <w:trPr>
          <w:trHeight w:val="714"/>
        </w:trPr>
        <w:tc>
          <w:tcPr>
            <w:tcW w:w="2388" w:type="dxa"/>
            <w:vAlign w:val="center"/>
          </w:tcPr>
          <w:p w14:paraId="29C85D23"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06A9D532"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3C648B99"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784C3B67"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1F8FE1EB"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6DDAC5D1"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7CE3CDC5"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4A59FFAB" w14:textId="77777777" w:rsidR="007B0446" w:rsidRPr="00AF4AE0" w:rsidRDefault="007B0446" w:rsidP="00890584">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7B0446" w:rsidRPr="00AF4AE0" w14:paraId="5F0384EC" w14:textId="77777777" w:rsidTr="00890584">
        <w:trPr>
          <w:trHeight w:val="714"/>
        </w:trPr>
        <w:tc>
          <w:tcPr>
            <w:tcW w:w="2388" w:type="dxa"/>
            <w:tcBorders>
              <w:bottom w:val="single" w:sz="18" w:space="0" w:color="auto"/>
            </w:tcBorders>
            <w:vAlign w:val="center"/>
          </w:tcPr>
          <w:p w14:paraId="40DFDD1C"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tcBorders>
              <w:bottom w:val="single" w:sz="18" w:space="0" w:color="auto"/>
            </w:tcBorders>
            <w:vAlign w:val="center"/>
          </w:tcPr>
          <w:p w14:paraId="673249EB" w14:textId="77777777" w:rsidR="007B0446" w:rsidRPr="00453189" w:rsidRDefault="007B0446" w:rsidP="00890584">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0F4AB8E8"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40A44B69"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79EDDEA5"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35836889" w14:textId="77777777" w:rsidR="007B0446" w:rsidRPr="00AF4AE0" w:rsidRDefault="007B0446"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0D4E2EB5" w14:textId="77777777" w:rsidR="007B0446" w:rsidRPr="00453189" w:rsidRDefault="007B0446"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0B628E8E" w14:textId="77777777" w:rsidR="007B0446" w:rsidRPr="00AF4AE0" w:rsidRDefault="007B0446" w:rsidP="00890584">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890584" w:rsidRPr="00AF4AE0" w14:paraId="133799CA" w14:textId="77777777" w:rsidTr="009B5260">
        <w:trPr>
          <w:trHeight w:val="714"/>
        </w:trPr>
        <w:tc>
          <w:tcPr>
            <w:tcW w:w="2388" w:type="dxa"/>
            <w:tcBorders>
              <w:top w:val="single" w:sz="18" w:space="0" w:color="auto"/>
              <w:left w:val="single" w:sz="18" w:space="0" w:color="auto"/>
              <w:bottom w:val="single" w:sz="18" w:space="0" w:color="auto"/>
            </w:tcBorders>
            <w:vAlign w:val="center"/>
          </w:tcPr>
          <w:p w14:paraId="250F3970" w14:textId="77777777" w:rsidR="00890584" w:rsidRPr="00AF4AE0" w:rsidRDefault="00890584" w:rsidP="0089058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tc>
        <w:tc>
          <w:tcPr>
            <w:tcW w:w="1548" w:type="dxa"/>
            <w:tcBorders>
              <w:top w:val="single" w:sz="18" w:space="0" w:color="auto"/>
              <w:left w:val="single" w:sz="4" w:space="0" w:color="auto"/>
              <w:bottom w:val="single" w:sz="18" w:space="0" w:color="auto"/>
              <w:right w:val="single" w:sz="18" w:space="0" w:color="auto"/>
            </w:tcBorders>
            <w:vAlign w:val="center"/>
          </w:tcPr>
          <w:p w14:paraId="541B4026" w14:textId="77777777" w:rsidR="00890584" w:rsidRPr="00453189" w:rsidRDefault="00890584" w:rsidP="004F5549">
            <w:pPr>
              <w:autoSpaceDE w:val="0"/>
              <w:autoSpaceDN w:val="0"/>
              <w:adjustRightInd w:val="0"/>
              <w:spacing w:line="360" w:lineRule="atLeast"/>
              <w:ind w:left="72"/>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円</w:t>
            </w:r>
          </w:p>
        </w:tc>
        <w:tc>
          <w:tcPr>
            <w:tcW w:w="2139" w:type="dxa"/>
            <w:gridSpan w:val="3"/>
            <w:tcBorders>
              <w:left w:val="single" w:sz="18" w:space="0" w:color="auto"/>
              <w:right w:val="dotted" w:sz="4" w:space="0" w:color="FFFFFF" w:themeColor="background1"/>
            </w:tcBorders>
            <w:vAlign w:val="center"/>
          </w:tcPr>
          <w:p w14:paraId="3478D011" w14:textId="77777777" w:rsidR="00890584" w:rsidRPr="00AF4AE0" w:rsidRDefault="00890584" w:rsidP="00890584">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計額</w:t>
            </w:r>
          </w:p>
        </w:tc>
        <w:tc>
          <w:tcPr>
            <w:tcW w:w="1722" w:type="dxa"/>
            <w:gridSpan w:val="2"/>
            <w:tcBorders>
              <w:left w:val="dotted" w:sz="4" w:space="0" w:color="FFFFFF" w:themeColor="background1"/>
            </w:tcBorders>
            <w:vAlign w:val="center"/>
          </w:tcPr>
          <w:p w14:paraId="19D2E2FC" w14:textId="77777777" w:rsidR="00890584" w:rsidRPr="00453189" w:rsidRDefault="00890584" w:rsidP="00890584">
            <w:pPr>
              <w:autoSpaceDE w:val="0"/>
              <w:autoSpaceDN w:val="0"/>
              <w:adjustRightInd w:val="0"/>
              <w:spacing w:line="360" w:lineRule="atLeast"/>
              <w:jc w:val="right"/>
              <w:rPr>
                <w:rFonts w:ascii="ＭＳ 明朝" w:eastAsia="ＭＳ 明朝" w:hAnsi="ＭＳ 明朝" w:cs="ＭＳ 明朝"/>
                <w:color w:val="000000"/>
                <w:kern w:val="0"/>
                <w:sz w:val="32"/>
                <w:szCs w:val="32"/>
              </w:rPr>
            </w:pPr>
            <w:r w:rsidRPr="00453189">
              <w:rPr>
                <w:rFonts w:ascii="ＭＳ 明朝" w:eastAsia="ＭＳ 明朝" w:hAnsi="ＭＳ 明朝" w:cs="ＭＳ 明朝" w:hint="eastAsia"/>
                <w:color w:val="000000"/>
                <w:kern w:val="0"/>
                <w:sz w:val="32"/>
                <w:szCs w:val="32"/>
              </w:rPr>
              <w:t>円</w:t>
            </w:r>
          </w:p>
        </w:tc>
        <w:tc>
          <w:tcPr>
            <w:tcW w:w="1551" w:type="dxa"/>
            <w:vAlign w:val="center"/>
          </w:tcPr>
          <w:p w14:paraId="4A5AA9F9" w14:textId="77777777" w:rsidR="00890584" w:rsidRPr="00453189" w:rsidRDefault="00890584" w:rsidP="007B0446">
            <w:pPr>
              <w:autoSpaceDE w:val="0"/>
              <w:autoSpaceDN w:val="0"/>
              <w:adjustRightInd w:val="0"/>
              <w:spacing w:line="360" w:lineRule="atLeast"/>
              <w:jc w:val="right"/>
              <w:rPr>
                <w:rFonts w:ascii="ＭＳ 明朝" w:eastAsia="ＭＳ 明朝" w:hAnsi="ＭＳ 明朝" w:cs="ＭＳ 明朝"/>
                <w:color w:val="000000"/>
                <w:kern w:val="0"/>
                <w:sz w:val="32"/>
                <w:szCs w:val="32"/>
              </w:rPr>
            </w:pPr>
            <w:r w:rsidRPr="00453189">
              <w:rPr>
                <w:rFonts w:ascii="ＭＳ 明朝" w:eastAsia="ＭＳ 明朝" w:hAnsi="ＭＳ 明朝" w:cs="ＭＳ 明朝" w:hint="eastAsia"/>
                <w:color w:val="000000"/>
                <w:kern w:val="0"/>
                <w:sz w:val="32"/>
                <w:szCs w:val="32"/>
              </w:rPr>
              <w:t>円</w:t>
            </w:r>
          </w:p>
        </w:tc>
      </w:tr>
    </w:tbl>
    <w:p w14:paraId="5713962D"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2575143E"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17964479"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基準限度額は、確認書に記載された額の合計を記載してください。</w:t>
      </w:r>
    </w:p>
    <w:p w14:paraId="7ACDA767"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請求金額は、基準限度額又は販売金額合計額のうちいずれか少ない方の額を記載してください。</w:t>
      </w:r>
    </w:p>
    <w:p w14:paraId="3E9C0544" w14:textId="77777777" w:rsidR="00352739" w:rsidRPr="00AF4AE0" w:rsidRDefault="00352739" w:rsidP="00352739">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燃料の供給を受けた選挙運動用自動車の自動車登録番号又は車両番号」欄は、契約届出書に記載された選挙運動用自動車の自動車登録番号又は車両番号を記載してください。</w:t>
      </w:r>
    </w:p>
    <w:p w14:paraId="0282DC72" w14:textId="77777777" w:rsidR="00352739" w:rsidRDefault="00352739" w:rsidP="00352739">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販売金額」欄は、燃料の供給を受けた日ごとに記載してください。</w:t>
      </w:r>
      <w:r>
        <w:rPr>
          <w:rFonts w:ascii="ＭＳ 明朝" w:eastAsia="ＭＳ 明朝" w:hAnsi="ＭＳ 明朝" w:cs="ＭＳ 明朝"/>
          <w:color w:val="000000"/>
          <w:kern w:val="0"/>
          <w:sz w:val="24"/>
          <w:szCs w:val="24"/>
        </w:rPr>
        <w:br w:type="page"/>
      </w:r>
    </w:p>
    <w:p w14:paraId="714FB39D" w14:textId="77777777" w:rsidR="00F97935" w:rsidRPr="00AF4AE0" w:rsidRDefault="00F97935" w:rsidP="00F97935">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０</w:t>
      </w:r>
      <w:r w:rsidRPr="00AF4AE0">
        <w:rPr>
          <w:rStyle w:val="a4"/>
          <w:rFonts w:ascii="HG丸ｺﾞｼｯｸM-PRO" w:eastAsia="HG丸ｺﾞｼｯｸM-PRO" w:hAnsi="HG丸ｺﾞｼｯｸM-PRO" w:hint="eastAsia"/>
          <w:b w:val="0"/>
          <w:sz w:val="24"/>
          <w:szCs w:val="24"/>
        </w:rPr>
        <w:t>）</w:t>
      </w:r>
    </w:p>
    <w:p w14:paraId="19AA82B4" w14:textId="77777777" w:rsidR="00F97935" w:rsidRPr="00AF4AE0" w:rsidRDefault="00F97935" w:rsidP="00F97935">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3D64F6C0" w14:textId="77777777" w:rsidR="00F97935" w:rsidRPr="00AF4AE0" w:rsidRDefault="00F97935" w:rsidP="00F97935">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655B08E7" w14:textId="77777777" w:rsidR="00F97935" w:rsidRPr="00AF4AE0" w:rsidRDefault="00F97935" w:rsidP="00F97935">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運転手）</w:t>
      </w:r>
    </w:p>
    <w:p w14:paraId="707167FF" w14:textId="77777777" w:rsidR="00F97935" w:rsidRPr="00AF4AE0" w:rsidRDefault="00F97935" w:rsidP="00F97935">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ayout w:type="fixed"/>
        <w:tblLook w:val="04A0" w:firstRow="1" w:lastRow="0" w:firstColumn="1" w:lastColumn="0" w:noHBand="0" w:noVBand="1"/>
      </w:tblPr>
      <w:tblGrid>
        <w:gridCol w:w="2977"/>
        <w:gridCol w:w="1559"/>
        <w:gridCol w:w="1560"/>
        <w:gridCol w:w="1559"/>
        <w:gridCol w:w="1693"/>
      </w:tblGrid>
      <w:tr w:rsidR="00F97935" w:rsidRPr="00AF4AE0" w14:paraId="62257BB9" w14:textId="77777777" w:rsidTr="00C726B4">
        <w:trPr>
          <w:trHeight w:val="1915"/>
        </w:trPr>
        <w:tc>
          <w:tcPr>
            <w:tcW w:w="2977" w:type="dxa"/>
            <w:vAlign w:val="center"/>
          </w:tcPr>
          <w:p w14:paraId="49AF98EC" w14:textId="77777777" w:rsidR="00F97935" w:rsidRPr="00AF4AE0"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雇用年月日</w:t>
            </w:r>
          </w:p>
        </w:tc>
        <w:tc>
          <w:tcPr>
            <w:tcW w:w="1559" w:type="dxa"/>
            <w:vAlign w:val="center"/>
          </w:tcPr>
          <w:p w14:paraId="708A762A" w14:textId="77777777" w:rsidR="00F97935" w:rsidRPr="00AF4AE0"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0AE420B2" w14:textId="77777777" w:rsidR="00F97935"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報酬</w:t>
            </w:r>
          </w:p>
          <w:p w14:paraId="6CC714D1" w14:textId="77777777" w:rsidR="001E4B73" w:rsidRPr="00AF4AE0" w:rsidRDefault="001E4B73"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highlight w:val="yellow"/>
              </w:rPr>
            </w:pPr>
            <w:r>
              <w:rPr>
                <w:rFonts w:ascii="HG丸ｺﾞｼｯｸM-PRO" w:eastAsia="HG丸ｺﾞｼｯｸM-PRO" w:hAnsi="HG丸ｺﾞｼｯｸM-PRO" w:cs="ＭＳ 明朝" w:hint="eastAsia"/>
                <w:color w:val="000000"/>
                <w:kern w:val="0"/>
                <w:sz w:val="24"/>
                <w:szCs w:val="24"/>
              </w:rPr>
              <w:t>（円）</w:t>
            </w:r>
          </w:p>
        </w:tc>
        <w:tc>
          <w:tcPr>
            <w:tcW w:w="1560" w:type="dxa"/>
            <w:vAlign w:val="center"/>
          </w:tcPr>
          <w:p w14:paraId="2C76930F" w14:textId="77777777" w:rsidR="00F97935" w:rsidRPr="00AF4AE0"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5BF4671C" w14:textId="77777777" w:rsidR="00F97935"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4A249402" w14:textId="77777777" w:rsidR="001E4B73" w:rsidRPr="00AF4AE0" w:rsidRDefault="001E4B73"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559" w:type="dxa"/>
            <w:vAlign w:val="center"/>
          </w:tcPr>
          <w:p w14:paraId="784EEDB6" w14:textId="77777777" w:rsidR="001E4B73" w:rsidRDefault="001E4B73"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070248EB" w14:textId="77777777" w:rsidR="00F97935"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7DB42520" w14:textId="77777777" w:rsidR="001E4B73" w:rsidRPr="00AF4AE0" w:rsidRDefault="001E4B73"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693" w:type="dxa"/>
            <w:vAlign w:val="center"/>
          </w:tcPr>
          <w:p w14:paraId="030140F4" w14:textId="77777777" w:rsidR="00F97935" w:rsidRPr="00AF4AE0" w:rsidRDefault="00F97935" w:rsidP="006C6B3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　　考</w:t>
            </w:r>
          </w:p>
        </w:tc>
      </w:tr>
      <w:tr w:rsidR="004F5549" w:rsidRPr="00AF4AE0" w14:paraId="63F4303D" w14:textId="77777777" w:rsidTr="00C726B4">
        <w:trPr>
          <w:trHeight w:val="714"/>
        </w:trPr>
        <w:tc>
          <w:tcPr>
            <w:tcW w:w="2977" w:type="dxa"/>
            <w:vAlign w:val="center"/>
          </w:tcPr>
          <w:p w14:paraId="5308530E" w14:textId="77777777" w:rsidR="004F5549" w:rsidRPr="00453189" w:rsidRDefault="004F5549" w:rsidP="004F5549">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016731AE"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6EE9A1C5" w14:textId="77777777" w:rsidR="004F5549" w:rsidRPr="00AF4AE0" w:rsidRDefault="004F5549" w:rsidP="004F5549">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13F0004D"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7948410B"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6010A6F6" w14:textId="77777777" w:rsidTr="00C726B4">
        <w:trPr>
          <w:trHeight w:val="714"/>
        </w:trPr>
        <w:tc>
          <w:tcPr>
            <w:tcW w:w="2977" w:type="dxa"/>
            <w:vAlign w:val="center"/>
          </w:tcPr>
          <w:p w14:paraId="29EB8E12"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4CB61052"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7F9CF413"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434C7862"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67B32EA0"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7D811707" w14:textId="77777777" w:rsidTr="00C726B4">
        <w:trPr>
          <w:trHeight w:val="714"/>
        </w:trPr>
        <w:tc>
          <w:tcPr>
            <w:tcW w:w="2977" w:type="dxa"/>
            <w:vAlign w:val="center"/>
          </w:tcPr>
          <w:p w14:paraId="79E2085A"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6F674E7E"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693B23E5"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1CDCE63B"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61791756"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54C5F022" w14:textId="77777777" w:rsidTr="00C726B4">
        <w:trPr>
          <w:trHeight w:val="714"/>
        </w:trPr>
        <w:tc>
          <w:tcPr>
            <w:tcW w:w="2977" w:type="dxa"/>
            <w:vAlign w:val="center"/>
          </w:tcPr>
          <w:p w14:paraId="5C5D711C"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07C92BE6"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4BA5B92C"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2FBDA3AD"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193D03C2"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0632E37D" w14:textId="77777777" w:rsidTr="00C726B4">
        <w:trPr>
          <w:trHeight w:val="714"/>
        </w:trPr>
        <w:tc>
          <w:tcPr>
            <w:tcW w:w="2977" w:type="dxa"/>
            <w:vAlign w:val="center"/>
          </w:tcPr>
          <w:p w14:paraId="489A2D34"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5DC51076"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6C156046"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0B1B3C5E"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2EE79B05"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24CDBFC2" w14:textId="77777777" w:rsidTr="00C726B4">
        <w:trPr>
          <w:trHeight w:val="714"/>
        </w:trPr>
        <w:tc>
          <w:tcPr>
            <w:tcW w:w="2977" w:type="dxa"/>
            <w:vAlign w:val="center"/>
          </w:tcPr>
          <w:p w14:paraId="694DEFA0"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6DEEB652"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79D568E3"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0B25CB79"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43FB8FF0"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F5549" w:rsidRPr="00AF4AE0" w14:paraId="657E5DE2" w14:textId="77777777" w:rsidTr="00C726B4">
        <w:trPr>
          <w:trHeight w:val="714"/>
        </w:trPr>
        <w:tc>
          <w:tcPr>
            <w:tcW w:w="2977" w:type="dxa"/>
            <w:vAlign w:val="center"/>
          </w:tcPr>
          <w:p w14:paraId="04423997" w14:textId="77777777" w:rsidR="004F5549" w:rsidRPr="00453189" w:rsidRDefault="004F5549" w:rsidP="00BD6341">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7BA80D99"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791EAC2D" w14:textId="77777777" w:rsidR="004F5549" w:rsidRPr="00AF4AE0" w:rsidRDefault="004F5549" w:rsidP="004F5549">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28C03575" w14:textId="77777777" w:rsidR="004F5549" w:rsidRPr="00453189" w:rsidRDefault="004F5549" w:rsidP="004F5549">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70CF8DC3" w14:textId="77777777" w:rsidR="004F5549" w:rsidRPr="00453189" w:rsidRDefault="004F5549" w:rsidP="004F5549">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1E4B73" w:rsidRPr="00AF4AE0" w14:paraId="118ACE97" w14:textId="77777777" w:rsidTr="00C726B4">
        <w:trPr>
          <w:trHeight w:val="714"/>
        </w:trPr>
        <w:tc>
          <w:tcPr>
            <w:tcW w:w="2977" w:type="dxa"/>
            <w:tcBorders>
              <w:left w:val="single" w:sz="4" w:space="0" w:color="auto"/>
              <w:bottom w:val="single" w:sz="4" w:space="0" w:color="auto"/>
            </w:tcBorders>
            <w:vAlign w:val="center"/>
          </w:tcPr>
          <w:p w14:paraId="3BE4A49B" w14:textId="77777777" w:rsidR="001E4B73" w:rsidRPr="00AF4AE0" w:rsidRDefault="001E4B73" w:rsidP="001E4B7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559" w:type="dxa"/>
            <w:tcBorders>
              <w:left w:val="nil"/>
              <w:bottom w:val="single" w:sz="4" w:space="0" w:color="auto"/>
              <w:tr2bl w:val="single" w:sz="4" w:space="0" w:color="000000" w:themeColor="text1"/>
            </w:tcBorders>
            <w:vAlign w:val="center"/>
          </w:tcPr>
          <w:p w14:paraId="4D8BB1AA" w14:textId="77777777" w:rsidR="001E4B73" w:rsidRPr="00AF4AE0" w:rsidRDefault="001E4B73" w:rsidP="001E4B73">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560" w:type="dxa"/>
            <w:tcBorders>
              <w:right w:val="dotted" w:sz="4" w:space="0" w:color="FFFFFF" w:themeColor="background1"/>
              <w:tr2bl w:val="single" w:sz="4" w:space="0" w:color="000000" w:themeColor="text1"/>
            </w:tcBorders>
            <w:vAlign w:val="center"/>
          </w:tcPr>
          <w:p w14:paraId="032B9B0E" w14:textId="77777777" w:rsidR="001E4B73" w:rsidRPr="00AF4AE0" w:rsidRDefault="001E4B73" w:rsidP="001E4B73">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559" w:type="dxa"/>
            <w:vAlign w:val="center"/>
          </w:tcPr>
          <w:p w14:paraId="3AE828D3" w14:textId="77777777" w:rsidR="001E4B73" w:rsidRPr="00453189" w:rsidRDefault="001E4B73" w:rsidP="004F5549">
            <w:pPr>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693" w:type="dxa"/>
            <w:vAlign w:val="center"/>
          </w:tcPr>
          <w:p w14:paraId="7772FE18" w14:textId="77777777" w:rsidR="001E4B73" w:rsidRPr="00453189" w:rsidRDefault="001E4B73" w:rsidP="001E4B73">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bl>
    <w:p w14:paraId="152431AD" w14:textId="77777777" w:rsidR="00F97935" w:rsidRPr="00AF4AE0" w:rsidRDefault="00F97935" w:rsidP="00F97935">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289283E1" w14:textId="77777777" w:rsidR="00F97935" w:rsidRPr="00AF4AE0" w:rsidRDefault="00F97935" w:rsidP="00F97935">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17DA13E6" w14:textId="77777777" w:rsidR="00F97935" w:rsidRPr="00AF4AE0" w:rsidRDefault="00F97935" w:rsidP="00F97935">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請求金額は、（ア）報酬又は（イ）基準限度額のうちいずれか少ない方の額を記載してください。</w:t>
      </w:r>
    </w:p>
    <w:p w14:paraId="243A2B22" w14:textId="77777777" w:rsidR="00F97935" w:rsidRPr="00AF4AE0" w:rsidRDefault="00F97935" w:rsidP="00F97935">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66958340" w14:textId="77777777" w:rsidR="00490CFA" w:rsidRPr="00AF4AE0" w:rsidRDefault="00F97935"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１</w:t>
      </w:r>
      <w:r w:rsidR="00E739A0">
        <w:rPr>
          <w:rStyle w:val="a4"/>
          <w:rFonts w:ascii="HG丸ｺﾞｼｯｸM-PRO" w:eastAsia="HG丸ｺﾞｼｯｸM-PRO" w:hAnsi="HG丸ｺﾞｼｯｸM-PRO" w:hint="eastAsia"/>
          <w:b w:val="0"/>
          <w:sz w:val="24"/>
          <w:szCs w:val="24"/>
        </w:rPr>
        <w:t>）</w:t>
      </w:r>
    </w:p>
    <w:p w14:paraId="10D92E88" w14:textId="77777777" w:rsidR="00490CFA" w:rsidRPr="00AF4AE0" w:rsidRDefault="00490CFA" w:rsidP="00490CFA">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6DAC9AE" w14:textId="77777777" w:rsidR="00490CFA" w:rsidRPr="00AF4AE0" w:rsidRDefault="00490CFA" w:rsidP="00490CFA">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ポスター作成契約届出書</w:t>
      </w:r>
    </w:p>
    <w:p w14:paraId="427813D8" w14:textId="77777777" w:rsidR="009527AF" w:rsidRDefault="009527AF" w:rsidP="00490CFA">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139E1439" w14:textId="2D4C92D7" w:rsidR="00C726B4" w:rsidRPr="00453189" w:rsidRDefault="00C726B4" w:rsidP="00C726B4">
      <w:pPr>
        <w:autoSpaceDE w:val="0"/>
        <w:autoSpaceDN w:val="0"/>
        <w:adjustRightInd w:val="0"/>
        <w:spacing w:line="360" w:lineRule="atLeast"/>
        <w:ind w:leftChars="100" w:left="210" w:firstLineChars="2300" w:firstLine="5520"/>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453189">
        <w:rPr>
          <w:rFonts w:ascii="ＭＳ 明朝" w:eastAsia="ＭＳ 明朝" w:hAnsi="ＭＳ 明朝" w:cs="ＭＳ 明朝" w:hint="eastAsia"/>
          <w:color w:val="000000"/>
          <w:kern w:val="0"/>
          <w:sz w:val="24"/>
          <w:szCs w:val="24"/>
        </w:rPr>
        <w:t>年</w:t>
      </w:r>
      <w:r w:rsidRPr="00453189">
        <w:rPr>
          <w:rFonts w:ascii="ＭＳ 明朝" w:eastAsia="ＭＳ 明朝" w:hAnsi="ＭＳ 明朝" w:hint="eastAsia"/>
          <w:sz w:val="28"/>
        </w:rPr>
        <w:t xml:space="preserve">　</w:t>
      </w:r>
      <w:r w:rsidR="00453189">
        <w:rPr>
          <w:rFonts w:ascii="ＭＳ 明朝" w:eastAsia="ＭＳ 明朝" w:hAnsi="ＭＳ 明朝" w:hint="eastAsia"/>
          <w:sz w:val="28"/>
        </w:rPr>
        <w:t xml:space="preserve">　</w:t>
      </w:r>
      <w:r w:rsidRPr="00453189">
        <w:rPr>
          <w:rFonts w:ascii="ＭＳ 明朝" w:eastAsia="ＭＳ 明朝" w:hAnsi="ＭＳ 明朝" w:hint="eastAsia"/>
          <w:sz w:val="28"/>
        </w:rPr>
        <w:t>月</w:t>
      </w:r>
      <w:r w:rsidR="00453189">
        <w:rPr>
          <w:rFonts w:ascii="ＭＳ 明朝" w:eastAsia="ＭＳ 明朝" w:hAnsi="ＭＳ 明朝" w:hint="eastAsia"/>
          <w:sz w:val="28"/>
        </w:rPr>
        <w:t xml:space="preserve">　　</w:t>
      </w:r>
      <w:r w:rsidRPr="00453189">
        <w:rPr>
          <w:rFonts w:ascii="ＭＳ 明朝" w:eastAsia="ＭＳ 明朝" w:hAnsi="ＭＳ 明朝" w:hint="eastAsia"/>
          <w:sz w:val="28"/>
        </w:rPr>
        <w:t>日</w:t>
      </w:r>
    </w:p>
    <w:p w14:paraId="327A7E83" w14:textId="77777777" w:rsidR="00490CFA" w:rsidRPr="00AF4AE0" w:rsidRDefault="00490CFA" w:rsidP="00490CFA">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20543D16" w14:textId="77777777" w:rsidR="009527AF" w:rsidRDefault="009527AF" w:rsidP="00490CF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5AB83222" w14:textId="77777777" w:rsidR="00490CFA" w:rsidRPr="00AF4AE0" w:rsidRDefault="00490CFA" w:rsidP="00490CF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選挙管理委員会委員長　様</w:t>
      </w:r>
    </w:p>
    <w:p w14:paraId="67682495" w14:textId="77777777" w:rsidR="00490CFA" w:rsidRPr="009527AF" w:rsidRDefault="00490CFA" w:rsidP="00490CF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15046FE" w14:textId="1CAB04D9" w:rsidR="00490CFA" w:rsidRPr="00AF4AE0" w:rsidRDefault="009527AF" w:rsidP="00490CFA">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490CFA" w:rsidRPr="00BD6341">
        <w:rPr>
          <w:rFonts w:ascii="HG丸ｺﾞｼｯｸM-PRO" w:eastAsia="HG丸ｺﾞｼｯｸM-PRO" w:hAnsi="HG丸ｺﾞｼｯｸM-PRO" w:cs="ＭＳ 明朝" w:hint="eastAsia"/>
          <w:color w:val="000000"/>
          <w:kern w:val="0"/>
          <w:sz w:val="24"/>
          <w:szCs w:val="24"/>
        </w:rPr>
        <w:t>月</w:t>
      </w:r>
      <w:r w:rsidR="00F83C93" w:rsidRPr="00BD6341">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490CFA" w:rsidRPr="00BD6341">
        <w:rPr>
          <w:rFonts w:ascii="HG丸ｺﾞｼｯｸM-PRO" w:eastAsia="HG丸ｺﾞｼｯｸM-PRO" w:hAnsi="HG丸ｺﾞｼｯｸM-PRO" w:cs="ＭＳ 明朝" w:hint="eastAsia"/>
          <w:color w:val="000000"/>
          <w:kern w:val="0"/>
          <w:sz w:val="24"/>
          <w:szCs w:val="24"/>
        </w:rPr>
        <w:t>日</w:t>
      </w:r>
      <w:r w:rsidR="00490CFA" w:rsidRPr="00AF4AE0">
        <w:rPr>
          <w:rFonts w:ascii="HG丸ｺﾞｼｯｸM-PRO" w:eastAsia="HG丸ｺﾞｼｯｸM-PRO" w:hAnsi="HG丸ｺﾞｼｯｸM-PRO" w:cs="ＭＳ 明朝" w:hint="eastAsia"/>
          <w:color w:val="000000"/>
          <w:kern w:val="0"/>
          <w:sz w:val="24"/>
          <w:szCs w:val="24"/>
        </w:rPr>
        <w:t>執行坂井市長選挙</w:t>
      </w:r>
    </w:p>
    <w:p w14:paraId="1FC0301A" w14:textId="77777777" w:rsidR="00490CFA" w:rsidRPr="00AF4AE0" w:rsidRDefault="00490CFA"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sidR="001916B7">
        <w:rPr>
          <w:rFonts w:ascii="HG丸ｺﾞｼｯｸM-PRO" w:eastAsia="HG丸ｺﾞｼｯｸM-PRO" w:hAnsi="HG丸ｺﾞｼｯｸM-PRO" w:cs="ＭＳ 明朝" w:hint="eastAsia"/>
          <w:color w:val="000000"/>
          <w:kern w:val="0"/>
          <w:sz w:val="24"/>
          <w:szCs w:val="24"/>
        </w:rPr>
        <w:t>氏名</w:t>
      </w:r>
      <w:r w:rsidR="00EA1982" w:rsidRPr="00B25F5C">
        <w:rPr>
          <w:rFonts w:ascii="ＭＳ 明朝" w:eastAsia="ＭＳ 明朝" w:hAnsi="ＭＳ 明朝" w:cs="ＭＳ 明朝" w:hint="eastAsia"/>
          <w:color w:val="000000"/>
          <w:kern w:val="0"/>
          <w:sz w:val="32"/>
          <w:szCs w:val="32"/>
          <w:u w:val="single"/>
        </w:rPr>
        <w:t xml:space="preserve">　　　　　　　　　</w:t>
      </w:r>
    </w:p>
    <w:p w14:paraId="2B022745" w14:textId="77777777" w:rsidR="00490CFA" w:rsidRDefault="00490CFA"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0CA94308" w14:textId="77777777" w:rsidR="009527AF" w:rsidRPr="00AF4AE0" w:rsidRDefault="009527AF"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47D4FE3" w14:textId="77777777" w:rsidR="00490CFA" w:rsidRPr="00AF4AE0" w:rsidRDefault="00490CFA" w:rsidP="00490CF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ポスターの作成契約を締結したので届け出ます。</w:t>
      </w:r>
    </w:p>
    <w:p w14:paraId="666EAA54" w14:textId="77777777" w:rsidR="00490CFA" w:rsidRPr="00AF4AE0" w:rsidRDefault="00490CFA" w:rsidP="00490CFA">
      <w:pPr>
        <w:pStyle w:val="aa"/>
        <w:rPr>
          <w:rFonts w:ascii="HG丸ｺﾞｼｯｸM-PRO" w:eastAsia="HG丸ｺﾞｼｯｸM-PRO" w:hAnsi="HG丸ｺﾞｼｯｸM-PRO"/>
        </w:rPr>
      </w:pPr>
    </w:p>
    <w:p w14:paraId="3E8943D0" w14:textId="77777777" w:rsidR="00490CFA" w:rsidRPr="00AF4AE0" w:rsidRDefault="00490CFA" w:rsidP="00490CFA">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p w14:paraId="32FB6099" w14:textId="77777777" w:rsidR="00490CFA" w:rsidRPr="00AF4AE0" w:rsidRDefault="00490CFA"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307"/>
        <w:gridCol w:w="2693"/>
        <w:gridCol w:w="1276"/>
        <w:gridCol w:w="2126"/>
        <w:gridCol w:w="701"/>
      </w:tblGrid>
      <w:tr w:rsidR="00490CFA" w:rsidRPr="00AF4AE0" w14:paraId="61933102" w14:textId="77777777" w:rsidTr="00F83C93">
        <w:trPr>
          <w:trHeight w:val="439"/>
        </w:trPr>
        <w:tc>
          <w:tcPr>
            <w:tcW w:w="2307" w:type="dxa"/>
            <w:vMerge w:val="restart"/>
            <w:vAlign w:val="center"/>
          </w:tcPr>
          <w:p w14:paraId="70B5A5D8" w14:textId="77777777" w:rsidR="00490CFA" w:rsidRPr="00AF4AE0" w:rsidRDefault="00490CFA"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年月日</w:t>
            </w:r>
          </w:p>
        </w:tc>
        <w:tc>
          <w:tcPr>
            <w:tcW w:w="2693" w:type="dxa"/>
            <w:vMerge w:val="restart"/>
          </w:tcPr>
          <w:p w14:paraId="03A84EA0" w14:textId="77777777" w:rsidR="00490CFA" w:rsidRPr="00AF4AE0" w:rsidRDefault="00490CFA" w:rsidP="006C6B33">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契約の相手方の氏名又は名称及び住所並びに法人にあってはその代表者の氏名</w:t>
            </w:r>
          </w:p>
        </w:tc>
        <w:tc>
          <w:tcPr>
            <w:tcW w:w="3402" w:type="dxa"/>
            <w:gridSpan w:val="2"/>
            <w:vAlign w:val="center"/>
          </w:tcPr>
          <w:p w14:paraId="6ADD0D0A" w14:textId="77777777" w:rsidR="00490CFA" w:rsidRPr="00AF4AE0" w:rsidRDefault="00490CFA"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内容</w:t>
            </w:r>
          </w:p>
        </w:tc>
        <w:tc>
          <w:tcPr>
            <w:tcW w:w="701" w:type="dxa"/>
            <w:vMerge w:val="restart"/>
            <w:vAlign w:val="center"/>
          </w:tcPr>
          <w:p w14:paraId="3D4A2C53" w14:textId="77777777" w:rsidR="00490CFA" w:rsidRPr="00AF4AE0" w:rsidRDefault="00490CFA"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90CFA" w:rsidRPr="00AF4AE0" w14:paraId="61792AC5" w14:textId="77777777" w:rsidTr="00F83C93">
        <w:trPr>
          <w:trHeight w:val="418"/>
        </w:trPr>
        <w:tc>
          <w:tcPr>
            <w:tcW w:w="2307" w:type="dxa"/>
            <w:vMerge/>
          </w:tcPr>
          <w:p w14:paraId="66CC1728" w14:textId="77777777" w:rsidR="00490CFA" w:rsidRPr="00AF4AE0" w:rsidRDefault="00490CFA" w:rsidP="006C6B33">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2693" w:type="dxa"/>
            <w:vMerge/>
          </w:tcPr>
          <w:p w14:paraId="3EA135EB" w14:textId="77777777" w:rsidR="00490CFA" w:rsidRPr="00AF4AE0" w:rsidRDefault="00490CFA" w:rsidP="006C6B33">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c>
          <w:tcPr>
            <w:tcW w:w="1276" w:type="dxa"/>
            <w:vAlign w:val="center"/>
          </w:tcPr>
          <w:p w14:paraId="499E50C9" w14:textId="77777777" w:rsidR="00490CFA" w:rsidRPr="00AF4AE0" w:rsidRDefault="00490CFA"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作成枚数</w:t>
            </w:r>
            <w:r w:rsidR="00F83C93">
              <w:rPr>
                <w:rFonts w:ascii="HG丸ｺﾞｼｯｸM-PRO" w:eastAsia="HG丸ｺﾞｼｯｸM-PRO" w:hAnsi="HG丸ｺﾞｼｯｸM-PRO" w:cs="ＭＳ 明朝" w:hint="eastAsia"/>
                <w:color w:val="000000"/>
                <w:kern w:val="0"/>
                <w:sz w:val="24"/>
                <w:szCs w:val="24"/>
              </w:rPr>
              <w:t>（枚）</w:t>
            </w:r>
          </w:p>
        </w:tc>
        <w:tc>
          <w:tcPr>
            <w:tcW w:w="2126" w:type="dxa"/>
            <w:vAlign w:val="center"/>
          </w:tcPr>
          <w:p w14:paraId="598E15BF" w14:textId="77777777" w:rsidR="00490CFA" w:rsidRDefault="00490CFA"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金額</w:t>
            </w:r>
          </w:p>
          <w:p w14:paraId="3AE51B5A" w14:textId="77777777" w:rsidR="00F83C93" w:rsidRPr="00AF4AE0" w:rsidRDefault="00F83C93" w:rsidP="006C6B33">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701" w:type="dxa"/>
            <w:vMerge/>
          </w:tcPr>
          <w:p w14:paraId="025712CE" w14:textId="77777777" w:rsidR="00490CFA" w:rsidRPr="00AF4AE0" w:rsidRDefault="00490CFA" w:rsidP="006C6B33">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490CFA" w:rsidRPr="00AF4AE0" w14:paraId="72449013" w14:textId="77777777" w:rsidTr="00F83C93">
        <w:tc>
          <w:tcPr>
            <w:tcW w:w="2307" w:type="dxa"/>
            <w:vAlign w:val="center"/>
          </w:tcPr>
          <w:p w14:paraId="006AC1C8" w14:textId="77777777" w:rsidR="00490CFA" w:rsidRPr="00453189" w:rsidRDefault="00490CFA" w:rsidP="00C726B4">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693" w:type="dxa"/>
            <w:vAlign w:val="center"/>
          </w:tcPr>
          <w:p w14:paraId="1A98C397" w14:textId="77777777" w:rsidR="00C726B4" w:rsidRPr="00453189" w:rsidRDefault="00C726B4"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c>
          <w:tcPr>
            <w:tcW w:w="1276" w:type="dxa"/>
            <w:vAlign w:val="center"/>
          </w:tcPr>
          <w:p w14:paraId="71943898" w14:textId="77777777" w:rsidR="00490CFA" w:rsidRPr="00453189" w:rsidRDefault="00490CFA" w:rsidP="00C726B4">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2126" w:type="dxa"/>
            <w:vAlign w:val="center"/>
          </w:tcPr>
          <w:p w14:paraId="5E4C0229" w14:textId="77777777" w:rsidR="00490CFA" w:rsidRPr="00453189" w:rsidRDefault="00490CFA" w:rsidP="00C726B4">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701" w:type="dxa"/>
            <w:vAlign w:val="center"/>
          </w:tcPr>
          <w:p w14:paraId="24FBC686" w14:textId="77777777" w:rsidR="00490CFA" w:rsidRPr="00453189" w:rsidRDefault="00490CFA"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69FBBE2C" w14:textId="77777777" w:rsidR="00490CFA" w:rsidRPr="00453189" w:rsidRDefault="00490CFA"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79BB805D" w14:textId="77777777" w:rsidR="00490CFA" w:rsidRPr="00453189" w:rsidRDefault="00490CFA"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29385C95" w14:textId="77777777" w:rsidR="00490CFA" w:rsidRPr="00453189" w:rsidRDefault="00490CFA"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90CFA" w:rsidRPr="00AF4AE0" w14:paraId="2767D56F" w14:textId="77777777" w:rsidTr="00F83C93">
        <w:tc>
          <w:tcPr>
            <w:tcW w:w="2307" w:type="dxa"/>
            <w:vAlign w:val="center"/>
          </w:tcPr>
          <w:p w14:paraId="4B5821D6" w14:textId="77777777" w:rsidR="00490CFA" w:rsidRPr="00453189" w:rsidRDefault="00490CFA" w:rsidP="006C6B33">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693" w:type="dxa"/>
            <w:vAlign w:val="center"/>
          </w:tcPr>
          <w:p w14:paraId="0F16EF2E" w14:textId="77777777" w:rsidR="00490CFA" w:rsidRPr="00453189" w:rsidRDefault="00490CFA" w:rsidP="006C6B33">
            <w:pPr>
              <w:autoSpaceDE w:val="0"/>
              <w:autoSpaceDN w:val="0"/>
              <w:adjustRightInd w:val="0"/>
              <w:spacing w:line="300" w:lineRule="atLeast"/>
              <w:rPr>
                <w:rFonts w:ascii="ＭＳ 明朝" w:eastAsia="ＭＳ 明朝" w:hAnsi="ＭＳ 明朝" w:cs="ＭＳ 明朝"/>
                <w:color w:val="000000"/>
                <w:kern w:val="0"/>
                <w:szCs w:val="21"/>
              </w:rPr>
            </w:pPr>
          </w:p>
        </w:tc>
        <w:tc>
          <w:tcPr>
            <w:tcW w:w="1276" w:type="dxa"/>
            <w:vAlign w:val="center"/>
          </w:tcPr>
          <w:p w14:paraId="7DE2626B" w14:textId="77777777" w:rsidR="00490CFA" w:rsidRPr="00453189" w:rsidRDefault="00490CFA" w:rsidP="006C6B33">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2126" w:type="dxa"/>
            <w:vAlign w:val="center"/>
          </w:tcPr>
          <w:p w14:paraId="70E6913D" w14:textId="77777777" w:rsidR="00490CFA" w:rsidRPr="00453189" w:rsidRDefault="00490CFA" w:rsidP="006C6B33">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701" w:type="dxa"/>
          </w:tcPr>
          <w:p w14:paraId="585EC06D" w14:textId="77777777" w:rsidR="00490CFA" w:rsidRDefault="00490CFA"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46090BC2" w14:textId="77777777" w:rsidR="00453189" w:rsidRDefault="00453189"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6414FC79" w14:textId="77777777" w:rsidR="00453189" w:rsidRDefault="00453189"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426967C" w14:textId="77777777" w:rsidR="00453189" w:rsidRPr="00453189" w:rsidRDefault="00453189" w:rsidP="006C6B33">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5573DA9D" w14:textId="77777777" w:rsidR="00490CFA" w:rsidRPr="00AF4AE0" w:rsidRDefault="00490CFA"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896AA53" w14:textId="77777777" w:rsidR="00490CFA" w:rsidRPr="00AF4AE0" w:rsidRDefault="00490CFA" w:rsidP="00490CF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27112492" w14:textId="77777777" w:rsidR="00490CFA" w:rsidRPr="00AF075C" w:rsidRDefault="00490CFA" w:rsidP="00AF075C">
      <w:pPr>
        <w:autoSpaceDE w:val="0"/>
        <w:autoSpaceDN w:val="0"/>
        <w:adjustRightInd w:val="0"/>
        <w:spacing w:line="360" w:lineRule="exact"/>
        <w:ind w:left="238" w:hanging="238"/>
        <w:jc w:val="left"/>
        <w:rPr>
          <w:rFonts w:ascii="HG丸ｺﾞｼｯｸM-PRO" w:eastAsia="HG丸ｺﾞｼｯｸM-PRO" w:hAnsi="HG丸ｺﾞｼｯｸM-PRO" w:cs="ＭＳ 明朝"/>
          <w:color w:val="000000"/>
          <w:kern w:val="0"/>
          <w:sz w:val="24"/>
          <w:szCs w:val="24"/>
        </w:rPr>
      </w:pPr>
      <w:r w:rsidRPr="00AF075C">
        <w:rPr>
          <w:rFonts w:ascii="HG丸ｺﾞｼｯｸM-PRO" w:eastAsia="HG丸ｺﾞｼｯｸM-PRO" w:hAnsi="HG丸ｺﾞｼｯｸM-PRO" w:cs="ＭＳ 明朝" w:hint="eastAsia"/>
          <w:color w:val="000000"/>
          <w:kern w:val="0"/>
          <w:sz w:val="24"/>
          <w:szCs w:val="24"/>
        </w:rPr>
        <w:t>１　この契約届出書には、契約書の写しを添付してください。</w:t>
      </w:r>
    </w:p>
    <w:p w14:paraId="57B4B686" w14:textId="77777777" w:rsidR="00490CFA" w:rsidRPr="00AF075C" w:rsidRDefault="00AF075C" w:rsidP="00AF075C">
      <w:pPr>
        <w:widowControl/>
        <w:spacing w:line="360" w:lineRule="exact"/>
        <w:ind w:left="238" w:hanging="238"/>
        <w:jc w:val="left"/>
        <w:rPr>
          <w:rFonts w:ascii="HG丸ｺﾞｼｯｸM-PRO" w:eastAsia="HG丸ｺﾞｼｯｸM-PRO" w:hAnsi="HG丸ｺﾞｼｯｸM-PRO" w:cs="ＭＳ 明朝"/>
          <w:color w:val="000000"/>
          <w:kern w:val="0"/>
          <w:sz w:val="24"/>
          <w:szCs w:val="24"/>
        </w:rPr>
      </w:pPr>
      <w:r w:rsidRPr="00BD6341">
        <w:rPr>
          <w:rStyle w:val="a4"/>
          <w:rFonts w:ascii="HG丸ｺﾞｼｯｸM-PRO" w:eastAsia="HG丸ｺﾞｼｯｸM-PRO" w:hAnsi="HG丸ｺﾞｼｯｸM-PRO" w:cs="Segoe UI Symbol" w:hint="eastAsia"/>
          <w:b w:val="0"/>
          <w:sz w:val="24"/>
          <w:szCs w:val="24"/>
        </w:rPr>
        <w:t>２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490CFA" w:rsidRPr="00AF075C">
        <w:rPr>
          <w:rFonts w:ascii="HG丸ｺﾞｼｯｸM-PRO" w:eastAsia="HG丸ｺﾞｼｯｸM-PRO" w:hAnsi="HG丸ｺﾞｼｯｸM-PRO" w:cs="ＭＳ 明朝"/>
          <w:color w:val="000000"/>
          <w:kern w:val="0"/>
          <w:sz w:val="24"/>
          <w:szCs w:val="24"/>
        </w:rPr>
        <w:br w:type="page"/>
      </w:r>
    </w:p>
    <w:p w14:paraId="4ACB2971" w14:textId="77777777" w:rsidR="007D6C77" w:rsidRPr="009527AF" w:rsidRDefault="006C6B33"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２</w:t>
      </w:r>
      <w:r w:rsidRPr="009527AF">
        <w:rPr>
          <w:rStyle w:val="a4"/>
          <w:rFonts w:ascii="HG丸ｺﾞｼｯｸM-PRO" w:eastAsia="HG丸ｺﾞｼｯｸM-PRO" w:hAnsi="HG丸ｺﾞｼｯｸM-PRO" w:hint="eastAsia"/>
          <w:b w:val="0"/>
          <w:sz w:val="24"/>
          <w:szCs w:val="24"/>
        </w:rPr>
        <w:t>）</w:t>
      </w:r>
    </w:p>
    <w:p w14:paraId="6F01AA11" w14:textId="77777777" w:rsidR="009527AF" w:rsidRDefault="009527AF" w:rsidP="007D6C77">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2DE63C19" w14:textId="77777777" w:rsidR="007D6C77" w:rsidRPr="009527AF" w:rsidRDefault="007D6C77" w:rsidP="007D6C77">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ポスター作成枚数確認申請書</w:t>
      </w:r>
    </w:p>
    <w:p w14:paraId="749C508A" w14:textId="77777777" w:rsidR="001C7B73" w:rsidRDefault="001C7B73" w:rsidP="001C7B7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2BCAA696" w14:textId="753086C8" w:rsidR="00453189" w:rsidRPr="00453189" w:rsidRDefault="00453189" w:rsidP="00453189">
      <w:pPr>
        <w:autoSpaceDE w:val="0"/>
        <w:autoSpaceDN w:val="0"/>
        <w:adjustRightInd w:val="0"/>
        <w:spacing w:line="360" w:lineRule="atLeast"/>
        <w:ind w:leftChars="100" w:left="210" w:firstLineChars="2300" w:firstLine="5520"/>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453189">
        <w:rPr>
          <w:rFonts w:ascii="ＭＳ 明朝" w:eastAsia="ＭＳ 明朝" w:hAnsi="ＭＳ 明朝" w:cs="ＭＳ 明朝" w:hint="eastAsia"/>
          <w:color w:val="000000"/>
          <w:kern w:val="0"/>
          <w:sz w:val="24"/>
          <w:szCs w:val="24"/>
        </w:rPr>
        <w:t>年</w:t>
      </w:r>
      <w:r w:rsidRPr="00453189">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453189">
        <w:rPr>
          <w:rFonts w:ascii="ＭＳ 明朝" w:eastAsia="ＭＳ 明朝" w:hAnsi="ＭＳ 明朝" w:hint="eastAsia"/>
          <w:sz w:val="28"/>
        </w:rPr>
        <w:t>月</w:t>
      </w:r>
      <w:r>
        <w:rPr>
          <w:rFonts w:ascii="ＭＳ 明朝" w:eastAsia="ＭＳ 明朝" w:hAnsi="ＭＳ 明朝" w:hint="eastAsia"/>
          <w:sz w:val="28"/>
        </w:rPr>
        <w:t xml:space="preserve">　　</w:t>
      </w:r>
      <w:r w:rsidRPr="00453189">
        <w:rPr>
          <w:rFonts w:ascii="ＭＳ 明朝" w:eastAsia="ＭＳ 明朝" w:hAnsi="ＭＳ 明朝" w:hint="eastAsia"/>
          <w:sz w:val="28"/>
        </w:rPr>
        <w:t>日</w:t>
      </w:r>
    </w:p>
    <w:p w14:paraId="18658410" w14:textId="77777777" w:rsidR="007D6C77" w:rsidRPr="009527AF" w:rsidRDefault="007D6C77" w:rsidP="007D6C7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選挙管理委員会委員長　様</w:t>
      </w:r>
    </w:p>
    <w:p w14:paraId="09881CCD" w14:textId="77777777" w:rsidR="007D6C77" w:rsidRPr="009527AF" w:rsidRDefault="007D6C77" w:rsidP="007D6C7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5C5A6C9" w14:textId="216679A3" w:rsidR="007D6C77" w:rsidRPr="009527AF" w:rsidRDefault="009527AF" w:rsidP="007D6C77">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7D6C77" w:rsidRPr="009527AF">
        <w:rPr>
          <w:rFonts w:ascii="HG丸ｺﾞｼｯｸM-PRO" w:eastAsia="HG丸ｺﾞｼｯｸM-PRO" w:hAnsi="HG丸ｺﾞｼｯｸM-PRO" w:cs="ＭＳ 明朝" w:hint="eastAsia"/>
          <w:color w:val="000000"/>
          <w:kern w:val="0"/>
          <w:sz w:val="24"/>
          <w:szCs w:val="24"/>
        </w:rPr>
        <w:t>月</w:t>
      </w:r>
      <w:r w:rsidR="00210656" w:rsidRPr="00BD6341">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7D6C77" w:rsidRPr="00BD6341">
        <w:rPr>
          <w:rFonts w:ascii="HG丸ｺﾞｼｯｸM-PRO" w:eastAsia="HG丸ｺﾞｼｯｸM-PRO" w:hAnsi="HG丸ｺﾞｼｯｸM-PRO" w:cs="ＭＳ 明朝" w:hint="eastAsia"/>
          <w:color w:val="000000"/>
          <w:kern w:val="0"/>
          <w:sz w:val="24"/>
          <w:szCs w:val="24"/>
        </w:rPr>
        <w:t>日</w:t>
      </w:r>
      <w:r w:rsidR="007D6C77" w:rsidRPr="009527AF">
        <w:rPr>
          <w:rFonts w:ascii="HG丸ｺﾞｼｯｸM-PRO" w:eastAsia="HG丸ｺﾞｼｯｸM-PRO" w:hAnsi="HG丸ｺﾞｼｯｸM-PRO" w:cs="ＭＳ 明朝" w:hint="eastAsia"/>
          <w:color w:val="000000"/>
          <w:kern w:val="0"/>
          <w:sz w:val="24"/>
          <w:szCs w:val="24"/>
        </w:rPr>
        <w:t>執行坂井市長選挙</w:t>
      </w:r>
    </w:p>
    <w:p w14:paraId="4A9C3D58" w14:textId="77777777" w:rsidR="00453189" w:rsidRPr="00AF4AE0" w:rsidRDefault="00453189"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00EA1982" w:rsidRPr="00B25F5C">
        <w:rPr>
          <w:rFonts w:ascii="ＭＳ 明朝" w:eastAsia="ＭＳ 明朝" w:hAnsi="ＭＳ 明朝" w:cs="ＭＳ 明朝" w:hint="eastAsia"/>
          <w:color w:val="000000"/>
          <w:kern w:val="0"/>
          <w:sz w:val="32"/>
          <w:szCs w:val="32"/>
          <w:u w:val="single"/>
        </w:rPr>
        <w:t xml:space="preserve">　　　　　　　　　</w:t>
      </w:r>
    </w:p>
    <w:p w14:paraId="66EA2804" w14:textId="77777777" w:rsidR="009527AF" w:rsidRPr="009527AF" w:rsidRDefault="009527AF" w:rsidP="007D6C77">
      <w:pPr>
        <w:autoSpaceDE w:val="0"/>
        <w:autoSpaceDN w:val="0"/>
        <w:adjustRightInd w:val="0"/>
        <w:spacing w:line="360" w:lineRule="atLeast"/>
        <w:ind w:firstLineChars="2400" w:firstLine="5760"/>
        <w:jc w:val="left"/>
        <w:rPr>
          <w:rFonts w:ascii="HG丸ｺﾞｼｯｸM-PRO" w:eastAsia="HG丸ｺﾞｼｯｸM-PRO" w:hAnsi="HG丸ｺﾞｼｯｸM-PRO" w:cs="ＭＳ 明朝"/>
          <w:color w:val="000000"/>
          <w:kern w:val="0"/>
          <w:sz w:val="24"/>
          <w:szCs w:val="24"/>
        </w:rPr>
      </w:pPr>
    </w:p>
    <w:p w14:paraId="400E137F"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70EB425" w14:textId="77777777" w:rsidR="007D6C77" w:rsidRPr="009527AF" w:rsidRDefault="007D6C77" w:rsidP="007D6C7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１３条の規定による確認を受けたいので申請します。</w:t>
      </w:r>
    </w:p>
    <w:p w14:paraId="0A21D473" w14:textId="77777777" w:rsidR="007D6C77" w:rsidRPr="009527AF" w:rsidRDefault="007D6C77" w:rsidP="007D6C77">
      <w:pPr>
        <w:pStyle w:val="aa"/>
        <w:rPr>
          <w:rFonts w:ascii="HG丸ｺﾞｼｯｸM-PRO" w:eastAsia="HG丸ｺﾞｼｯｸM-PRO" w:hAnsi="HG丸ｺﾞｼｯｸM-PRO"/>
        </w:rPr>
      </w:pPr>
    </w:p>
    <w:p w14:paraId="4EDFED8F" w14:textId="77777777" w:rsidR="007D6C77" w:rsidRDefault="007D6C77" w:rsidP="007D6C77">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7FA9601C" w14:textId="77777777" w:rsidR="009527AF" w:rsidRPr="009527AF" w:rsidRDefault="009527AF" w:rsidP="009527AF"/>
    <w:p w14:paraId="1FD91839"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１　契約年月日　　　　　　　　　　　　</w:t>
      </w:r>
      <w:r w:rsidRPr="00D449FF">
        <w:rPr>
          <w:rFonts w:ascii="ＭＳ 明朝" w:eastAsia="ＭＳ 明朝" w:hAnsi="ＭＳ 明朝" w:cs="ＭＳ 明朝" w:hint="eastAsia"/>
          <w:color w:val="000000"/>
          <w:kern w:val="0"/>
          <w:sz w:val="32"/>
          <w:szCs w:val="32"/>
          <w:u w:val="single"/>
        </w:rPr>
        <w:t xml:space="preserve">　</w:t>
      </w:r>
      <w:r w:rsidR="00453189" w:rsidRPr="00D449FF">
        <w:rPr>
          <w:rFonts w:ascii="ＭＳ 明朝" w:eastAsia="ＭＳ 明朝" w:hAnsi="ＭＳ 明朝" w:cs="ＭＳ 明朝" w:hint="eastAsia"/>
          <w:color w:val="000000"/>
          <w:kern w:val="0"/>
          <w:sz w:val="32"/>
          <w:szCs w:val="32"/>
          <w:u w:val="single"/>
        </w:rPr>
        <w:t xml:space="preserve">　　　　　　　　</w:t>
      </w:r>
    </w:p>
    <w:p w14:paraId="6682F488"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48EBFD97" w14:textId="77777777" w:rsidR="003840CC" w:rsidRPr="00453189" w:rsidRDefault="003840CC"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24"/>
          <w:szCs w:val="24"/>
        </w:rPr>
        <w:t>２　契約の相手方の氏名又は</w:t>
      </w:r>
      <w:r w:rsidR="001C7B73" w:rsidRPr="00453189">
        <w:rPr>
          <w:rFonts w:ascii="ＭＳ 明朝" w:eastAsia="ＭＳ 明朝" w:hAnsi="ＭＳ 明朝" w:cs="ＭＳ 明朝" w:hint="eastAsia"/>
          <w:color w:val="000000"/>
          <w:kern w:val="0"/>
          <w:sz w:val="24"/>
          <w:szCs w:val="24"/>
        </w:rPr>
        <w:t xml:space="preserve">　　　　　　</w:t>
      </w:r>
      <w:r w:rsidR="00453189" w:rsidRPr="00D449FF">
        <w:rPr>
          <w:rFonts w:ascii="ＭＳ 明朝" w:eastAsia="ＭＳ 明朝" w:hAnsi="ＭＳ 明朝" w:cs="ＭＳ 明朝" w:hint="eastAsia"/>
          <w:color w:val="000000"/>
          <w:kern w:val="0"/>
          <w:sz w:val="32"/>
          <w:szCs w:val="32"/>
        </w:rPr>
        <w:t xml:space="preserve">　　　</w:t>
      </w:r>
      <w:r w:rsidR="00CD0567" w:rsidRPr="00D449FF">
        <w:rPr>
          <w:rFonts w:ascii="ＭＳ 明朝" w:eastAsia="ＭＳ 明朝" w:hAnsi="ＭＳ 明朝" w:cs="ＭＳ 明朝" w:hint="eastAsia"/>
          <w:color w:val="000000"/>
          <w:kern w:val="0"/>
          <w:sz w:val="32"/>
          <w:szCs w:val="32"/>
        </w:rPr>
        <w:t xml:space="preserve">　　　　　　　　　　</w:t>
      </w:r>
      <w:r w:rsidR="00CD0567" w:rsidRPr="00D449FF">
        <w:rPr>
          <w:rFonts w:ascii="HG丸ｺﾞｼｯｸM-PRO" w:eastAsia="HG丸ｺﾞｼｯｸM-PRO" w:hAnsi="HG丸ｺﾞｼｯｸM-PRO" w:cs="ＭＳ 明朝" w:hint="eastAsia"/>
          <w:color w:val="000000"/>
          <w:kern w:val="0"/>
          <w:sz w:val="32"/>
          <w:szCs w:val="32"/>
        </w:rPr>
        <w:t xml:space="preserve">　</w:t>
      </w:r>
    </w:p>
    <w:p w14:paraId="206C712F" w14:textId="77777777" w:rsidR="003840CC" w:rsidRPr="009527AF" w:rsidRDefault="003840CC" w:rsidP="003840CC">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名称及び住所並びに法人</w:t>
      </w:r>
      <w:r w:rsidR="00CD0567" w:rsidRPr="00453189">
        <w:rPr>
          <w:rFonts w:ascii="ＭＳ 明朝" w:eastAsia="ＭＳ 明朝" w:hAnsi="ＭＳ 明朝" w:cs="ＭＳ 明朝" w:hint="eastAsia"/>
          <w:color w:val="000000"/>
          <w:kern w:val="0"/>
          <w:sz w:val="24"/>
          <w:szCs w:val="24"/>
        </w:rPr>
        <w:t xml:space="preserve">　　　　　　</w:t>
      </w:r>
      <w:r w:rsidR="00CD0567" w:rsidRPr="00D449FF">
        <w:rPr>
          <w:rFonts w:ascii="ＭＳ 明朝" w:eastAsia="ＭＳ 明朝" w:hAnsi="ＭＳ 明朝" w:cs="ＭＳ 明朝" w:hint="eastAsia"/>
          <w:color w:val="000000"/>
          <w:kern w:val="0"/>
          <w:sz w:val="32"/>
          <w:szCs w:val="32"/>
        </w:rPr>
        <w:t xml:space="preserve">　　　　　　　　　　　　　　</w:t>
      </w:r>
    </w:p>
    <w:p w14:paraId="7B3EDE0E" w14:textId="77777777" w:rsidR="007D6C77" w:rsidRPr="009527AF" w:rsidRDefault="003840CC" w:rsidP="003840CC">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にあってはその代表者の氏名　　　　</w:t>
      </w:r>
      <w:r w:rsidR="00CD0567" w:rsidRPr="00D449FF">
        <w:rPr>
          <w:rFonts w:ascii="ＭＳ 明朝" w:eastAsia="ＭＳ 明朝" w:hAnsi="ＭＳ 明朝" w:cs="ＭＳ 明朝" w:hint="eastAsia"/>
          <w:color w:val="000000"/>
          <w:kern w:val="0"/>
          <w:sz w:val="32"/>
          <w:szCs w:val="32"/>
          <w:u w:val="single"/>
        </w:rPr>
        <w:t xml:space="preserve">　　　　　　　　　　　　　　</w:t>
      </w:r>
    </w:p>
    <w:p w14:paraId="35D9B1F4"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B8CA2A5"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３　確認申請枚数　　　　　　　　　　　</w:t>
      </w:r>
      <w:r w:rsidRPr="00D449FF">
        <w:rPr>
          <w:rFonts w:ascii="HG丸ｺﾞｼｯｸM-PRO" w:eastAsia="HG丸ｺﾞｼｯｸM-PRO" w:hAnsi="HG丸ｺﾞｼｯｸM-PRO" w:cs="ＭＳ 明朝" w:hint="eastAsia"/>
          <w:color w:val="000000"/>
          <w:kern w:val="0"/>
          <w:sz w:val="32"/>
          <w:szCs w:val="32"/>
          <w:u w:val="single"/>
        </w:rPr>
        <w:t xml:space="preserve">　</w:t>
      </w:r>
      <w:r w:rsidR="00CD0567" w:rsidRPr="00D449FF">
        <w:rPr>
          <w:rFonts w:ascii="ＭＳ 明朝" w:eastAsia="ＭＳ 明朝" w:hAnsi="ＭＳ 明朝" w:cs="ＭＳ 明朝" w:hint="eastAsia"/>
          <w:color w:val="000000"/>
          <w:kern w:val="0"/>
          <w:sz w:val="32"/>
          <w:szCs w:val="32"/>
          <w:u w:val="single"/>
        </w:rPr>
        <w:t xml:space="preserve">　　　</w:t>
      </w:r>
      <w:r w:rsidRPr="00D449FF">
        <w:rPr>
          <w:rFonts w:ascii="HG丸ｺﾞｼｯｸM-PRO" w:eastAsia="HG丸ｺﾞｼｯｸM-PRO" w:hAnsi="HG丸ｺﾞｼｯｸM-PRO" w:cs="ＭＳ 明朝" w:hint="eastAsia"/>
          <w:color w:val="000000"/>
          <w:kern w:val="0"/>
          <w:sz w:val="32"/>
          <w:szCs w:val="32"/>
          <w:u w:val="single"/>
        </w:rPr>
        <w:t xml:space="preserve">　</w:t>
      </w:r>
      <w:r w:rsidRPr="009527AF">
        <w:rPr>
          <w:rFonts w:ascii="HG丸ｺﾞｼｯｸM-PRO" w:eastAsia="HG丸ｺﾞｼｯｸM-PRO" w:hAnsi="HG丸ｺﾞｼｯｸM-PRO" w:cs="ＭＳ 明朝" w:hint="eastAsia"/>
          <w:color w:val="000000"/>
          <w:kern w:val="0"/>
          <w:sz w:val="24"/>
          <w:szCs w:val="24"/>
          <w:u w:val="single"/>
        </w:rPr>
        <w:t>枚</w:t>
      </w:r>
    </w:p>
    <w:p w14:paraId="5D489F4E" w14:textId="77777777" w:rsidR="007D6C77" w:rsidRPr="009527AF" w:rsidRDefault="007D6C77" w:rsidP="007D6C77">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449"/>
        <w:gridCol w:w="2835"/>
        <w:gridCol w:w="3819"/>
      </w:tblGrid>
      <w:tr w:rsidR="007D6C77" w:rsidRPr="009527AF" w14:paraId="66ED7DE2" w14:textId="77777777" w:rsidTr="001C7B73">
        <w:trPr>
          <w:trHeight w:val="614"/>
        </w:trPr>
        <w:tc>
          <w:tcPr>
            <w:tcW w:w="2449" w:type="dxa"/>
            <w:vAlign w:val="center"/>
          </w:tcPr>
          <w:p w14:paraId="46146DD8"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区　　分</w:t>
            </w:r>
          </w:p>
        </w:tc>
        <w:tc>
          <w:tcPr>
            <w:tcW w:w="2835" w:type="dxa"/>
            <w:vAlign w:val="center"/>
          </w:tcPr>
          <w:p w14:paraId="18C6D0A3"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枚数</w:t>
            </w:r>
            <w:r w:rsidR="001C7B73">
              <w:rPr>
                <w:rFonts w:ascii="HG丸ｺﾞｼｯｸM-PRO" w:eastAsia="HG丸ｺﾞｼｯｸM-PRO" w:hAnsi="HG丸ｺﾞｼｯｸM-PRO" w:cs="ＭＳ 明朝" w:hint="eastAsia"/>
                <w:color w:val="000000"/>
                <w:kern w:val="0"/>
                <w:sz w:val="24"/>
                <w:szCs w:val="24"/>
              </w:rPr>
              <w:t>（枚）</w:t>
            </w:r>
          </w:p>
        </w:tc>
        <w:tc>
          <w:tcPr>
            <w:tcW w:w="3819" w:type="dxa"/>
            <w:vAlign w:val="center"/>
          </w:tcPr>
          <w:p w14:paraId="1E3EB68A"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左のうち確認済又は確認申請枚数</w:t>
            </w:r>
          </w:p>
        </w:tc>
      </w:tr>
      <w:tr w:rsidR="007D6C77" w:rsidRPr="009527AF" w14:paraId="67C9A594" w14:textId="77777777" w:rsidTr="001C7B73">
        <w:trPr>
          <w:trHeight w:val="614"/>
        </w:trPr>
        <w:tc>
          <w:tcPr>
            <w:tcW w:w="2449" w:type="dxa"/>
            <w:vAlign w:val="center"/>
          </w:tcPr>
          <w:p w14:paraId="40033852"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前回までの累計枚数</w:t>
            </w:r>
          </w:p>
          <w:p w14:paraId="569466DF"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a）</w:t>
            </w:r>
          </w:p>
        </w:tc>
        <w:tc>
          <w:tcPr>
            <w:tcW w:w="2835" w:type="dxa"/>
            <w:vAlign w:val="center"/>
          </w:tcPr>
          <w:p w14:paraId="163B64FC"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7F9DE791"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7D6C77" w:rsidRPr="009527AF" w14:paraId="4DD18E0C" w14:textId="77777777" w:rsidTr="001C7B73">
        <w:trPr>
          <w:trHeight w:val="614"/>
        </w:trPr>
        <w:tc>
          <w:tcPr>
            <w:tcW w:w="2449" w:type="dxa"/>
            <w:vAlign w:val="center"/>
          </w:tcPr>
          <w:p w14:paraId="3DE1FB01"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今回の枚数</w:t>
            </w:r>
          </w:p>
          <w:p w14:paraId="21671FD8"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b）</w:t>
            </w:r>
          </w:p>
        </w:tc>
        <w:tc>
          <w:tcPr>
            <w:tcW w:w="2835" w:type="dxa"/>
            <w:vAlign w:val="center"/>
          </w:tcPr>
          <w:p w14:paraId="0C3D6A14"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2B1B351E"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7D6C77" w:rsidRPr="009527AF" w14:paraId="20B9B977" w14:textId="77777777" w:rsidTr="001C7B73">
        <w:trPr>
          <w:trHeight w:val="614"/>
        </w:trPr>
        <w:tc>
          <w:tcPr>
            <w:tcW w:w="2449" w:type="dxa"/>
            <w:vAlign w:val="center"/>
          </w:tcPr>
          <w:p w14:paraId="7B434D81"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計</w:t>
            </w:r>
          </w:p>
          <w:p w14:paraId="60014453" w14:textId="77777777" w:rsidR="007D6C77" w:rsidRPr="009527AF" w:rsidRDefault="007D6C77" w:rsidP="00A81BB7">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a）＋（b）</w:t>
            </w:r>
          </w:p>
        </w:tc>
        <w:tc>
          <w:tcPr>
            <w:tcW w:w="2835" w:type="dxa"/>
            <w:vAlign w:val="center"/>
          </w:tcPr>
          <w:p w14:paraId="2BA704BD"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416D7F4E" w14:textId="77777777" w:rsidR="007D6C77" w:rsidRPr="00CD0567" w:rsidRDefault="007D6C77" w:rsidP="001C7B73">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bl>
    <w:p w14:paraId="100CD3D0" w14:textId="77777777" w:rsidR="007D6C77" w:rsidRPr="00224D94" w:rsidRDefault="007D6C77" w:rsidP="00224D94">
      <w:pPr>
        <w:autoSpaceDE w:val="0"/>
        <w:autoSpaceDN w:val="0"/>
        <w:adjustRightInd w:val="0"/>
        <w:spacing w:line="240" w:lineRule="exact"/>
        <w:ind w:left="1100" w:hangingChars="500" w:hanging="110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備考</w:t>
      </w:r>
    </w:p>
    <w:p w14:paraId="57269446" w14:textId="77777777" w:rsidR="007D6C77" w:rsidRPr="00224D94" w:rsidRDefault="007D6C77" w:rsidP="00224D94">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１　この申請書は、ポスター作成業者ごとに別々に候補者から坂井市選挙管理委員会に提出してください。</w:t>
      </w:r>
    </w:p>
    <w:p w14:paraId="7E1326BB" w14:textId="77777777" w:rsidR="007D6C77" w:rsidRPr="00224D94" w:rsidRDefault="007D6C77" w:rsidP="00224D94">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２　この申請書は、選挙運動用ポスター作成枚数について公費負担の対象となるものの確認を受けるためのものです。</w:t>
      </w:r>
    </w:p>
    <w:p w14:paraId="3FC1C3F4" w14:textId="77777777" w:rsidR="007D6C77" w:rsidRPr="00224D94" w:rsidRDefault="007D6C77" w:rsidP="00224D94">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３　「前回までの累計枚数」欄には、他のポスター作成業者によって作成された枚数も含めて記載してください。</w:t>
      </w:r>
    </w:p>
    <w:p w14:paraId="07873066" w14:textId="77777777" w:rsidR="00224D94" w:rsidRPr="00224D94" w:rsidRDefault="00224D94" w:rsidP="00224D94">
      <w:pPr>
        <w:widowControl/>
        <w:spacing w:line="240" w:lineRule="exact"/>
        <w:ind w:left="238" w:hanging="238"/>
        <w:jc w:val="left"/>
        <w:rPr>
          <w:rStyle w:val="a4"/>
          <w:rFonts w:ascii="HG丸ｺﾞｼｯｸM-PRO" w:eastAsia="HG丸ｺﾞｼｯｸM-PRO" w:hAnsi="HG丸ｺﾞｼｯｸM-PRO" w:cs="Segoe UI Symbol"/>
          <w:b w:val="0"/>
          <w:sz w:val="22"/>
          <w:highlight w:val="magenta"/>
        </w:rPr>
      </w:pPr>
      <w:r w:rsidRPr="00224D94">
        <w:rPr>
          <w:rFonts w:ascii="HG丸ｺﾞｼｯｸM-PRO" w:eastAsia="HG丸ｺﾞｼｯｸM-PRO" w:hAnsi="HG丸ｺﾞｼｯｸM-PRO" w:cs="ＭＳ 明朝" w:hint="eastAsia"/>
          <w:color w:val="000000"/>
          <w:kern w:val="0"/>
          <w:sz w:val="22"/>
        </w:rPr>
        <w:t>４　「作成枚数」欄は、公費負担であると否とを問わず全ての作成枚数について、右の欄には、そのうち公費負担として確認され、又は確認申請した作成枚数について記入してください。</w:t>
      </w:r>
    </w:p>
    <w:p w14:paraId="68587AD7" w14:textId="77777777" w:rsidR="000608F2" w:rsidRPr="000608F2" w:rsidRDefault="00224D94" w:rsidP="00224D94">
      <w:pPr>
        <w:widowControl/>
        <w:spacing w:line="240" w:lineRule="exact"/>
        <w:ind w:left="238" w:hanging="238"/>
        <w:jc w:val="left"/>
        <w:rPr>
          <w:rFonts w:ascii="HG丸ｺﾞｼｯｸM-PRO" w:eastAsia="HG丸ｺﾞｼｯｸM-PRO" w:hAnsi="HG丸ｺﾞｼｯｸM-PRO" w:cs="ＭＳ 明朝"/>
          <w:color w:val="000000"/>
          <w:kern w:val="0"/>
          <w:sz w:val="22"/>
        </w:rPr>
      </w:pPr>
      <w:r w:rsidRPr="00BD6341">
        <w:rPr>
          <w:rStyle w:val="a4"/>
          <w:rFonts w:ascii="HG丸ｺﾞｼｯｸM-PRO" w:eastAsia="HG丸ｺﾞｼｯｸM-PRO" w:hAnsi="HG丸ｺﾞｼｯｸM-PRO" w:cs="Segoe UI Symbol" w:hint="eastAsia"/>
          <w:b w:val="0"/>
          <w:sz w:val="22"/>
        </w:rPr>
        <w:t>５</w:t>
      </w:r>
      <w:r w:rsidR="000608F2" w:rsidRPr="00BD6341">
        <w:rPr>
          <w:rStyle w:val="a4"/>
          <w:rFonts w:ascii="HG丸ｺﾞｼｯｸM-PRO" w:eastAsia="HG丸ｺﾞｼｯｸM-PRO" w:hAnsi="HG丸ｺﾞｼｯｸM-PRO" w:cs="Segoe UI Symbol" w:hint="eastAsia"/>
          <w:b w:val="0"/>
          <w:sz w:val="22"/>
        </w:rPr>
        <w:t xml:space="preserve">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0608F2" w:rsidRPr="000608F2">
        <w:rPr>
          <w:rFonts w:ascii="HG丸ｺﾞｼｯｸM-PRO" w:eastAsia="HG丸ｺﾞｼｯｸM-PRO" w:hAnsi="HG丸ｺﾞｼｯｸM-PRO" w:cs="ＭＳ 明朝"/>
          <w:color w:val="000000"/>
          <w:kern w:val="0"/>
          <w:sz w:val="22"/>
        </w:rPr>
        <w:br w:type="page"/>
      </w:r>
    </w:p>
    <w:p w14:paraId="256D7661" w14:textId="77777777" w:rsidR="00597063" w:rsidRPr="009527AF" w:rsidRDefault="001C26EA" w:rsidP="005970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３</w:t>
      </w:r>
      <w:r w:rsidRPr="009527AF">
        <w:rPr>
          <w:rStyle w:val="a4"/>
          <w:rFonts w:ascii="HG丸ｺﾞｼｯｸM-PRO" w:eastAsia="HG丸ｺﾞｼｯｸM-PRO" w:hAnsi="HG丸ｺﾞｼｯｸM-PRO" w:hint="eastAsia"/>
          <w:b w:val="0"/>
          <w:sz w:val="24"/>
          <w:szCs w:val="24"/>
        </w:rPr>
        <w:t>）</w:t>
      </w:r>
    </w:p>
    <w:p w14:paraId="73632CC5" w14:textId="77777777" w:rsidR="009527AF" w:rsidRDefault="009527AF" w:rsidP="005970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3EB970FC" w14:textId="77777777" w:rsidR="00597063" w:rsidRPr="009527AF" w:rsidRDefault="00597063" w:rsidP="005970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ポスター作成証明書</w:t>
      </w:r>
    </w:p>
    <w:p w14:paraId="6B305148" w14:textId="77777777" w:rsidR="00597063" w:rsidRPr="009527AF" w:rsidRDefault="00597063" w:rsidP="005970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37AB19EA" w14:textId="77777777" w:rsidR="00597063" w:rsidRPr="009527AF" w:rsidRDefault="00597063" w:rsidP="005970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次のとおり選挙運動用ポスターを作成したものであることを証明します。</w:t>
      </w:r>
    </w:p>
    <w:p w14:paraId="3A0DE912" w14:textId="77777777" w:rsidR="00597063" w:rsidRPr="009527AF" w:rsidRDefault="00597063" w:rsidP="005970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42B320D2" w14:textId="16589D71" w:rsidR="004A2967" w:rsidRPr="00CD0567" w:rsidRDefault="004A2967" w:rsidP="004A2967">
      <w:pPr>
        <w:autoSpaceDE w:val="0"/>
        <w:autoSpaceDN w:val="0"/>
        <w:adjustRightInd w:val="0"/>
        <w:spacing w:line="360" w:lineRule="atLeast"/>
        <w:ind w:firstLineChars="200" w:firstLine="480"/>
        <w:rPr>
          <w:rFonts w:ascii="ＭＳ 明朝" w:eastAsia="ＭＳ 明朝" w:hAnsi="ＭＳ 明朝"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sidR="00CD0567">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sidR="00CD0567">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6CFEE47D" w14:textId="77777777" w:rsidR="00597063" w:rsidRPr="009527AF" w:rsidRDefault="00597063" w:rsidP="00597063">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09908533" w14:textId="3CDA6E3F" w:rsidR="00597063" w:rsidRPr="009527AF" w:rsidRDefault="009527AF" w:rsidP="005970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597063" w:rsidRPr="009527AF">
        <w:rPr>
          <w:rFonts w:ascii="HG丸ｺﾞｼｯｸM-PRO" w:eastAsia="HG丸ｺﾞｼｯｸM-PRO" w:hAnsi="HG丸ｺﾞｼｯｸM-PRO" w:cs="ＭＳ 明朝" w:hint="eastAsia"/>
          <w:color w:val="000000"/>
          <w:kern w:val="0"/>
          <w:sz w:val="24"/>
          <w:szCs w:val="24"/>
        </w:rPr>
        <w:t>月</w:t>
      </w:r>
      <w:r w:rsidR="001242EE">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597063" w:rsidRPr="009527AF">
        <w:rPr>
          <w:rFonts w:ascii="HG丸ｺﾞｼｯｸM-PRO" w:eastAsia="HG丸ｺﾞｼｯｸM-PRO" w:hAnsi="HG丸ｺﾞｼｯｸM-PRO" w:cs="ＭＳ 明朝" w:hint="eastAsia"/>
          <w:color w:val="000000"/>
          <w:kern w:val="0"/>
          <w:sz w:val="24"/>
          <w:szCs w:val="24"/>
        </w:rPr>
        <w:t>日執行坂井市長選挙</w:t>
      </w:r>
    </w:p>
    <w:p w14:paraId="0852BDB0" w14:textId="77777777" w:rsidR="00CD0567" w:rsidRPr="00AF4AE0" w:rsidRDefault="00CD0567"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00D449FF" w:rsidRPr="00B25F5C">
        <w:rPr>
          <w:rFonts w:ascii="ＭＳ 明朝" w:eastAsia="ＭＳ 明朝" w:hAnsi="ＭＳ 明朝" w:cs="ＭＳ 明朝" w:hint="eastAsia"/>
          <w:color w:val="000000"/>
          <w:kern w:val="0"/>
          <w:sz w:val="32"/>
          <w:szCs w:val="32"/>
          <w:u w:val="single"/>
        </w:rPr>
        <w:t xml:space="preserve">　　　　　　　　　</w:t>
      </w:r>
    </w:p>
    <w:p w14:paraId="6943B957" w14:textId="77777777" w:rsidR="00597063" w:rsidRPr="009527AF" w:rsidRDefault="00597063" w:rsidP="00597063">
      <w:pPr>
        <w:pStyle w:val="aa"/>
        <w:rPr>
          <w:rFonts w:ascii="HG丸ｺﾞｼｯｸM-PRO" w:eastAsia="HG丸ｺﾞｼｯｸM-PRO" w:hAnsi="HG丸ｺﾞｼｯｸM-PRO"/>
        </w:rPr>
      </w:pPr>
    </w:p>
    <w:p w14:paraId="662A257B" w14:textId="77777777" w:rsidR="00597063" w:rsidRPr="009527AF" w:rsidRDefault="00597063" w:rsidP="005970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79ECC894" w14:textId="77777777" w:rsidR="00597063" w:rsidRPr="009527AF" w:rsidRDefault="00597063" w:rsidP="005970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3686"/>
        <w:gridCol w:w="5662"/>
      </w:tblGrid>
      <w:tr w:rsidR="00597063" w:rsidRPr="009527AF" w14:paraId="1072B647" w14:textId="77777777" w:rsidTr="00A81BB7">
        <w:trPr>
          <w:trHeight w:val="976"/>
        </w:trPr>
        <w:tc>
          <w:tcPr>
            <w:tcW w:w="3686" w:type="dxa"/>
            <w:vAlign w:val="center"/>
          </w:tcPr>
          <w:p w14:paraId="0BD7E15C" w14:textId="77777777" w:rsidR="00597063" w:rsidRPr="009527AF" w:rsidRDefault="00597063" w:rsidP="00A81BB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ポスター作成業者の氏名又は名称及び住所並びに法人にあってはその代表者の氏名</w:t>
            </w:r>
          </w:p>
        </w:tc>
        <w:tc>
          <w:tcPr>
            <w:tcW w:w="5662" w:type="dxa"/>
            <w:vAlign w:val="center"/>
          </w:tcPr>
          <w:p w14:paraId="73ED492E" w14:textId="77777777" w:rsidR="00CD0567" w:rsidRDefault="00CD0567" w:rsidP="001242EE">
            <w:pPr>
              <w:autoSpaceDE w:val="0"/>
              <w:autoSpaceDN w:val="0"/>
              <w:adjustRightInd w:val="0"/>
              <w:spacing w:line="300" w:lineRule="atLeast"/>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p w14:paraId="711D63D7" w14:textId="77777777" w:rsidR="00CD0567" w:rsidRDefault="00CD0567" w:rsidP="001242EE">
            <w:pPr>
              <w:autoSpaceDE w:val="0"/>
              <w:autoSpaceDN w:val="0"/>
              <w:adjustRightInd w:val="0"/>
              <w:spacing w:line="300" w:lineRule="atLeast"/>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p w14:paraId="0F8C324F" w14:textId="77777777" w:rsidR="00597063" w:rsidRPr="009527AF" w:rsidRDefault="00CD0567" w:rsidP="00CD056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r>
      <w:tr w:rsidR="00597063" w:rsidRPr="009527AF" w14:paraId="3E9DAE28" w14:textId="77777777" w:rsidTr="00A81BB7">
        <w:trPr>
          <w:trHeight w:val="835"/>
        </w:trPr>
        <w:tc>
          <w:tcPr>
            <w:tcW w:w="3686" w:type="dxa"/>
            <w:vAlign w:val="center"/>
          </w:tcPr>
          <w:p w14:paraId="1BC77067" w14:textId="77777777" w:rsidR="00597063" w:rsidRPr="009527AF" w:rsidRDefault="00597063" w:rsidP="00A81BB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　成　枚　数</w:t>
            </w:r>
          </w:p>
        </w:tc>
        <w:tc>
          <w:tcPr>
            <w:tcW w:w="5662" w:type="dxa"/>
            <w:vAlign w:val="center"/>
          </w:tcPr>
          <w:p w14:paraId="4D2FD225" w14:textId="77777777" w:rsidR="00597063" w:rsidRPr="009527AF" w:rsidRDefault="00CD0567" w:rsidP="00D449FF">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D449FF">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r w:rsidR="00597063" w:rsidRPr="009527AF">
              <w:rPr>
                <w:rFonts w:ascii="HG丸ｺﾞｼｯｸM-PRO" w:eastAsia="HG丸ｺﾞｼｯｸM-PRO" w:hAnsi="HG丸ｺﾞｼｯｸM-PRO" w:cs="ＭＳ 明朝" w:hint="eastAsia"/>
                <w:color w:val="000000"/>
                <w:kern w:val="0"/>
                <w:sz w:val="24"/>
                <w:szCs w:val="24"/>
              </w:rPr>
              <w:t>枚</w:t>
            </w:r>
          </w:p>
        </w:tc>
      </w:tr>
      <w:tr w:rsidR="00597063" w:rsidRPr="009527AF" w14:paraId="671134F6" w14:textId="77777777" w:rsidTr="00A81BB7">
        <w:trPr>
          <w:trHeight w:val="847"/>
        </w:trPr>
        <w:tc>
          <w:tcPr>
            <w:tcW w:w="3686" w:type="dxa"/>
            <w:vAlign w:val="center"/>
          </w:tcPr>
          <w:p w14:paraId="422F10C5" w14:textId="77777777" w:rsidR="00597063" w:rsidRPr="009527AF" w:rsidRDefault="00597063" w:rsidP="00A81BB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　成　金　額</w:t>
            </w:r>
          </w:p>
        </w:tc>
        <w:tc>
          <w:tcPr>
            <w:tcW w:w="5662" w:type="dxa"/>
            <w:vAlign w:val="center"/>
          </w:tcPr>
          <w:p w14:paraId="22A3200C" w14:textId="77777777" w:rsidR="00597063" w:rsidRPr="009527AF" w:rsidRDefault="00CD0567" w:rsidP="00D449FF">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597063" w:rsidRPr="009527AF">
              <w:rPr>
                <w:rFonts w:ascii="HG丸ｺﾞｼｯｸM-PRO" w:eastAsia="HG丸ｺﾞｼｯｸM-PRO" w:hAnsi="HG丸ｺﾞｼｯｸM-PRO" w:cs="ＭＳ 明朝" w:hint="eastAsia"/>
                <w:color w:val="000000"/>
                <w:kern w:val="0"/>
                <w:sz w:val="24"/>
                <w:szCs w:val="24"/>
              </w:rPr>
              <w:t>円</w:t>
            </w:r>
          </w:p>
        </w:tc>
      </w:tr>
      <w:tr w:rsidR="00597063" w:rsidRPr="009527AF" w14:paraId="6C0BA477" w14:textId="77777777" w:rsidTr="00A81BB7">
        <w:trPr>
          <w:trHeight w:val="831"/>
        </w:trPr>
        <w:tc>
          <w:tcPr>
            <w:tcW w:w="3686" w:type="dxa"/>
            <w:vAlign w:val="center"/>
          </w:tcPr>
          <w:p w14:paraId="1A29C1F2" w14:textId="77777777" w:rsidR="00597063" w:rsidRPr="009527AF" w:rsidRDefault="00597063" w:rsidP="00A81BB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が行われる区域における</w:t>
            </w:r>
          </w:p>
          <w:p w14:paraId="4F022F10" w14:textId="77777777" w:rsidR="00597063" w:rsidRPr="009527AF" w:rsidRDefault="00597063" w:rsidP="00A81BB7">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ポスター掲示場数</w:t>
            </w:r>
          </w:p>
        </w:tc>
        <w:tc>
          <w:tcPr>
            <w:tcW w:w="5662" w:type="dxa"/>
            <w:vAlign w:val="center"/>
          </w:tcPr>
          <w:p w14:paraId="21D463F6" w14:textId="77777777" w:rsidR="00597063" w:rsidRPr="009527AF" w:rsidRDefault="00CD0567" w:rsidP="00965399">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D449FF">
              <w:rPr>
                <w:rFonts w:ascii="ＭＳ 明朝" w:eastAsia="ＭＳ 明朝" w:hAnsi="ＭＳ 明朝" w:cs="ＭＳ 明朝" w:hint="eastAsia"/>
                <w:color w:val="000000"/>
                <w:kern w:val="0"/>
                <w:sz w:val="32"/>
                <w:szCs w:val="32"/>
              </w:rPr>
              <w:t xml:space="preserve">　</w:t>
            </w:r>
            <w:r w:rsidR="00965399" w:rsidRPr="00BE4145">
              <w:rPr>
                <w:rFonts w:ascii="HG丸ｺﾞｼｯｸM-PRO" w:eastAsia="HG丸ｺﾞｼｯｸM-PRO" w:hAnsi="HG丸ｺﾞｼｯｸM-PRO" w:cs="ＭＳ 明朝" w:hint="eastAsia"/>
                <w:color w:val="000000"/>
                <w:kern w:val="0"/>
                <w:sz w:val="32"/>
                <w:szCs w:val="32"/>
              </w:rPr>
              <w:t>１６７</w:t>
            </w:r>
            <w:r w:rsidR="00597063" w:rsidRPr="009527AF">
              <w:rPr>
                <w:rFonts w:ascii="HG丸ｺﾞｼｯｸM-PRO" w:eastAsia="HG丸ｺﾞｼｯｸM-PRO" w:hAnsi="HG丸ｺﾞｼｯｸM-PRO" w:cs="ＭＳ 明朝" w:hint="eastAsia"/>
                <w:color w:val="000000"/>
                <w:kern w:val="0"/>
                <w:sz w:val="24"/>
                <w:szCs w:val="24"/>
              </w:rPr>
              <w:t>個所</w:t>
            </w:r>
          </w:p>
        </w:tc>
      </w:tr>
    </w:tbl>
    <w:p w14:paraId="15B149BE" w14:textId="77777777" w:rsidR="00597063" w:rsidRPr="009527AF" w:rsidRDefault="00597063" w:rsidP="005970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4D66AFB3" w14:textId="77777777" w:rsidR="00597063" w:rsidRPr="009527AF" w:rsidRDefault="00597063" w:rsidP="005970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776F5046" w14:textId="77777777" w:rsidR="00597063" w:rsidRPr="009527AF" w:rsidRDefault="00597063" w:rsidP="005970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この証明書は、ポスター作成業者ごとに別々に作成し、「請求書」とともに候補者からポスター作成業者に提出してください。</w:t>
      </w:r>
    </w:p>
    <w:p w14:paraId="04677D00" w14:textId="77777777" w:rsidR="00597063" w:rsidRPr="009527AF" w:rsidRDefault="00597063" w:rsidP="005970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　ポスター作成業者が坂井市に支払いを請求するときは、この証明書を請求書に添付してください。</w:t>
      </w:r>
    </w:p>
    <w:p w14:paraId="11332E50" w14:textId="77777777" w:rsidR="00597063" w:rsidRPr="009527AF" w:rsidRDefault="00597063" w:rsidP="005970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ポスター作成業者は、坂井市に支払いを請求することはできません。</w:t>
      </w:r>
    </w:p>
    <w:p w14:paraId="73846736" w14:textId="77777777" w:rsidR="00597063" w:rsidRPr="009527AF" w:rsidRDefault="00597063" w:rsidP="005970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４　１人の候補者を通じて公費負担の対象となる枚数及びそれぞれの契約に基づく公費負担の限度額は、次のとおりです。</w:t>
      </w:r>
    </w:p>
    <w:p w14:paraId="39786CA4" w14:textId="77777777" w:rsidR="00597063" w:rsidRPr="009527AF" w:rsidRDefault="00597063" w:rsidP="00597063">
      <w:pPr>
        <w:autoSpaceDE w:val="0"/>
        <w:autoSpaceDN w:val="0"/>
        <w:adjustRightInd w:val="0"/>
        <w:spacing w:line="360" w:lineRule="atLeast"/>
        <w:ind w:leftChars="100" w:left="21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枚　数　　当該選挙が行われる区域におけるポスター掲示場の数×１枚</w:t>
      </w:r>
    </w:p>
    <w:p w14:paraId="5BECAA51" w14:textId="063B70A4" w:rsidR="00597063" w:rsidRPr="009527AF" w:rsidRDefault="00597063" w:rsidP="00597063">
      <w:pPr>
        <w:autoSpaceDE w:val="0"/>
        <w:autoSpaceDN w:val="0"/>
        <w:adjustRightInd w:val="0"/>
        <w:spacing w:line="360" w:lineRule="atLeast"/>
        <w:ind w:leftChars="100" w:left="2130" w:hangingChars="800" w:hanging="192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限度額　　（5</w:t>
      </w:r>
      <w:r w:rsidR="000560D4">
        <w:rPr>
          <w:rFonts w:ascii="HG丸ｺﾞｼｯｸM-PRO" w:eastAsia="HG丸ｺﾞｼｯｸM-PRO" w:hAnsi="HG丸ｺﾞｼｯｸM-PRO" w:cs="ＭＳ 明朝" w:hint="eastAsia"/>
          <w:color w:val="000000"/>
          <w:kern w:val="0"/>
          <w:sz w:val="24"/>
          <w:szCs w:val="24"/>
        </w:rPr>
        <w:t>86</w:t>
      </w:r>
      <w:r w:rsidRPr="009527AF">
        <w:rPr>
          <w:rFonts w:ascii="HG丸ｺﾞｼｯｸM-PRO" w:eastAsia="HG丸ｺﾞｼｯｸM-PRO" w:hAnsi="HG丸ｺﾞｼｯｸM-PRO" w:cs="ＭＳ 明朝" w:hint="eastAsia"/>
          <w:color w:val="000000"/>
          <w:kern w:val="0"/>
          <w:sz w:val="24"/>
          <w:szCs w:val="24"/>
        </w:rPr>
        <w:t>円</w:t>
      </w:r>
      <w:r w:rsidR="000560D4">
        <w:rPr>
          <w:rFonts w:ascii="HG丸ｺﾞｼｯｸM-PRO" w:eastAsia="HG丸ｺﾞｼｯｸM-PRO" w:hAnsi="HG丸ｺﾞｼｯｸM-PRO" w:cs="ＭＳ 明朝" w:hint="eastAsia"/>
          <w:color w:val="000000"/>
          <w:kern w:val="0"/>
          <w:sz w:val="24"/>
          <w:szCs w:val="24"/>
        </w:rPr>
        <w:t>88</w:t>
      </w:r>
      <w:r w:rsidRPr="009527AF">
        <w:rPr>
          <w:rFonts w:ascii="HG丸ｺﾞｼｯｸM-PRO" w:eastAsia="HG丸ｺﾞｼｯｸM-PRO" w:hAnsi="HG丸ｺﾞｼｯｸM-PRO" w:cs="ＭＳ 明朝" w:hint="eastAsia"/>
          <w:color w:val="000000"/>
          <w:kern w:val="0"/>
          <w:sz w:val="24"/>
          <w:szCs w:val="24"/>
        </w:rPr>
        <w:t>銭×ポスター掲示場数＋</w:t>
      </w:r>
      <w:r w:rsidR="000560D4">
        <w:rPr>
          <w:rFonts w:ascii="HG丸ｺﾞｼｯｸM-PRO" w:eastAsia="HG丸ｺﾞｼｯｸM-PRO" w:hAnsi="HG丸ｺﾞｼｯｸM-PRO" w:cs="ＭＳ 明朝" w:hint="eastAsia"/>
          <w:color w:val="000000"/>
          <w:kern w:val="0"/>
          <w:sz w:val="24"/>
          <w:szCs w:val="24"/>
        </w:rPr>
        <w:t>152,800</w:t>
      </w:r>
      <w:r w:rsidRPr="009527AF">
        <w:rPr>
          <w:rFonts w:ascii="HG丸ｺﾞｼｯｸM-PRO" w:eastAsia="HG丸ｺﾞｼｯｸM-PRO" w:hAnsi="HG丸ｺﾞｼｯｸM-PRO" w:cs="ＭＳ 明朝" w:hint="eastAsia"/>
          <w:color w:val="000000"/>
          <w:kern w:val="0"/>
          <w:sz w:val="24"/>
          <w:szCs w:val="24"/>
        </w:rPr>
        <w:t>円）／ポスター掲示場数（１円未満の端数は切上げ）×確認された作成枚数</w:t>
      </w:r>
    </w:p>
    <w:p w14:paraId="214EBDFE" w14:textId="77777777" w:rsidR="00597063" w:rsidRDefault="00597063" w:rsidP="00A81BB7">
      <w:pPr>
        <w:autoSpaceDE w:val="0"/>
        <w:autoSpaceDN w:val="0"/>
        <w:adjustRightInd w:val="0"/>
        <w:spacing w:line="360" w:lineRule="atLeast"/>
        <w:ind w:leftChars="100" w:left="450" w:hangingChars="100" w:hanging="240"/>
        <w:jc w:val="left"/>
        <w:rPr>
          <w:rFonts w:ascii="ＭＳ 明朝" w:eastAsia="ＭＳ 明朝" w:hAnsi="ＭＳ 明朝"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注意　公費負担額は、４（２）の単価と実際の作成契約による単価のいずれか低い金額に、確認枚数と実際の作成枚数のいずれか少ない枚数を乗じた金額です。</w:t>
      </w:r>
      <w:r>
        <w:rPr>
          <w:rFonts w:ascii="ＭＳ 明朝" w:eastAsia="ＭＳ 明朝" w:hAnsi="ＭＳ 明朝" w:cs="ＭＳ 明朝"/>
          <w:color w:val="000000"/>
          <w:kern w:val="0"/>
          <w:sz w:val="24"/>
          <w:szCs w:val="24"/>
        </w:rPr>
        <w:br w:type="page"/>
      </w:r>
    </w:p>
    <w:p w14:paraId="64DB8792" w14:textId="77777777" w:rsidR="00892C82" w:rsidRPr="009527AF" w:rsidRDefault="00A81BB7"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４</w:t>
      </w:r>
      <w:r w:rsidRPr="009527AF">
        <w:rPr>
          <w:rStyle w:val="a4"/>
          <w:rFonts w:ascii="HG丸ｺﾞｼｯｸM-PRO" w:eastAsia="HG丸ｺﾞｼｯｸM-PRO" w:hAnsi="HG丸ｺﾞｼｯｸM-PRO" w:hint="eastAsia"/>
          <w:b w:val="0"/>
          <w:sz w:val="24"/>
          <w:szCs w:val="24"/>
        </w:rPr>
        <w:t>）</w:t>
      </w:r>
    </w:p>
    <w:p w14:paraId="54ECE51F" w14:textId="77777777" w:rsidR="009527AF" w:rsidRDefault="009527AF" w:rsidP="00892C82">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1F1EC47C" w14:textId="77777777" w:rsidR="00892C82" w:rsidRPr="009527AF" w:rsidRDefault="00892C82" w:rsidP="00892C82">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請　　求　　書</w:t>
      </w:r>
    </w:p>
    <w:p w14:paraId="7A6483F0" w14:textId="77777777" w:rsidR="00892C82" w:rsidRPr="009527AF" w:rsidRDefault="00892C82" w:rsidP="00892C82">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運動用ポスターの作成）</w:t>
      </w:r>
    </w:p>
    <w:p w14:paraId="7D26858B" w14:textId="77777777" w:rsidR="00892C82" w:rsidRPr="009527AF" w:rsidRDefault="00892C82" w:rsidP="00892C82">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9DE3356" w14:textId="77777777" w:rsidR="00892C82" w:rsidRPr="009527AF" w:rsidRDefault="00892C82" w:rsidP="00892C82">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１３条の規定により、次の金額の支払いを請求します。</w:t>
      </w:r>
    </w:p>
    <w:p w14:paraId="6C643E3C" w14:textId="77777777" w:rsidR="001242EE" w:rsidRPr="00AF4AE0" w:rsidRDefault="001242EE" w:rsidP="001242EE">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5CB47563" w14:textId="6F3C8A3A" w:rsidR="001242EE" w:rsidRPr="00FD218E" w:rsidRDefault="005444AC" w:rsidP="001242EE">
      <w:pPr>
        <w:autoSpaceDE w:val="0"/>
        <w:autoSpaceDN w:val="0"/>
        <w:adjustRightInd w:val="0"/>
        <w:spacing w:line="360" w:lineRule="atLeast"/>
        <w:ind w:leftChars="100" w:left="210" w:firstLineChars="2300" w:firstLine="5520"/>
        <w:jc w:val="lef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12083EE5" w14:textId="77777777" w:rsidR="00892C82" w:rsidRPr="009527AF" w:rsidRDefault="00892C82" w:rsidP="00892C82">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長　様</w:t>
      </w:r>
    </w:p>
    <w:p w14:paraId="61618831" w14:textId="77777777" w:rsidR="00892C82" w:rsidRPr="009527AF" w:rsidRDefault="00892C82" w:rsidP="00892C82">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住所（所在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75B2B80F" w14:textId="77777777" w:rsidR="00892C82" w:rsidRPr="009527AF" w:rsidRDefault="00892C82" w:rsidP="00892C82">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氏名又は名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644C05BE" w14:textId="77777777" w:rsidR="00892C82" w:rsidRPr="009527AF" w:rsidRDefault="00892C82" w:rsidP="00892C82">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代表者氏名</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r w:rsidRPr="005444AC">
        <w:rPr>
          <w:rFonts w:ascii="ＭＳ 明朝" w:eastAsia="ＭＳ 明朝" w:hAnsi="ＭＳ 明朝" w:cs="ＭＳ 明朝" w:hint="eastAsia"/>
          <w:color w:val="000000"/>
          <w:kern w:val="0"/>
          <w:sz w:val="24"/>
          <w:szCs w:val="24"/>
        </w:rPr>
        <w:t xml:space="preserve">　</w:t>
      </w:r>
    </w:p>
    <w:p w14:paraId="5385323F" w14:textId="77777777" w:rsidR="00892C82" w:rsidRPr="009527AF" w:rsidRDefault="00892C82" w:rsidP="00892C82">
      <w:pPr>
        <w:pStyle w:val="aa"/>
        <w:rPr>
          <w:rFonts w:ascii="HG丸ｺﾞｼｯｸM-PRO" w:eastAsia="HG丸ｺﾞｼｯｸM-PRO" w:hAnsi="HG丸ｺﾞｼｯｸM-PRO"/>
        </w:rPr>
      </w:pPr>
    </w:p>
    <w:p w14:paraId="37E58E21" w14:textId="77777777" w:rsidR="00892C82" w:rsidRPr="009527AF" w:rsidRDefault="00892C82" w:rsidP="00892C82">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7C8A4966"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602EBDD9"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１　請求金額　　　　　</w:t>
      </w:r>
      <w:r w:rsidRPr="00D449FF">
        <w:rPr>
          <w:rFonts w:ascii="ＭＳ 明朝" w:eastAsia="ＭＳ 明朝" w:hAnsi="ＭＳ 明朝" w:cs="ＭＳ 明朝" w:hint="eastAsia"/>
          <w:color w:val="000000"/>
          <w:kern w:val="0"/>
          <w:sz w:val="32"/>
          <w:szCs w:val="32"/>
          <w:u w:val="single"/>
        </w:rPr>
        <w:t xml:space="preserve">　</w:t>
      </w:r>
      <w:r w:rsidR="005444AC" w:rsidRPr="00D449FF">
        <w:rPr>
          <w:rFonts w:ascii="ＭＳ 明朝" w:eastAsia="ＭＳ 明朝" w:hAnsi="ＭＳ 明朝" w:cs="ＭＳ 明朝" w:hint="eastAsia"/>
          <w:color w:val="000000"/>
          <w:kern w:val="0"/>
          <w:sz w:val="32"/>
          <w:szCs w:val="32"/>
          <w:u w:val="single"/>
        </w:rPr>
        <w:t xml:space="preserve">　　　　　　</w:t>
      </w:r>
      <w:r w:rsidRPr="00D449FF">
        <w:rPr>
          <w:rFonts w:ascii="ＭＳ 明朝" w:eastAsia="ＭＳ 明朝" w:hAnsi="ＭＳ 明朝" w:cs="ＭＳ 明朝" w:hint="eastAsia"/>
          <w:color w:val="000000"/>
          <w:kern w:val="0"/>
          <w:sz w:val="32"/>
          <w:szCs w:val="32"/>
          <w:u w:val="single"/>
        </w:rPr>
        <w:t xml:space="preserve">　</w:t>
      </w:r>
      <w:r w:rsidRPr="009527AF">
        <w:rPr>
          <w:rFonts w:ascii="HG丸ｺﾞｼｯｸM-PRO" w:eastAsia="HG丸ｺﾞｼｯｸM-PRO" w:hAnsi="HG丸ｺﾞｼｯｸM-PRO" w:cs="ＭＳ 明朝" w:hint="eastAsia"/>
          <w:color w:val="000000"/>
          <w:kern w:val="0"/>
          <w:sz w:val="24"/>
          <w:szCs w:val="24"/>
        </w:rPr>
        <w:t>円</w:t>
      </w:r>
    </w:p>
    <w:p w14:paraId="7C3607F8"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　内　　訳　　　　　別紙請求内訳書のとおり</w:t>
      </w:r>
    </w:p>
    <w:p w14:paraId="3FDCA2A4" w14:textId="1E7BD7D1"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３　</w:t>
      </w:r>
      <w:r w:rsidR="009527AF">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sidR="009527AF">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sidR="005C6DC1">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Pr="009527AF">
        <w:rPr>
          <w:rFonts w:ascii="HG丸ｺﾞｼｯｸM-PRO" w:eastAsia="HG丸ｺﾞｼｯｸM-PRO" w:hAnsi="HG丸ｺﾞｼｯｸM-PRO" w:cs="ＭＳ 明朝" w:hint="eastAsia"/>
          <w:color w:val="000000"/>
          <w:kern w:val="0"/>
          <w:sz w:val="24"/>
          <w:szCs w:val="24"/>
        </w:rPr>
        <w:t>日執行　坂井市長選挙</w:t>
      </w:r>
    </w:p>
    <w:p w14:paraId="0E5836A3"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４　候補者氏名　　</w:t>
      </w:r>
      <w:r w:rsidR="00F94F7E">
        <w:rPr>
          <w:rFonts w:ascii="HG丸ｺﾞｼｯｸM-PRO" w:eastAsia="HG丸ｺﾞｼｯｸM-PRO" w:hAnsi="HG丸ｺﾞｼｯｸM-PRO" w:cs="ＭＳ 明朝" w:hint="eastAsia"/>
          <w:color w:val="000000"/>
          <w:kern w:val="0"/>
          <w:sz w:val="24"/>
          <w:szCs w:val="24"/>
        </w:rPr>
        <w:t xml:space="preserve">　</w:t>
      </w:r>
      <w:r w:rsidRPr="009527AF">
        <w:rPr>
          <w:rFonts w:ascii="HG丸ｺﾞｼｯｸM-PRO" w:eastAsia="HG丸ｺﾞｼｯｸM-PRO" w:hAnsi="HG丸ｺﾞｼｯｸM-PRO"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u w:val="single"/>
        </w:rPr>
        <w:t xml:space="preserve">　</w:t>
      </w:r>
      <w:r w:rsidR="005444AC" w:rsidRPr="00D449FF">
        <w:rPr>
          <w:rFonts w:ascii="ＭＳ 明朝" w:eastAsia="ＭＳ 明朝" w:hAnsi="ＭＳ 明朝" w:hint="eastAsia"/>
          <w:sz w:val="32"/>
          <w:szCs w:val="32"/>
          <w:u w:val="single"/>
        </w:rPr>
        <w:t xml:space="preserve">　　　　　</w:t>
      </w:r>
      <w:r w:rsidR="001242EE" w:rsidRPr="00D449FF">
        <w:rPr>
          <w:rFonts w:ascii="ＭＳ 明朝" w:eastAsia="ＭＳ 明朝" w:hAnsi="ＭＳ 明朝" w:hint="eastAsia"/>
          <w:sz w:val="32"/>
          <w:szCs w:val="32"/>
          <w:u w:val="single"/>
        </w:rPr>
        <w:t xml:space="preserve">　</w:t>
      </w:r>
      <w:r w:rsidRPr="00D449FF">
        <w:rPr>
          <w:rFonts w:ascii="ＭＳ 明朝" w:eastAsia="ＭＳ 明朝" w:hAnsi="ＭＳ 明朝" w:cs="ＭＳ 明朝" w:hint="eastAsia"/>
          <w:color w:val="000000"/>
          <w:kern w:val="0"/>
          <w:sz w:val="32"/>
          <w:szCs w:val="32"/>
          <w:u w:val="single"/>
        </w:rPr>
        <w:t xml:space="preserve">　</w:t>
      </w:r>
    </w:p>
    <w:p w14:paraId="6934C282"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892C82" w:rsidRPr="009527AF" w14:paraId="78E7CF18" w14:textId="77777777" w:rsidTr="00892C82">
        <w:trPr>
          <w:trHeight w:val="242"/>
        </w:trPr>
        <w:tc>
          <w:tcPr>
            <w:tcW w:w="2461" w:type="dxa"/>
            <w:vAlign w:val="center"/>
          </w:tcPr>
          <w:p w14:paraId="2816F761" w14:textId="77777777" w:rsidR="00892C82" w:rsidRPr="009527AF" w:rsidRDefault="00892C82" w:rsidP="00892C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141D0B46" w14:textId="77777777" w:rsidR="00892C82" w:rsidRPr="009527AF" w:rsidRDefault="00892C82" w:rsidP="00892C82">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39463766" w14:textId="77777777" w:rsidR="00892C82" w:rsidRPr="009527AF" w:rsidRDefault="00892C82" w:rsidP="00892C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55C81C05" w14:textId="77777777" w:rsidR="00892C82" w:rsidRPr="009527AF" w:rsidRDefault="00892C82" w:rsidP="00892C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口座番号</w:t>
            </w:r>
          </w:p>
        </w:tc>
      </w:tr>
      <w:tr w:rsidR="007B5C32" w:rsidRPr="009527AF" w14:paraId="11E0A9A4" w14:textId="77777777" w:rsidTr="00892C82">
        <w:trPr>
          <w:trHeight w:val="887"/>
        </w:trPr>
        <w:tc>
          <w:tcPr>
            <w:tcW w:w="2461" w:type="dxa"/>
            <w:vAlign w:val="center"/>
          </w:tcPr>
          <w:p w14:paraId="7000BF68" w14:textId="77777777" w:rsidR="007B5C32" w:rsidRPr="005444AC" w:rsidRDefault="007B5C32" w:rsidP="007B5C32">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67BBE400" w14:textId="77777777" w:rsidR="007B5C32" w:rsidRPr="005444AC" w:rsidRDefault="007B5C32" w:rsidP="007B5C32">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2E26D182" w14:textId="77777777" w:rsidR="007B5C32" w:rsidRPr="00AF4AE0" w:rsidRDefault="007B5C32" w:rsidP="007B5C32">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22402538" w14:textId="77777777" w:rsidR="007B5C32" w:rsidRPr="005444AC" w:rsidRDefault="007B5C32" w:rsidP="007B5C32">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7B5C32" w:rsidRPr="009527AF" w14:paraId="5C1B3096" w14:textId="77777777" w:rsidTr="00892C82">
        <w:trPr>
          <w:trHeight w:val="407"/>
        </w:trPr>
        <w:tc>
          <w:tcPr>
            <w:tcW w:w="2732" w:type="dxa"/>
            <w:gridSpan w:val="2"/>
          </w:tcPr>
          <w:p w14:paraId="72D8B950" w14:textId="77777777" w:rsidR="007B5C32" w:rsidRPr="00AF4AE0" w:rsidRDefault="007B5C32" w:rsidP="007B5C3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7F4A2FDD" w14:textId="77777777" w:rsidR="007B5C32" w:rsidRPr="005444AC" w:rsidRDefault="007B5C32" w:rsidP="007B5C32">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7B5C32" w:rsidRPr="009527AF" w14:paraId="4E188280" w14:textId="77777777" w:rsidTr="00892C82">
        <w:trPr>
          <w:trHeight w:val="815"/>
        </w:trPr>
        <w:tc>
          <w:tcPr>
            <w:tcW w:w="2732" w:type="dxa"/>
            <w:gridSpan w:val="2"/>
            <w:vAlign w:val="center"/>
          </w:tcPr>
          <w:p w14:paraId="1A23DBB6" w14:textId="77777777" w:rsidR="007B5C32" w:rsidRPr="00AF4AE0" w:rsidRDefault="007B5C32" w:rsidP="007B5C3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6CB09A33" w14:textId="77777777" w:rsidR="007B5C32" w:rsidRPr="005444AC" w:rsidRDefault="007B5C32" w:rsidP="007B5C32">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1D53389A" w14:textId="77777777" w:rsidR="00892C82" w:rsidRPr="009527AF" w:rsidRDefault="00892C82" w:rsidP="00892C82">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7B5C32" w:rsidRPr="009527AF" w14:paraId="125C49B7" w14:textId="77777777" w:rsidTr="00892C82">
        <w:trPr>
          <w:trHeight w:val="755"/>
        </w:trPr>
        <w:tc>
          <w:tcPr>
            <w:tcW w:w="1456" w:type="dxa"/>
            <w:vAlign w:val="center"/>
          </w:tcPr>
          <w:p w14:paraId="1CAF2618" w14:textId="77777777" w:rsidR="007B5C32" w:rsidRPr="00AF4AE0" w:rsidRDefault="007B5C32" w:rsidP="007B5C3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06551866" w14:textId="77777777" w:rsidR="007B5C32" w:rsidRPr="00AF4AE0" w:rsidRDefault="005444AC" w:rsidP="007B5C32">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c>
          <w:tcPr>
            <w:tcW w:w="1864" w:type="dxa"/>
            <w:vAlign w:val="center"/>
          </w:tcPr>
          <w:p w14:paraId="0995C4F2" w14:textId="77777777" w:rsidR="007B5C32" w:rsidRPr="00AF4AE0" w:rsidRDefault="007B5C32" w:rsidP="007B5C3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51B11AC1" w14:textId="77777777" w:rsidR="007B5C32" w:rsidRPr="00AF4AE0" w:rsidRDefault="005444AC" w:rsidP="007B5C32">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r>
    </w:tbl>
    <w:p w14:paraId="79849EA9" w14:textId="77777777" w:rsidR="005C6DC1" w:rsidRPr="00805CD8" w:rsidRDefault="005C6DC1" w:rsidP="005C6DC1">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6FC7A789" w14:textId="77777777" w:rsidR="005C6DC1" w:rsidRDefault="005C6DC1" w:rsidP="005C6DC1">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p>
    <w:p w14:paraId="59733392" w14:textId="77777777" w:rsidR="00892C82" w:rsidRPr="0062013B" w:rsidRDefault="00892C82"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備考</w:t>
      </w:r>
    </w:p>
    <w:p w14:paraId="338E4B2C" w14:textId="77777777" w:rsidR="00892C82" w:rsidRPr="0062013B" w:rsidRDefault="00892C82"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１　この請求書は、候補者から受領した選挙運動用ポスター作成枚数確認書及び選挙運動用ポスター作成証明書とともに選挙の期日後に提出してください。</w:t>
      </w:r>
    </w:p>
    <w:p w14:paraId="74E6965F" w14:textId="77777777" w:rsidR="009527AF" w:rsidRPr="0062013B" w:rsidRDefault="00892C82"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4D23ADFA" w14:textId="77777777" w:rsidR="0062013B" w:rsidRPr="0062013B" w:rsidRDefault="00892C82"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３　請求手続等で不明な点などがありましたら、坂井市選挙管理委員会（50-3015）までご照会ください。</w:t>
      </w:r>
    </w:p>
    <w:p w14:paraId="6CD62636" w14:textId="77777777" w:rsidR="00892C82" w:rsidRDefault="00892C82" w:rsidP="005444AC">
      <w:pPr>
        <w:autoSpaceDE w:val="0"/>
        <w:autoSpaceDN w:val="0"/>
        <w:adjustRightInd w:val="0"/>
        <w:spacing w:line="360" w:lineRule="atLeast"/>
        <w:ind w:left="238" w:hanging="238"/>
        <w:jc w:val="left"/>
        <w:rPr>
          <w:rStyle w:val="a4"/>
          <w:b w:val="0"/>
          <w:sz w:val="24"/>
          <w:szCs w:val="24"/>
        </w:rPr>
      </w:pPr>
      <w:r>
        <w:rPr>
          <w:rFonts w:ascii="ＭＳ 明朝" w:eastAsia="ＭＳ 明朝" w:hAnsi="ＭＳ 明朝" w:cs="ＭＳ 明朝"/>
          <w:color w:val="000000"/>
          <w:kern w:val="0"/>
          <w:sz w:val="24"/>
          <w:szCs w:val="24"/>
        </w:rPr>
        <w:br w:type="page"/>
      </w:r>
    </w:p>
    <w:p w14:paraId="6E84D003" w14:textId="77777777" w:rsidR="00892C82" w:rsidRPr="009527AF" w:rsidRDefault="00892C82" w:rsidP="00892C82">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５</w:t>
      </w:r>
      <w:r w:rsidRPr="009527AF">
        <w:rPr>
          <w:rStyle w:val="a4"/>
          <w:rFonts w:ascii="HG丸ｺﾞｼｯｸM-PRO" w:eastAsia="HG丸ｺﾞｼｯｸM-PRO" w:hAnsi="HG丸ｺﾞｼｯｸM-PRO" w:hint="eastAsia"/>
          <w:b w:val="0"/>
          <w:sz w:val="24"/>
          <w:szCs w:val="24"/>
        </w:rPr>
        <w:t>）</w:t>
      </w:r>
    </w:p>
    <w:p w14:paraId="782D0097" w14:textId="77777777" w:rsidR="00892C82" w:rsidRPr="009527AF" w:rsidRDefault="00892C82" w:rsidP="00892C82">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717CAAA5" w14:textId="77777777" w:rsidR="00892C82" w:rsidRPr="009527AF" w:rsidRDefault="00892C82" w:rsidP="00892C82">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請　求　内　訳　書</w:t>
      </w:r>
    </w:p>
    <w:p w14:paraId="56AB7DA4" w14:textId="77777777" w:rsidR="00892C82" w:rsidRPr="009527AF" w:rsidRDefault="00892C82" w:rsidP="00892C82">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運動用ポスターの作成）</w:t>
      </w:r>
    </w:p>
    <w:p w14:paraId="0BFFE69B" w14:textId="77777777" w:rsidR="00892C82" w:rsidRPr="009527AF" w:rsidRDefault="00892C82"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ayout w:type="fixed"/>
        <w:tblLook w:val="04A0" w:firstRow="1" w:lastRow="0" w:firstColumn="1" w:lastColumn="0" w:noHBand="0" w:noVBand="1"/>
      </w:tblPr>
      <w:tblGrid>
        <w:gridCol w:w="851"/>
        <w:gridCol w:w="850"/>
        <w:gridCol w:w="851"/>
        <w:gridCol w:w="1134"/>
        <w:gridCol w:w="850"/>
        <w:gridCol w:w="851"/>
        <w:gridCol w:w="1134"/>
        <w:gridCol w:w="850"/>
        <w:gridCol w:w="851"/>
        <w:gridCol w:w="1126"/>
      </w:tblGrid>
      <w:tr w:rsidR="00892C82" w:rsidRPr="009527AF" w14:paraId="46F4E7BF" w14:textId="77777777" w:rsidTr="00892C82">
        <w:trPr>
          <w:trHeight w:val="922"/>
        </w:trPr>
        <w:tc>
          <w:tcPr>
            <w:tcW w:w="851" w:type="dxa"/>
            <w:vMerge w:val="restart"/>
            <w:vAlign w:val="center"/>
          </w:tcPr>
          <w:p w14:paraId="733E7C9B" w14:textId="77777777" w:rsidR="00892C82" w:rsidRPr="009527AF" w:rsidRDefault="00892C82" w:rsidP="00892C82">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選挙が行われる区域における掲示場数</w:t>
            </w:r>
          </w:p>
        </w:tc>
        <w:tc>
          <w:tcPr>
            <w:tcW w:w="2835" w:type="dxa"/>
            <w:gridSpan w:val="3"/>
            <w:vAlign w:val="center"/>
          </w:tcPr>
          <w:p w14:paraId="3F3F3E45"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金額</w:t>
            </w:r>
          </w:p>
        </w:tc>
        <w:tc>
          <w:tcPr>
            <w:tcW w:w="2835" w:type="dxa"/>
            <w:gridSpan w:val="3"/>
            <w:vAlign w:val="center"/>
          </w:tcPr>
          <w:p w14:paraId="7844AF8F"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基準限度額</w:t>
            </w:r>
          </w:p>
        </w:tc>
        <w:tc>
          <w:tcPr>
            <w:tcW w:w="2827" w:type="dxa"/>
            <w:gridSpan w:val="3"/>
            <w:vAlign w:val="center"/>
          </w:tcPr>
          <w:p w14:paraId="7E1000A0"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請求金額</w:t>
            </w:r>
          </w:p>
        </w:tc>
      </w:tr>
      <w:tr w:rsidR="00892C82" w:rsidRPr="009527AF" w14:paraId="26A89F59" w14:textId="77777777" w:rsidTr="00892C82">
        <w:trPr>
          <w:trHeight w:val="714"/>
        </w:trPr>
        <w:tc>
          <w:tcPr>
            <w:tcW w:w="851" w:type="dxa"/>
            <w:vMerge/>
            <w:vAlign w:val="center"/>
          </w:tcPr>
          <w:p w14:paraId="3C6B5A56"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tc>
        <w:tc>
          <w:tcPr>
            <w:tcW w:w="850" w:type="dxa"/>
            <w:vAlign w:val="center"/>
          </w:tcPr>
          <w:p w14:paraId="7D7567CF"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１）</w:t>
            </w:r>
          </w:p>
          <w:p w14:paraId="1C1C76D9"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0B08260C"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２）</w:t>
            </w:r>
          </w:p>
          <w:p w14:paraId="52A84B36"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34" w:type="dxa"/>
            <w:vAlign w:val="center"/>
          </w:tcPr>
          <w:p w14:paraId="1D5A40F1"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３）</w:t>
            </w:r>
          </w:p>
          <w:p w14:paraId="2A7A2DBA"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2C38F9AF"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４）</w:t>
            </w:r>
          </w:p>
          <w:p w14:paraId="20CF827F"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53CE0665"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５）</w:t>
            </w:r>
          </w:p>
          <w:p w14:paraId="21D83CBD"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34" w:type="dxa"/>
            <w:vAlign w:val="center"/>
          </w:tcPr>
          <w:p w14:paraId="7F9EF5A6"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６）</w:t>
            </w:r>
          </w:p>
          <w:p w14:paraId="1042DD17"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70287187"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７）</w:t>
            </w:r>
          </w:p>
          <w:p w14:paraId="5A982E65"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1B38B754"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８）</w:t>
            </w:r>
          </w:p>
          <w:p w14:paraId="69DDD4CD"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26" w:type="dxa"/>
            <w:vAlign w:val="center"/>
          </w:tcPr>
          <w:p w14:paraId="7E399AA7"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９）</w:t>
            </w:r>
          </w:p>
          <w:p w14:paraId="02EF053D" w14:textId="77777777" w:rsidR="00892C82" w:rsidRPr="009527AF" w:rsidRDefault="00892C82" w:rsidP="00892C82">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r>
      <w:tr w:rsidR="00892C82" w:rsidRPr="009527AF" w14:paraId="24FBC24D" w14:textId="77777777" w:rsidTr="00892C82">
        <w:trPr>
          <w:trHeight w:val="352"/>
        </w:trPr>
        <w:tc>
          <w:tcPr>
            <w:tcW w:w="851" w:type="dxa"/>
            <w:tcBorders>
              <w:bottom w:val="single" w:sz="4" w:space="0" w:color="FFFFFF" w:themeColor="background1"/>
            </w:tcBorders>
          </w:tcPr>
          <w:p w14:paraId="2DF5D6ED"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個所</w:t>
            </w:r>
          </w:p>
        </w:tc>
        <w:tc>
          <w:tcPr>
            <w:tcW w:w="850" w:type="dxa"/>
            <w:tcBorders>
              <w:bottom w:val="single" w:sz="4" w:space="0" w:color="FFFFFF" w:themeColor="background1"/>
            </w:tcBorders>
          </w:tcPr>
          <w:p w14:paraId="4B43186A"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680C7DEF"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34" w:type="dxa"/>
            <w:tcBorders>
              <w:bottom w:val="single" w:sz="4" w:space="0" w:color="FFFFFF" w:themeColor="background1"/>
            </w:tcBorders>
          </w:tcPr>
          <w:p w14:paraId="42483B73"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0" w:type="dxa"/>
            <w:tcBorders>
              <w:bottom w:val="single" w:sz="4" w:space="0" w:color="FFFFFF" w:themeColor="background1"/>
            </w:tcBorders>
          </w:tcPr>
          <w:p w14:paraId="681D8DC1"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50D4234B"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34" w:type="dxa"/>
            <w:tcBorders>
              <w:bottom w:val="single" w:sz="4" w:space="0" w:color="FFFFFF" w:themeColor="background1"/>
            </w:tcBorders>
          </w:tcPr>
          <w:p w14:paraId="755AC996"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0" w:type="dxa"/>
            <w:tcBorders>
              <w:bottom w:val="single" w:sz="4" w:space="0" w:color="FFFFFF" w:themeColor="background1"/>
            </w:tcBorders>
          </w:tcPr>
          <w:p w14:paraId="36F47B6D"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5C2FC8DB"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26" w:type="dxa"/>
            <w:tcBorders>
              <w:bottom w:val="single" w:sz="4" w:space="0" w:color="FFFFFF" w:themeColor="background1"/>
            </w:tcBorders>
          </w:tcPr>
          <w:p w14:paraId="3039659B" w14:textId="77777777" w:rsidR="00892C82" w:rsidRPr="009527AF" w:rsidRDefault="00892C82" w:rsidP="00892C82">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r>
      <w:tr w:rsidR="00892C82" w:rsidRPr="009527AF" w14:paraId="45E0DCC0" w14:textId="77777777" w:rsidTr="00892C82">
        <w:trPr>
          <w:trHeight w:val="1290"/>
        </w:trPr>
        <w:tc>
          <w:tcPr>
            <w:tcW w:w="851" w:type="dxa"/>
            <w:tcBorders>
              <w:top w:val="single" w:sz="4" w:space="0" w:color="FFFFFF" w:themeColor="background1"/>
            </w:tcBorders>
          </w:tcPr>
          <w:p w14:paraId="6959D964"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6F5ADDE"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0A1BDDA4"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6A1294B2"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5DF72BD"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4841A316"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191A6873" w14:textId="77777777" w:rsidR="00892C82" w:rsidRDefault="00892C82" w:rsidP="007B5C32">
            <w:pPr>
              <w:autoSpaceDE w:val="0"/>
              <w:autoSpaceDN w:val="0"/>
              <w:adjustRightInd w:val="0"/>
              <w:spacing w:line="360" w:lineRule="atLeast"/>
              <w:jc w:val="right"/>
              <w:rPr>
                <w:rFonts w:ascii="ＭＳ 明朝" w:eastAsia="ＭＳ 明朝" w:hAnsi="ＭＳ 明朝" w:cs="ＭＳ 明朝"/>
                <w:color w:val="000000"/>
                <w:kern w:val="0"/>
                <w:sz w:val="24"/>
                <w:szCs w:val="24"/>
              </w:rPr>
            </w:pPr>
          </w:p>
          <w:p w14:paraId="2525B502" w14:textId="77777777" w:rsidR="005444AC" w:rsidRDefault="005444AC" w:rsidP="007B5C32">
            <w:pPr>
              <w:autoSpaceDE w:val="0"/>
              <w:autoSpaceDN w:val="0"/>
              <w:adjustRightInd w:val="0"/>
              <w:spacing w:line="360" w:lineRule="atLeast"/>
              <w:jc w:val="right"/>
              <w:rPr>
                <w:rFonts w:ascii="ＭＳ 明朝" w:eastAsia="ＭＳ 明朝" w:hAnsi="ＭＳ 明朝" w:cs="ＭＳ 明朝"/>
                <w:color w:val="000000"/>
                <w:kern w:val="0"/>
                <w:sz w:val="24"/>
                <w:szCs w:val="24"/>
              </w:rPr>
            </w:pPr>
          </w:p>
          <w:p w14:paraId="329DCE2B" w14:textId="77777777" w:rsidR="005444AC" w:rsidRPr="005444AC" w:rsidRDefault="005444AC" w:rsidP="007B5C32">
            <w:pPr>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134" w:type="dxa"/>
            <w:tcBorders>
              <w:top w:val="single" w:sz="4" w:space="0" w:color="FFFFFF" w:themeColor="background1"/>
            </w:tcBorders>
          </w:tcPr>
          <w:p w14:paraId="6AFB0330"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AB631CA"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7AA0D4D7"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071240BB"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24A0CE4"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4DDD6131"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40E670E3"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385975E"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70CE85D"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134" w:type="dxa"/>
            <w:tcBorders>
              <w:top w:val="single" w:sz="4" w:space="0" w:color="FFFFFF" w:themeColor="background1"/>
            </w:tcBorders>
          </w:tcPr>
          <w:p w14:paraId="653AEAE2"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2051DBA9"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7F64AA06"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53DB9AE5"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2AD220A1"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5A3A875F"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12681AE9"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EDD167D"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42B49BF1"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126" w:type="dxa"/>
            <w:tcBorders>
              <w:top w:val="single" w:sz="4" w:space="0" w:color="FFFFFF" w:themeColor="background1"/>
            </w:tcBorders>
          </w:tcPr>
          <w:p w14:paraId="25CF40EC" w14:textId="77777777" w:rsidR="00892C82" w:rsidRDefault="00892C82"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AFA6571" w14:textId="77777777" w:rsid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3127360" w14:textId="77777777" w:rsidR="005444AC" w:rsidRPr="005444AC" w:rsidRDefault="005444AC" w:rsidP="00892C82">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r>
    </w:tbl>
    <w:p w14:paraId="5E819866" w14:textId="77777777" w:rsidR="001F3C45" w:rsidRDefault="001F3C45"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2CC07B6A" w14:textId="77777777" w:rsidR="00892C82" w:rsidRPr="009527AF" w:rsidRDefault="00892C82"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6F4B5CBC" w14:textId="77777777" w:rsidR="005B5740" w:rsidRPr="009527AF" w:rsidRDefault="00892C82" w:rsidP="005B5740">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選挙が行われる区域におけるポスター掲示場数」の欄には、選挙運動用ポスター作成証明書の「当該選挙が行われる区域における</w:t>
      </w:r>
      <w:r w:rsidR="005B5740" w:rsidRPr="009527AF">
        <w:rPr>
          <w:rFonts w:ascii="HG丸ｺﾞｼｯｸM-PRO" w:eastAsia="HG丸ｺﾞｼｯｸM-PRO" w:hAnsi="HG丸ｺﾞｼｯｸM-PRO" w:cs="ＭＳ 明朝" w:hint="eastAsia"/>
          <w:color w:val="000000"/>
          <w:kern w:val="0"/>
          <w:sz w:val="24"/>
          <w:szCs w:val="24"/>
        </w:rPr>
        <w:t>ポスター掲示場数</w:t>
      </w:r>
      <w:r w:rsidRPr="009527AF">
        <w:rPr>
          <w:rFonts w:ascii="HG丸ｺﾞｼｯｸM-PRO" w:eastAsia="HG丸ｺﾞｼｯｸM-PRO" w:hAnsi="HG丸ｺﾞｼｯｸM-PRO" w:cs="ＭＳ 明朝" w:hint="eastAsia"/>
          <w:color w:val="000000"/>
          <w:kern w:val="0"/>
          <w:sz w:val="24"/>
          <w:szCs w:val="24"/>
        </w:rPr>
        <w:t>」</w:t>
      </w:r>
      <w:r w:rsidR="005B5740" w:rsidRPr="009527AF">
        <w:rPr>
          <w:rFonts w:ascii="HG丸ｺﾞｼｯｸM-PRO" w:eastAsia="HG丸ｺﾞｼｯｸM-PRO" w:hAnsi="HG丸ｺﾞｼｯｸM-PRO" w:cs="ＭＳ 明朝" w:hint="eastAsia"/>
          <w:color w:val="000000"/>
          <w:kern w:val="0"/>
          <w:sz w:val="24"/>
          <w:szCs w:val="24"/>
        </w:rPr>
        <w:t>欄に記載されたポスター掲示場数を記載してください。</w:t>
      </w:r>
    </w:p>
    <w:p w14:paraId="39318039" w14:textId="77777777" w:rsidR="00892C82" w:rsidRPr="009527AF" w:rsidRDefault="005B5740" w:rsidP="00892C82">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w:t>
      </w:r>
      <w:r w:rsidR="00892C82" w:rsidRPr="009527AF">
        <w:rPr>
          <w:rFonts w:ascii="HG丸ｺﾞｼｯｸM-PRO" w:eastAsia="HG丸ｺﾞｼｯｸM-PRO" w:hAnsi="HG丸ｺﾞｼｯｸM-PRO" w:cs="ＭＳ 明朝" w:hint="eastAsia"/>
          <w:color w:val="000000"/>
          <w:kern w:val="0"/>
          <w:sz w:val="24"/>
          <w:szCs w:val="24"/>
        </w:rPr>
        <w:t xml:space="preserve">　「（４）単価」欄は、次により算出した額を記載してください。</w:t>
      </w:r>
    </w:p>
    <w:p w14:paraId="3B10E226" w14:textId="03DE7486" w:rsidR="00892C82" w:rsidRPr="009527AF" w:rsidRDefault="00892C82" w:rsidP="00892C82">
      <w:pPr>
        <w:autoSpaceDE w:val="0"/>
        <w:autoSpaceDN w:val="0"/>
        <w:adjustRightInd w:val="0"/>
        <w:spacing w:line="360" w:lineRule="atLeast"/>
        <w:ind w:leftChars="100" w:left="21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5</w:t>
      </w:r>
      <w:r w:rsidR="000560D4">
        <w:rPr>
          <w:rFonts w:ascii="HG丸ｺﾞｼｯｸM-PRO" w:eastAsia="HG丸ｺﾞｼｯｸM-PRO" w:hAnsi="HG丸ｺﾞｼｯｸM-PRO" w:cs="ＭＳ 明朝" w:hint="eastAsia"/>
          <w:color w:val="000000"/>
          <w:kern w:val="0"/>
          <w:sz w:val="24"/>
          <w:szCs w:val="24"/>
        </w:rPr>
        <w:t>86</w:t>
      </w:r>
      <w:r w:rsidRPr="009527AF">
        <w:rPr>
          <w:rFonts w:ascii="HG丸ｺﾞｼｯｸM-PRO" w:eastAsia="HG丸ｺﾞｼｯｸM-PRO" w:hAnsi="HG丸ｺﾞｼｯｸM-PRO" w:cs="ＭＳ 明朝" w:hint="eastAsia"/>
          <w:color w:val="000000"/>
          <w:kern w:val="0"/>
          <w:sz w:val="24"/>
          <w:szCs w:val="24"/>
        </w:rPr>
        <w:t>円</w:t>
      </w:r>
      <w:r w:rsidR="000560D4">
        <w:rPr>
          <w:rFonts w:ascii="HG丸ｺﾞｼｯｸM-PRO" w:eastAsia="HG丸ｺﾞｼｯｸM-PRO" w:hAnsi="HG丸ｺﾞｼｯｸM-PRO" w:cs="ＭＳ 明朝" w:hint="eastAsia"/>
          <w:color w:val="000000"/>
          <w:kern w:val="0"/>
          <w:sz w:val="24"/>
          <w:szCs w:val="24"/>
        </w:rPr>
        <w:t>88</w:t>
      </w:r>
      <w:r w:rsidRPr="009527AF">
        <w:rPr>
          <w:rFonts w:ascii="HG丸ｺﾞｼｯｸM-PRO" w:eastAsia="HG丸ｺﾞｼｯｸM-PRO" w:hAnsi="HG丸ｺﾞｼｯｸM-PRO" w:cs="ＭＳ 明朝" w:hint="eastAsia"/>
          <w:color w:val="000000"/>
          <w:kern w:val="0"/>
          <w:sz w:val="24"/>
          <w:szCs w:val="24"/>
        </w:rPr>
        <w:t>銭×ポスター掲示場数＋</w:t>
      </w:r>
      <w:r w:rsidR="000560D4">
        <w:rPr>
          <w:rFonts w:ascii="HG丸ｺﾞｼｯｸM-PRO" w:eastAsia="HG丸ｺﾞｼｯｸM-PRO" w:hAnsi="HG丸ｺﾞｼｯｸM-PRO" w:cs="ＭＳ 明朝" w:hint="eastAsia"/>
          <w:color w:val="000000"/>
          <w:kern w:val="0"/>
          <w:sz w:val="24"/>
          <w:szCs w:val="24"/>
        </w:rPr>
        <w:t>152,800</w:t>
      </w:r>
      <w:r w:rsidRPr="009527AF">
        <w:rPr>
          <w:rFonts w:ascii="HG丸ｺﾞｼｯｸM-PRO" w:eastAsia="HG丸ｺﾞｼｯｸM-PRO" w:hAnsi="HG丸ｺﾞｼｯｸM-PRO" w:cs="ＭＳ 明朝" w:hint="eastAsia"/>
          <w:color w:val="000000"/>
          <w:kern w:val="0"/>
          <w:sz w:val="24"/>
          <w:szCs w:val="24"/>
        </w:rPr>
        <w:t>円）／ポスター掲示場数（１円未満の端数は切上げ）</w:t>
      </w:r>
    </w:p>
    <w:p w14:paraId="11C0A4AC" w14:textId="77777777" w:rsidR="00892C82" w:rsidRPr="009527AF" w:rsidRDefault="005B5740"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３</w:t>
      </w:r>
      <w:r w:rsidR="00892C82" w:rsidRPr="009527AF">
        <w:rPr>
          <w:rFonts w:ascii="HG丸ｺﾞｼｯｸM-PRO" w:eastAsia="HG丸ｺﾞｼｯｸM-PRO" w:hAnsi="HG丸ｺﾞｼｯｸM-PRO" w:cs="ＭＳ 明朝" w:hint="eastAsia"/>
          <w:color w:val="000000"/>
          <w:kern w:val="0"/>
          <w:sz w:val="24"/>
          <w:szCs w:val="24"/>
        </w:rPr>
        <w:t xml:space="preserve">　「（５）枚数」欄は、選挙運動用ポスター作成枚数確認書により確認された作成枚数を記載してください。</w:t>
      </w:r>
    </w:p>
    <w:p w14:paraId="267A1E4C" w14:textId="77777777" w:rsidR="00892C82" w:rsidRPr="009527AF" w:rsidRDefault="005B5740"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４</w:t>
      </w:r>
      <w:r w:rsidR="00892C82" w:rsidRPr="009527AF">
        <w:rPr>
          <w:rFonts w:ascii="HG丸ｺﾞｼｯｸM-PRO" w:eastAsia="HG丸ｺﾞｼｯｸM-PRO" w:hAnsi="HG丸ｺﾞｼｯｸM-PRO" w:cs="ＭＳ 明朝" w:hint="eastAsia"/>
          <w:color w:val="000000"/>
          <w:kern w:val="0"/>
          <w:sz w:val="24"/>
          <w:szCs w:val="24"/>
        </w:rPr>
        <w:t xml:space="preserve">　「（７）単価」欄は、「（１）単価」と「（４）単価」とを比較して少ない方の額を記載してください。</w:t>
      </w:r>
    </w:p>
    <w:p w14:paraId="35E90BD9" w14:textId="77777777" w:rsidR="00892C82" w:rsidRPr="009527AF" w:rsidRDefault="005B5740" w:rsidP="00892C82">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５</w:t>
      </w:r>
      <w:r w:rsidR="00892C82" w:rsidRPr="009527AF">
        <w:rPr>
          <w:rFonts w:ascii="HG丸ｺﾞｼｯｸM-PRO" w:eastAsia="HG丸ｺﾞｼｯｸM-PRO" w:hAnsi="HG丸ｺﾞｼｯｸM-PRO" w:cs="ＭＳ 明朝" w:hint="eastAsia"/>
          <w:color w:val="000000"/>
          <w:kern w:val="0"/>
          <w:sz w:val="24"/>
          <w:szCs w:val="24"/>
        </w:rPr>
        <w:t xml:space="preserve">　「（８）枚数」欄は、「（２）枚数」と「（５）枚数」とを比較して少ない方の枚数を記載してください。</w:t>
      </w:r>
    </w:p>
    <w:p w14:paraId="48784D30" w14:textId="77777777" w:rsidR="00E31DA5" w:rsidRDefault="005B5740" w:rsidP="005444AC">
      <w:pPr>
        <w:spacing w:line="360" w:lineRule="exact"/>
        <w:rPr>
          <w:rFonts w:ascii="HG丸ｺﾞｼｯｸM-PRO" w:eastAsia="HG丸ｺﾞｼｯｸM-PRO" w:hAnsi="HG丸ｺﾞｼｯｸM-PRO"/>
          <w:bCs/>
          <w:sz w:val="24"/>
          <w:szCs w:val="24"/>
        </w:rPr>
      </w:pPr>
      <w:r w:rsidRPr="009527AF">
        <w:rPr>
          <w:rFonts w:ascii="HG丸ｺﾞｼｯｸM-PRO" w:eastAsia="HG丸ｺﾞｼｯｸM-PRO" w:hAnsi="HG丸ｺﾞｼｯｸM-PRO" w:cs="ＭＳ 明朝"/>
          <w:color w:val="000000"/>
          <w:kern w:val="0"/>
          <w:sz w:val="24"/>
          <w:szCs w:val="24"/>
        </w:rPr>
        <w:br w:type="page"/>
      </w:r>
    </w:p>
    <w:p w14:paraId="4A35FD9C" w14:textId="77777777" w:rsidR="00400C0A" w:rsidRPr="002B719F" w:rsidRDefault="00400C0A" w:rsidP="00400C0A">
      <w:pPr>
        <w:spacing w:line="480" w:lineRule="exact"/>
        <w:jc w:val="left"/>
        <w:rPr>
          <w:rFonts w:ascii="HG丸ｺﾞｼｯｸM-PRO" w:eastAsia="HG丸ｺﾞｼｯｸM-PRO" w:hAnsi="HG丸ｺﾞｼｯｸM-PRO"/>
          <w:sz w:val="24"/>
        </w:rPr>
      </w:pPr>
      <w:r w:rsidRPr="002B719F">
        <w:rPr>
          <w:rFonts w:ascii="HG丸ｺﾞｼｯｸM-PRO" w:eastAsia="HG丸ｺﾞｼｯｸM-PRO" w:hAnsi="HG丸ｺﾞｼｯｸM-PRO" w:hint="eastAsia"/>
          <w:sz w:val="24"/>
        </w:rPr>
        <w:lastRenderedPageBreak/>
        <w:t>（</w:t>
      </w:r>
      <w:r w:rsidR="009F1955">
        <w:rPr>
          <w:rFonts w:ascii="HG丸ｺﾞｼｯｸM-PRO" w:eastAsia="HG丸ｺﾞｼｯｸM-PRO" w:hAnsi="HG丸ｺﾞｼｯｸM-PRO" w:hint="eastAsia"/>
          <w:sz w:val="24"/>
        </w:rPr>
        <w:t>様式２－</w:t>
      </w:r>
      <w:r w:rsidR="00BE7215">
        <w:rPr>
          <w:rFonts w:ascii="HG丸ｺﾞｼｯｸM-PRO" w:eastAsia="HG丸ｺﾞｼｯｸM-PRO" w:hAnsi="HG丸ｺﾞｼｯｸM-PRO" w:hint="eastAsia"/>
          <w:sz w:val="24"/>
        </w:rPr>
        <w:t>１</w:t>
      </w:r>
      <w:r w:rsidR="00DA5B26">
        <w:rPr>
          <w:rFonts w:ascii="HG丸ｺﾞｼｯｸM-PRO" w:eastAsia="HG丸ｺﾞｼｯｸM-PRO" w:hAnsi="HG丸ｺﾞｼｯｸM-PRO" w:hint="eastAsia"/>
          <w:sz w:val="24"/>
        </w:rPr>
        <w:t>７</w:t>
      </w:r>
      <w:r w:rsidRPr="002B719F">
        <w:rPr>
          <w:rFonts w:ascii="HG丸ｺﾞｼｯｸM-PRO" w:eastAsia="HG丸ｺﾞｼｯｸM-PRO" w:hAnsi="HG丸ｺﾞｼｯｸM-PRO" w:hint="eastAsia"/>
          <w:sz w:val="24"/>
        </w:rPr>
        <w:t>）</w:t>
      </w:r>
    </w:p>
    <w:p w14:paraId="144F14FA" w14:textId="77777777" w:rsidR="009B3F35" w:rsidRDefault="009B3F35" w:rsidP="00400C0A">
      <w:pPr>
        <w:spacing w:line="480" w:lineRule="exact"/>
        <w:jc w:val="center"/>
        <w:rPr>
          <w:rFonts w:ascii="HG丸ｺﾞｼｯｸM-PRO" w:eastAsia="HG丸ｺﾞｼｯｸM-PRO" w:hAnsi="HG丸ｺﾞｼｯｸM-PRO"/>
          <w:sz w:val="36"/>
          <w:szCs w:val="36"/>
        </w:rPr>
      </w:pPr>
    </w:p>
    <w:p w14:paraId="38E4835A" w14:textId="77777777" w:rsidR="00400C0A" w:rsidRPr="00BB450B" w:rsidRDefault="00400C0A" w:rsidP="00400C0A">
      <w:pPr>
        <w:spacing w:line="480" w:lineRule="exact"/>
        <w:jc w:val="center"/>
        <w:rPr>
          <w:rFonts w:ascii="HG丸ｺﾞｼｯｸM-PRO" w:eastAsia="HG丸ｺﾞｼｯｸM-PRO" w:hAnsi="HG丸ｺﾞｼｯｸM-PRO"/>
          <w:sz w:val="36"/>
          <w:szCs w:val="36"/>
        </w:rPr>
      </w:pPr>
      <w:r w:rsidRPr="00BB450B">
        <w:rPr>
          <w:rFonts w:ascii="HG丸ｺﾞｼｯｸM-PRO" w:eastAsia="HG丸ｺﾞｼｯｸM-PRO" w:hAnsi="HG丸ｺﾞｼｯｸM-PRO" w:hint="eastAsia"/>
          <w:sz w:val="36"/>
          <w:szCs w:val="36"/>
        </w:rPr>
        <w:t>選挙運動用</w:t>
      </w:r>
      <w:r>
        <w:rPr>
          <w:rFonts w:ascii="HG丸ｺﾞｼｯｸM-PRO" w:eastAsia="HG丸ｺﾞｼｯｸM-PRO" w:hAnsi="HG丸ｺﾞｼｯｸM-PRO" w:hint="eastAsia"/>
          <w:sz w:val="36"/>
          <w:szCs w:val="36"/>
        </w:rPr>
        <w:t>ビラ届出書</w:t>
      </w:r>
    </w:p>
    <w:p w14:paraId="318FE6F1" w14:textId="77777777" w:rsidR="00400C0A" w:rsidRDefault="00400C0A" w:rsidP="00400C0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789B7DD2" w14:textId="77777777" w:rsidR="00400C0A" w:rsidRPr="00BB450B" w:rsidRDefault="00400C0A" w:rsidP="00400C0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0036CC11" w14:textId="63D7EDE9" w:rsidR="00400C0A" w:rsidRPr="009B3F35" w:rsidRDefault="00400C0A" w:rsidP="00400C0A">
      <w:pPr>
        <w:autoSpaceDE w:val="0"/>
        <w:autoSpaceDN w:val="0"/>
        <w:adjustRightInd w:val="0"/>
        <w:spacing w:line="360" w:lineRule="atLeast"/>
        <w:ind w:leftChars="100" w:left="210" w:firstLineChars="100" w:firstLine="280"/>
        <w:jc w:val="left"/>
        <w:rPr>
          <w:rFonts w:ascii="HG丸ｺﾞｼｯｸM-PRO" w:eastAsia="HG丸ｺﾞｼｯｸM-PRO" w:hAnsi="HG丸ｺﾞｼｯｸM-PRO" w:cs="ＭＳ 明朝"/>
          <w:color w:val="000000"/>
          <w:kern w:val="0"/>
          <w:sz w:val="28"/>
          <w:szCs w:val="28"/>
        </w:rPr>
      </w:pPr>
      <w:r w:rsidRPr="009B3F35">
        <w:rPr>
          <w:rFonts w:ascii="HG丸ｺﾞｼｯｸM-PRO" w:eastAsia="HG丸ｺﾞｼｯｸM-PRO" w:hAnsi="HG丸ｺﾞｼｯｸM-PRO" w:cs="ＭＳ 明朝" w:hint="eastAsia"/>
          <w:color w:val="000000"/>
          <w:kern w:val="0"/>
          <w:sz w:val="28"/>
          <w:szCs w:val="28"/>
        </w:rPr>
        <w:t>令和</w:t>
      </w:r>
      <w:r w:rsidR="000560D4">
        <w:rPr>
          <w:rFonts w:ascii="HG丸ｺﾞｼｯｸM-PRO" w:eastAsia="HG丸ｺﾞｼｯｸM-PRO" w:hAnsi="HG丸ｺﾞｼｯｸM-PRO" w:cs="ＭＳ 明朝" w:hint="eastAsia"/>
          <w:color w:val="000000"/>
          <w:kern w:val="0"/>
          <w:sz w:val="28"/>
          <w:szCs w:val="28"/>
        </w:rPr>
        <w:t>８</w:t>
      </w:r>
      <w:r w:rsidRPr="009B3F35">
        <w:rPr>
          <w:rFonts w:ascii="HG丸ｺﾞｼｯｸM-PRO" w:eastAsia="HG丸ｺﾞｼｯｸM-PRO" w:hAnsi="HG丸ｺﾞｼｯｸM-PRO" w:cs="ＭＳ 明朝" w:hint="eastAsia"/>
          <w:color w:val="000000"/>
          <w:kern w:val="0"/>
          <w:sz w:val="28"/>
          <w:szCs w:val="28"/>
        </w:rPr>
        <w:t>年４月</w:t>
      </w:r>
      <w:r w:rsidR="009B3F35" w:rsidRPr="00BD6341">
        <w:rPr>
          <w:rFonts w:ascii="HG丸ｺﾞｼｯｸM-PRO" w:eastAsia="HG丸ｺﾞｼｯｸM-PRO" w:hAnsi="HG丸ｺﾞｼｯｸM-PRO" w:cs="ＭＳ 明朝" w:hint="eastAsia"/>
          <w:color w:val="000000"/>
          <w:kern w:val="0"/>
          <w:sz w:val="28"/>
          <w:szCs w:val="28"/>
        </w:rPr>
        <w:t>１</w:t>
      </w:r>
      <w:r w:rsidR="000560D4">
        <w:rPr>
          <w:rFonts w:ascii="HG丸ｺﾞｼｯｸM-PRO" w:eastAsia="HG丸ｺﾞｼｯｸM-PRO" w:hAnsi="HG丸ｺﾞｼｯｸM-PRO" w:cs="ＭＳ 明朝" w:hint="eastAsia"/>
          <w:color w:val="000000"/>
          <w:kern w:val="0"/>
          <w:sz w:val="28"/>
          <w:szCs w:val="28"/>
        </w:rPr>
        <w:t>９</w:t>
      </w:r>
      <w:r w:rsidRPr="00BD6341">
        <w:rPr>
          <w:rFonts w:ascii="HG丸ｺﾞｼｯｸM-PRO" w:eastAsia="HG丸ｺﾞｼｯｸM-PRO" w:hAnsi="HG丸ｺﾞｼｯｸM-PRO" w:cs="ＭＳ 明朝" w:hint="eastAsia"/>
          <w:color w:val="000000"/>
          <w:kern w:val="0"/>
          <w:sz w:val="28"/>
          <w:szCs w:val="28"/>
        </w:rPr>
        <w:t>日</w:t>
      </w:r>
      <w:r w:rsidRPr="009B3F35">
        <w:rPr>
          <w:rFonts w:ascii="HG丸ｺﾞｼｯｸM-PRO" w:eastAsia="HG丸ｺﾞｼｯｸM-PRO" w:hAnsi="HG丸ｺﾞｼｯｸM-PRO" w:cs="ＭＳ 明朝" w:hint="eastAsia"/>
          <w:color w:val="000000"/>
          <w:kern w:val="0"/>
          <w:sz w:val="28"/>
          <w:szCs w:val="28"/>
        </w:rPr>
        <w:t>執行の坂井市長選挙における公職選挙法第１４２条第１項第６号のビラについて、別添のとおり届け出ます。</w:t>
      </w:r>
    </w:p>
    <w:p w14:paraId="513F5582" w14:textId="77777777" w:rsidR="00400C0A" w:rsidRPr="000560D4" w:rsidRDefault="00400C0A" w:rsidP="00400C0A">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05C031F3" w14:textId="2FDE494F" w:rsidR="00400C0A" w:rsidRPr="00BB450B" w:rsidRDefault="005444AC" w:rsidP="00400C0A">
      <w:pPr>
        <w:autoSpaceDE w:val="0"/>
        <w:autoSpaceDN w:val="0"/>
        <w:adjustRightInd w:val="0"/>
        <w:spacing w:line="360" w:lineRule="atLeast"/>
        <w:ind w:leftChars="100" w:left="210" w:right="960" w:firstLineChars="300" w:firstLine="720"/>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3948F159" w14:textId="77777777" w:rsidR="00400C0A" w:rsidRPr="00BB450B" w:rsidRDefault="00400C0A" w:rsidP="00400C0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3E5FB468" w14:textId="77777777" w:rsidR="00400C0A" w:rsidRDefault="00400C0A" w:rsidP="00D449FF">
      <w:pPr>
        <w:autoSpaceDE w:val="0"/>
        <w:autoSpaceDN w:val="0"/>
        <w:adjustRightInd w:val="0"/>
        <w:spacing w:line="360" w:lineRule="atLeast"/>
        <w:ind w:firstLineChars="1700" w:firstLine="4760"/>
        <w:jc w:val="left"/>
        <w:rPr>
          <w:rFonts w:ascii="HG行書体" w:eastAsia="HG行書体"/>
          <w:kern w:val="0"/>
          <w:sz w:val="36"/>
          <w:szCs w:val="36"/>
        </w:rPr>
      </w:pPr>
      <w:r w:rsidRPr="009B3F35">
        <w:rPr>
          <w:rFonts w:ascii="HG丸ｺﾞｼｯｸM-PRO" w:eastAsia="HG丸ｺﾞｼｯｸM-PRO" w:hAnsi="HG丸ｺﾞｼｯｸM-PRO" w:cs="ＭＳ 明朝" w:hint="eastAsia"/>
          <w:color w:val="000000"/>
          <w:kern w:val="0"/>
          <w:sz w:val="28"/>
          <w:szCs w:val="28"/>
        </w:rPr>
        <w:t>候補者氏名</w:t>
      </w:r>
      <w:r w:rsidR="00D449FF" w:rsidRPr="00EA1982">
        <w:rPr>
          <w:rFonts w:ascii="ＭＳ 明朝" w:eastAsia="ＭＳ 明朝" w:hAnsi="ＭＳ 明朝" w:cs="ＭＳ 明朝" w:hint="eastAsia"/>
          <w:color w:val="000000"/>
          <w:kern w:val="0"/>
          <w:sz w:val="32"/>
          <w:szCs w:val="32"/>
        </w:rPr>
        <w:t xml:space="preserve">　　　　　　　　　</w:t>
      </w:r>
    </w:p>
    <w:p w14:paraId="7898C1C9" w14:textId="77777777" w:rsidR="009B3F35" w:rsidRDefault="009B3F35" w:rsidP="009B3F35">
      <w:pPr>
        <w:autoSpaceDE w:val="0"/>
        <w:autoSpaceDN w:val="0"/>
        <w:adjustRightInd w:val="0"/>
        <w:spacing w:line="360" w:lineRule="atLeast"/>
        <w:ind w:firstLineChars="1500" w:firstLine="5400"/>
        <w:jc w:val="left"/>
        <w:rPr>
          <w:rFonts w:ascii="HG行書体" w:eastAsia="HG行書体"/>
          <w:kern w:val="0"/>
          <w:sz w:val="36"/>
          <w:szCs w:val="36"/>
        </w:rPr>
      </w:pPr>
    </w:p>
    <w:p w14:paraId="174F2B37" w14:textId="77777777" w:rsidR="009B3F35" w:rsidRPr="009B3F35" w:rsidRDefault="009B3F35" w:rsidP="009B3F35">
      <w:pPr>
        <w:autoSpaceDE w:val="0"/>
        <w:autoSpaceDN w:val="0"/>
        <w:adjustRightInd w:val="0"/>
        <w:spacing w:line="360" w:lineRule="atLeast"/>
        <w:ind w:firstLineChars="1500" w:firstLine="3600"/>
        <w:jc w:val="left"/>
        <w:rPr>
          <w:rFonts w:ascii="HG丸ｺﾞｼｯｸM-PRO" w:eastAsia="HG丸ｺﾞｼｯｸM-PRO" w:hAnsi="HG丸ｺﾞｼｯｸM-PRO" w:cs="ＭＳ 明朝"/>
          <w:color w:val="000000"/>
          <w:kern w:val="0"/>
          <w:sz w:val="24"/>
          <w:szCs w:val="24"/>
        </w:rPr>
      </w:pPr>
    </w:p>
    <w:p w14:paraId="5339A5BC" w14:textId="77777777" w:rsidR="009B3F35" w:rsidRPr="00270141" w:rsidRDefault="009B3F35" w:rsidP="009B3F35">
      <w:pPr>
        <w:spacing w:line="0" w:lineRule="atLeast"/>
        <w:ind w:firstLineChars="200" w:firstLine="560"/>
        <w:rPr>
          <w:rFonts w:ascii="HG丸ｺﾞｼｯｸM-PRO" w:eastAsia="HG丸ｺﾞｼｯｸM-PRO" w:hAnsi="HG丸ｺﾞｼｯｸM-PRO"/>
          <w:sz w:val="28"/>
          <w:szCs w:val="28"/>
        </w:rPr>
      </w:pPr>
      <w:r w:rsidRPr="00270141">
        <w:rPr>
          <w:rFonts w:ascii="HG丸ｺﾞｼｯｸM-PRO" w:eastAsia="HG丸ｺﾞｼｯｸM-PRO" w:hAnsi="HG丸ｺﾞｼｯｸM-PRO" w:hint="eastAsia"/>
          <w:sz w:val="28"/>
          <w:szCs w:val="28"/>
        </w:rPr>
        <w:t>坂井市選挙管理委員会</w:t>
      </w:r>
    </w:p>
    <w:p w14:paraId="65980572" w14:textId="7F4C067E" w:rsidR="009B3F35" w:rsidRPr="00270141" w:rsidRDefault="009B3F35" w:rsidP="009B3F35">
      <w:pPr>
        <w:spacing w:line="0" w:lineRule="atLeas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委員長　</w:t>
      </w:r>
      <w:r w:rsidR="000560D4">
        <w:rPr>
          <w:rFonts w:ascii="HG丸ｺﾞｼｯｸM-PRO" w:eastAsia="HG丸ｺﾞｼｯｸM-PRO" w:hAnsi="HG丸ｺﾞｼｯｸM-PRO" w:hint="eastAsia"/>
          <w:sz w:val="28"/>
          <w:szCs w:val="28"/>
        </w:rPr>
        <w:t>齊藤　篤子</w:t>
      </w:r>
      <w:r w:rsidRPr="00270141">
        <w:rPr>
          <w:rFonts w:ascii="HG丸ｺﾞｼｯｸM-PRO" w:eastAsia="HG丸ｺﾞｼｯｸM-PRO" w:hAnsi="HG丸ｺﾞｼｯｸM-PRO" w:hint="eastAsia"/>
          <w:sz w:val="28"/>
          <w:szCs w:val="28"/>
        </w:rPr>
        <w:t xml:space="preserve">　　様</w:t>
      </w:r>
    </w:p>
    <w:p w14:paraId="1415D2B0" w14:textId="77777777" w:rsidR="00400C0A" w:rsidRPr="009B3F35" w:rsidRDefault="00400C0A" w:rsidP="00400C0A">
      <w:pPr>
        <w:autoSpaceDE w:val="0"/>
        <w:autoSpaceDN w:val="0"/>
        <w:adjustRightInd w:val="0"/>
        <w:spacing w:line="360" w:lineRule="atLeast"/>
        <w:ind w:firstLineChars="100" w:firstLine="280"/>
        <w:jc w:val="left"/>
        <w:rPr>
          <w:rFonts w:ascii="HG丸ｺﾞｼｯｸM-PRO" w:eastAsia="HG丸ｺﾞｼｯｸM-PRO" w:hAnsi="HG丸ｺﾞｼｯｸM-PRO" w:cs="ＭＳ 明朝"/>
          <w:color w:val="000000"/>
          <w:kern w:val="0"/>
          <w:sz w:val="28"/>
          <w:szCs w:val="28"/>
        </w:rPr>
      </w:pPr>
    </w:p>
    <w:p w14:paraId="24406F79" w14:textId="77777777" w:rsidR="00400C0A" w:rsidRPr="009B3F35" w:rsidRDefault="00400C0A" w:rsidP="00400C0A">
      <w:pPr>
        <w:autoSpaceDE w:val="0"/>
        <w:autoSpaceDN w:val="0"/>
        <w:adjustRightInd w:val="0"/>
        <w:spacing w:line="360" w:lineRule="exact"/>
        <w:ind w:left="280" w:hangingChars="100" w:hanging="280"/>
        <w:jc w:val="left"/>
        <w:rPr>
          <w:rFonts w:ascii="HG丸ｺﾞｼｯｸM-PRO" w:eastAsia="HG丸ｺﾞｼｯｸM-PRO" w:hAnsi="HG丸ｺﾞｼｯｸM-PRO" w:cs="ＭＳ 明朝"/>
          <w:color w:val="000000"/>
          <w:kern w:val="0"/>
          <w:sz w:val="28"/>
          <w:szCs w:val="28"/>
        </w:rPr>
      </w:pPr>
    </w:p>
    <w:p w14:paraId="57013E03" w14:textId="77777777" w:rsidR="00400C0A" w:rsidRDefault="00400C0A"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65B4D6C0"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659F5F89"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2E20F82B"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41DD4497"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609D2CD2"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08CD5793"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48A5495D"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07FC6003"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77FC03CA" w14:textId="77777777" w:rsid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1A2A5F23" w14:textId="77777777" w:rsidR="009B3F35" w:rsidRPr="0040795F"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669073D7" w14:textId="77777777" w:rsidR="009B3F35" w:rsidRPr="009B3F35" w:rsidRDefault="009B3F35"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4EB8ECCD" w14:textId="77777777" w:rsidR="00400C0A" w:rsidRDefault="00400C0A"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p w14:paraId="27614B51" w14:textId="77777777" w:rsidR="00400C0A" w:rsidRDefault="00400C0A" w:rsidP="00400C0A">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p w14:paraId="5A9329E8" w14:textId="77777777" w:rsidR="00400C0A" w:rsidRPr="00BB27DE" w:rsidRDefault="00400C0A" w:rsidP="00400C0A">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5ABB8E0F" w14:textId="77777777" w:rsidR="00400C0A" w:rsidRDefault="00400C0A" w:rsidP="009B3F35">
      <w:pPr>
        <w:autoSpaceDE w:val="0"/>
        <w:autoSpaceDN w:val="0"/>
        <w:adjustRightInd w:val="0"/>
        <w:spacing w:line="360" w:lineRule="atLeast"/>
        <w:ind w:firstLineChars="100" w:firstLine="240"/>
        <w:jc w:val="left"/>
        <w:rPr>
          <w:rFonts w:ascii="HG丸ｺﾞｼｯｸM-PRO" w:eastAsia="HG丸ｺﾞｼｯｸM-PRO" w:hAnsi="HG丸ｺﾞｼｯｸM-PRO"/>
          <w:sz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Pr>
          <w:rFonts w:ascii="HG丸ｺﾞｼｯｸM-PRO" w:eastAsia="HG丸ｺﾞｼｯｸM-PRO" w:hAnsi="HG丸ｺﾞｼｯｸM-PRO"/>
          <w:sz w:val="24"/>
        </w:rPr>
        <w:br w:type="page"/>
      </w:r>
    </w:p>
    <w:p w14:paraId="6845BB0D" w14:textId="77777777" w:rsidR="005A479A" w:rsidRPr="009527AF" w:rsidRDefault="005B5740" w:rsidP="005A479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８</w:t>
      </w:r>
      <w:r w:rsidRPr="009527AF">
        <w:rPr>
          <w:rStyle w:val="a4"/>
          <w:rFonts w:ascii="HG丸ｺﾞｼｯｸM-PRO" w:eastAsia="HG丸ｺﾞｼｯｸM-PRO" w:hAnsi="HG丸ｺﾞｼｯｸM-PRO" w:hint="eastAsia"/>
          <w:b w:val="0"/>
          <w:sz w:val="24"/>
          <w:szCs w:val="24"/>
        </w:rPr>
        <w:t>）</w:t>
      </w:r>
    </w:p>
    <w:p w14:paraId="5625C740" w14:textId="77777777" w:rsidR="005A479A" w:rsidRPr="009527AF" w:rsidRDefault="005A479A" w:rsidP="005A479A">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0259C0D0" w14:textId="77777777" w:rsidR="005A479A" w:rsidRPr="009527AF" w:rsidRDefault="005A479A" w:rsidP="005A479A">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ビラ作成契約届出書</w:t>
      </w:r>
    </w:p>
    <w:p w14:paraId="4846A7E1" w14:textId="77777777" w:rsidR="001F0737" w:rsidRDefault="001F0737" w:rsidP="005A479A">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59A3450C" w14:textId="30717123" w:rsidR="00CA41FF" w:rsidRPr="00FD218E" w:rsidRDefault="00874AE5" w:rsidP="00CA41FF">
      <w:pPr>
        <w:autoSpaceDE w:val="0"/>
        <w:autoSpaceDN w:val="0"/>
        <w:adjustRightInd w:val="0"/>
        <w:spacing w:line="360" w:lineRule="atLeast"/>
        <w:ind w:leftChars="100" w:left="210" w:firstLineChars="2300" w:firstLine="5520"/>
        <w:jc w:val="righ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679CB3D3" w14:textId="77777777" w:rsidR="005A479A" w:rsidRPr="009527AF" w:rsidRDefault="005A479A" w:rsidP="005A479A">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01AB9706" w14:textId="77777777" w:rsidR="001F0737" w:rsidRDefault="001F0737" w:rsidP="005A479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ECD6DD7" w14:textId="77777777" w:rsidR="005A479A" w:rsidRPr="009527AF" w:rsidRDefault="005A479A" w:rsidP="005A479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選挙管理委員会委員長　様</w:t>
      </w:r>
    </w:p>
    <w:p w14:paraId="19FB8E7A" w14:textId="77777777" w:rsidR="005A479A" w:rsidRPr="009527AF" w:rsidRDefault="005A479A" w:rsidP="005A479A">
      <w:pPr>
        <w:autoSpaceDE w:val="0"/>
        <w:autoSpaceDN w:val="0"/>
        <w:adjustRightInd w:val="0"/>
        <w:spacing w:line="360" w:lineRule="atLeast"/>
        <w:ind w:leftChars="100" w:left="210" w:firstLineChars="1500" w:firstLine="3600"/>
        <w:jc w:val="left"/>
        <w:rPr>
          <w:rFonts w:ascii="HG丸ｺﾞｼｯｸM-PRO" w:eastAsia="HG丸ｺﾞｼｯｸM-PRO" w:hAnsi="HG丸ｺﾞｼｯｸM-PRO" w:cs="ＭＳ 明朝"/>
          <w:color w:val="000000"/>
          <w:kern w:val="0"/>
          <w:sz w:val="24"/>
          <w:szCs w:val="24"/>
        </w:rPr>
      </w:pPr>
    </w:p>
    <w:p w14:paraId="62959FBB" w14:textId="1B6102D1" w:rsidR="005A479A" w:rsidRPr="009527AF" w:rsidRDefault="009527AF" w:rsidP="005A479A">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5A479A" w:rsidRPr="009527AF">
        <w:rPr>
          <w:rFonts w:ascii="HG丸ｺﾞｼｯｸM-PRO" w:eastAsia="HG丸ｺﾞｼｯｸM-PRO" w:hAnsi="HG丸ｺﾞｼｯｸM-PRO" w:cs="ＭＳ 明朝" w:hint="eastAsia"/>
          <w:color w:val="000000"/>
          <w:kern w:val="0"/>
          <w:sz w:val="24"/>
          <w:szCs w:val="24"/>
        </w:rPr>
        <w:t>月</w:t>
      </w:r>
      <w:r w:rsidR="00CA41FF" w:rsidRPr="00944C08">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5A479A" w:rsidRPr="00944C08">
        <w:rPr>
          <w:rFonts w:ascii="HG丸ｺﾞｼｯｸM-PRO" w:eastAsia="HG丸ｺﾞｼｯｸM-PRO" w:hAnsi="HG丸ｺﾞｼｯｸM-PRO" w:cs="ＭＳ 明朝" w:hint="eastAsia"/>
          <w:color w:val="000000"/>
          <w:kern w:val="0"/>
          <w:sz w:val="24"/>
          <w:szCs w:val="24"/>
        </w:rPr>
        <w:t>日</w:t>
      </w:r>
      <w:r w:rsidR="005A479A" w:rsidRPr="009527AF">
        <w:rPr>
          <w:rFonts w:ascii="HG丸ｺﾞｼｯｸM-PRO" w:eastAsia="HG丸ｺﾞｼｯｸM-PRO" w:hAnsi="HG丸ｺﾞｼｯｸM-PRO" w:cs="ＭＳ 明朝" w:hint="eastAsia"/>
          <w:color w:val="000000"/>
          <w:kern w:val="0"/>
          <w:sz w:val="24"/>
          <w:szCs w:val="24"/>
        </w:rPr>
        <w:t>執行坂井市長選挙</w:t>
      </w:r>
    </w:p>
    <w:p w14:paraId="211DB8BB" w14:textId="77777777" w:rsidR="005A479A" w:rsidRPr="009527AF" w:rsidRDefault="005A479A"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候補者</w:t>
      </w:r>
      <w:r w:rsidR="001916B7">
        <w:rPr>
          <w:rFonts w:ascii="HG丸ｺﾞｼｯｸM-PRO" w:eastAsia="HG丸ｺﾞｼｯｸM-PRO" w:hAnsi="HG丸ｺﾞｼｯｸM-PRO" w:cs="ＭＳ 明朝" w:hint="eastAsia"/>
          <w:color w:val="000000"/>
          <w:kern w:val="0"/>
          <w:sz w:val="24"/>
          <w:szCs w:val="24"/>
        </w:rPr>
        <w:t>氏名</w:t>
      </w:r>
      <w:r w:rsidR="00D449FF" w:rsidRPr="00B25F5C">
        <w:rPr>
          <w:rFonts w:ascii="ＭＳ 明朝" w:eastAsia="ＭＳ 明朝" w:hAnsi="ＭＳ 明朝" w:cs="ＭＳ 明朝" w:hint="eastAsia"/>
          <w:color w:val="000000"/>
          <w:kern w:val="0"/>
          <w:sz w:val="32"/>
          <w:szCs w:val="32"/>
          <w:u w:val="single"/>
        </w:rPr>
        <w:t xml:space="preserve">　　　　　　　　　</w:t>
      </w:r>
    </w:p>
    <w:p w14:paraId="0C4491B6" w14:textId="77777777" w:rsidR="005A479A" w:rsidRPr="009527AF" w:rsidRDefault="005A479A" w:rsidP="005A479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3D96BA4D" w14:textId="77777777" w:rsidR="001F0737" w:rsidRDefault="001F0737" w:rsidP="005A479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5A75E4E0" w14:textId="77777777" w:rsidR="005A479A" w:rsidRPr="009527AF" w:rsidRDefault="005A479A" w:rsidP="005A479A">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次のとおり選挙運動用ビラの作成契約を締結したので届け出ます。</w:t>
      </w:r>
    </w:p>
    <w:p w14:paraId="77DA5B75" w14:textId="77777777" w:rsidR="005A479A" w:rsidRPr="009527AF" w:rsidRDefault="005A479A" w:rsidP="005A479A">
      <w:pPr>
        <w:pStyle w:val="aa"/>
        <w:rPr>
          <w:rFonts w:ascii="HG丸ｺﾞｼｯｸM-PRO" w:eastAsia="HG丸ｺﾞｼｯｸM-PRO" w:hAnsi="HG丸ｺﾞｼｯｸM-PRO"/>
        </w:rPr>
      </w:pPr>
    </w:p>
    <w:p w14:paraId="0EF3A1E6" w14:textId="77777777" w:rsidR="005A479A" w:rsidRPr="009527AF" w:rsidRDefault="005A479A" w:rsidP="005A479A">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3396BAEA" w14:textId="77777777" w:rsidR="005A479A" w:rsidRPr="009527AF" w:rsidRDefault="005A479A" w:rsidP="005A479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3258"/>
        <w:gridCol w:w="1418"/>
        <w:gridCol w:w="1417"/>
        <w:gridCol w:w="845"/>
      </w:tblGrid>
      <w:tr w:rsidR="005A479A" w:rsidRPr="009527AF" w14:paraId="455540D5" w14:textId="77777777" w:rsidTr="008C61BE">
        <w:trPr>
          <w:trHeight w:val="439"/>
        </w:trPr>
        <w:tc>
          <w:tcPr>
            <w:tcW w:w="2165" w:type="dxa"/>
            <w:vMerge w:val="restart"/>
            <w:vAlign w:val="center"/>
          </w:tcPr>
          <w:p w14:paraId="388D6BFD" w14:textId="77777777" w:rsidR="005A479A" w:rsidRPr="009527AF" w:rsidRDefault="005A479A"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年月日</w:t>
            </w:r>
          </w:p>
        </w:tc>
        <w:tc>
          <w:tcPr>
            <w:tcW w:w="3258" w:type="dxa"/>
            <w:vMerge w:val="restart"/>
          </w:tcPr>
          <w:p w14:paraId="24749F9B" w14:textId="77777777" w:rsidR="005A479A" w:rsidRPr="009527AF" w:rsidRDefault="005A479A"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9527AF">
              <w:rPr>
                <w:rFonts w:ascii="HG丸ｺﾞｼｯｸM-PRO" w:eastAsia="HG丸ｺﾞｼｯｸM-PRO" w:hAnsi="HG丸ｺﾞｼｯｸM-PRO" w:cs="ＭＳ 明朝" w:hint="eastAsia"/>
                <w:color w:val="000000"/>
                <w:kern w:val="0"/>
                <w:szCs w:val="21"/>
              </w:rPr>
              <w:t>契約の相手方の氏名又は名称及び住所並びに法人にあってはその代表者の氏名</w:t>
            </w:r>
          </w:p>
        </w:tc>
        <w:tc>
          <w:tcPr>
            <w:tcW w:w="2835" w:type="dxa"/>
            <w:gridSpan w:val="2"/>
            <w:vAlign w:val="center"/>
          </w:tcPr>
          <w:p w14:paraId="291BB6DB" w14:textId="77777777" w:rsidR="005A479A" w:rsidRPr="009527AF" w:rsidRDefault="005A479A"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内容</w:t>
            </w:r>
          </w:p>
        </w:tc>
        <w:tc>
          <w:tcPr>
            <w:tcW w:w="845" w:type="dxa"/>
            <w:vMerge w:val="restart"/>
            <w:vAlign w:val="center"/>
          </w:tcPr>
          <w:p w14:paraId="2742B638" w14:textId="77777777" w:rsidR="005A479A" w:rsidRPr="009527AF" w:rsidRDefault="005A479A"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tc>
      </w:tr>
      <w:tr w:rsidR="005A479A" w:rsidRPr="009527AF" w14:paraId="27E44076" w14:textId="77777777" w:rsidTr="008C61BE">
        <w:trPr>
          <w:trHeight w:val="418"/>
        </w:trPr>
        <w:tc>
          <w:tcPr>
            <w:tcW w:w="2165" w:type="dxa"/>
            <w:vMerge/>
          </w:tcPr>
          <w:p w14:paraId="72A517F2" w14:textId="77777777" w:rsidR="005A479A" w:rsidRPr="009527AF" w:rsidRDefault="005A479A"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3258" w:type="dxa"/>
            <w:vMerge/>
          </w:tcPr>
          <w:p w14:paraId="4294A6AF" w14:textId="77777777" w:rsidR="005A479A" w:rsidRPr="009527AF" w:rsidRDefault="005A479A"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c>
          <w:tcPr>
            <w:tcW w:w="1418" w:type="dxa"/>
            <w:vAlign w:val="center"/>
          </w:tcPr>
          <w:p w14:paraId="5BCB6682" w14:textId="77777777" w:rsidR="005A479A" w:rsidRPr="009527AF" w:rsidRDefault="005A479A"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枚数</w:t>
            </w:r>
          </w:p>
        </w:tc>
        <w:tc>
          <w:tcPr>
            <w:tcW w:w="1417" w:type="dxa"/>
            <w:vAlign w:val="center"/>
          </w:tcPr>
          <w:p w14:paraId="25286863" w14:textId="77777777" w:rsidR="005A479A" w:rsidRPr="009527AF" w:rsidRDefault="005A479A"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金額</w:t>
            </w:r>
          </w:p>
        </w:tc>
        <w:tc>
          <w:tcPr>
            <w:tcW w:w="845" w:type="dxa"/>
            <w:vMerge/>
          </w:tcPr>
          <w:p w14:paraId="1A396BAB" w14:textId="77777777" w:rsidR="005A479A" w:rsidRPr="009527AF" w:rsidRDefault="005A479A"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5A479A" w:rsidRPr="009527AF" w14:paraId="07FF723D" w14:textId="77777777" w:rsidTr="008C61BE">
        <w:tc>
          <w:tcPr>
            <w:tcW w:w="2165" w:type="dxa"/>
            <w:vAlign w:val="center"/>
          </w:tcPr>
          <w:p w14:paraId="7A89B153" w14:textId="77777777" w:rsidR="005A479A" w:rsidRPr="00874AE5" w:rsidRDefault="005A479A" w:rsidP="008C61BE">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258" w:type="dxa"/>
            <w:vAlign w:val="center"/>
          </w:tcPr>
          <w:p w14:paraId="0F64C1C7"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Cs w:val="21"/>
              </w:rPr>
            </w:pPr>
          </w:p>
        </w:tc>
        <w:tc>
          <w:tcPr>
            <w:tcW w:w="1418" w:type="dxa"/>
            <w:vAlign w:val="center"/>
          </w:tcPr>
          <w:p w14:paraId="276AB640" w14:textId="77777777" w:rsidR="005A479A" w:rsidRPr="00874AE5" w:rsidRDefault="005A479A"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874AE5">
              <w:rPr>
                <w:rFonts w:ascii="ＭＳ 明朝" w:eastAsia="ＭＳ 明朝" w:hAnsi="ＭＳ 明朝" w:cs="ＭＳ 明朝" w:hint="eastAsia"/>
                <w:color w:val="000000"/>
                <w:kern w:val="0"/>
                <w:sz w:val="24"/>
                <w:szCs w:val="24"/>
              </w:rPr>
              <w:t>枚</w:t>
            </w:r>
          </w:p>
          <w:p w14:paraId="43DE8F9D" w14:textId="77777777" w:rsidR="008C61BE" w:rsidRPr="00874AE5" w:rsidRDefault="008C61BE"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p>
          <w:p w14:paraId="4C38561F" w14:textId="77777777" w:rsidR="008C61BE" w:rsidRPr="00874AE5" w:rsidRDefault="008C61BE" w:rsidP="008C61BE">
            <w:pPr>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1417" w:type="dxa"/>
            <w:vAlign w:val="center"/>
          </w:tcPr>
          <w:p w14:paraId="284CC62B" w14:textId="77777777" w:rsidR="008C61BE" w:rsidRPr="00874AE5" w:rsidRDefault="008C61BE" w:rsidP="008C61BE">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874AE5">
              <w:rPr>
                <w:rFonts w:ascii="ＭＳ 明朝" w:eastAsia="ＭＳ 明朝" w:hAnsi="ＭＳ 明朝" w:cs="ＭＳ 明朝" w:hint="eastAsia"/>
                <w:color w:val="000000"/>
                <w:kern w:val="0"/>
                <w:sz w:val="24"/>
                <w:szCs w:val="24"/>
              </w:rPr>
              <w:t>円</w:t>
            </w:r>
          </w:p>
          <w:p w14:paraId="245B3079" w14:textId="77777777" w:rsidR="008C61BE" w:rsidRPr="00874AE5" w:rsidRDefault="008C61BE" w:rsidP="008C61BE">
            <w:pPr>
              <w:autoSpaceDE w:val="0"/>
              <w:autoSpaceDN w:val="0"/>
              <w:adjustRightInd w:val="0"/>
              <w:spacing w:line="300" w:lineRule="atLeast"/>
              <w:jc w:val="right"/>
              <w:rPr>
                <w:rFonts w:ascii="ＭＳ 明朝" w:eastAsia="ＭＳ 明朝" w:hAnsi="ＭＳ 明朝" w:cs="ＭＳ 明朝"/>
                <w:color w:val="000000"/>
                <w:kern w:val="0"/>
                <w:sz w:val="24"/>
                <w:szCs w:val="24"/>
              </w:rPr>
            </w:pPr>
          </w:p>
          <w:p w14:paraId="595F450F" w14:textId="77777777" w:rsidR="005A479A" w:rsidRPr="00874AE5" w:rsidRDefault="005A479A" w:rsidP="008C61BE">
            <w:pPr>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845" w:type="dxa"/>
            <w:vAlign w:val="center"/>
          </w:tcPr>
          <w:p w14:paraId="36E925A5"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2955F293" w14:textId="77777777" w:rsidR="008C61BE" w:rsidRPr="00874AE5" w:rsidRDefault="008C61BE"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6147BDC1"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847727A" w14:textId="77777777" w:rsidR="005A479A" w:rsidRPr="00874AE5" w:rsidRDefault="005A479A" w:rsidP="008C61BE">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5A479A" w:rsidRPr="009527AF" w14:paraId="4DDD5135" w14:textId="77777777" w:rsidTr="008C61BE">
        <w:tc>
          <w:tcPr>
            <w:tcW w:w="2165" w:type="dxa"/>
            <w:vAlign w:val="center"/>
          </w:tcPr>
          <w:p w14:paraId="6DCE3F50" w14:textId="77777777" w:rsidR="005A479A" w:rsidRPr="00874AE5" w:rsidRDefault="005A479A" w:rsidP="00724DED">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258" w:type="dxa"/>
            <w:vAlign w:val="center"/>
          </w:tcPr>
          <w:p w14:paraId="1C5FBFE6" w14:textId="77777777" w:rsidR="005A479A" w:rsidRPr="00874AE5" w:rsidRDefault="005A479A" w:rsidP="00724DED">
            <w:pPr>
              <w:autoSpaceDE w:val="0"/>
              <w:autoSpaceDN w:val="0"/>
              <w:adjustRightInd w:val="0"/>
              <w:spacing w:line="300" w:lineRule="atLeast"/>
              <w:rPr>
                <w:rFonts w:ascii="ＭＳ 明朝" w:eastAsia="ＭＳ 明朝" w:hAnsi="ＭＳ 明朝" w:cs="ＭＳ 明朝"/>
                <w:color w:val="000000"/>
                <w:kern w:val="0"/>
                <w:szCs w:val="21"/>
              </w:rPr>
            </w:pPr>
          </w:p>
          <w:p w14:paraId="20519A52" w14:textId="77777777" w:rsidR="005A479A" w:rsidRPr="00874AE5" w:rsidRDefault="005A479A" w:rsidP="00724DED">
            <w:pPr>
              <w:autoSpaceDE w:val="0"/>
              <w:autoSpaceDN w:val="0"/>
              <w:adjustRightInd w:val="0"/>
              <w:spacing w:line="300" w:lineRule="atLeast"/>
              <w:rPr>
                <w:rFonts w:ascii="ＭＳ 明朝" w:eastAsia="ＭＳ 明朝" w:hAnsi="ＭＳ 明朝" w:cs="ＭＳ 明朝"/>
                <w:color w:val="000000"/>
                <w:kern w:val="0"/>
                <w:szCs w:val="21"/>
              </w:rPr>
            </w:pPr>
          </w:p>
          <w:p w14:paraId="759A055E" w14:textId="77777777" w:rsidR="005A479A" w:rsidRPr="00874AE5" w:rsidRDefault="005A479A" w:rsidP="00724DED">
            <w:pPr>
              <w:autoSpaceDE w:val="0"/>
              <w:autoSpaceDN w:val="0"/>
              <w:adjustRightInd w:val="0"/>
              <w:spacing w:line="300" w:lineRule="atLeast"/>
              <w:rPr>
                <w:rFonts w:ascii="ＭＳ 明朝" w:eastAsia="ＭＳ 明朝" w:hAnsi="ＭＳ 明朝" w:cs="ＭＳ 明朝"/>
                <w:color w:val="000000"/>
                <w:kern w:val="0"/>
                <w:szCs w:val="21"/>
              </w:rPr>
            </w:pPr>
          </w:p>
        </w:tc>
        <w:tc>
          <w:tcPr>
            <w:tcW w:w="1418" w:type="dxa"/>
            <w:vAlign w:val="center"/>
          </w:tcPr>
          <w:p w14:paraId="30CCCF3A" w14:textId="77777777" w:rsidR="005A479A" w:rsidRPr="00874AE5" w:rsidRDefault="005A479A"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7" w:type="dxa"/>
            <w:vAlign w:val="center"/>
          </w:tcPr>
          <w:p w14:paraId="3C36A316" w14:textId="77777777" w:rsidR="005A479A" w:rsidRPr="00874AE5" w:rsidRDefault="005A479A"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845" w:type="dxa"/>
          </w:tcPr>
          <w:p w14:paraId="171B539E"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0E6398F6"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DEFD090"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420EAD3" w14:textId="77777777" w:rsidR="005A479A" w:rsidRPr="00874AE5" w:rsidRDefault="005A479A" w:rsidP="00724DED">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3E812CB4" w14:textId="77777777" w:rsidR="005A479A" w:rsidRPr="009527AF" w:rsidRDefault="005A479A" w:rsidP="005A479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C9CD60B" w14:textId="77777777" w:rsidR="005A479A" w:rsidRPr="009527AF" w:rsidRDefault="005A479A" w:rsidP="005A479A">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27CC7057" w14:textId="77777777" w:rsidR="005A479A" w:rsidRPr="009527AF" w:rsidRDefault="005A479A" w:rsidP="00AF075C">
      <w:pPr>
        <w:autoSpaceDE w:val="0"/>
        <w:autoSpaceDN w:val="0"/>
        <w:adjustRightInd w:val="0"/>
        <w:spacing w:line="360" w:lineRule="exact"/>
        <w:ind w:left="238" w:hanging="238"/>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この契約届出書には、契約書の写しを添付してください。</w:t>
      </w:r>
    </w:p>
    <w:p w14:paraId="68FE7552" w14:textId="77777777" w:rsidR="005A479A" w:rsidRPr="009527AF" w:rsidRDefault="00AF075C" w:rsidP="00AF075C">
      <w:pPr>
        <w:widowControl/>
        <w:spacing w:line="360" w:lineRule="exact"/>
        <w:ind w:left="238" w:hanging="238"/>
        <w:jc w:val="left"/>
        <w:rPr>
          <w:rFonts w:ascii="HG丸ｺﾞｼｯｸM-PRO" w:eastAsia="HG丸ｺﾞｼｯｸM-PRO" w:hAnsi="HG丸ｺﾞｼｯｸM-PRO" w:cs="ＭＳ 明朝"/>
          <w:color w:val="000000"/>
          <w:kern w:val="0"/>
          <w:sz w:val="24"/>
          <w:szCs w:val="24"/>
        </w:rPr>
      </w:pPr>
      <w:r w:rsidRPr="00BD6341">
        <w:rPr>
          <w:rStyle w:val="a4"/>
          <w:rFonts w:ascii="HG丸ｺﾞｼｯｸM-PRO" w:eastAsia="HG丸ｺﾞｼｯｸM-PRO" w:hAnsi="HG丸ｺﾞｼｯｸM-PRO" w:cs="Segoe UI Symbol" w:hint="eastAsia"/>
          <w:b w:val="0"/>
          <w:sz w:val="24"/>
          <w:szCs w:val="24"/>
        </w:rPr>
        <w:t>２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5A479A" w:rsidRPr="009527AF">
        <w:rPr>
          <w:rFonts w:ascii="HG丸ｺﾞｼｯｸM-PRO" w:eastAsia="HG丸ｺﾞｼｯｸM-PRO" w:hAnsi="HG丸ｺﾞｼｯｸM-PRO" w:cs="ＭＳ 明朝"/>
          <w:color w:val="000000"/>
          <w:kern w:val="0"/>
          <w:sz w:val="24"/>
          <w:szCs w:val="24"/>
        </w:rPr>
        <w:br w:type="page"/>
      </w:r>
    </w:p>
    <w:p w14:paraId="04E7C214" w14:textId="77777777" w:rsidR="00023D8E" w:rsidRPr="004B18D1" w:rsidRDefault="00EE0A94"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w:t>
      </w:r>
      <w:r w:rsidR="009F1955">
        <w:rPr>
          <w:rStyle w:val="a4"/>
          <w:rFonts w:ascii="HG丸ｺﾞｼｯｸM-PRO" w:eastAsia="HG丸ｺﾞｼｯｸM-PRO" w:hAnsi="HG丸ｺﾞｼｯｸM-PRO" w:hint="eastAsia"/>
          <w:b w:val="0"/>
          <w:sz w:val="24"/>
          <w:szCs w:val="24"/>
        </w:rPr>
        <w:t>様式２－</w:t>
      </w:r>
      <w:r w:rsidR="00BE7215">
        <w:rPr>
          <w:rStyle w:val="a4"/>
          <w:rFonts w:ascii="HG丸ｺﾞｼｯｸM-PRO" w:eastAsia="HG丸ｺﾞｼｯｸM-PRO" w:hAnsi="HG丸ｺﾞｼｯｸM-PRO" w:hint="eastAsia"/>
          <w:b w:val="0"/>
          <w:sz w:val="24"/>
          <w:szCs w:val="24"/>
        </w:rPr>
        <w:t>１</w:t>
      </w:r>
      <w:r w:rsidR="00DA5B26">
        <w:rPr>
          <w:rStyle w:val="a4"/>
          <w:rFonts w:ascii="HG丸ｺﾞｼｯｸM-PRO" w:eastAsia="HG丸ｺﾞｼｯｸM-PRO" w:hAnsi="HG丸ｺﾞｼｯｸM-PRO" w:hint="eastAsia"/>
          <w:b w:val="0"/>
          <w:sz w:val="24"/>
          <w:szCs w:val="24"/>
        </w:rPr>
        <w:t>９</w:t>
      </w:r>
      <w:r w:rsidRPr="004B18D1">
        <w:rPr>
          <w:rStyle w:val="a4"/>
          <w:rFonts w:ascii="HG丸ｺﾞｼｯｸM-PRO" w:eastAsia="HG丸ｺﾞｼｯｸM-PRO" w:hAnsi="HG丸ｺﾞｼｯｸM-PRO" w:hint="eastAsia"/>
          <w:b w:val="0"/>
          <w:sz w:val="24"/>
          <w:szCs w:val="24"/>
        </w:rPr>
        <w:t>）</w:t>
      </w:r>
    </w:p>
    <w:p w14:paraId="4A0D3356" w14:textId="77777777" w:rsidR="004B18D1" w:rsidRDefault="004B18D1" w:rsidP="00023D8E">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7773B50" w14:textId="77777777" w:rsidR="00023D8E" w:rsidRPr="004B18D1" w:rsidRDefault="00023D8E" w:rsidP="00023D8E">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選挙運動用ビラ作成枚数確認申請書</w:t>
      </w:r>
    </w:p>
    <w:p w14:paraId="342B5A6F" w14:textId="77777777" w:rsidR="004B18D1" w:rsidRDefault="004B18D1" w:rsidP="00023D8E">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7E391D3A" w14:textId="36872035" w:rsidR="003E5E8B" w:rsidRPr="00FD218E" w:rsidRDefault="00874AE5" w:rsidP="003E5E8B">
      <w:pPr>
        <w:autoSpaceDE w:val="0"/>
        <w:autoSpaceDN w:val="0"/>
        <w:adjustRightInd w:val="0"/>
        <w:spacing w:line="360" w:lineRule="atLeast"/>
        <w:ind w:leftChars="100" w:left="210" w:firstLineChars="2300" w:firstLine="5520"/>
        <w:jc w:val="righ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70233028" w14:textId="77777777" w:rsidR="003E5E8B" w:rsidRPr="009527AF" w:rsidRDefault="003E5E8B" w:rsidP="003E5E8B">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10FB5290" w14:textId="77777777" w:rsidR="00023D8E" w:rsidRPr="004B18D1" w:rsidRDefault="00023D8E" w:rsidP="00023D8E">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選挙管理委員会委員長　様</w:t>
      </w:r>
    </w:p>
    <w:p w14:paraId="149B24AC" w14:textId="77777777" w:rsidR="00023D8E" w:rsidRPr="004B18D1" w:rsidRDefault="00023D8E" w:rsidP="00023D8E">
      <w:pPr>
        <w:autoSpaceDE w:val="0"/>
        <w:autoSpaceDN w:val="0"/>
        <w:adjustRightInd w:val="0"/>
        <w:spacing w:line="360" w:lineRule="atLeast"/>
        <w:ind w:leftChars="100" w:left="210" w:firstLineChars="1500" w:firstLine="3600"/>
        <w:jc w:val="left"/>
        <w:rPr>
          <w:rFonts w:ascii="HG丸ｺﾞｼｯｸM-PRO" w:eastAsia="HG丸ｺﾞｼｯｸM-PRO" w:hAnsi="HG丸ｺﾞｼｯｸM-PRO" w:cs="ＭＳ 明朝"/>
          <w:color w:val="000000"/>
          <w:kern w:val="0"/>
          <w:sz w:val="24"/>
          <w:szCs w:val="24"/>
        </w:rPr>
      </w:pPr>
    </w:p>
    <w:p w14:paraId="1EDAA378" w14:textId="6438F94D" w:rsidR="00023D8E" w:rsidRPr="004B18D1" w:rsidRDefault="004B18D1" w:rsidP="00023D8E">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00023D8E" w:rsidRPr="004B18D1">
        <w:rPr>
          <w:rFonts w:ascii="HG丸ｺﾞｼｯｸM-PRO" w:eastAsia="HG丸ｺﾞｼｯｸM-PRO" w:hAnsi="HG丸ｺﾞｼｯｸM-PRO" w:cs="ＭＳ 明朝" w:hint="eastAsia"/>
          <w:color w:val="000000"/>
          <w:kern w:val="0"/>
          <w:sz w:val="24"/>
          <w:szCs w:val="24"/>
        </w:rPr>
        <w:t>月</w:t>
      </w:r>
      <w:r w:rsidR="00285881" w:rsidRPr="00BD6341">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00023D8E" w:rsidRPr="00BD6341">
        <w:rPr>
          <w:rFonts w:ascii="HG丸ｺﾞｼｯｸM-PRO" w:eastAsia="HG丸ｺﾞｼｯｸM-PRO" w:hAnsi="HG丸ｺﾞｼｯｸM-PRO" w:cs="ＭＳ 明朝" w:hint="eastAsia"/>
          <w:color w:val="000000"/>
          <w:kern w:val="0"/>
          <w:sz w:val="24"/>
          <w:szCs w:val="24"/>
        </w:rPr>
        <w:t>日</w:t>
      </w:r>
      <w:r w:rsidR="00023D8E" w:rsidRPr="004B18D1">
        <w:rPr>
          <w:rFonts w:ascii="HG丸ｺﾞｼｯｸM-PRO" w:eastAsia="HG丸ｺﾞｼｯｸM-PRO" w:hAnsi="HG丸ｺﾞｼｯｸM-PRO" w:cs="ＭＳ 明朝" w:hint="eastAsia"/>
          <w:color w:val="000000"/>
          <w:kern w:val="0"/>
          <w:sz w:val="24"/>
          <w:szCs w:val="24"/>
        </w:rPr>
        <w:t>執行坂井市長選挙</w:t>
      </w:r>
    </w:p>
    <w:p w14:paraId="44BDE2EC" w14:textId="77777777" w:rsidR="00023D8E" w:rsidRPr="004B18D1" w:rsidRDefault="00023D8E" w:rsidP="00B25F5C">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候補者</w:t>
      </w:r>
      <w:r w:rsidR="00224D94">
        <w:rPr>
          <w:rFonts w:ascii="HG丸ｺﾞｼｯｸM-PRO" w:eastAsia="HG丸ｺﾞｼｯｸM-PRO" w:hAnsi="HG丸ｺﾞｼｯｸM-PRO" w:cs="ＭＳ 明朝" w:hint="eastAsia"/>
          <w:color w:val="000000"/>
          <w:kern w:val="0"/>
          <w:sz w:val="24"/>
          <w:szCs w:val="24"/>
        </w:rPr>
        <w:t>氏名</w:t>
      </w:r>
      <w:r w:rsidR="00D449FF" w:rsidRPr="00B25F5C">
        <w:rPr>
          <w:rFonts w:ascii="ＭＳ 明朝" w:eastAsia="ＭＳ 明朝" w:hAnsi="ＭＳ 明朝" w:cs="ＭＳ 明朝" w:hint="eastAsia"/>
          <w:color w:val="000000"/>
          <w:kern w:val="0"/>
          <w:sz w:val="32"/>
          <w:szCs w:val="32"/>
          <w:u w:val="single"/>
        </w:rPr>
        <w:t xml:space="preserve">　　　　　　　　　</w:t>
      </w:r>
    </w:p>
    <w:p w14:paraId="43B757A5"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6BAA1B99" w14:textId="77777777" w:rsidR="00023D8E" w:rsidRPr="004B18D1" w:rsidRDefault="00023D8E" w:rsidP="00023D8E">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９条の規定による確認を受けたいので申請します。</w:t>
      </w:r>
    </w:p>
    <w:p w14:paraId="77F1A16F" w14:textId="77777777" w:rsidR="00023D8E" w:rsidRPr="004B18D1" w:rsidRDefault="00023D8E" w:rsidP="00023D8E">
      <w:pPr>
        <w:pStyle w:val="aa"/>
        <w:rPr>
          <w:rFonts w:ascii="HG丸ｺﾞｼｯｸM-PRO" w:eastAsia="HG丸ｺﾞｼｯｸM-PRO" w:hAnsi="HG丸ｺﾞｼｯｸM-PRO"/>
        </w:rPr>
      </w:pPr>
    </w:p>
    <w:p w14:paraId="0BCB0C0C" w14:textId="77777777" w:rsidR="00023D8E" w:rsidRPr="004B18D1" w:rsidRDefault="00023D8E" w:rsidP="00023D8E">
      <w:pPr>
        <w:pStyle w:val="aa"/>
        <w:rPr>
          <w:rFonts w:ascii="HG丸ｺﾞｼｯｸM-PRO" w:eastAsia="HG丸ｺﾞｼｯｸM-PRO" w:hAnsi="HG丸ｺﾞｼｯｸM-PRO"/>
        </w:rPr>
      </w:pPr>
      <w:r w:rsidRPr="004B18D1">
        <w:rPr>
          <w:rFonts w:ascii="HG丸ｺﾞｼｯｸM-PRO" w:eastAsia="HG丸ｺﾞｼｯｸM-PRO" w:hAnsi="HG丸ｺﾞｼｯｸM-PRO" w:hint="eastAsia"/>
        </w:rPr>
        <w:t>記</w:t>
      </w:r>
    </w:p>
    <w:p w14:paraId="0799F16B"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37CF4D2B"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契約年月日</w:t>
      </w:r>
      <w:r w:rsidRPr="00874AE5">
        <w:rPr>
          <w:rFonts w:ascii="ＭＳ 明朝" w:eastAsia="ＭＳ 明朝" w:hAnsi="ＭＳ 明朝" w:cs="ＭＳ 明朝" w:hint="eastAsia"/>
          <w:color w:val="000000"/>
          <w:kern w:val="0"/>
          <w:sz w:val="24"/>
          <w:szCs w:val="24"/>
        </w:rPr>
        <w:t xml:space="preserve">　　　　　　　　　　　　</w:t>
      </w:r>
      <w:r w:rsidR="00874AE5" w:rsidRPr="00874AE5">
        <w:rPr>
          <w:rFonts w:ascii="ＭＳ 明朝" w:eastAsia="ＭＳ 明朝" w:hAnsi="ＭＳ 明朝" w:cs="ＭＳ 明朝" w:hint="eastAsia"/>
          <w:color w:val="000000"/>
          <w:kern w:val="0"/>
          <w:sz w:val="32"/>
          <w:szCs w:val="32"/>
          <w:u w:val="single"/>
        </w:rPr>
        <w:t xml:space="preserve">　　　　　　　　　　　</w:t>
      </w:r>
    </w:p>
    <w:p w14:paraId="26D04669"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1F29F12E"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契約の相手方の氏名又は</w:t>
      </w:r>
      <w:r w:rsidR="00D6294F" w:rsidRPr="00874AE5">
        <w:rPr>
          <w:rFonts w:ascii="ＭＳ 明朝" w:eastAsia="ＭＳ 明朝" w:hAnsi="ＭＳ 明朝" w:cs="ＭＳ 明朝" w:hint="eastAsia"/>
          <w:color w:val="000000"/>
          <w:kern w:val="0"/>
          <w:sz w:val="24"/>
          <w:szCs w:val="24"/>
        </w:rPr>
        <w:t xml:space="preserve">　　　　　　</w:t>
      </w:r>
      <w:r w:rsidR="00D6294F" w:rsidRPr="00D449FF">
        <w:rPr>
          <w:rFonts w:ascii="ＭＳ 明朝" w:eastAsia="ＭＳ 明朝" w:hAnsi="ＭＳ 明朝" w:cs="ＭＳ 明朝" w:hint="eastAsia"/>
          <w:color w:val="000000"/>
          <w:kern w:val="0"/>
          <w:sz w:val="32"/>
          <w:szCs w:val="32"/>
        </w:rPr>
        <w:t xml:space="preserve">　</w:t>
      </w:r>
      <w:r w:rsidR="00874AE5" w:rsidRPr="00D449FF">
        <w:rPr>
          <w:rFonts w:ascii="ＭＳ 明朝" w:eastAsia="ＭＳ 明朝" w:hAnsi="ＭＳ 明朝" w:cs="ＭＳ 明朝" w:hint="eastAsia"/>
          <w:color w:val="000000"/>
          <w:kern w:val="0"/>
          <w:sz w:val="32"/>
          <w:szCs w:val="32"/>
        </w:rPr>
        <w:t xml:space="preserve">　　　　　　　　</w:t>
      </w:r>
    </w:p>
    <w:p w14:paraId="27162CAE" w14:textId="77777777" w:rsidR="00023D8E" w:rsidRPr="004B18D1" w:rsidRDefault="00023D8E" w:rsidP="00023D8E">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名称及び住所並びに法人</w:t>
      </w:r>
      <w:r w:rsidR="00D6294F" w:rsidRPr="00874AE5">
        <w:rPr>
          <w:rFonts w:ascii="ＭＳ 明朝" w:eastAsia="ＭＳ 明朝" w:hAnsi="ＭＳ 明朝" w:cs="ＭＳ 明朝" w:hint="eastAsia"/>
          <w:color w:val="000000"/>
          <w:kern w:val="0"/>
          <w:sz w:val="24"/>
          <w:szCs w:val="24"/>
        </w:rPr>
        <w:t xml:space="preserve">　　　　　　</w:t>
      </w:r>
      <w:r w:rsidR="00D6294F" w:rsidRPr="00D449FF">
        <w:rPr>
          <w:rFonts w:ascii="ＭＳ 明朝" w:eastAsia="ＭＳ 明朝" w:hAnsi="ＭＳ 明朝" w:cs="ＭＳ 明朝" w:hint="eastAsia"/>
          <w:color w:val="000000"/>
          <w:kern w:val="0"/>
          <w:sz w:val="32"/>
          <w:szCs w:val="32"/>
        </w:rPr>
        <w:t xml:space="preserve">　</w:t>
      </w:r>
      <w:r w:rsidR="00874AE5" w:rsidRPr="00D449FF">
        <w:rPr>
          <w:rFonts w:ascii="ＭＳ 明朝" w:eastAsia="ＭＳ 明朝" w:hAnsi="ＭＳ 明朝" w:cs="ＭＳ 明朝" w:hint="eastAsia"/>
          <w:color w:val="000000"/>
          <w:kern w:val="0"/>
          <w:sz w:val="32"/>
          <w:szCs w:val="32"/>
        </w:rPr>
        <w:t xml:space="preserve">　　　　　　　　</w:t>
      </w:r>
    </w:p>
    <w:p w14:paraId="18BCE72E" w14:textId="77777777" w:rsidR="00023D8E" w:rsidRPr="004B18D1" w:rsidRDefault="00023D8E" w:rsidP="00023D8E">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にあってはその代表者の氏名</w:t>
      </w:r>
      <w:r w:rsidRPr="00874AE5">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u w:val="single"/>
        </w:rPr>
        <w:t xml:space="preserve">　　　</w:t>
      </w:r>
      <w:r w:rsidR="00874AE5" w:rsidRPr="00D449FF">
        <w:rPr>
          <w:rFonts w:ascii="ＭＳ 明朝" w:eastAsia="ＭＳ 明朝" w:hAnsi="ＭＳ 明朝" w:cs="ＭＳ 明朝" w:hint="eastAsia"/>
          <w:color w:val="000000"/>
          <w:kern w:val="0"/>
          <w:sz w:val="32"/>
          <w:szCs w:val="32"/>
          <w:u w:val="single"/>
        </w:rPr>
        <w:t xml:space="preserve">　　　　　　　　</w:t>
      </w:r>
    </w:p>
    <w:p w14:paraId="21FD8CA1"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1708C9D1"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３　確認申請枚数　　　　　　　　　　　</w:t>
      </w:r>
      <w:r w:rsidRPr="00D449FF">
        <w:rPr>
          <w:rFonts w:ascii="HG丸ｺﾞｼｯｸM-PRO" w:eastAsia="HG丸ｺﾞｼｯｸM-PRO" w:hAnsi="HG丸ｺﾞｼｯｸM-PRO" w:cs="ＭＳ 明朝" w:hint="eastAsia"/>
          <w:color w:val="000000"/>
          <w:kern w:val="0"/>
          <w:sz w:val="32"/>
          <w:szCs w:val="32"/>
          <w:u w:val="single"/>
        </w:rPr>
        <w:t xml:space="preserve">　</w:t>
      </w:r>
      <w:r w:rsidR="00874AE5">
        <w:rPr>
          <w:rFonts w:ascii="HG行書体" w:eastAsia="HG行書体" w:hAnsi="HG丸ｺﾞｼｯｸM-PRO" w:cs="ＭＳ 明朝" w:hint="eastAsia"/>
          <w:color w:val="000000"/>
          <w:kern w:val="0"/>
          <w:sz w:val="32"/>
          <w:szCs w:val="32"/>
          <w:u w:val="single"/>
        </w:rPr>
        <w:t xml:space="preserve">　　　　　　</w:t>
      </w:r>
      <w:r w:rsidRPr="004B18D1">
        <w:rPr>
          <w:rFonts w:ascii="HG丸ｺﾞｼｯｸM-PRO" w:eastAsia="HG丸ｺﾞｼｯｸM-PRO" w:hAnsi="HG丸ｺﾞｼｯｸM-PRO" w:cs="ＭＳ 明朝" w:hint="eastAsia"/>
          <w:color w:val="000000"/>
          <w:kern w:val="0"/>
          <w:sz w:val="24"/>
          <w:szCs w:val="24"/>
          <w:u w:val="single"/>
        </w:rPr>
        <w:t>枚</w:t>
      </w:r>
    </w:p>
    <w:p w14:paraId="47331BC9" w14:textId="77777777" w:rsidR="00023D8E" w:rsidRPr="004B18D1" w:rsidRDefault="00023D8E" w:rsidP="00023D8E">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590"/>
        <w:gridCol w:w="2694"/>
        <w:gridCol w:w="3819"/>
      </w:tblGrid>
      <w:tr w:rsidR="00023D8E" w:rsidRPr="004B18D1" w14:paraId="74526B64" w14:textId="77777777" w:rsidTr="00724DED">
        <w:trPr>
          <w:trHeight w:val="614"/>
        </w:trPr>
        <w:tc>
          <w:tcPr>
            <w:tcW w:w="2590" w:type="dxa"/>
            <w:vAlign w:val="center"/>
          </w:tcPr>
          <w:p w14:paraId="0EBDC517"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区　　分</w:t>
            </w:r>
          </w:p>
        </w:tc>
        <w:tc>
          <w:tcPr>
            <w:tcW w:w="2694" w:type="dxa"/>
            <w:vAlign w:val="center"/>
          </w:tcPr>
          <w:p w14:paraId="213EB962"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成枚数</w:t>
            </w:r>
            <w:r w:rsidR="00D6294F">
              <w:rPr>
                <w:rFonts w:ascii="HG丸ｺﾞｼｯｸM-PRO" w:eastAsia="HG丸ｺﾞｼｯｸM-PRO" w:hAnsi="HG丸ｺﾞｼｯｸM-PRO" w:cs="ＭＳ 明朝" w:hint="eastAsia"/>
                <w:color w:val="000000"/>
                <w:kern w:val="0"/>
                <w:sz w:val="24"/>
                <w:szCs w:val="24"/>
              </w:rPr>
              <w:t>（枚）</w:t>
            </w:r>
          </w:p>
        </w:tc>
        <w:tc>
          <w:tcPr>
            <w:tcW w:w="3819" w:type="dxa"/>
            <w:vAlign w:val="center"/>
          </w:tcPr>
          <w:p w14:paraId="7E5A96A6"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左のうち確認済又は確認申請枚数</w:t>
            </w:r>
          </w:p>
        </w:tc>
      </w:tr>
      <w:tr w:rsidR="00023D8E" w:rsidRPr="004B18D1" w14:paraId="780306D5" w14:textId="77777777" w:rsidTr="00724DED">
        <w:trPr>
          <w:trHeight w:val="614"/>
        </w:trPr>
        <w:tc>
          <w:tcPr>
            <w:tcW w:w="2590" w:type="dxa"/>
            <w:vAlign w:val="center"/>
          </w:tcPr>
          <w:p w14:paraId="18EEDCBB"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前回までの累計枚数</w:t>
            </w:r>
          </w:p>
          <w:p w14:paraId="1E96C016"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a）</w:t>
            </w:r>
          </w:p>
        </w:tc>
        <w:tc>
          <w:tcPr>
            <w:tcW w:w="2694" w:type="dxa"/>
            <w:vAlign w:val="center"/>
          </w:tcPr>
          <w:p w14:paraId="1853D0C7"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627D3264"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023D8E" w:rsidRPr="004B18D1" w14:paraId="635643B0" w14:textId="77777777" w:rsidTr="00724DED">
        <w:trPr>
          <w:trHeight w:val="614"/>
        </w:trPr>
        <w:tc>
          <w:tcPr>
            <w:tcW w:w="2590" w:type="dxa"/>
            <w:vAlign w:val="center"/>
          </w:tcPr>
          <w:p w14:paraId="272A17C9"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今回の枚数</w:t>
            </w:r>
          </w:p>
          <w:p w14:paraId="14DF3DFC"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b）</w:t>
            </w:r>
          </w:p>
        </w:tc>
        <w:tc>
          <w:tcPr>
            <w:tcW w:w="2694" w:type="dxa"/>
            <w:vAlign w:val="center"/>
          </w:tcPr>
          <w:p w14:paraId="5359965B"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2EEA0889"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023D8E" w:rsidRPr="004B18D1" w14:paraId="5B55B878" w14:textId="77777777" w:rsidTr="00724DED">
        <w:trPr>
          <w:trHeight w:val="614"/>
        </w:trPr>
        <w:tc>
          <w:tcPr>
            <w:tcW w:w="2590" w:type="dxa"/>
            <w:vAlign w:val="center"/>
          </w:tcPr>
          <w:p w14:paraId="7F6FA18F"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計</w:t>
            </w:r>
          </w:p>
          <w:p w14:paraId="7895D6FE" w14:textId="77777777" w:rsidR="00023D8E" w:rsidRPr="004B18D1" w:rsidRDefault="00023D8E" w:rsidP="00724DED">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a）＋（b）</w:t>
            </w:r>
          </w:p>
        </w:tc>
        <w:tc>
          <w:tcPr>
            <w:tcW w:w="2694" w:type="dxa"/>
            <w:vAlign w:val="center"/>
          </w:tcPr>
          <w:p w14:paraId="2765CBC8"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074774BA" w14:textId="77777777" w:rsidR="00023D8E" w:rsidRPr="00874AE5" w:rsidRDefault="00023D8E" w:rsidP="00D6294F">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bl>
    <w:p w14:paraId="0292B694" w14:textId="77777777" w:rsidR="00023D8E" w:rsidRPr="00224D94" w:rsidRDefault="00023D8E" w:rsidP="00224D94">
      <w:pPr>
        <w:autoSpaceDE w:val="0"/>
        <w:autoSpaceDN w:val="0"/>
        <w:adjustRightInd w:val="0"/>
        <w:spacing w:line="260" w:lineRule="exact"/>
        <w:ind w:left="1000" w:hangingChars="500" w:hanging="10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備考</w:t>
      </w:r>
    </w:p>
    <w:p w14:paraId="5172FD38" w14:textId="77777777" w:rsidR="00023D8E" w:rsidRPr="00224D94" w:rsidRDefault="00023D8E" w:rsidP="00224D94">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１　この申請書は、ビラ作成業者ごとに別々に候補者から坂井市選挙管理委員会に提出してください。</w:t>
      </w:r>
    </w:p>
    <w:p w14:paraId="436922B1" w14:textId="77777777" w:rsidR="00023D8E" w:rsidRPr="00224D94" w:rsidRDefault="00023D8E" w:rsidP="00224D94">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２　この申請書は、選挙運動用ビラ作成枚数について公費負担の対象となるものの確認を受けるためのものです。</w:t>
      </w:r>
    </w:p>
    <w:p w14:paraId="3364A682" w14:textId="77777777" w:rsidR="00023D8E" w:rsidRPr="00224D94" w:rsidRDefault="00023D8E" w:rsidP="00224D94">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３　「前回までの累計枚数」欄には、他のビラ作成業者によって作成された枚数も含めて記載してください。</w:t>
      </w:r>
    </w:p>
    <w:p w14:paraId="3754AAA2" w14:textId="77777777" w:rsidR="00224D94" w:rsidRPr="00224D94" w:rsidRDefault="00224D94" w:rsidP="00224D94">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４　「作成枚数」欄は、公費負担であると否とを問わず全ての作成枚数について、右の欄には、そのうち公費負担として確認され、又は確認申請した作成枚数について記入してください。</w:t>
      </w:r>
    </w:p>
    <w:p w14:paraId="4622E7C9" w14:textId="77777777" w:rsidR="000608F2" w:rsidRPr="000608F2" w:rsidRDefault="00224D94" w:rsidP="00224D94">
      <w:pPr>
        <w:widowControl/>
        <w:spacing w:line="260" w:lineRule="exact"/>
        <w:ind w:left="238" w:hanging="238"/>
        <w:jc w:val="left"/>
        <w:rPr>
          <w:rFonts w:ascii="HG丸ｺﾞｼｯｸM-PRO" w:eastAsia="HG丸ｺﾞｼｯｸM-PRO" w:hAnsi="HG丸ｺﾞｼｯｸM-PRO" w:cs="ＭＳ 明朝"/>
          <w:color w:val="000000"/>
          <w:kern w:val="0"/>
          <w:sz w:val="22"/>
        </w:rPr>
      </w:pPr>
      <w:r w:rsidRPr="00BD6341">
        <w:rPr>
          <w:rStyle w:val="a4"/>
          <w:rFonts w:ascii="HG丸ｺﾞｼｯｸM-PRO" w:eastAsia="HG丸ｺﾞｼｯｸM-PRO" w:hAnsi="HG丸ｺﾞｼｯｸM-PRO" w:cs="Segoe UI Symbol" w:hint="eastAsia"/>
          <w:b w:val="0"/>
          <w:sz w:val="20"/>
          <w:szCs w:val="20"/>
        </w:rPr>
        <w:t>５</w:t>
      </w:r>
      <w:r w:rsidR="000608F2" w:rsidRPr="00BD6341">
        <w:rPr>
          <w:rStyle w:val="a4"/>
          <w:rFonts w:ascii="HG丸ｺﾞｼｯｸM-PRO" w:eastAsia="HG丸ｺﾞｼｯｸM-PRO" w:hAnsi="HG丸ｺﾞｼｯｸM-PRO" w:cs="Segoe UI Symbol" w:hint="eastAsia"/>
          <w:b w:val="0"/>
          <w:sz w:val="20"/>
          <w:szCs w:val="20"/>
        </w:rPr>
        <w:t xml:space="preserve">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0608F2" w:rsidRPr="000608F2">
        <w:rPr>
          <w:rFonts w:ascii="HG丸ｺﾞｼｯｸM-PRO" w:eastAsia="HG丸ｺﾞｼｯｸM-PRO" w:hAnsi="HG丸ｺﾞｼｯｸM-PRO" w:cs="ＭＳ 明朝"/>
          <w:color w:val="000000"/>
          <w:kern w:val="0"/>
          <w:sz w:val="22"/>
        </w:rPr>
        <w:br w:type="page"/>
      </w:r>
    </w:p>
    <w:p w14:paraId="4422E92E" w14:textId="77777777" w:rsidR="0024529B" w:rsidRPr="004B18D1" w:rsidRDefault="00023D8E" w:rsidP="0024529B">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０</w:t>
      </w:r>
      <w:r w:rsidRPr="004B18D1">
        <w:rPr>
          <w:rStyle w:val="a4"/>
          <w:rFonts w:ascii="HG丸ｺﾞｼｯｸM-PRO" w:eastAsia="HG丸ｺﾞｼｯｸM-PRO" w:hAnsi="HG丸ｺﾞｼｯｸM-PRO" w:hint="eastAsia"/>
          <w:b w:val="0"/>
          <w:sz w:val="24"/>
          <w:szCs w:val="24"/>
        </w:rPr>
        <w:t>）</w:t>
      </w:r>
    </w:p>
    <w:p w14:paraId="0A58576A" w14:textId="77777777" w:rsidR="0024529B" w:rsidRPr="004B18D1" w:rsidRDefault="0024529B" w:rsidP="0024529B">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A1E3ED8" w14:textId="77777777" w:rsidR="0024529B" w:rsidRPr="004B18D1" w:rsidRDefault="0024529B" w:rsidP="0024529B">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選挙運動用ビラ作成証明書</w:t>
      </w:r>
    </w:p>
    <w:p w14:paraId="755DCD4A" w14:textId="77777777" w:rsidR="0024529B" w:rsidRPr="004B18D1" w:rsidRDefault="0024529B" w:rsidP="0024529B">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A999495" w14:textId="77777777" w:rsidR="0024529B" w:rsidRPr="004B18D1" w:rsidRDefault="0024529B" w:rsidP="0024529B">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次のとおり選挙運動用ビラを作成したものであることを証明します。</w:t>
      </w:r>
    </w:p>
    <w:p w14:paraId="60E5E5FA" w14:textId="77777777" w:rsidR="0024529B" w:rsidRPr="004B18D1" w:rsidRDefault="0024529B" w:rsidP="0024529B">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6EB49D75" w14:textId="6E2DF849" w:rsidR="00D6294F" w:rsidRPr="00FD218E" w:rsidRDefault="00874AE5" w:rsidP="00D6294F">
      <w:pPr>
        <w:autoSpaceDE w:val="0"/>
        <w:autoSpaceDN w:val="0"/>
        <w:adjustRightInd w:val="0"/>
        <w:spacing w:line="360" w:lineRule="atLeast"/>
        <w:ind w:firstLineChars="200" w:firstLine="480"/>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0560D4">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22097217" w14:textId="77777777" w:rsidR="00D6294F" w:rsidRPr="009527AF" w:rsidRDefault="00D6294F" w:rsidP="00D6294F">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5F6A9513" w14:textId="009A1988" w:rsidR="00D6294F" w:rsidRPr="009527AF" w:rsidRDefault="00D6294F" w:rsidP="00D6294F">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0560D4">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Pr>
          <w:rFonts w:ascii="HG丸ｺﾞｼｯｸM-PRO" w:eastAsia="HG丸ｺﾞｼｯｸM-PRO" w:hAnsi="HG丸ｺﾞｼｯｸM-PRO" w:cs="ＭＳ 明朝" w:hint="eastAsia"/>
          <w:color w:val="000000"/>
          <w:kern w:val="0"/>
          <w:sz w:val="24"/>
          <w:szCs w:val="24"/>
        </w:rPr>
        <w:t>１</w:t>
      </w:r>
      <w:r w:rsidR="000560D4">
        <w:rPr>
          <w:rFonts w:ascii="HG丸ｺﾞｼｯｸM-PRO" w:eastAsia="HG丸ｺﾞｼｯｸM-PRO" w:hAnsi="HG丸ｺﾞｼｯｸM-PRO" w:cs="ＭＳ 明朝" w:hint="eastAsia"/>
          <w:color w:val="000000"/>
          <w:kern w:val="0"/>
          <w:sz w:val="24"/>
          <w:szCs w:val="24"/>
        </w:rPr>
        <w:t>９</w:t>
      </w:r>
      <w:r w:rsidRPr="009527AF">
        <w:rPr>
          <w:rFonts w:ascii="HG丸ｺﾞｼｯｸM-PRO" w:eastAsia="HG丸ｺﾞｼｯｸM-PRO" w:hAnsi="HG丸ｺﾞｼｯｸM-PRO" w:cs="ＭＳ 明朝" w:hint="eastAsia"/>
          <w:color w:val="000000"/>
          <w:kern w:val="0"/>
          <w:sz w:val="24"/>
          <w:szCs w:val="24"/>
        </w:rPr>
        <w:t>日執行坂井市長選挙</w:t>
      </w:r>
    </w:p>
    <w:p w14:paraId="16E5E700" w14:textId="77777777" w:rsidR="00D6294F" w:rsidRPr="009527AF" w:rsidRDefault="00D6294F" w:rsidP="00B25F5C">
      <w:pPr>
        <w:autoSpaceDE w:val="0"/>
        <w:autoSpaceDN w:val="0"/>
        <w:adjustRightInd w:val="0"/>
        <w:spacing w:line="520" w:lineRule="atLeast"/>
        <w:ind w:firstLineChars="2100" w:firstLine="50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候補者</w:t>
      </w:r>
      <w:r w:rsidR="00145FC4">
        <w:rPr>
          <w:rFonts w:ascii="HG丸ｺﾞｼｯｸM-PRO" w:eastAsia="HG丸ｺﾞｼｯｸM-PRO" w:hAnsi="HG丸ｺﾞｼｯｸM-PRO" w:cs="ＭＳ 明朝" w:hint="eastAsia"/>
          <w:color w:val="000000"/>
          <w:kern w:val="0"/>
          <w:sz w:val="24"/>
          <w:szCs w:val="24"/>
        </w:rPr>
        <w:t>氏名</w:t>
      </w:r>
      <w:r w:rsidR="00D449FF" w:rsidRPr="00B25F5C">
        <w:rPr>
          <w:rFonts w:ascii="ＭＳ 明朝" w:eastAsia="ＭＳ 明朝" w:hAnsi="ＭＳ 明朝" w:cs="ＭＳ 明朝" w:hint="eastAsia"/>
          <w:color w:val="000000"/>
          <w:kern w:val="0"/>
          <w:sz w:val="32"/>
          <w:szCs w:val="32"/>
          <w:u w:val="single"/>
        </w:rPr>
        <w:t xml:space="preserve">　　　　　　　　　</w:t>
      </w:r>
    </w:p>
    <w:p w14:paraId="0CDBB076" w14:textId="77777777" w:rsidR="0024529B" w:rsidRPr="00D6294F" w:rsidRDefault="0024529B" w:rsidP="0024529B">
      <w:pPr>
        <w:pStyle w:val="aa"/>
        <w:rPr>
          <w:rFonts w:ascii="HG丸ｺﾞｼｯｸM-PRO" w:eastAsia="HG丸ｺﾞｼｯｸM-PRO" w:hAnsi="HG丸ｺﾞｼｯｸM-PRO"/>
        </w:rPr>
      </w:pPr>
    </w:p>
    <w:p w14:paraId="630D60F4" w14:textId="77777777" w:rsidR="0024529B" w:rsidRPr="004B18D1" w:rsidRDefault="0024529B" w:rsidP="0024529B">
      <w:pPr>
        <w:pStyle w:val="aa"/>
        <w:rPr>
          <w:rFonts w:ascii="HG丸ｺﾞｼｯｸM-PRO" w:eastAsia="HG丸ｺﾞｼｯｸM-PRO" w:hAnsi="HG丸ｺﾞｼｯｸM-PRO"/>
        </w:rPr>
      </w:pPr>
      <w:r w:rsidRPr="004B18D1">
        <w:rPr>
          <w:rFonts w:ascii="HG丸ｺﾞｼｯｸM-PRO" w:eastAsia="HG丸ｺﾞｼｯｸM-PRO" w:hAnsi="HG丸ｺﾞｼｯｸM-PRO" w:hint="eastAsia"/>
        </w:rPr>
        <w:t>記</w:t>
      </w:r>
    </w:p>
    <w:p w14:paraId="134D526D" w14:textId="77777777" w:rsidR="0024529B" w:rsidRPr="004B18D1" w:rsidRDefault="0024529B" w:rsidP="0024529B">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4111"/>
        <w:gridCol w:w="5237"/>
      </w:tblGrid>
      <w:tr w:rsidR="0024529B" w:rsidRPr="004B18D1" w14:paraId="538DF0F5" w14:textId="77777777" w:rsidTr="00724DED">
        <w:trPr>
          <w:trHeight w:val="976"/>
        </w:trPr>
        <w:tc>
          <w:tcPr>
            <w:tcW w:w="4111" w:type="dxa"/>
            <w:vAlign w:val="center"/>
          </w:tcPr>
          <w:p w14:paraId="185FD4A6" w14:textId="77777777" w:rsidR="0024529B" w:rsidRPr="004B18D1" w:rsidRDefault="0024529B"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ビラ作成業者の氏名又は名称及び住所並びに法人にあってはその代表者の氏名</w:t>
            </w:r>
          </w:p>
        </w:tc>
        <w:tc>
          <w:tcPr>
            <w:tcW w:w="5237" w:type="dxa"/>
            <w:vAlign w:val="center"/>
          </w:tcPr>
          <w:p w14:paraId="2F6DAEDC" w14:textId="77777777" w:rsidR="00D6294F" w:rsidRPr="00874AE5" w:rsidRDefault="00874AE5" w:rsidP="00D6294F">
            <w:pPr>
              <w:autoSpaceDE w:val="0"/>
              <w:autoSpaceDN w:val="0"/>
              <w:adjustRightInd w:val="0"/>
              <w:spacing w:line="300" w:lineRule="atLeast"/>
              <w:jc w:val="left"/>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 xml:space="preserve">　　　　　　　　　　　　</w:t>
            </w:r>
          </w:p>
          <w:p w14:paraId="1DD9FD80" w14:textId="77777777" w:rsidR="00D6294F" w:rsidRPr="00874AE5" w:rsidRDefault="00874AE5" w:rsidP="00D6294F">
            <w:pPr>
              <w:autoSpaceDE w:val="0"/>
              <w:autoSpaceDN w:val="0"/>
              <w:adjustRightInd w:val="0"/>
              <w:spacing w:line="300" w:lineRule="atLeast"/>
              <w:jc w:val="left"/>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 xml:space="preserve">　　　　　　　　　　　　</w:t>
            </w:r>
          </w:p>
          <w:p w14:paraId="4EDEC73B" w14:textId="77777777" w:rsidR="0024529B" w:rsidRPr="00874AE5" w:rsidRDefault="00874AE5" w:rsidP="00D6294F">
            <w:pPr>
              <w:autoSpaceDE w:val="0"/>
              <w:autoSpaceDN w:val="0"/>
              <w:adjustRightInd w:val="0"/>
              <w:spacing w:line="30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p>
        </w:tc>
      </w:tr>
      <w:tr w:rsidR="0024529B" w:rsidRPr="004B18D1" w14:paraId="28B88A5A" w14:textId="77777777" w:rsidTr="00724DED">
        <w:trPr>
          <w:trHeight w:val="835"/>
        </w:trPr>
        <w:tc>
          <w:tcPr>
            <w:tcW w:w="4111" w:type="dxa"/>
            <w:vAlign w:val="center"/>
          </w:tcPr>
          <w:p w14:paraId="0761CEA2" w14:textId="77777777" w:rsidR="0024529B" w:rsidRPr="004B18D1" w:rsidRDefault="0024529B"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　成　枚　数</w:t>
            </w:r>
          </w:p>
        </w:tc>
        <w:tc>
          <w:tcPr>
            <w:tcW w:w="5237" w:type="dxa"/>
            <w:vAlign w:val="center"/>
          </w:tcPr>
          <w:p w14:paraId="4E40D858" w14:textId="77777777" w:rsidR="0024529B" w:rsidRPr="00874AE5" w:rsidRDefault="00874AE5"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D6294F" w:rsidRPr="00874AE5">
              <w:rPr>
                <w:rFonts w:ascii="ＭＳ 明朝" w:eastAsia="ＭＳ 明朝" w:hAnsi="ＭＳ 明朝" w:cs="ＭＳ 明朝" w:hint="eastAsia"/>
                <w:color w:val="000000"/>
                <w:kern w:val="0"/>
                <w:sz w:val="24"/>
                <w:szCs w:val="24"/>
              </w:rPr>
              <w:t xml:space="preserve">　</w:t>
            </w:r>
            <w:r w:rsidR="0024529B" w:rsidRPr="00874AE5">
              <w:rPr>
                <w:rFonts w:ascii="ＭＳ 明朝" w:eastAsia="ＭＳ 明朝" w:hAnsi="ＭＳ 明朝" w:cs="ＭＳ 明朝" w:hint="eastAsia"/>
                <w:color w:val="000000"/>
                <w:kern w:val="0"/>
                <w:sz w:val="24"/>
                <w:szCs w:val="24"/>
              </w:rPr>
              <w:t>枚</w:t>
            </w:r>
          </w:p>
        </w:tc>
      </w:tr>
      <w:tr w:rsidR="0024529B" w:rsidRPr="004B18D1" w14:paraId="70CA33C1" w14:textId="77777777" w:rsidTr="00724DED">
        <w:trPr>
          <w:trHeight w:val="847"/>
        </w:trPr>
        <w:tc>
          <w:tcPr>
            <w:tcW w:w="4111" w:type="dxa"/>
            <w:vAlign w:val="center"/>
          </w:tcPr>
          <w:p w14:paraId="4AA06521" w14:textId="77777777" w:rsidR="0024529B" w:rsidRPr="004B18D1" w:rsidRDefault="0024529B"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　成　金　額</w:t>
            </w:r>
          </w:p>
        </w:tc>
        <w:tc>
          <w:tcPr>
            <w:tcW w:w="5237" w:type="dxa"/>
            <w:vAlign w:val="center"/>
          </w:tcPr>
          <w:p w14:paraId="065472F1" w14:textId="77777777" w:rsidR="0024529B" w:rsidRPr="00874AE5" w:rsidRDefault="00874AE5" w:rsidP="00724DED">
            <w:pPr>
              <w:autoSpaceDE w:val="0"/>
              <w:autoSpaceDN w:val="0"/>
              <w:adjustRightInd w:val="0"/>
              <w:spacing w:line="30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D6294F" w:rsidRPr="00874AE5">
              <w:rPr>
                <w:rFonts w:ascii="ＭＳ 明朝" w:eastAsia="ＭＳ 明朝" w:hAnsi="ＭＳ 明朝" w:cs="ＭＳ 明朝" w:hint="eastAsia"/>
                <w:color w:val="000000"/>
                <w:kern w:val="0"/>
                <w:sz w:val="24"/>
                <w:szCs w:val="24"/>
              </w:rPr>
              <w:t xml:space="preserve">　</w:t>
            </w:r>
            <w:r w:rsidR="0024529B" w:rsidRPr="00874AE5">
              <w:rPr>
                <w:rFonts w:ascii="ＭＳ 明朝" w:eastAsia="ＭＳ 明朝" w:hAnsi="ＭＳ 明朝" w:cs="ＭＳ 明朝" w:hint="eastAsia"/>
                <w:color w:val="000000"/>
                <w:kern w:val="0"/>
                <w:sz w:val="24"/>
                <w:szCs w:val="24"/>
              </w:rPr>
              <w:t>円</w:t>
            </w:r>
          </w:p>
        </w:tc>
      </w:tr>
      <w:tr w:rsidR="0024529B" w:rsidRPr="004B18D1" w14:paraId="431B56F0" w14:textId="77777777" w:rsidTr="00724DED">
        <w:trPr>
          <w:trHeight w:val="831"/>
        </w:trPr>
        <w:tc>
          <w:tcPr>
            <w:tcW w:w="4111" w:type="dxa"/>
            <w:vAlign w:val="center"/>
          </w:tcPr>
          <w:p w14:paraId="183079C3" w14:textId="77777777" w:rsidR="0024529B" w:rsidRPr="004B18D1" w:rsidRDefault="0024529B" w:rsidP="00724DED">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　　考</w:t>
            </w:r>
          </w:p>
        </w:tc>
        <w:tc>
          <w:tcPr>
            <w:tcW w:w="5237" w:type="dxa"/>
            <w:vAlign w:val="center"/>
          </w:tcPr>
          <w:p w14:paraId="16BBF10E" w14:textId="77777777" w:rsidR="0024529B" w:rsidRPr="00874AE5" w:rsidRDefault="0024529B" w:rsidP="00724DED">
            <w:pPr>
              <w:autoSpaceDE w:val="0"/>
              <w:autoSpaceDN w:val="0"/>
              <w:adjustRightInd w:val="0"/>
              <w:spacing w:line="300" w:lineRule="atLeast"/>
              <w:ind w:firstLineChars="2200" w:firstLine="5280"/>
              <w:jc w:val="left"/>
              <w:rPr>
                <w:rFonts w:ascii="ＭＳ 明朝" w:eastAsia="ＭＳ 明朝" w:hAnsi="ＭＳ 明朝" w:cs="ＭＳ 明朝"/>
                <w:color w:val="000000"/>
                <w:kern w:val="0"/>
                <w:sz w:val="24"/>
                <w:szCs w:val="24"/>
              </w:rPr>
            </w:pPr>
          </w:p>
        </w:tc>
      </w:tr>
    </w:tbl>
    <w:p w14:paraId="0AE31F84" w14:textId="77777777" w:rsidR="0024529B" w:rsidRPr="004B18D1" w:rsidRDefault="0024529B" w:rsidP="0024529B">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463CB4C3" w14:textId="77777777" w:rsidR="0024529B" w:rsidRPr="004B18D1" w:rsidRDefault="0024529B" w:rsidP="0024529B">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21EF8451" w14:textId="77777777" w:rsidR="0024529B" w:rsidRPr="004B18D1" w:rsidRDefault="0024529B" w:rsidP="004B18D1">
      <w:pPr>
        <w:autoSpaceDE w:val="0"/>
        <w:autoSpaceDN w:val="0"/>
        <w:adjustRightInd w:val="0"/>
        <w:spacing w:line="360" w:lineRule="exac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考</w:t>
      </w:r>
    </w:p>
    <w:p w14:paraId="7CB3EB58" w14:textId="77777777" w:rsidR="0024529B" w:rsidRPr="004B18D1" w:rsidRDefault="0024529B" w:rsidP="004B18D1">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この証明書は、ビラ作成業者ごとに別々に作成し、「請求書」とともに候補者からビラ作成業者に提出してください。</w:t>
      </w:r>
    </w:p>
    <w:p w14:paraId="1D587998" w14:textId="77777777" w:rsidR="0024529B" w:rsidRPr="004B18D1" w:rsidRDefault="0024529B" w:rsidP="004B18D1">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ビラ作成業者が坂井市に支払いを請求するときは、この証明書を請求書に添付してください。</w:t>
      </w:r>
    </w:p>
    <w:p w14:paraId="663D81FA" w14:textId="77777777" w:rsidR="0024529B" w:rsidRPr="004B18D1" w:rsidRDefault="0024529B" w:rsidP="004B18D1">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ビラ作成業者は、坂井市に支払いを請求することはできません。</w:t>
      </w:r>
    </w:p>
    <w:p w14:paraId="60B031C7" w14:textId="77777777" w:rsidR="0024529B" w:rsidRPr="004B18D1" w:rsidRDefault="0024529B" w:rsidP="004B18D1">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４　１人の候補者を通じて公費負担の対象となる枚数及びそれぞれの契約に基づく公費負担の限度額は、次のとおりです。</w:t>
      </w:r>
    </w:p>
    <w:p w14:paraId="627296F4" w14:textId="77777777" w:rsidR="0024529B" w:rsidRPr="004B18D1" w:rsidRDefault="0024529B" w:rsidP="004B18D1">
      <w:pPr>
        <w:autoSpaceDE w:val="0"/>
        <w:autoSpaceDN w:val="0"/>
        <w:adjustRightInd w:val="0"/>
        <w:spacing w:line="360" w:lineRule="exact"/>
        <w:ind w:leftChars="100" w:left="21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w:t>
      </w:r>
      <w:r w:rsidR="00724DED" w:rsidRPr="004B18D1">
        <w:rPr>
          <w:rFonts w:ascii="HG丸ｺﾞｼｯｸM-PRO" w:eastAsia="HG丸ｺﾞｼｯｸM-PRO" w:hAnsi="HG丸ｺﾞｼｯｸM-PRO" w:cs="ＭＳ 明朝" w:hint="eastAsia"/>
          <w:color w:val="000000"/>
          <w:kern w:val="0"/>
          <w:sz w:val="24"/>
          <w:szCs w:val="24"/>
        </w:rPr>
        <w:t>対象</w:t>
      </w:r>
      <w:r w:rsidRPr="004B18D1">
        <w:rPr>
          <w:rFonts w:ascii="HG丸ｺﾞｼｯｸM-PRO" w:eastAsia="HG丸ｺﾞｼｯｸM-PRO" w:hAnsi="HG丸ｺﾞｼｯｸM-PRO" w:cs="ＭＳ 明朝" w:hint="eastAsia"/>
          <w:color w:val="000000"/>
          <w:kern w:val="0"/>
          <w:sz w:val="24"/>
          <w:szCs w:val="24"/>
        </w:rPr>
        <w:t xml:space="preserve">枚数　　</w:t>
      </w:r>
      <w:r w:rsidR="00724DED" w:rsidRPr="004B18D1">
        <w:rPr>
          <w:rFonts w:ascii="HG丸ｺﾞｼｯｸM-PRO" w:eastAsia="HG丸ｺﾞｼｯｸM-PRO" w:hAnsi="HG丸ｺﾞｼｯｸM-PRO" w:cs="ＭＳ 明朝" w:hint="eastAsia"/>
          <w:color w:val="000000"/>
          <w:kern w:val="0"/>
          <w:sz w:val="24"/>
          <w:szCs w:val="24"/>
        </w:rPr>
        <w:t>市</w:t>
      </w:r>
      <w:r w:rsidRPr="004B18D1">
        <w:rPr>
          <w:rFonts w:ascii="HG丸ｺﾞｼｯｸM-PRO" w:eastAsia="HG丸ｺﾞｼｯｸM-PRO" w:hAnsi="HG丸ｺﾞｼｯｸM-PRO" w:cs="ＭＳ 明朝" w:hint="eastAsia"/>
          <w:color w:val="000000"/>
          <w:kern w:val="0"/>
          <w:sz w:val="24"/>
          <w:szCs w:val="24"/>
        </w:rPr>
        <w:t>議会議員選挙4,000枚・市長選挙16,000枚</w:t>
      </w:r>
    </w:p>
    <w:p w14:paraId="6115EB8D" w14:textId="4F301840" w:rsidR="0024529B" w:rsidRPr="004B18D1" w:rsidRDefault="0024529B" w:rsidP="004B18D1">
      <w:pPr>
        <w:autoSpaceDE w:val="0"/>
        <w:autoSpaceDN w:val="0"/>
        <w:adjustRightInd w:val="0"/>
        <w:spacing w:line="360" w:lineRule="exact"/>
        <w:ind w:leftChars="100" w:left="21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限度額</w:t>
      </w:r>
      <w:r w:rsidR="00724DED" w:rsidRPr="004B18D1">
        <w:rPr>
          <w:rFonts w:ascii="HG丸ｺﾞｼｯｸM-PRO" w:eastAsia="HG丸ｺﾞｼｯｸM-PRO" w:hAnsi="HG丸ｺﾞｼｯｸM-PRO" w:cs="ＭＳ 明朝" w:hint="eastAsia"/>
          <w:color w:val="000000"/>
          <w:kern w:val="0"/>
          <w:sz w:val="24"/>
          <w:szCs w:val="24"/>
        </w:rPr>
        <w:t xml:space="preserve">　</w:t>
      </w:r>
      <w:r w:rsidRPr="004B18D1">
        <w:rPr>
          <w:rFonts w:ascii="HG丸ｺﾞｼｯｸM-PRO" w:eastAsia="HG丸ｺﾞｼｯｸM-PRO" w:hAnsi="HG丸ｺﾞｼｯｸM-PRO" w:cs="ＭＳ 明朝" w:hint="eastAsia"/>
          <w:color w:val="000000"/>
          <w:kern w:val="0"/>
          <w:sz w:val="24"/>
          <w:szCs w:val="24"/>
        </w:rPr>
        <w:t xml:space="preserve">　　作成単価（</w:t>
      </w:r>
      <w:r w:rsidR="00AF6090">
        <w:rPr>
          <w:rFonts w:ascii="HG丸ｺﾞｼｯｸM-PRO" w:eastAsia="HG丸ｺﾞｼｯｸM-PRO" w:hAnsi="HG丸ｺﾞｼｯｸM-PRO" w:cs="ＭＳ 明朝" w:hint="eastAsia"/>
          <w:color w:val="000000"/>
          <w:kern w:val="0"/>
          <w:sz w:val="24"/>
          <w:szCs w:val="24"/>
        </w:rPr>
        <w:t>8</w:t>
      </w:r>
      <w:r w:rsidRPr="004B18D1">
        <w:rPr>
          <w:rFonts w:ascii="HG丸ｺﾞｼｯｸM-PRO" w:eastAsia="HG丸ｺﾞｼｯｸM-PRO" w:hAnsi="HG丸ｺﾞｼｯｸM-PRO" w:cs="ＭＳ 明朝" w:hint="eastAsia"/>
          <w:color w:val="000000"/>
          <w:kern w:val="0"/>
          <w:sz w:val="24"/>
          <w:szCs w:val="24"/>
        </w:rPr>
        <w:t>円</w:t>
      </w:r>
      <w:r w:rsidR="0043237A">
        <w:rPr>
          <w:rFonts w:ascii="HG丸ｺﾞｼｯｸM-PRO" w:eastAsia="HG丸ｺﾞｼｯｸM-PRO" w:hAnsi="HG丸ｺﾞｼｯｸM-PRO" w:cs="ＭＳ 明朝" w:hint="eastAsia"/>
          <w:color w:val="000000"/>
          <w:kern w:val="0"/>
          <w:sz w:val="24"/>
          <w:szCs w:val="24"/>
        </w:rPr>
        <w:t>３８</w:t>
      </w:r>
      <w:r w:rsidRPr="004B18D1">
        <w:rPr>
          <w:rFonts w:ascii="HG丸ｺﾞｼｯｸM-PRO" w:eastAsia="HG丸ｺﾞｼｯｸM-PRO" w:hAnsi="HG丸ｺﾞｼｯｸM-PRO" w:cs="ＭＳ 明朝" w:hint="eastAsia"/>
          <w:color w:val="000000"/>
          <w:kern w:val="0"/>
          <w:sz w:val="24"/>
          <w:szCs w:val="24"/>
        </w:rPr>
        <w:t>銭を限度）×当該作成枚数</w:t>
      </w:r>
      <w:r w:rsidR="00724DED" w:rsidRPr="004B18D1">
        <w:rPr>
          <w:rFonts w:ascii="HG丸ｺﾞｼｯｸM-PRO" w:eastAsia="HG丸ｺﾞｼｯｸM-PRO" w:hAnsi="HG丸ｺﾞｼｯｸM-PRO" w:cs="ＭＳ 明朝" w:hint="eastAsia"/>
          <w:color w:val="000000"/>
          <w:kern w:val="0"/>
          <w:sz w:val="24"/>
          <w:szCs w:val="24"/>
        </w:rPr>
        <w:t>（対象枚数を限度）</w:t>
      </w:r>
    </w:p>
    <w:p w14:paraId="20FA630E" w14:textId="77777777" w:rsidR="00724DED" w:rsidRPr="004B18D1" w:rsidRDefault="0024529B" w:rsidP="004B18D1">
      <w:pPr>
        <w:spacing w:line="360" w:lineRule="exact"/>
        <w:ind w:firstLineChars="100" w:firstLine="240"/>
        <w:rPr>
          <w:rStyle w:val="a4"/>
          <w:rFonts w:ascii="HG丸ｺﾞｼｯｸM-PRO" w:eastAsia="HG丸ｺﾞｼｯｸM-PRO" w:hAnsi="HG丸ｺﾞｼｯｸM-PRO"/>
          <w:b w:val="0"/>
          <w:sz w:val="24"/>
          <w:szCs w:val="24"/>
        </w:rPr>
      </w:pPr>
      <w:r w:rsidRPr="004B18D1">
        <w:rPr>
          <w:rFonts w:ascii="HG丸ｺﾞｼｯｸM-PRO" w:eastAsia="HG丸ｺﾞｼｯｸM-PRO" w:hAnsi="HG丸ｺﾞｼｯｸM-PRO" w:cs="ＭＳ 明朝"/>
          <w:color w:val="000000"/>
          <w:kern w:val="0"/>
          <w:sz w:val="24"/>
          <w:szCs w:val="24"/>
        </w:rPr>
        <w:br w:type="page"/>
      </w:r>
    </w:p>
    <w:p w14:paraId="40B6D9F7" w14:textId="77777777" w:rsidR="00286A4C" w:rsidRPr="004B18D1" w:rsidRDefault="00724DED"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１</w:t>
      </w:r>
      <w:r w:rsidRPr="004B18D1">
        <w:rPr>
          <w:rStyle w:val="a4"/>
          <w:rFonts w:ascii="HG丸ｺﾞｼｯｸM-PRO" w:eastAsia="HG丸ｺﾞｼｯｸM-PRO" w:hAnsi="HG丸ｺﾞｼｯｸM-PRO" w:hint="eastAsia"/>
          <w:b w:val="0"/>
          <w:sz w:val="24"/>
          <w:szCs w:val="24"/>
        </w:rPr>
        <w:t>）</w:t>
      </w:r>
    </w:p>
    <w:p w14:paraId="41D4B651" w14:textId="77777777" w:rsidR="004B18D1" w:rsidRDefault="004B18D1" w:rsidP="00286A4C">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32"/>
          <w:szCs w:val="32"/>
        </w:rPr>
      </w:pPr>
    </w:p>
    <w:p w14:paraId="1863163F" w14:textId="77777777" w:rsidR="00286A4C" w:rsidRPr="004B18D1" w:rsidRDefault="00286A4C" w:rsidP="00286A4C">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請　　求　　書</w:t>
      </w:r>
    </w:p>
    <w:p w14:paraId="2C593A0B" w14:textId="77777777" w:rsidR="00286A4C" w:rsidRPr="004B18D1" w:rsidRDefault="00286A4C" w:rsidP="00286A4C">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選挙運動用ビラの作成）</w:t>
      </w:r>
    </w:p>
    <w:p w14:paraId="76147296" w14:textId="77777777" w:rsidR="00286A4C" w:rsidRPr="004B18D1" w:rsidRDefault="00286A4C" w:rsidP="00286A4C">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097CE659" w14:textId="77777777" w:rsidR="00D6294F" w:rsidRPr="009527AF" w:rsidRDefault="00286A4C" w:rsidP="00D6294F">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９条の規定により、次の金額の支払いを請求します。</w:t>
      </w:r>
    </w:p>
    <w:p w14:paraId="179D8F92" w14:textId="77777777" w:rsidR="00D6294F" w:rsidRPr="00AF4AE0" w:rsidRDefault="00D6294F" w:rsidP="00D6294F">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1299801A" w14:textId="46BC408B" w:rsidR="00874AE5" w:rsidRPr="00FD218E" w:rsidRDefault="00874AE5" w:rsidP="00874AE5">
      <w:pPr>
        <w:autoSpaceDE w:val="0"/>
        <w:autoSpaceDN w:val="0"/>
        <w:adjustRightInd w:val="0"/>
        <w:spacing w:line="360" w:lineRule="atLeast"/>
        <w:ind w:leftChars="100" w:left="210" w:firstLineChars="2300" w:firstLine="5520"/>
        <w:jc w:val="lef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AF6090">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25D4116E" w14:textId="77777777" w:rsidR="00874AE5" w:rsidRPr="009527AF" w:rsidRDefault="00874AE5" w:rsidP="00874AE5">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長　様</w:t>
      </w:r>
    </w:p>
    <w:p w14:paraId="53AD7457" w14:textId="77777777" w:rsidR="00D449FF" w:rsidRPr="009527AF" w:rsidRDefault="00D449FF" w:rsidP="00D449FF">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住所（所在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4054FD1B" w14:textId="77777777" w:rsidR="00D449FF" w:rsidRPr="009527AF" w:rsidRDefault="00D449FF" w:rsidP="00D449FF">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氏名又は名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177EC3F0" w14:textId="77777777" w:rsidR="00D449FF" w:rsidRPr="009527AF" w:rsidRDefault="00D449FF" w:rsidP="00D449FF">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代表者氏名</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r w:rsidRPr="005444AC">
        <w:rPr>
          <w:rFonts w:ascii="ＭＳ 明朝" w:eastAsia="ＭＳ 明朝" w:hAnsi="ＭＳ 明朝" w:cs="ＭＳ 明朝" w:hint="eastAsia"/>
          <w:color w:val="000000"/>
          <w:kern w:val="0"/>
          <w:sz w:val="24"/>
          <w:szCs w:val="24"/>
        </w:rPr>
        <w:t xml:space="preserve">㊞　</w:t>
      </w:r>
    </w:p>
    <w:p w14:paraId="752F7A78" w14:textId="77777777" w:rsidR="00D6294F" w:rsidRPr="00D449FF" w:rsidRDefault="00D6294F" w:rsidP="00D6294F">
      <w:pPr>
        <w:pStyle w:val="aa"/>
        <w:rPr>
          <w:rFonts w:ascii="HG丸ｺﾞｼｯｸM-PRO" w:eastAsia="HG丸ｺﾞｼｯｸM-PRO" w:hAnsi="HG丸ｺﾞｼｯｸM-PRO"/>
        </w:rPr>
      </w:pPr>
    </w:p>
    <w:p w14:paraId="397A34D8" w14:textId="77777777" w:rsidR="00D6294F" w:rsidRPr="009527AF" w:rsidRDefault="00D6294F" w:rsidP="00D6294F">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204A2800" w14:textId="77777777"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7ED4032" w14:textId="77777777"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１　請求金額　　　　　</w:t>
      </w:r>
      <w:r w:rsidR="00874AE5" w:rsidRPr="00D449FF">
        <w:rPr>
          <w:rFonts w:ascii="ＭＳ 明朝" w:eastAsia="ＭＳ 明朝" w:hAnsi="ＭＳ 明朝" w:cs="ＭＳ 明朝" w:hint="eastAsia"/>
          <w:color w:val="000000"/>
          <w:kern w:val="0"/>
          <w:sz w:val="32"/>
          <w:szCs w:val="32"/>
          <w:u w:val="single"/>
        </w:rPr>
        <w:t xml:space="preserve">　　　　　　　　</w:t>
      </w:r>
      <w:r w:rsidRPr="004B18D1">
        <w:rPr>
          <w:rFonts w:ascii="HG丸ｺﾞｼｯｸM-PRO" w:eastAsia="HG丸ｺﾞｼｯｸM-PRO" w:hAnsi="HG丸ｺﾞｼｯｸM-PRO" w:cs="ＭＳ 明朝" w:hint="eastAsia"/>
          <w:color w:val="000000"/>
          <w:kern w:val="0"/>
          <w:sz w:val="24"/>
          <w:szCs w:val="24"/>
        </w:rPr>
        <w:t>円</w:t>
      </w:r>
    </w:p>
    <w:p w14:paraId="43C4A0D8" w14:textId="77777777"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内　　訳　　　　　別紙請求内訳書のとおり</w:t>
      </w:r>
    </w:p>
    <w:p w14:paraId="695B60C6" w14:textId="29B025B2"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３　</w:t>
      </w:r>
      <w:r w:rsidR="004B18D1">
        <w:rPr>
          <w:rFonts w:ascii="HG丸ｺﾞｼｯｸM-PRO" w:eastAsia="HG丸ｺﾞｼｯｸM-PRO" w:hAnsi="HG丸ｺﾞｼｯｸM-PRO" w:cs="ＭＳ 明朝" w:hint="eastAsia"/>
          <w:color w:val="000000"/>
          <w:kern w:val="0"/>
          <w:sz w:val="24"/>
          <w:szCs w:val="24"/>
        </w:rPr>
        <w:t>令和</w:t>
      </w:r>
      <w:r w:rsidR="00AF6090">
        <w:rPr>
          <w:rFonts w:ascii="HG丸ｺﾞｼｯｸM-PRO" w:eastAsia="HG丸ｺﾞｼｯｸM-PRO" w:hAnsi="HG丸ｺﾞｼｯｸM-PRO" w:cs="ＭＳ 明朝" w:hint="eastAsia"/>
          <w:color w:val="000000"/>
          <w:kern w:val="0"/>
          <w:sz w:val="24"/>
          <w:szCs w:val="24"/>
        </w:rPr>
        <w:t>８</w:t>
      </w:r>
      <w:r w:rsidR="004B18D1">
        <w:rPr>
          <w:rFonts w:ascii="HG丸ｺﾞｼｯｸM-PRO" w:eastAsia="HG丸ｺﾞｼｯｸM-PRO" w:hAnsi="HG丸ｺﾞｼｯｸM-PRO" w:cs="ＭＳ 明朝" w:hint="eastAsia"/>
          <w:color w:val="000000"/>
          <w:kern w:val="0"/>
          <w:sz w:val="24"/>
          <w:szCs w:val="24"/>
        </w:rPr>
        <w:t>年４</w:t>
      </w:r>
      <w:r w:rsidRPr="004B18D1">
        <w:rPr>
          <w:rFonts w:ascii="HG丸ｺﾞｼｯｸM-PRO" w:eastAsia="HG丸ｺﾞｼｯｸM-PRO" w:hAnsi="HG丸ｺﾞｼｯｸM-PRO" w:cs="ＭＳ 明朝" w:hint="eastAsia"/>
          <w:color w:val="000000"/>
          <w:kern w:val="0"/>
          <w:sz w:val="24"/>
          <w:szCs w:val="24"/>
        </w:rPr>
        <w:t>月</w:t>
      </w:r>
      <w:r w:rsidR="005E18E1">
        <w:rPr>
          <w:rFonts w:ascii="HG丸ｺﾞｼｯｸM-PRO" w:eastAsia="HG丸ｺﾞｼｯｸM-PRO" w:hAnsi="HG丸ｺﾞｼｯｸM-PRO" w:cs="ＭＳ 明朝" w:hint="eastAsia"/>
          <w:color w:val="000000"/>
          <w:kern w:val="0"/>
          <w:sz w:val="24"/>
          <w:szCs w:val="24"/>
        </w:rPr>
        <w:t>１</w:t>
      </w:r>
      <w:r w:rsidR="00AF6090">
        <w:rPr>
          <w:rFonts w:ascii="HG丸ｺﾞｼｯｸM-PRO" w:eastAsia="HG丸ｺﾞｼｯｸM-PRO" w:hAnsi="HG丸ｺﾞｼｯｸM-PRO" w:cs="ＭＳ 明朝" w:hint="eastAsia"/>
          <w:color w:val="000000"/>
          <w:kern w:val="0"/>
          <w:sz w:val="24"/>
          <w:szCs w:val="24"/>
        </w:rPr>
        <w:t>９</w:t>
      </w:r>
      <w:r w:rsidRPr="004B18D1">
        <w:rPr>
          <w:rFonts w:ascii="HG丸ｺﾞｼｯｸM-PRO" w:eastAsia="HG丸ｺﾞｼｯｸM-PRO" w:hAnsi="HG丸ｺﾞｼｯｸM-PRO" w:cs="ＭＳ 明朝" w:hint="eastAsia"/>
          <w:color w:val="000000"/>
          <w:kern w:val="0"/>
          <w:sz w:val="24"/>
          <w:szCs w:val="24"/>
        </w:rPr>
        <w:t>日執行　坂井市長選挙</w:t>
      </w:r>
    </w:p>
    <w:p w14:paraId="719C71C1" w14:textId="77777777"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４　候補者氏名　</w:t>
      </w:r>
      <w:r w:rsidR="00867DE0">
        <w:rPr>
          <w:rFonts w:ascii="HG丸ｺﾞｼｯｸM-PRO" w:eastAsia="HG丸ｺﾞｼｯｸM-PRO" w:hAnsi="HG丸ｺﾞｼｯｸM-PRO" w:cs="ＭＳ 明朝" w:hint="eastAsia"/>
          <w:color w:val="000000"/>
          <w:kern w:val="0"/>
          <w:sz w:val="24"/>
          <w:szCs w:val="24"/>
        </w:rPr>
        <w:t xml:space="preserve">　</w:t>
      </w:r>
      <w:r w:rsidRPr="004B18D1">
        <w:rPr>
          <w:rFonts w:ascii="HG丸ｺﾞｼｯｸM-PRO" w:eastAsia="HG丸ｺﾞｼｯｸM-PRO" w:hAnsi="HG丸ｺﾞｼｯｸM-PRO" w:cs="ＭＳ 明朝" w:hint="eastAsia"/>
          <w:color w:val="000000"/>
          <w:kern w:val="0"/>
          <w:sz w:val="24"/>
          <w:szCs w:val="24"/>
        </w:rPr>
        <w:t xml:space="preserve">　　</w:t>
      </w:r>
      <w:r w:rsidR="00874AE5" w:rsidRPr="00D449FF">
        <w:rPr>
          <w:rFonts w:ascii="ＭＳ 明朝" w:eastAsia="ＭＳ 明朝" w:hAnsi="ＭＳ 明朝" w:cs="ＭＳ 明朝" w:hint="eastAsia"/>
          <w:color w:val="000000"/>
          <w:kern w:val="0"/>
          <w:sz w:val="32"/>
          <w:szCs w:val="32"/>
          <w:u w:val="single"/>
        </w:rPr>
        <w:t xml:space="preserve">　</w:t>
      </w:r>
      <w:r w:rsidR="00874AE5" w:rsidRPr="00D449FF">
        <w:rPr>
          <w:rFonts w:ascii="ＭＳ 明朝" w:eastAsia="ＭＳ 明朝" w:hAnsi="ＭＳ 明朝" w:hint="eastAsia"/>
          <w:sz w:val="32"/>
          <w:szCs w:val="32"/>
          <w:u w:val="single"/>
        </w:rPr>
        <w:t xml:space="preserve">　　　　　　</w:t>
      </w:r>
      <w:r w:rsidR="00874AE5" w:rsidRPr="00D449FF">
        <w:rPr>
          <w:rFonts w:ascii="ＭＳ 明朝" w:eastAsia="ＭＳ 明朝" w:hAnsi="ＭＳ 明朝" w:cs="ＭＳ 明朝" w:hint="eastAsia"/>
          <w:color w:val="000000"/>
          <w:kern w:val="0"/>
          <w:sz w:val="32"/>
          <w:szCs w:val="32"/>
          <w:u w:val="single"/>
        </w:rPr>
        <w:t xml:space="preserve">　</w:t>
      </w:r>
    </w:p>
    <w:p w14:paraId="19C4F38C" w14:textId="77777777" w:rsidR="00286A4C" w:rsidRPr="004B18D1" w:rsidRDefault="00286A4C" w:rsidP="00286A4C">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286A4C" w:rsidRPr="004B18D1" w14:paraId="2C5EAFCF" w14:textId="77777777" w:rsidTr="0072535F">
        <w:trPr>
          <w:trHeight w:val="242"/>
        </w:trPr>
        <w:tc>
          <w:tcPr>
            <w:tcW w:w="2461" w:type="dxa"/>
            <w:vAlign w:val="center"/>
          </w:tcPr>
          <w:p w14:paraId="33C01435" w14:textId="77777777" w:rsidR="00286A4C" w:rsidRPr="004B18D1" w:rsidRDefault="00286A4C" w:rsidP="0072535F">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6AD400A1" w14:textId="77777777" w:rsidR="00286A4C" w:rsidRPr="004B18D1" w:rsidRDefault="00286A4C" w:rsidP="0072535F">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62291659" w14:textId="77777777" w:rsidR="00286A4C" w:rsidRPr="004B18D1" w:rsidRDefault="00286A4C" w:rsidP="0072535F">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5D4B49E5" w14:textId="77777777" w:rsidR="00286A4C" w:rsidRPr="004B18D1" w:rsidRDefault="00286A4C" w:rsidP="0072535F">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口座番号</w:t>
            </w:r>
          </w:p>
        </w:tc>
      </w:tr>
      <w:tr w:rsidR="007D5487" w:rsidRPr="009527AF" w14:paraId="4E8803B1" w14:textId="77777777" w:rsidTr="00F06899">
        <w:trPr>
          <w:trHeight w:val="887"/>
        </w:trPr>
        <w:tc>
          <w:tcPr>
            <w:tcW w:w="2461" w:type="dxa"/>
            <w:vAlign w:val="center"/>
          </w:tcPr>
          <w:p w14:paraId="478B54F7" w14:textId="77777777" w:rsidR="007D5487" w:rsidRPr="00874AE5" w:rsidRDefault="007D5487" w:rsidP="00F06899">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47476D7C" w14:textId="77777777" w:rsidR="007D5487" w:rsidRPr="00874AE5" w:rsidRDefault="007D5487" w:rsidP="00F06899">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1A3FFB27" w14:textId="77777777" w:rsidR="007D5487" w:rsidRPr="00AF4AE0" w:rsidRDefault="007D5487" w:rsidP="00F06899">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2392B720" w14:textId="77777777" w:rsidR="007D5487" w:rsidRPr="00874AE5" w:rsidRDefault="007D5487" w:rsidP="00F06899">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7D5487" w:rsidRPr="009527AF" w14:paraId="1BCF8811" w14:textId="77777777" w:rsidTr="00F06899">
        <w:trPr>
          <w:trHeight w:val="407"/>
        </w:trPr>
        <w:tc>
          <w:tcPr>
            <w:tcW w:w="2732" w:type="dxa"/>
            <w:gridSpan w:val="2"/>
          </w:tcPr>
          <w:p w14:paraId="53027890" w14:textId="77777777" w:rsidR="007D5487" w:rsidRPr="00AF4AE0" w:rsidRDefault="007D5487" w:rsidP="00F0689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20D80F4C" w14:textId="77777777" w:rsidR="007D5487" w:rsidRPr="00874AE5" w:rsidRDefault="007D5487" w:rsidP="00F06899">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7D5487" w:rsidRPr="009527AF" w14:paraId="0431A88F" w14:textId="77777777" w:rsidTr="00F06899">
        <w:trPr>
          <w:trHeight w:val="815"/>
        </w:trPr>
        <w:tc>
          <w:tcPr>
            <w:tcW w:w="2732" w:type="dxa"/>
            <w:gridSpan w:val="2"/>
            <w:vAlign w:val="center"/>
          </w:tcPr>
          <w:p w14:paraId="03A3A329" w14:textId="77777777" w:rsidR="007D5487" w:rsidRPr="00AF4AE0" w:rsidRDefault="007D5487" w:rsidP="00F06899">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37B70B1A" w14:textId="77777777" w:rsidR="007D5487" w:rsidRPr="00874AE5" w:rsidRDefault="007D5487" w:rsidP="00F06899">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001C2DB3" w14:textId="77777777" w:rsidR="007D5487" w:rsidRPr="009527AF" w:rsidRDefault="007D5487" w:rsidP="007D5487">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7D5487" w:rsidRPr="009527AF" w14:paraId="4E84AB97" w14:textId="77777777" w:rsidTr="00F06899">
        <w:trPr>
          <w:trHeight w:val="755"/>
        </w:trPr>
        <w:tc>
          <w:tcPr>
            <w:tcW w:w="1456" w:type="dxa"/>
            <w:vAlign w:val="center"/>
          </w:tcPr>
          <w:p w14:paraId="5411E4E6" w14:textId="77777777" w:rsidR="007D5487" w:rsidRPr="00AF4AE0" w:rsidRDefault="007D5487" w:rsidP="00F0689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4D87203A" w14:textId="77777777" w:rsidR="007D5487" w:rsidRPr="00AF4AE0" w:rsidRDefault="00874AE5" w:rsidP="00F0689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c>
          <w:tcPr>
            <w:tcW w:w="1864" w:type="dxa"/>
            <w:vAlign w:val="center"/>
          </w:tcPr>
          <w:p w14:paraId="53EC1CAC" w14:textId="77777777" w:rsidR="007D5487" w:rsidRPr="00AF4AE0" w:rsidRDefault="007D5487" w:rsidP="00F06899">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2414D6E4" w14:textId="77777777" w:rsidR="007D5487" w:rsidRPr="00AF4AE0" w:rsidRDefault="00874AE5" w:rsidP="00F06899">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r>
    </w:tbl>
    <w:p w14:paraId="52B793A0" w14:textId="77777777" w:rsidR="00DB44F9" w:rsidRPr="00805CD8" w:rsidRDefault="00DB44F9" w:rsidP="00DB44F9">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67A73DCF" w14:textId="77777777" w:rsidR="00DB44F9" w:rsidRDefault="00DB44F9" w:rsidP="00DB44F9">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p>
    <w:p w14:paraId="15FB227E" w14:textId="77777777" w:rsidR="00286A4C" w:rsidRPr="00480012" w:rsidRDefault="00286A4C"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備考</w:t>
      </w:r>
    </w:p>
    <w:p w14:paraId="5E66EBA7" w14:textId="77777777" w:rsidR="00286A4C" w:rsidRPr="00480012" w:rsidRDefault="00286A4C"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１　この請求書は、候補者から受領した選挙運動用ビラ作成枚数確認書及び選挙運動用ビラ作成証明書とともに選挙の期日後に提出してください。</w:t>
      </w:r>
    </w:p>
    <w:p w14:paraId="2D6B4222" w14:textId="77777777" w:rsidR="00286A4C" w:rsidRPr="00480012" w:rsidRDefault="00286A4C"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06D4CB60" w14:textId="77777777" w:rsidR="00480012" w:rsidRPr="00480012" w:rsidRDefault="00286A4C" w:rsidP="00AF7000">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３　請求手続等で不明な点などがありましたら、坂井市選挙管理委員会（50-3015）までご照会ください。</w:t>
      </w:r>
    </w:p>
    <w:p w14:paraId="2C8ADE1E" w14:textId="77777777" w:rsidR="004B18D1" w:rsidRPr="00480012" w:rsidRDefault="004B18D1" w:rsidP="00480012">
      <w:pPr>
        <w:autoSpaceDE w:val="0"/>
        <w:autoSpaceDN w:val="0"/>
        <w:adjustRightInd w:val="0"/>
        <w:spacing w:line="260" w:lineRule="atLeast"/>
        <w:ind w:left="238" w:hanging="238"/>
        <w:jc w:val="left"/>
        <w:rPr>
          <w:rStyle w:val="a4"/>
          <w:sz w:val="22"/>
        </w:rPr>
      </w:pPr>
      <w:r w:rsidRPr="00480012">
        <w:rPr>
          <w:rStyle w:val="a4"/>
          <w:sz w:val="22"/>
        </w:rPr>
        <w:br w:type="page"/>
      </w:r>
    </w:p>
    <w:p w14:paraId="6678003C" w14:textId="77777777" w:rsidR="00CF757B" w:rsidRPr="004B18D1" w:rsidRDefault="00F42258" w:rsidP="00CF757B">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２</w:t>
      </w:r>
      <w:r w:rsidRPr="004B18D1">
        <w:rPr>
          <w:rStyle w:val="a4"/>
          <w:rFonts w:ascii="HG丸ｺﾞｼｯｸM-PRO" w:eastAsia="HG丸ｺﾞｼｯｸM-PRO" w:hAnsi="HG丸ｺﾞｼｯｸM-PRO" w:hint="eastAsia"/>
          <w:b w:val="0"/>
          <w:sz w:val="24"/>
          <w:szCs w:val="24"/>
        </w:rPr>
        <w:t>）</w:t>
      </w:r>
    </w:p>
    <w:p w14:paraId="24ADE7BF" w14:textId="77777777" w:rsidR="00CF757B" w:rsidRPr="004B18D1" w:rsidRDefault="00CF757B" w:rsidP="00CF757B">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3EA05E15" w14:textId="77777777" w:rsidR="00CF757B" w:rsidRPr="004B18D1" w:rsidRDefault="00CF757B" w:rsidP="00CF757B">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請　求　内　訳　書</w:t>
      </w:r>
    </w:p>
    <w:p w14:paraId="29462159" w14:textId="77777777" w:rsidR="00CF757B" w:rsidRPr="004B18D1" w:rsidRDefault="00CF757B" w:rsidP="00CF757B">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選挙運動用ビラの作成）</w:t>
      </w:r>
    </w:p>
    <w:p w14:paraId="027A2562" w14:textId="77777777"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9781" w:type="dxa"/>
        <w:tblInd w:w="-5" w:type="dxa"/>
        <w:tblLayout w:type="fixed"/>
        <w:tblLook w:val="04A0" w:firstRow="1" w:lastRow="0" w:firstColumn="1" w:lastColumn="0" w:noHBand="0" w:noVBand="1"/>
      </w:tblPr>
      <w:tblGrid>
        <w:gridCol w:w="851"/>
        <w:gridCol w:w="1134"/>
        <w:gridCol w:w="1276"/>
        <w:gridCol w:w="850"/>
        <w:gridCol w:w="1134"/>
        <w:gridCol w:w="1276"/>
        <w:gridCol w:w="850"/>
        <w:gridCol w:w="1134"/>
        <w:gridCol w:w="1276"/>
      </w:tblGrid>
      <w:tr w:rsidR="00CF757B" w:rsidRPr="004B18D1" w14:paraId="7BDADD8A" w14:textId="77777777" w:rsidTr="00F06899">
        <w:trPr>
          <w:trHeight w:val="922"/>
        </w:trPr>
        <w:tc>
          <w:tcPr>
            <w:tcW w:w="3261" w:type="dxa"/>
            <w:gridSpan w:val="3"/>
            <w:vAlign w:val="center"/>
          </w:tcPr>
          <w:p w14:paraId="22F8D01C"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成金額</w:t>
            </w:r>
          </w:p>
        </w:tc>
        <w:tc>
          <w:tcPr>
            <w:tcW w:w="3260" w:type="dxa"/>
            <w:gridSpan w:val="3"/>
            <w:vAlign w:val="center"/>
          </w:tcPr>
          <w:p w14:paraId="3E547BCB"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基準限度額</w:t>
            </w:r>
          </w:p>
        </w:tc>
        <w:tc>
          <w:tcPr>
            <w:tcW w:w="3260" w:type="dxa"/>
            <w:gridSpan w:val="3"/>
            <w:vAlign w:val="center"/>
          </w:tcPr>
          <w:p w14:paraId="4A1DFF60"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請求金額</w:t>
            </w:r>
          </w:p>
        </w:tc>
      </w:tr>
      <w:tr w:rsidR="00CF757B" w:rsidRPr="004B18D1" w14:paraId="1DD74DAB" w14:textId="77777777" w:rsidTr="00F06899">
        <w:trPr>
          <w:trHeight w:val="714"/>
        </w:trPr>
        <w:tc>
          <w:tcPr>
            <w:tcW w:w="851" w:type="dxa"/>
            <w:vAlign w:val="center"/>
          </w:tcPr>
          <w:p w14:paraId="1671E4E8"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１）</w:t>
            </w:r>
          </w:p>
          <w:p w14:paraId="2A674FCE"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586D5C2A"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２）</w:t>
            </w:r>
          </w:p>
          <w:p w14:paraId="76759849"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18603157"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３）</w:t>
            </w:r>
          </w:p>
          <w:p w14:paraId="3D51A428"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00136C4D"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４）</w:t>
            </w:r>
          </w:p>
          <w:p w14:paraId="042E6A51"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03B15C94"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５）</w:t>
            </w:r>
          </w:p>
          <w:p w14:paraId="46394EE9"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1F950A52"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６）</w:t>
            </w:r>
          </w:p>
          <w:p w14:paraId="33B9AC9A"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751F6E5A"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７）</w:t>
            </w:r>
          </w:p>
          <w:p w14:paraId="51D96DCD"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1D563C19"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８）</w:t>
            </w:r>
          </w:p>
          <w:p w14:paraId="104C50C5"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5AC34632"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９）</w:t>
            </w:r>
          </w:p>
          <w:p w14:paraId="1068C196" w14:textId="77777777" w:rsidR="00CF757B" w:rsidRPr="004B18D1" w:rsidRDefault="00CF757B" w:rsidP="0072535F">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r>
      <w:tr w:rsidR="00CF757B" w:rsidRPr="004B18D1" w14:paraId="32E7D3C4" w14:textId="77777777" w:rsidTr="00F06899">
        <w:trPr>
          <w:trHeight w:val="1655"/>
        </w:trPr>
        <w:tc>
          <w:tcPr>
            <w:tcW w:w="851" w:type="dxa"/>
          </w:tcPr>
          <w:p w14:paraId="67CB591C"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7F2665A7"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7F16B9BD" w14:textId="77777777" w:rsidR="00CF757B" w:rsidRPr="00F06899" w:rsidRDefault="00874AE5" w:rsidP="00874AE5">
            <w:pPr>
              <w:autoSpaceDE w:val="0"/>
              <w:autoSpaceDN w:val="0"/>
              <w:adjustRightInd w:val="0"/>
              <w:spacing w:line="360" w:lineRule="atLeas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25E09474"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33ABE54E"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6488BFE5"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6D3696DF"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6246CB51"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50F2C841"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850" w:type="dxa"/>
          </w:tcPr>
          <w:p w14:paraId="0CF939B0"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5026C0C5"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79BE295E"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0F45F942"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0A780111"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38CDA379"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44051892"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128C7B0C"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32594551"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850" w:type="dxa"/>
          </w:tcPr>
          <w:p w14:paraId="25C4F29E"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0F9C6819"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7E52529B"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3738081C"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7B9BE120"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2618895B"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165A1DEF"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1A3B244E" w14:textId="77777777" w:rsidR="00CF757B" w:rsidRPr="004B18D1" w:rsidRDefault="00CF757B" w:rsidP="0072535F">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69EC8CF0" w14:textId="77777777" w:rsidR="00CF757B" w:rsidRPr="00F06899" w:rsidRDefault="00874AE5" w:rsidP="00874AE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r>
    </w:tbl>
    <w:p w14:paraId="02B3D45B" w14:textId="77777777" w:rsidR="008D0ADC" w:rsidRDefault="008D0ADC"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47E66BD8" w14:textId="77777777"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考</w:t>
      </w:r>
    </w:p>
    <w:p w14:paraId="6DC40D91" w14:textId="1620D5CC"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４）単価」欄は、</w:t>
      </w:r>
      <w:r w:rsidR="00AF6090">
        <w:rPr>
          <w:rFonts w:ascii="HG丸ｺﾞｼｯｸM-PRO" w:eastAsia="HG丸ｺﾞｼｯｸM-PRO" w:hAnsi="HG丸ｺﾞｼｯｸM-PRO" w:cs="ＭＳ 明朝" w:hint="eastAsia"/>
          <w:color w:val="000000"/>
          <w:kern w:val="0"/>
          <w:sz w:val="24"/>
          <w:szCs w:val="24"/>
        </w:rPr>
        <w:t>8</w:t>
      </w:r>
      <w:r w:rsidRPr="004B18D1">
        <w:rPr>
          <w:rFonts w:ascii="HG丸ｺﾞｼｯｸM-PRO" w:eastAsia="HG丸ｺﾞｼｯｸM-PRO" w:hAnsi="HG丸ｺﾞｼｯｸM-PRO" w:cs="ＭＳ 明朝" w:hint="eastAsia"/>
          <w:color w:val="000000"/>
          <w:kern w:val="0"/>
          <w:sz w:val="24"/>
          <w:szCs w:val="24"/>
        </w:rPr>
        <w:t>円</w:t>
      </w:r>
      <w:r w:rsidR="0043237A">
        <w:rPr>
          <w:rFonts w:ascii="HG丸ｺﾞｼｯｸM-PRO" w:eastAsia="HG丸ｺﾞｼｯｸM-PRO" w:hAnsi="HG丸ｺﾞｼｯｸM-PRO" w:cs="ＭＳ 明朝" w:hint="eastAsia"/>
          <w:color w:val="000000"/>
          <w:kern w:val="0"/>
          <w:sz w:val="24"/>
          <w:szCs w:val="24"/>
        </w:rPr>
        <w:t>３８</w:t>
      </w:r>
      <w:r w:rsidRPr="004B18D1">
        <w:rPr>
          <w:rFonts w:ascii="HG丸ｺﾞｼｯｸM-PRO" w:eastAsia="HG丸ｺﾞｼｯｸM-PRO" w:hAnsi="HG丸ｺﾞｼｯｸM-PRO" w:cs="ＭＳ 明朝" w:hint="eastAsia"/>
          <w:color w:val="000000"/>
          <w:kern w:val="0"/>
          <w:sz w:val="24"/>
          <w:szCs w:val="24"/>
        </w:rPr>
        <w:t>銭を記載してください。</w:t>
      </w:r>
    </w:p>
    <w:p w14:paraId="15496B30" w14:textId="77777777"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５）枚数」欄は、選挙運動用ビラ作成枚数確認書により確認された作成枚数を記載してください。</w:t>
      </w:r>
    </w:p>
    <w:p w14:paraId="3CA1DF7D" w14:textId="77777777"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３　「（７）単価」欄は、「（１）単価」と「（４）単価」とを比較して少ない方の額を記載してください。</w:t>
      </w:r>
    </w:p>
    <w:p w14:paraId="29078A17" w14:textId="77777777" w:rsidR="00CF757B" w:rsidRPr="004B18D1" w:rsidRDefault="00CF757B" w:rsidP="00CF757B">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４　「（８）枚数」欄は、「（２）枚数」と「（５）枚数」とを比較して少ない方の枚数を記載してください。</w:t>
      </w:r>
    </w:p>
    <w:p w14:paraId="2149595E" w14:textId="77777777" w:rsidR="00CF757B" w:rsidRPr="004B18D1" w:rsidRDefault="00CF757B">
      <w:pPr>
        <w:widowControl/>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color w:val="000000"/>
          <w:kern w:val="0"/>
          <w:sz w:val="24"/>
          <w:szCs w:val="24"/>
        </w:rPr>
        <w:br w:type="page"/>
      </w:r>
    </w:p>
    <w:p w14:paraId="15F629CB" w14:textId="77777777" w:rsidR="00511771" w:rsidRDefault="00511771" w:rsidP="00BA6CBE">
      <w:pPr>
        <w:autoSpaceDE w:val="0"/>
        <w:autoSpaceDN w:val="0"/>
        <w:adjustRightInd w:val="0"/>
        <w:spacing w:line="400" w:lineRule="exact"/>
        <w:ind w:left="240" w:hangingChars="100" w:hanging="240"/>
        <w:jc w:val="left"/>
        <w:rPr>
          <w:rFonts w:ascii="ＭＳ 明朝" w:eastAsia="ＭＳ 明朝" w:hAnsi="ＭＳ 明朝" w:cs="ＭＳ 明朝"/>
          <w:color w:val="000000"/>
          <w:kern w:val="0"/>
          <w:sz w:val="24"/>
          <w:szCs w:val="24"/>
        </w:rPr>
      </w:pPr>
      <w:r>
        <w:rPr>
          <w:rStyle w:val="a4"/>
          <w:rFonts w:hint="eastAsia"/>
          <w:b w:val="0"/>
          <w:sz w:val="24"/>
          <w:szCs w:val="24"/>
        </w:rPr>
        <w:lastRenderedPageBreak/>
        <w:t>（A）</w:t>
      </w:r>
    </w:p>
    <w:p w14:paraId="1FADFE88" w14:textId="77777777" w:rsidR="00511771" w:rsidRPr="00BA6CBE" w:rsidRDefault="00511771" w:rsidP="00511771">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運送契約書</w:t>
      </w:r>
    </w:p>
    <w:p w14:paraId="710A5A34"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353382F0"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坂井市長選挙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選挙運動のための自動車の運送について次のとおり契約を締結する。</w:t>
      </w:r>
    </w:p>
    <w:p w14:paraId="14330962"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04FBA010"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使用目的</w:t>
      </w:r>
    </w:p>
    <w:p w14:paraId="443846C7" w14:textId="77777777" w:rsidR="00511771" w:rsidRPr="00BA6CBE" w:rsidRDefault="00511771" w:rsidP="003B5AFC">
      <w:pPr>
        <w:widowControl/>
        <w:spacing w:line="30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公職選挙法第１４１条に基づき、選挙運動のために使用</w:t>
      </w:r>
    </w:p>
    <w:p w14:paraId="3E000647"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21FD9E4C"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車種</w:t>
      </w:r>
      <w:r w:rsidR="0046570E" w:rsidRPr="00BA6CBE">
        <w:rPr>
          <w:rFonts w:ascii="ＭＳ 明朝" w:eastAsia="ＭＳ 明朝" w:hAnsi="ＭＳ 明朝" w:hint="eastAsia"/>
          <w:bCs/>
          <w:sz w:val="24"/>
          <w:szCs w:val="24"/>
        </w:rPr>
        <w:t>、車名</w:t>
      </w:r>
      <w:r w:rsidRPr="00BA6CBE">
        <w:rPr>
          <w:rFonts w:ascii="ＭＳ 明朝" w:eastAsia="ＭＳ 明朝" w:hAnsi="ＭＳ 明朝" w:hint="eastAsia"/>
          <w:bCs/>
          <w:sz w:val="24"/>
          <w:szCs w:val="24"/>
        </w:rPr>
        <w:t>および自動車登録番号または車両番号</w:t>
      </w:r>
    </w:p>
    <w:p w14:paraId="19AE8E8C" w14:textId="77777777" w:rsidR="00EA0618" w:rsidRPr="00BA6CBE" w:rsidRDefault="00BA6CBE" w:rsidP="00EA0618">
      <w:pPr>
        <w:autoSpaceDE w:val="0"/>
        <w:autoSpaceDN w:val="0"/>
        <w:adjustRightInd w:val="0"/>
        <w:spacing w:line="300" w:lineRule="exact"/>
        <w:ind w:firstLineChars="500" w:firstLine="1600"/>
        <w:rPr>
          <w:rFonts w:ascii="ＭＳ 明朝" w:eastAsia="ＭＳ 明朝" w:hAnsi="ＭＳ 明朝" w:cs="ＭＳ 明朝"/>
          <w:color w:val="000000"/>
          <w:kern w:val="0"/>
          <w:sz w:val="32"/>
          <w:szCs w:val="32"/>
        </w:rPr>
      </w:pPr>
      <w:r w:rsidRPr="00BA6CBE">
        <w:rPr>
          <w:rFonts w:ascii="ＭＳ 明朝" w:eastAsia="ＭＳ 明朝" w:hAnsi="ＭＳ 明朝" w:cs="ＭＳ 明朝" w:hint="eastAsia"/>
          <w:color w:val="000000"/>
          <w:kern w:val="0"/>
          <w:sz w:val="32"/>
          <w:szCs w:val="32"/>
        </w:rPr>
        <w:t xml:space="preserve">　　　　　　　　</w:t>
      </w:r>
    </w:p>
    <w:p w14:paraId="589F4888" w14:textId="77777777" w:rsidR="00511771" w:rsidRPr="00BA6CBE" w:rsidRDefault="00BA6CBE" w:rsidP="003B5AFC">
      <w:pPr>
        <w:autoSpaceDE w:val="0"/>
        <w:autoSpaceDN w:val="0"/>
        <w:adjustRightInd w:val="0"/>
        <w:spacing w:line="300" w:lineRule="exact"/>
        <w:ind w:firstLineChars="500" w:firstLine="1600"/>
        <w:rPr>
          <w:rFonts w:ascii="ＭＳ 明朝" w:eastAsia="ＭＳ 明朝" w:hAnsi="ＭＳ 明朝"/>
          <w:bCs/>
          <w:sz w:val="32"/>
          <w:szCs w:val="32"/>
        </w:rPr>
      </w:pPr>
      <w:r w:rsidRPr="00BA6CBE">
        <w:rPr>
          <w:rFonts w:ascii="ＭＳ 明朝" w:eastAsia="ＭＳ 明朝" w:hAnsi="ＭＳ 明朝" w:cs="ＭＳ 明朝" w:hint="eastAsia"/>
          <w:color w:val="000000"/>
          <w:kern w:val="0"/>
          <w:sz w:val="32"/>
          <w:szCs w:val="32"/>
        </w:rPr>
        <w:t xml:space="preserve">　　　　　　　　</w:t>
      </w:r>
    </w:p>
    <w:p w14:paraId="71AE61AB"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49E5DC46"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台数　　　１台</w:t>
      </w:r>
    </w:p>
    <w:p w14:paraId="12404CB6"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47CBAF71"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４　</w:t>
      </w:r>
      <w:r w:rsidR="0091203A" w:rsidRPr="00BA6CBE">
        <w:rPr>
          <w:rFonts w:ascii="ＭＳ 明朝" w:eastAsia="ＭＳ 明朝" w:hAnsi="ＭＳ 明朝" w:hint="eastAsia"/>
          <w:bCs/>
          <w:sz w:val="24"/>
          <w:szCs w:val="24"/>
        </w:rPr>
        <w:t>契約</w:t>
      </w:r>
      <w:r w:rsidRPr="00BA6CBE">
        <w:rPr>
          <w:rFonts w:ascii="ＭＳ 明朝" w:eastAsia="ＭＳ 明朝" w:hAnsi="ＭＳ 明朝" w:hint="eastAsia"/>
          <w:bCs/>
          <w:sz w:val="24"/>
          <w:szCs w:val="24"/>
        </w:rPr>
        <w:t>期間</w:t>
      </w:r>
    </w:p>
    <w:p w14:paraId="6C166D45" w14:textId="0E75B389" w:rsidR="00511771" w:rsidRPr="00BA6CBE" w:rsidRDefault="00511771" w:rsidP="003B5AFC">
      <w:pPr>
        <w:widowControl/>
        <w:spacing w:line="30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sidR="00BA6CBE" w:rsidRP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sidR="00BA6CBE" w:rsidRP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から</w:t>
      </w:r>
      <w:r w:rsidR="00BA6CBE" w:rsidRP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sidR="00BA6CBE" w:rsidRP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まで</w:t>
      </w:r>
      <w:r w:rsidR="003768BA" w:rsidRPr="00BA6CBE">
        <w:rPr>
          <w:rFonts w:ascii="ＭＳ 明朝" w:eastAsia="ＭＳ 明朝" w:hAnsi="ＭＳ 明朝" w:hint="eastAsia"/>
          <w:bCs/>
          <w:sz w:val="32"/>
          <w:szCs w:val="32"/>
        </w:rPr>
        <w:t>（</w:t>
      </w:r>
      <w:r w:rsidR="00BA6CBE" w:rsidRPr="00BA6CBE">
        <w:rPr>
          <w:rFonts w:ascii="ＭＳ 明朝" w:eastAsia="ＭＳ 明朝" w:hAnsi="ＭＳ 明朝" w:hint="eastAsia"/>
          <w:bCs/>
          <w:sz w:val="32"/>
          <w:szCs w:val="32"/>
        </w:rPr>
        <w:t xml:space="preserve">　</w:t>
      </w:r>
      <w:r w:rsidR="003768BA" w:rsidRPr="00BA6CBE">
        <w:rPr>
          <w:rFonts w:ascii="ＭＳ 明朝" w:eastAsia="ＭＳ 明朝" w:hAnsi="ＭＳ 明朝" w:hint="eastAsia"/>
          <w:bCs/>
          <w:sz w:val="32"/>
          <w:szCs w:val="32"/>
        </w:rPr>
        <w:t>日間）</w:t>
      </w:r>
    </w:p>
    <w:p w14:paraId="336AED7F"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2825FDAD"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契約金額</w:t>
      </w:r>
    </w:p>
    <w:p w14:paraId="548195D6" w14:textId="77777777" w:rsidR="003768BA" w:rsidRPr="00BA6CBE" w:rsidRDefault="003768BA" w:rsidP="003768BA">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w:t>
      </w:r>
      <w:r w:rsidR="00BA6CBE" w:rsidRP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p>
    <w:p w14:paraId="0A5E113B" w14:textId="77777777" w:rsidR="003768BA" w:rsidRPr="00BA6CBE" w:rsidRDefault="003768BA" w:rsidP="003768BA">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sidR="00BA6CBE">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sidR="00BA6CBE">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55C7B9C8"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6A2F1415"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請求および支払い</w:t>
      </w:r>
    </w:p>
    <w:p w14:paraId="2B224F15"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w:t>
      </w:r>
      <w:r w:rsidR="00740C57" w:rsidRPr="00BA6CBE">
        <w:rPr>
          <w:rFonts w:ascii="ＭＳ 明朝" w:eastAsia="ＭＳ 明朝" w:hAnsi="ＭＳ 明朝" w:hint="eastAsia"/>
          <w:bCs/>
          <w:sz w:val="24"/>
          <w:szCs w:val="24"/>
        </w:rPr>
        <w:t>坂井市の議会の議員及び長の選挙における選挙運動の公費負担に関する条例</w:t>
      </w:r>
      <w:r w:rsidRPr="00BA6CBE">
        <w:rPr>
          <w:rFonts w:ascii="ＭＳ 明朝" w:eastAsia="ＭＳ 明朝" w:hAnsi="ＭＳ 明朝" w:hint="eastAsia"/>
          <w:bCs/>
          <w:sz w:val="24"/>
          <w:szCs w:val="24"/>
        </w:rPr>
        <w:t>に基づき坂井市に対し請求するものとし、甲はこれに必要な手続きを遅滞なく行うものとする。</w:t>
      </w:r>
    </w:p>
    <w:p w14:paraId="5E40B038"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72B53B25"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2DAADC60"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７　その他</w:t>
      </w:r>
    </w:p>
    <w:p w14:paraId="0ED511F0"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1F1DED78"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5A2BE0CB"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605BC188"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p>
    <w:p w14:paraId="3B1C6CED" w14:textId="6D48FACF" w:rsidR="00511771" w:rsidRPr="00BA6CBE" w:rsidRDefault="00511771" w:rsidP="003B5AFC">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sid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sid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4C8B96DD" w14:textId="77777777" w:rsidR="00511771" w:rsidRPr="00BA6CBE" w:rsidRDefault="00511771" w:rsidP="0091203A">
      <w:pPr>
        <w:widowControl/>
        <w:spacing w:line="30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甲　坂井市長選挙候補者</w:t>
      </w:r>
    </w:p>
    <w:p w14:paraId="2227832A" w14:textId="77777777" w:rsidR="00511771" w:rsidRPr="00BA6CBE" w:rsidRDefault="00511771" w:rsidP="0091203A">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60DFA4CB" w14:textId="77777777" w:rsidR="00511771" w:rsidRPr="00BA6CBE" w:rsidRDefault="00511771" w:rsidP="0091203A">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7EC1E4F9" w14:textId="77777777" w:rsidR="00511771" w:rsidRPr="00BA6CBE" w:rsidRDefault="00511771" w:rsidP="003B5AFC">
      <w:pPr>
        <w:widowControl/>
        <w:spacing w:line="300" w:lineRule="exact"/>
        <w:ind w:leftChars="100" w:left="210" w:firstLineChars="600" w:firstLine="1440"/>
        <w:jc w:val="left"/>
        <w:rPr>
          <w:rFonts w:ascii="ＭＳ 明朝" w:eastAsia="ＭＳ 明朝" w:hAnsi="ＭＳ 明朝"/>
          <w:bCs/>
          <w:sz w:val="24"/>
          <w:szCs w:val="24"/>
        </w:rPr>
      </w:pPr>
    </w:p>
    <w:p w14:paraId="6F7A0D81" w14:textId="77777777" w:rsidR="00511771" w:rsidRPr="00BA6CBE" w:rsidRDefault="00511771" w:rsidP="0091203A">
      <w:pPr>
        <w:widowControl/>
        <w:spacing w:line="30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3865012E" w14:textId="77777777" w:rsidR="00062DF1" w:rsidRPr="00BA6CBE" w:rsidRDefault="00511771" w:rsidP="0091203A">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r w:rsidR="00062DF1" w:rsidRPr="00BA6CBE">
        <w:rPr>
          <w:rFonts w:ascii="ＭＳ 明朝" w:eastAsia="ＭＳ 明朝" w:hAnsi="ＭＳ 明朝" w:hint="eastAsia"/>
          <w:bCs/>
          <w:sz w:val="24"/>
          <w:szCs w:val="24"/>
        </w:rPr>
        <w:t xml:space="preserve">　</w:t>
      </w:r>
    </w:p>
    <w:p w14:paraId="15EB0A2B" w14:textId="77777777" w:rsidR="00511771" w:rsidRDefault="00511771" w:rsidP="0091203A">
      <w:pPr>
        <w:widowControl/>
        <w:spacing w:line="300" w:lineRule="exact"/>
        <w:ind w:leftChars="100" w:left="210" w:firstLineChars="2600" w:firstLine="6240"/>
        <w:jc w:val="left"/>
        <w:rPr>
          <w:bCs/>
          <w:sz w:val="24"/>
          <w:szCs w:val="24"/>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Pr>
          <w:bCs/>
          <w:sz w:val="24"/>
          <w:szCs w:val="24"/>
        </w:rPr>
        <w:br w:type="page"/>
      </w:r>
    </w:p>
    <w:p w14:paraId="74F1DFE5" w14:textId="77777777" w:rsidR="00511771" w:rsidRPr="00BA6CBE" w:rsidRDefault="00511771" w:rsidP="00511771">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B）</w:t>
      </w:r>
    </w:p>
    <w:p w14:paraId="7E2750F2" w14:textId="77777777" w:rsidR="00511771" w:rsidRPr="00BA6CBE" w:rsidRDefault="00511771" w:rsidP="00511771">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車両賃貸借契約書</w:t>
      </w:r>
    </w:p>
    <w:p w14:paraId="45593E63"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0BBB3A27"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坂井市長選挙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車両の賃貸借について次のとおり契約を締結する。</w:t>
      </w:r>
    </w:p>
    <w:p w14:paraId="28B2AA02"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6930DF46"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使用目的</w:t>
      </w:r>
    </w:p>
    <w:p w14:paraId="12F26463" w14:textId="77777777" w:rsidR="00511771" w:rsidRPr="00BA6CBE" w:rsidRDefault="00511771" w:rsidP="003B5AFC">
      <w:pPr>
        <w:widowControl/>
        <w:spacing w:line="30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公職選挙法第１４１条に基づき、選挙運動のために使用</w:t>
      </w:r>
    </w:p>
    <w:p w14:paraId="7801E947"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7C5F3549"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車種</w:t>
      </w:r>
      <w:r w:rsidR="00CF1760" w:rsidRPr="00BA6CBE">
        <w:rPr>
          <w:rFonts w:ascii="ＭＳ 明朝" w:eastAsia="ＭＳ 明朝" w:hAnsi="ＭＳ 明朝" w:hint="eastAsia"/>
          <w:bCs/>
          <w:sz w:val="24"/>
          <w:szCs w:val="24"/>
        </w:rPr>
        <w:t>、車名</w:t>
      </w:r>
      <w:r w:rsidRPr="00BA6CBE">
        <w:rPr>
          <w:rFonts w:ascii="ＭＳ 明朝" w:eastAsia="ＭＳ 明朝" w:hAnsi="ＭＳ 明朝" w:hint="eastAsia"/>
          <w:bCs/>
          <w:sz w:val="24"/>
          <w:szCs w:val="24"/>
        </w:rPr>
        <w:t>および自動車登録番号または車両番号</w:t>
      </w:r>
    </w:p>
    <w:p w14:paraId="6B8C3252" w14:textId="77777777" w:rsidR="00BA6CBE" w:rsidRPr="00BA6CBE" w:rsidRDefault="00BA6CBE" w:rsidP="00BA6CBE">
      <w:pPr>
        <w:autoSpaceDE w:val="0"/>
        <w:autoSpaceDN w:val="0"/>
        <w:adjustRightInd w:val="0"/>
        <w:spacing w:line="300" w:lineRule="exact"/>
        <w:ind w:firstLineChars="500" w:firstLine="1600"/>
        <w:rPr>
          <w:rFonts w:ascii="ＭＳ 明朝" w:eastAsia="ＭＳ 明朝" w:hAnsi="ＭＳ 明朝" w:cs="ＭＳ 明朝"/>
          <w:color w:val="000000"/>
          <w:kern w:val="0"/>
          <w:sz w:val="32"/>
          <w:szCs w:val="32"/>
        </w:rPr>
      </w:pPr>
      <w:r w:rsidRPr="00BA6CBE">
        <w:rPr>
          <w:rFonts w:ascii="ＭＳ 明朝" w:eastAsia="ＭＳ 明朝" w:hAnsi="ＭＳ 明朝" w:cs="ＭＳ 明朝" w:hint="eastAsia"/>
          <w:color w:val="000000"/>
          <w:kern w:val="0"/>
          <w:sz w:val="32"/>
          <w:szCs w:val="32"/>
        </w:rPr>
        <w:t xml:space="preserve">　　　　　　　　</w:t>
      </w:r>
    </w:p>
    <w:p w14:paraId="7C7356EA" w14:textId="77777777" w:rsidR="00BA6CBE" w:rsidRPr="00BA6CBE" w:rsidRDefault="00BA6CBE" w:rsidP="00BA6CBE">
      <w:pPr>
        <w:autoSpaceDE w:val="0"/>
        <w:autoSpaceDN w:val="0"/>
        <w:adjustRightInd w:val="0"/>
        <w:spacing w:line="300" w:lineRule="exact"/>
        <w:ind w:firstLineChars="500" w:firstLine="1600"/>
        <w:rPr>
          <w:rFonts w:ascii="ＭＳ 明朝" w:eastAsia="ＭＳ 明朝" w:hAnsi="ＭＳ 明朝"/>
          <w:bCs/>
          <w:sz w:val="32"/>
          <w:szCs w:val="32"/>
        </w:rPr>
      </w:pPr>
      <w:r w:rsidRPr="00BA6CBE">
        <w:rPr>
          <w:rFonts w:ascii="ＭＳ 明朝" w:eastAsia="ＭＳ 明朝" w:hAnsi="ＭＳ 明朝" w:cs="ＭＳ 明朝" w:hint="eastAsia"/>
          <w:color w:val="000000"/>
          <w:kern w:val="0"/>
          <w:sz w:val="32"/>
          <w:szCs w:val="32"/>
        </w:rPr>
        <w:t xml:space="preserve">　　　　　　　　</w:t>
      </w:r>
    </w:p>
    <w:p w14:paraId="6FDA5B32"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26E987AC"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台数　　　１台</w:t>
      </w:r>
    </w:p>
    <w:p w14:paraId="6806AAB9"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62D061DB"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４　</w:t>
      </w:r>
      <w:r w:rsidR="00EA4313" w:rsidRPr="00BA6CBE">
        <w:rPr>
          <w:rFonts w:ascii="ＭＳ 明朝" w:eastAsia="ＭＳ 明朝" w:hAnsi="ＭＳ 明朝" w:hint="eastAsia"/>
          <w:bCs/>
          <w:sz w:val="24"/>
          <w:szCs w:val="24"/>
        </w:rPr>
        <w:t>契約</w:t>
      </w:r>
      <w:r w:rsidRPr="00BA6CBE">
        <w:rPr>
          <w:rFonts w:ascii="ＭＳ 明朝" w:eastAsia="ＭＳ 明朝" w:hAnsi="ＭＳ 明朝" w:hint="eastAsia"/>
          <w:bCs/>
          <w:sz w:val="24"/>
          <w:szCs w:val="24"/>
        </w:rPr>
        <w:t>期間</w:t>
      </w:r>
    </w:p>
    <w:p w14:paraId="6F4708EA" w14:textId="1239AEDB" w:rsidR="00511771" w:rsidRPr="00BA6CBE" w:rsidRDefault="00BA6CBE" w:rsidP="003B5AFC">
      <w:pPr>
        <w:widowControl/>
        <w:spacing w:line="30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132DEA9A"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638DD781" w14:textId="77777777" w:rsidR="006714A4" w:rsidRPr="00BA6CBE" w:rsidRDefault="006714A4" w:rsidP="006714A4">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契約金額</w:t>
      </w:r>
    </w:p>
    <w:p w14:paraId="53916D98" w14:textId="77777777" w:rsidR="00BA6CBE" w:rsidRPr="00BA6CBE" w:rsidRDefault="00BA6CBE" w:rsidP="00BA6CBE">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　　　　　　　　円</w:t>
      </w:r>
      <w:r w:rsidRPr="00BA6CBE">
        <w:rPr>
          <w:rFonts w:ascii="ＭＳ 明朝" w:eastAsia="ＭＳ 明朝" w:hAnsi="ＭＳ 明朝" w:hint="eastAsia"/>
          <w:bCs/>
          <w:sz w:val="24"/>
          <w:szCs w:val="24"/>
        </w:rPr>
        <w:t>（消費税込み）</w:t>
      </w:r>
    </w:p>
    <w:p w14:paraId="0D26321E" w14:textId="77777777" w:rsidR="006714A4" w:rsidRPr="00BA6CBE" w:rsidRDefault="00BA6CBE" w:rsidP="00BA6CBE">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0D5D70D5"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54BE5D3D"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請求および支払い</w:t>
      </w:r>
    </w:p>
    <w:p w14:paraId="260BE067"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w:t>
      </w:r>
      <w:r w:rsidR="00740C57" w:rsidRPr="00BA6CBE">
        <w:rPr>
          <w:rFonts w:ascii="ＭＳ 明朝" w:eastAsia="ＭＳ 明朝" w:hAnsi="ＭＳ 明朝" w:hint="eastAsia"/>
          <w:bCs/>
          <w:sz w:val="24"/>
          <w:szCs w:val="24"/>
        </w:rPr>
        <w:t>坂井市の議会の議員及び長の選挙における選挙運動の公費負担に関する条例</w:t>
      </w:r>
      <w:r w:rsidRPr="00BA6CBE">
        <w:rPr>
          <w:rFonts w:ascii="ＭＳ 明朝" w:eastAsia="ＭＳ 明朝" w:hAnsi="ＭＳ 明朝" w:hint="eastAsia"/>
          <w:bCs/>
          <w:sz w:val="24"/>
          <w:szCs w:val="24"/>
        </w:rPr>
        <w:t>に基づき坂井市に対し請求するものとし、甲はこれに必要な手続きを遅滞なく行うものとする。</w:t>
      </w:r>
    </w:p>
    <w:p w14:paraId="30AC90D5"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673D04CE" w14:textId="77777777" w:rsidR="00511771" w:rsidRPr="00BA6CBE" w:rsidRDefault="00511771" w:rsidP="003B5AFC">
      <w:pPr>
        <w:widowControl/>
        <w:spacing w:line="300" w:lineRule="exact"/>
        <w:jc w:val="left"/>
        <w:rPr>
          <w:rFonts w:ascii="ＭＳ 明朝" w:eastAsia="ＭＳ 明朝" w:hAnsi="ＭＳ 明朝"/>
          <w:bCs/>
          <w:sz w:val="24"/>
          <w:szCs w:val="24"/>
        </w:rPr>
      </w:pPr>
    </w:p>
    <w:p w14:paraId="2AEE5357" w14:textId="77777777" w:rsidR="00511771" w:rsidRPr="00BA6CBE" w:rsidRDefault="00511771" w:rsidP="003B5AFC">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７　その他</w:t>
      </w:r>
    </w:p>
    <w:p w14:paraId="13FFF7CA"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5DD1C949"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p>
    <w:p w14:paraId="5423EB9B" w14:textId="77777777" w:rsidR="00511771" w:rsidRPr="00BA6CBE" w:rsidRDefault="00511771" w:rsidP="003B5AFC">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01127D58" w14:textId="77777777" w:rsidR="00511771" w:rsidRPr="00BA6CBE" w:rsidRDefault="00511771" w:rsidP="003B5AFC">
      <w:pPr>
        <w:widowControl/>
        <w:spacing w:line="300" w:lineRule="exact"/>
        <w:ind w:leftChars="100" w:left="210" w:firstLineChars="100" w:firstLine="240"/>
        <w:jc w:val="left"/>
        <w:rPr>
          <w:rFonts w:ascii="ＭＳ 明朝" w:eastAsia="ＭＳ 明朝" w:hAnsi="ＭＳ 明朝"/>
          <w:bCs/>
          <w:sz w:val="24"/>
          <w:szCs w:val="24"/>
        </w:rPr>
      </w:pPr>
    </w:p>
    <w:p w14:paraId="3D5F38E4" w14:textId="48873965" w:rsidR="00BA6CBE" w:rsidRPr="00BA6CBE" w:rsidRDefault="00BA6CBE" w:rsidP="00BA6CBE">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091644D8" w14:textId="77777777" w:rsidR="00511771" w:rsidRPr="00BA6CBE" w:rsidRDefault="00511771" w:rsidP="00EA4313">
      <w:pPr>
        <w:widowControl/>
        <w:spacing w:line="30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甲　坂井市長選挙候補者</w:t>
      </w:r>
    </w:p>
    <w:p w14:paraId="365BD262" w14:textId="77777777" w:rsidR="00511771" w:rsidRPr="00BA6CBE" w:rsidRDefault="00511771" w:rsidP="00EA431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7BA2D11D" w14:textId="77777777" w:rsidR="00511771" w:rsidRPr="00BA6CBE" w:rsidRDefault="00511771" w:rsidP="00EA431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303D4BBC" w14:textId="77777777" w:rsidR="00511771" w:rsidRPr="00BA6CBE" w:rsidRDefault="00511771" w:rsidP="003B5AFC">
      <w:pPr>
        <w:widowControl/>
        <w:spacing w:line="300" w:lineRule="exact"/>
        <w:ind w:leftChars="100" w:left="210" w:firstLineChars="600" w:firstLine="1440"/>
        <w:jc w:val="left"/>
        <w:rPr>
          <w:rFonts w:ascii="ＭＳ 明朝" w:eastAsia="ＭＳ 明朝" w:hAnsi="ＭＳ 明朝"/>
          <w:bCs/>
          <w:sz w:val="24"/>
          <w:szCs w:val="24"/>
        </w:rPr>
      </w:pPr>
    </w:p>
    <w:p w14:paraId="3A8F2B10" w14:textId="77777777" w:rsidR="00511771" w:rsidRPr="00BA6CBE" w:rsidRDefault="00511771" w:rsidP="00EA4313">
      <w:pPr>
        <w:widowControl/>
        <w:spacing w:line="300" w:lineRule="exact"/>
        <w:ind w:leftChars="100" w:left="210" w:firstLineChars="1300" w:firstLine="312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2173CE65" w14:textId="77777777" w:rsidR="00511771" w:rsidRPr="00BA6CBE" w:rsidRDefault="00511771" w:rsidP="00EA431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p>
    <w:p w14:paraId="72C1BA67" w14:textId="77777777" w:rsidR="00511771" w:rsidRPr="006C79F3" w:rsidRDefault="00511771" w:rsidP="00EA4313">
      <w:pPr>
        <w:widowControl/>
        <w:spacing w:line="300" w:lineRule="exact"/>
        <w:ind w:leftChars="100" w:left="210" w:firstLineChars="1900" w:firstLine="4560"/>
        <w:jc w:val="left"/>
        <w:rPr>
          <w:rFonts w:ascii="HG行書体" w:eastAsia="HG行書体"/>
          <w:bCs/>
          <w:sz w:val="32"/>
          <w:szCs w:val="32"/>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sidRPr="006C79F3">
        <w:rPr>
          <w:rFonts w:ascii="HG行書体" w:eastAsia="HG行書体" w:hint="eastAsia"/>
          <w:bCs/>
          <w:sz w:val="32"/>
          <w:szCs w:val="32"/>
        </w:rPr>
        <w:br w:type="page"/>
      </w:r>
    </w:p>
    <w:p w14:paraId="0D18E6B9" w14:textId="77777777" w:rsidR="00511771" w:rsidRPr="00BA6CBE" w:rsidRDefault="00511771" w:rsidP="00511771">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C）</w:t>
      </w:r>
    </w:p>
    <w:p w14:paraId="0F5810DD" w14:textId="77777777" w:rsidR="00511771" w:rsidRPr="00BA6CBE" w:rsidRDefault="00511771" w:rsidP="00511771">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選挙運動用自動車燃料供給契約書</w:t>
      </w:r>
    </w:p>
    <w:p w14:paraId="408BB6F7"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4AF702EA"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坂井市長選挙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選挙運動用自動車の燃料供給について次のとおり契約を締結する。</w:t>
      </w:r>
    </w:p>
    <w:p w14:paraId="0137950B"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4C5D65CB"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１　</w:t>
      </w:r>
      <w:r w:rsidR="00926797" w:rsidRPr="00BA6CBE">
        <w:rPr>
          <w:rFonts w:ascii="ＭＳ 明朝" w:eastAsia="ＭＳ 明朝" w:hAnsi="ＭＳ 明朝" w:hint="eastAsia"/>
          <w:bCs/>
          <w:sz w:val="24"/>
          <w:szCs w:val="24"/>
        </w:rPr>
        <w:t>契約</w:t>
      </w:r>
      <w:r w:rsidRPr="00BA6CBE">
        <w:rPr>
          <w:rFonts w:ascii="ＭＳ 明朝" w:eastAsia="ＭＳ 明朝" w:hAnsi="ＭＳ 明朝" w:hint="eastAsia"/>
          <w:bCs/>
          <w:sz w:val="24"/>
          <w:szCs w:val="24"/>
        </w:rPr>
        <w:t>期間</w:t>
      </w:r>
    </w:p>
    <w:p w14:paraId="3616E953" w14:textId="7B8F4B88" w:rsidR="00511771" w:rsidRPr="00BA6CBE" w:rsidRDefault="00BA6CBE" w:rsidP="00EA4313">
      <w:pPr>
        <w:widowControl/>
        <w:spacing w:line="32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2801EC85" w14:textId="77777777" w:rsidR="003F48CA" w:rsidRPr="00BA6CBE" w:rsidRDefault="003F48CA" w:rsidP="003F48CA">
      <w:pPr>
        <w:widowControl/>
        <w:spacing w:line="300" w:lineRule="exact"/>
        <w:ind w:leftChars="500" w:left="1050"/>
        <w:jc w:val="left"/>
        <w:rPr>
          <w:rFonts w:ascii="ＭＳ 明朝" w:eastAsia="ＭＳ 明朝" w:hAnsi="ＭＳ 明朝"/>
          <w:bCs/>
          <w:sz w:val="22"/>
        </w:rPr>
      </w:pPr>
      <w:r w:rsidRPr="00BA6CBE">
        <w:rPr>
          <w:rFonts w:ascii="ＭＳ 明朝" w:eastAsia="ＭＳ 明朝" w:hAnsi="ＭＳ 明朝" w:hint="eastAsia"/>
          <w:bCs/>
          <w:sz w:val="22"/>
        </w:rPr>
        <w:t>ただし、投票を行わないこととなったときは、その事由が生じた日までとする。</w:t>
      </w:r>
    </w:p>
    <w:p w14:paraId="6CDB7C36"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3B3911EA"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供給場所</w:t>
      </w:r>
    </w:p>
    <w:p w14:paraId="1770FFDF" w14:textId="77777777" w:rsidR="00511771" w:rsidRPr="00BA6CBE" w:rsidRDefault="00511771" w:rsidP="00EA4313">
      <w:pPr>
        <w:widowControl/>
        <w:spacing w:line="32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所在地</w:t>
      </w:r>
      <w:r w:rsidR="00CF1760" w:rsidRPr="00BA6CBE">
        <w:rPr>
          <w:rFonts w:ascii="ＭＳ 明朝" w:eastAsia="ＭＳ 明朝" w:hAnsi="ＭＳ 明朝" w:hint="eastAsia"/>
          <w:bCs/>
          <w:sz w:val="24"/>
          <w:szCs w:val="24"/>
        </w:rPr>
        <w:t xml:space="preserve">　</w:t>
      </w:r>
      <w:r w:rsidR="00BA6CBE">
        <w:rPr>
          <w:rFonts w:ascii="ＭＳ 明朝" w:eastAsia="ＭＳ 明朝" w:hAnsi="ＭＳ 明朝" w:hint="eastAsia"/>
          <w:bCs/>
          <w:sz w:val="32"/>
          <w:szCs w:val="32"/>
        </w:rPr>
        <w:t xml:space="preserve">　　　　　　　　　　</w:t>
      </w:r>
    </w:p>
    <w:p w14:paraId="6514DAE3" w14:textId="77777777" w:rsidR="00511771" w:rsidRPr="00BA6CBE" w:rsidRDefault="00511771" w:rsidP="00EA4313">
      <w:pPr>
        <w:widowControl/>
        <w:spacing w:line="32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r w:rsidR="00CF1760" w:rsidRPr="00BA6CBE">
        <w:rPr>
          <w:rFonts w:ascii="ＭＳ 明朝" w:eastAsia="ＭＳ 明朝" w:hAnsi="ＭＳ 明朝" w:hint="eastAsia"/>
          <w:bCs/>
          <w:sz w:val="24"/>
          <w:szCs w:val="24"/>
        </w:rPr>
        <w:t xml:space="preserve">　</w:t>
      </w:r>
      <w:r w:rsidR="00BA6CBE">
        <w:rPr>
          <w:rFonts w:ascii="ＭＳ 明朝" w:eastAsia="ＭＳ 明朝" w:hAnsi="ＭＳ 明朝" w:hint="eastAsia"/>
          <w:bCs/>
          <w:sz w:val="32"/>
          <w:szCs w:val="32"/>
        </w:rPr>
        <w:t xml:space="preserve">　　　　　　　　　　</w:t>
      </w:r>
    </w:p>
    <w:p w14:paraId="6C1E1E3D"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5A7AF9F4"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供給を受ける自動車の登録番号または車両番号</w:t>
      </w:r>
    </w:p>
    <w:p w14:paraId="3AD3DFC8" w14:textId="77777777" w:rsidR="00CF1760" w:rsidRPr="00BA6CBE" w:rsidRDefault="00BA6CBE" w:rsidP="00EA4313">
      <w:pPr>
        <w:autoSpaceDE w:val="0"/>
        <w:autoSpaceDN w:val="0"/>
        <w:adjustRightInd w:val="0"/>
        <w:spacing w:line="320" w:lineRule="exact"/>
        <w:ind w:firstLineChars="300" w:firstLine="960"/>
        <w:rPr>
          <w:rFonts w:ascii="ＭＳ 明朝" w:eastAsia="ＭＳ 明朝" w:hAnsi="ＭＳ 明朝"/>
          <w:bCs/>
          <w:sz w:val="32"/>
          <w:szCs w:val="32"/>
        </w:rPr>
      </w:pPr>
      <w:r>
        <w:rPr>
          <w:rFonts w:ascii="ＭＳ 明朝" w:eastAsia="ＭＳ 明朝" w:hAnsi="ＭＳ 明朝" w:hint="eastAsia"/>
          <w:bCs/>
          <w:sz w:val="32"/>
          <w:szCs w:val="32"/>
        </w:rPr>
        <w:t xml:space="preserve">　　　　　　　　　　</w:t>
      </w:r>
    </w:p>
    <w:p w14:paraId="6D3CC2D6"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4F0B7B03"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金額</w:t>
      </w:r>
    </w:p>
    <w:p w14:paraId="067AF1E4" w14:textId="77777777" w:rsidR="00511771" w:rsidRPr="00BA6CBE" w:rsidRDefault="00511771" w:rsidP="00EA4313">
      <w:pPr>
        <w:widowControl/>
        <w:spacing w:line="320" w:lineRule="exact"/>
        <w:ind w:leftChars="200" w:left="42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単価１リットル</w:t>
      </w:r>
      <w:r w:rsidR="00926797" w:rsidRPr="00BA6CBE">
        <w:rPr>
          <w:rFonts w:ascii="ＭＳ 明朝" w:eastAsia="ＭＳ 明朝" w:hAnsi="ＭＳ 明朝" w:hint="eastAsia"/>
          <w:bCs/>
          <w:sz w:val="24"/>
          <w:szCs w:val="24"/>
        </w:rPr>
        <w:t>あたり</w:t>
      </w:r>
      <w:r w:rsidR="00BA6CBE">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とし、</w:t>
      </w:r>
      <w:r w:rsidR="00926797" w:rsidRPr="00BA6CBE">
        <w:rPr>
          <w:rFonts w:ascii="ＭＳ 明朝" w:eastAsia="ＭＳ 明朝" w:hAnsi="ＭＳ 明朝" w:hint="eastAsia"/>
          <w:bCs/>
          <w:sz w:val="24"/>
          <w:szCs w:val="24"/>
        </w:rPr>
        <w:t>契約</w:t>
      </w:r>
      <w:r w:rsidRPr="00BA6CBE">
        <w:rPr>
          <w:rFonts w:ascii="ＭＳ 明朝" w:eastAsia="ＭＳ 明朝" w:hAnsi="ＭＳ 明朝" w:hint="eastAsia"/>
          <w:bCs/>
          <w:sz w:val="24"/>
          <w:szCs w:val="24"/>
        </w:rPr>
        <w:t>期間中の供給</w:t>
      </w:r>
      <w:r w:rsidR="00926797" w:rsidRPr="00BA6CBE">
        <w:rPr>
          <w:rFonts w:ascii="ＭＳ 明朝" w:eastAsia="ＭＳ 明朝" w:hAnsi="ＭＳ 明朝" w:hint="eastAsia"/>
          <w:bCs/>
          <w:sz w:val="24"/>
          <w:szCs w:val="24"/>
        </w:rPr>
        <w:t>総量</w:t>
      </w:r>
      <w:r w:rsidRPr="00BA6CBE">
        <w:rPr>
          <w:rFonts w:ascii="ＭＳ 明朝" w:eastAsia="ＭＳ 明朝" w:hAnsi="ＭＳ 明朝" w:hint="eastAsia"/>
          <w:bCs/>
          <w:sz w:val="24"/>
          <w:szCs w:val="24"/>
        </w:rPr>
        <w:t>に単価を乗じた金額とする。</w:t>
      </w:r>
    </w:p>
    <w:p w14:paraId="359E7C77" w14:textId="77777777" w:rsidR="00511771" w:rsidRPr="00BA6CBE" w:rsidRDefault="00511771" w:rsidP="00EA4313">
      <w:pPr>
        <w:widowControl/>
        <w:spacing w:line="320" w:lineRule="exact"/>
        <w:jc w:val="left"/>
        <w:rPr>
          <w:rFonts w:ascii="ＭＳ 明朝" w:eastAsia="ＭＳ 明朝" w:hAnsi="ＭＳ 明朝"/>
          <w:bCs/>
          <w:sz w:val="24"/>
          <w:szCs w:val="24"/>
        </w:rPr>
      </w:pPr>
    </w:p>
    <w:p w14:paraId="1C19A365"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請求および支払い</w:t>
      </w:r>
    </w:p>
    <w:p w14:paraId="1E9E1C15" w14:textId="77777777" w:rsidR="00511771" w:rsidRPr="00BA6CBE" w:rsidRDefault="00511771" w:rsidP="00EA431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w:t>
      </w:r>
      <w:r w:rsidR="00740C57" w:rsidRPr="00BA6CBE">
        <w:rPr>
          <w:rFonts w:ascii="ＭＳ 明朝" w:eastAsia="ＭＳ 明朝" w:hAnsi="ＭＳ 明朝" w:hint="eastAsia"/>
          <w:bCs/>
          <w:sz w:val="24"/>
          <w:szCs w:val="24"/>
        </w:rPr>
        <w:t>坂井市の議会の議員及び長の選挙における選挙運動の公費負担に関する条例</w:t>
      </w:r>
      <w:r w:rsidRPr="00BA6CBE">
        <w:rPr>
          <w:rFonts w:ascii="ＭＳ 明朝" w:eastAsia="ＭＳ 明朝" w:hAnsi="ＭＳ 明朝" w:hint="eastAsia"/>
          <w:bCs/>
          <w:sz w:val="24"/>
          <w:szCs w:val="24"/>
        </w:rPr>
        <w:t>に基づき坂井市に対し請求するものとし、甲はこれに必要な手続きを遅滞なく行うものとする。</w:t>
      </w:r>
    </w:p>
    <w:p w14:paraId="32A8028F" w14:textId="77777777" w:rsidR="00511771" w:rsidRPr="00BA6CBE" w:rsidRDefault="00511771" w:rsidP="00EA431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7276F2E0" w14:textId="77777777" w:rsidR="00511771" w:rsidRPr="00BA6CBE" w:rsidRDefault="00511771" w:rsidP="00EA4313">
      <w:pPr>
        <w:widowControl/>
        <w:spacing w:line="320" w:lineRule="exact"/>
        <w:jc w:val="left"/>
        <w:rPr>
          <w:rFonts w:ascii="ＭＳ 明朝" w:eastAsia="ＭＳ 明朝" w:hAnsi="ＭＳ 明朝"/>
          <w:bCs/>
          <w:sz w:val="24"/>
          <w:szCs w:val="24"/>
        </w:rPr>
      </w:pPr>
    </w:p>
    <w:p w14:paraId="58506DCA" w14:textId="77777777" w:rsidR="00511771" w:rsidRPr="00BA6CBE" w:rsidRDefault="00511771" w:rsidP="00EA431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その他</w:t>
      </w:r>
    </w:p>
    <w:p w14:paraId="2090C650" w14:textId="77777777" w:rsidR="00511771" w:rsidRPr="00BA6CBE" w:rsidRDefault="00511771" w:rsidP="00EA431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6D149C10"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p>
    <w:p w14:paraId="4AB40A12" w14:textId="77777777" w:rsidR="00511771" w:rsidRPr="00BA6CBE" w:rsidRDefault="00511771" w:rsidP="00EA4313">
      <w:pPr>
        <w:widowControl/>
        <w:spacing w:line="32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77F342E8" w14:textId="77777777" w:rsidR="00511771" w:rsidRPr="00BA6CBE" w:rsidRDefault="00511771" w:rsidP="00EA4313">
      <w:pPr>
        <w:widowControl/>
        <w:spacing w:line="320" w:lineRule="exact"/>
        <w:ind w:leftChars="100" w:left="210" w:firstLineChars="100" w:firstLine="240"/>
        <w:jc w:val="left"/>
        <w:rPr>
          <w:rFonts w:ascii="ＭＳ 明朝" w:eastAsia="ＭＳ 明朝" w:hAnsi="ＭＳ 明朝"/>
          <w:bCs/>
          <w:sz w:val="24"/>
          <w:szCs w:val="24"/>
        </w:rPr>
      </w:pPr>
    </w:p>
    <w:p w14:paraId="4A5AAD79" w14:textId="6BB567A6" w:rsidR="00BA6CBE" w:rsidRPr="00BA6CBE" w:rsidRDefault="00BA6CBE" w:rsidP="00BA6CBE">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13BDEA14" w14:textId="77777777" w:rsidR="00511771" w:rsidRPr="00BA6CBE" w:rsidRDefault="00511771" w:rsidP="00EA4313">
      <w:pPr>
        <w:widowControl/>
        <w:spacing w:line="32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甲　坂井市長選挙候補者</w:t>
      </w:r>
    </w:p>
    <w:p w14:paraId="77C9C30D" w14:textId="77777777" w:rsidR="00511771" w:rsidRPr="00BA6CBE" w:rsidRDefault="00511771" w:rsidP="00EA4313">
      <w:pPr>
        <w:widowControl/>
        <w:spacing w:line="32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124CB5FF" w14:textId="77777777" w:rsidR="00511771" w:rsidRPr="00BA6CBE" w:rsidRDefault="00511771" w:rsidP="00EA4313">
      <w:pPr>
        <w:widowControl/>
        <w:spacing w:line="32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23EEBD3F" w14:textId="77777777" w:rsidR="00511771" w:rsidRPr="00BA6CBE" w:rsidRDefault="00511771" w:rsidP="00EA4313">
      <w:pPr>
        <w:widowControl/>
        <w:spacing w:line="320" w:lineRule="exact"/>
        <w:ind w:leftChars="100" w:left="210" w:firstLineChars="600" w:firstLine="1440"/>
        <w:jc w:val="left"/>
        <w:rPr>
          <w:rFonts w:ascii="ＭＳ 明朝" w:eastAsia="ＭＳ 明朝" w:hAnsi="ＭＳ 明朝"/>
          <w:bCs/>
          <w:sz w:val="24"/>
          <w:szCs w:val="24"/>
        </w:rPr>
      </w:pPr>
    </w:p>
    <w:p w14:paraId="18DEE9EA" w14:textId="77777777" w:rsidR="00511771" w:rsidRPr="00BA6CBE" w:rsidRDefault="00511771" w:rsidP="00EA4313">
      <w:pPr>
        <w:widowControl/>
        <w:spacing w:line="32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3AC0692F" w14:textId="77777777" w:rsidR="00511771" w:rsidRPr="00BA6CBE" w:rsidRDefault="00511771" w:rsidP="00EA4313">
      <w:pPr>
        <w:widowControl/>
        <w:spacing w:line="32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p>
    <w:p w14:paraId="02900C3D" w14:textId="77777777" w:rsidR="00511771" w:rsidRPr="00926797" w:rsidRDefault="00511771" w:rsidP="00EA4313">
      <w:pPr>
        <w:widowControl/>
        <w:spacing w:line="320" w:lineRule="exact"/>
        <w:ind w:leftChars="100" w:left="210" w:firstLineChars="1900" w:firstLine="4560"/>
        <w:jc w:val="left"/>
        <w:rPr>
          <w:rFonts w:asciiTheme="minorEastAsia" w:hAnsiTheme="minorEastAsia"/>
          <w:bCs/>
          <w:sz w:val="24"/>
          <w:szCs w:val="24"/>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sidRPr="00BA6CBE">
        <w:rPr>
          <w:rFonts w:ascii="ＭＳ 明朝" w:eastAsia="ＭＳ 明朝" w:hAnsi="ＭＳ 明朝"/>
          <w:bCs/>
          <w:sz w:val="24"/>
          <w:szCs w:val="24"/>
        </w:rPr>
        <w:br w:type="page"/>
      </w:r>
    </w:p>
    <w:p w14:paraId="6B3243AB" w14:textId="77777777" w:rsidR="00511771" w:rsidRPr="00BA6CBE" w:rsidRDefault="00511771" w:rsidP="00511771">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D）</w:t>
      </w:r>
    </w:p>
    <w:p w14:paraId="025AEA38" w14:textId="77777777" w:rsidR="00511771" w:rsidRPr="00BA6CBE" w:rsidRDefault="00511771" w:rsidP="00511771">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選挙運動用自動車運転契約書</w:t>
      </w:r>
    </w:p>
    <w:p w14:paraId="74D80A88"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p>
    <w:p w14:paraId="1F18F959"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坂井市長選挙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甲が使用する公職選挙法第１４１条に定める選挙運動用自動車の運転について次のとおり契約を締結する。</w:t>
      </w:r>
    </w:p>
    <w:p w14:paraId="1C229224"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p>
    <w:p w14:paraId="754D3B81" w14:textId="77777777" w:rsidR="00511771" w:rsidRPr="00BA6CBE" w:rsidRDefault="00511771" w:rsidP="00926797">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１　</w:t>
      </w:r>
      <w:r w:rsidR="00926797" w:rsidRPr="00BA6CBE">
        <w:rPr>
          <w:rFonts w:ascii="ＭＳ 明朝" w:eastAsia="ＭＳ 明朝" w:hAnsi="ＭＳ 明朝" w:hint="eastAsia"/>
          <w:bCs/>
          <w:sz w:val="24"/>
          <w:szCs w:val="24"/>
        </w:rPr>
        <w:t>契約</w:t>
      </w:r>
      <w:r w:rsidRPr="00BA6CBE">
        <w:rPr>
          <w:rFonts w:ascii="ＭＳ 明朝" w:eastAsia="ＭＳ 明朝" w:hAnsi="ＭＳ 明朝" w:hint="eastAsia"/>
          <w:bCs/>
          <w:sz w:val="24"/>
          <w:szCs w:val="24"/>
        </w:rPr>
        <w:t>期間</w:t>
      </w:r>
    </w:p>
    <w:p w14:paraId="2EF0A832" w14:textId="7341D10E" w:rsidR="00511771" w:rsidRPr="00BA6CBE" w:rsidRDefault="00BA6CBE" w:rsidP="00926797">
      <w:pPr>
        <w:widowControl/>
        <w:spacing w:line="36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61714208" w14:textId="77777777" w:rsidR="003F48CA" w:rsidRPr="00BA6CBE" w:rsidRDefault="003F48CA" w:rsidP="003F48CA">
      <w:pPr>
        <w:widowControl/>
        <w:spacing w:line="300" w:lineRule="exact"/>
        <w:ind w:leftChars="500" w:left="1050"/>
        <w:jc w:val="left"/>
        <w:rPr>
          <w:rFonts w:ascii="ＭＳ 明朝" w:eastAsia="ＭＳ 明朝" w:hAnsi="ＭＳ 明朝"/>
          <w:bCs/>
          <w:sz w:val="22"/>
        </w:rPr>
      </w:pPr>
      <w:r w:rsidRPr="00BA6CBE">
        <w:rPr>
          <w:rFonts w:ascii="ＭＳ 明朝" w:eastAsia="ＭＳ 明朝" w:hAnsi="ＭＳ 明朝" w:hint="eastAsia"/>
          <w:bCs/>
          <w:sz w:val="22"/>
        </w:rPr>
        <w:t>ただし、投票を行わないこととなったときは、その事由が生じた日までとする。</w:t>
      </w:r>
    </w:p>
    <w:p w14:paraId="50FF0BC4"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p>
    <w:p w14:paraId="63733664" w14:textId="77777777" w:rsidR="00511771" w:rsidRPr="00BA6CBE" w:rsidRDefault="00511771" w:rsidP="00926797">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契約金額</w:t>
      </w:r>
    </w:p>
    <w:p w14:paraId="55FA9283" w14:textId="77777777" w:rsidR="00216BE2" w:rsidRPr="00BA6CBE" w:rsidRDefault="00216BE2" w:rsidP="00216BE2">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　　　　　　　　円</w:t>
      </w:r>
      <w:r w:rsidRPr="00BA6CBE">
        <w:rPr>
          <w:rFonts w:ascii="ＭＳ 明朝" w:eastAsia="ＭＳ 明朝" w:hAnsi="ＭＳ 明朝" w:hint="eastAsia"/>
          <w:bCs/>
          <w:sz w:val="24"/>
          <w:szCs w:val="24"/>
        </w:rPr>
        <w:t>（消費税込み）</w:t>
      </w:r>
    </w:p>
    <w:p w14:paraId="08D392EB" w14:textId="77777777" w:rsidR="00216BE2" w:rsidRPr="00BA6CBE" w:rsidRDefault="00216BE2" w:rsidP="00216BE2">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sidRPr="00216BE2">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sidRPr="00216BE2">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37B8075B" w14:textId="77777777" w:rsidR="003F48CA" w:rsidRPr="00BA6CBE" w:rsidRDefault="003F48CA" w:rsidP="003F48CA">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ただし、選挙運動用自動車の運転業務に従事した日数</w:t>
      </w:r>
      <w:r w:rsidR="003D67A6" w:rsidRPr="00BA6CBE">
        <w:rPr>
          <w:rFonts w:ascii="ＭＳ 明朝" w:eastAsia="ＭＳ 明朝" w:hAnsi="ＭＳ 明朝" w:hint="eastAsia"/>
          <w:bCs/>
          <w:sz w:val="24"/>
          <w:szCs w:val="24"/>
        </w:rPr>
        <w:t>・金額</w:t>
      </w:r>
      <w:r w:rsidRPr="00BA6CBE">
        <w:rPr>
          <w:rFonts w:ascii="ＭＳ 明朝" w:eastAsia="ＭＳ 明朝" w:hAnsi="ＭＳ 明朝" w:hint="eastAsia"/>
          <w:bCs/>
          <w:sz w:val="24"/>
          <w:szCs w:val="24"/>
        </w:rPr>
        <w:t>とする。</w:t>
      </w:r>
    </w:p>
    <w:p w14:paraId="29FEFA90" w14:textId="77777777" w:rsidR="00511771" w:rsidRPr="00BA6CBE" w:rsidRDefault="00511771" w:rsidP="00926797">
      <w:pPr>
        <w:widowControl/>
        <w:spacing w:line="360" w:lineRule="exact"/>
        <w:jc w:val="left"/>
        <w:rPr>
          <w:rFonts w:ascii="ＭＳ 明朝" w:eastAsia="ＭＳ 明朝" w:hAnsi="ＭＳ 明朝"/>
          <w:bCs/>
          <w:sz w:val="24"/>
          <w:szCs w:val="24"/>
        </w:rPr>
      </w:pPr>
    </w:p>
    <w:p w14:paraId="35DF2B3F" w14:textId="77777777" w:rsidR="00511771" w:rsidRPr="00BA6CBE" w:rsidRDefault="00511771" w:rsidP="00926797">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運転する車両の登録番号または車両番号</w:t>
      </w:r>
    </w:p>
    <w:p w14:paraId="4D8AEDEC" w14:textId="77777777" w:rsidR="00A40884" w:rsidRPr="00BA6CBE" w:rsidRDefault="00A40884" w:rsidP="00926797">
      <w:pPr>
        <w:autoSpaceDE w:val="0"/>
        <w:autoSpaceDN w:val="0"/>
        <w:adjustRightInd w:val="0"/>
        <w:spacing w:line="360" w:lineRule="exact"/>
        <w:ind w:firstLineChars="300" w:firstLine="960"/>
        <w:rPr>
          <w:rFonts w:ascii="ＭＳ 明朝" w:eastAsia="ＭＳ 明朝" w:hAnsi="ＭＳ 明朝"/>
          <w:bCs/>
          <w:sz w:val="32"/>
          <w:szCs w:val="32"/>
        </w:rPr>
      </w:pPr>
    </w:p>
    <w:p w14:paraId="65D64EFF"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p>
    <w:p w14:paraId="69A18BCA" w14:textId="77777777" w:rsidR="00511771" w:rsidRPr="00BA6CBE" w:rsidRDefault="00511771" w:rsidP="00926797">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請求および支払い</w:t>
      </w:r>
    </w:p>
    <w:p w14:paraId="757CA796" w14:textId="77777777" w:rsidR="00511771" w:rsidRPr="00BA6CBE" w:rsidRDefault="00511771" w:rsidP="00926797">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w:t>
      </w:r>
      <w:r w:rsidR="00740C57" w:rsidRPr="00BA6CBE">
        <w:rPr>
          <w:rFonts w:ascii="ＭＳ 明朝" w:eastAsia="ＭＳ 明朝" w:hAnsi="ＭＳ 明朝" w:hint="eastAsia"/>
          <w:bCs/>
          <w:sz w:val="24"/>
          <w:szCs w:val="24"/>
        </w:rPr>
        <w:t>坂井市の議会の議員及び長の選挙における選挙運動の公費負担に関する条例</w:t>
      </w:r>
      <w:r w:rsidRPr="00BA6CBE">
        <w:rPr>
          <w:rFonts w:ascii="ＭＳ 明朝" w:eastAsia="ＭＳ 明朝" w:hAnsi="ＭＳ 明朝" w:hint="eastAsia"/>
          <w:bCs/>
          <w:sz w:val="24"/>
          <w:szCs w:val="24"/>
        </w:rPr>
        <w:t>に基づき坂井市に対し請求するものとし、甲はこれに必要な手続きを遅滞なく行うものとする。</w:t>
      </w:r>
    </w:p>
    <w:p w14:paraId="4A361236" w14:textId="77777777" w:rsidR="00511771" w:rsidRPr="00BA6CBE" w:rsidRDefault="00511771" w:rsidP="00926797">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1765910A" w14:textId="77777777" w:rsidR="00511771" w:rsidRPr="00BA6CBE" w:rsidRDefault="00511771" w:rsidP="00926797">
      <w:pPr>
        <w:widowControl/>
        <w:spacing w:line="360" w:lineRule="exact"/>
        <w:jc w:val="left"/>
        <w:rPr>
          <w:rFonts w:ascii="ＭＳ 明朝" w:eastAsia="ＭＳ 明朝" w:hAnsi="ＭＳ 明朝"/>
          <w:bCs/>
          <w:sz w:val="24"/>
          <w:szCs w:val="24"/>
        </w:rPr>
      </w:pPr>
    </w:p>
    <w:p w14:paraId="2E79E3EE" w14:textId="77777777" w:rsidR="00511771" w:rsidRPr="00BA6CBE" w:rsidRDefault="00511771" w:rsidP="00926797">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その他</w:t>
      </w:r>
    </w:p>
    <w:p w14:paraId="1529FD40" w14:textId="77777777" w:rsidR="00511771" w:rsidRPr="00BA6CBE" w:rsidRDefault="00511771" w:rsidP="00926797">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06E54749"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p>
    <w:p w14:paraId="24EC767D" w14:textId="77777777" w:rsidR="00511771" w:rsidRPr="00BA6CBE" w:rsidRDefault="00511771" w:rsidP="00926797">
      <w:pPr>
        <w:widowControl/>
        <w:spacing w:line="36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1E8A7161" w14:textId="77777777" w:rsidR="00A40884" w:rsidRPr="00BA6CBE" w:rsidRDefault="00A40884" w:rsidP="00926797">
      <w:pPr>
        <w:widowControl/>
        <w:spacing w:line="360" w:lineRule="exact"/>
        <w:ind w:leftChars="100" w:left="210" w:firstLineChars="100" w:firstLine="240"/>
        <w:jc w:val="left"/>
        <w:rPr>
          <w:rFonts w:ascii="ＭＳ 明朝" w:eastAsia="ＭＳ 明朝" w:hAnsi="ＭＳ 明朝"/>
          <w:bCs/>
          <w:sz w:val="24"/>
          <w:szCs w:val="24"/>
        </w:rPr>
      </w:pPr>
    </w:p>
    <w:p w14:paraId="402C5328" w14:textId="388FD23D" w:rsidR="00216BE2" w:rsidRPr="00BA6CBE" w:rsidRDefault="00216BE2" w:rsidP="00216BE2">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7F7EF2DB" w14:textId="77777777" w:rsidR="00A40884" w:rsidRPr="00BA6CBE" w:rsidRDefault="00A40884" w:rsidP="00926797">
      <w:pPr>
        <w:widowControl/>
        <w:spacing w:line="36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甲　坂井市長選挙候補者</w:t>
      </w:r>
    </w:p>
    <w:p w14:paraId="4437A6C8" w14:textId="77777777" w:rsidR="00A40884" w:rsidRPr="00BA6CBE" w:rsidRDefault="00A40884" w:rsidP="00926797">
      <w:pPr>
        <w:widowControl/>
        <w:spacing w:line="36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26061DCD" w14:textId="77777777" w:rsidR="00A40884" w:rsidRPr="00BA6CBE" w:rsidRDefault="00A40884" w:rsidP="00926797">
      <w:pPr>
        <w:widowControl/>
        <w:spacing w:line="36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53B1FE77" w14:textId="77777777" w:rsidR="00A40884" w:rsidRPr="00BA6CBE" w:rsidRDefault="00A40884" w:rsidP="00926797">
      <w:pPr>
        <w:widowControl/>
        <w:spacing w:line="360" w:lineRule="exact"/>
        <w:ind w:leftChars="100" w:left="210" w:firstLineChars="600" w:firstLine="1440"/>
        <w:jc w:val="left"/>
        <w:rPr>
          <w:rFonts w:ascii="ＭＳ 明朝" w:eastAsia="ＭＳ 明朝" w:hAnsi="ＭＳ 明朝"/>
          <w:bCs/>
          <w:sz w:val="24"/>
          <w:szCs w:val="24"/>
        </w:rPr>
      </w:pPr>
    </w:p>
    <w:p w14:paraId="6E7BEF86" w14:textId="77777777" w:rsidR="00A40884" w:rsidRPr="00BA6CBE" w:rsidRDefault="00A40884" w:rsidP="00926797">
      <w:pPr>
        <w:widowControl/>
        <w:spacing w:line="36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23A0CEC8" w14:textId="77777777" w:rsidR="00511771" w:rsidRPr="00926797" w:rsidRDefault="00A40884" w:rsidP="00926797">
      <w:pPr>
        <w:widowControl/>
        <w:spacing w:line="360" w:lineRule="exact"/>
        <w:ind w:leftChars="100" w:left="210" w:firstLineChars="1400" w:firstLine="3360"/>
        <w:jc w:val="left"/>
        <w:rPr>
          <w:rFonts w:asciiTheme="minorEastAsia" w:hAnsiTheme="minorEastAsia"/>
          <w:bCs/>
          <w:sz w:val="24"/>
          <w:szCs w:val="24"/>
        </w:rPr>
      </w:pPr>
      <w:r w:rsidRPr="00BA6CBE">
        <w:rPr>
          <w:rFonts w:ascii="ＭＳ 明朝" w:eastAsia="ＭＳ 明朝" w:hAnsi="ＭＳ 明朝" w:hint="eastAsia"/>
          <w:bCs/>
          <w:sz w:val="24"/>
          <w:szCs w:val="24"/>
        </w:rPr>
        <w:t xml:space="preserve">名　称　　　　　　　　　　　　　　　　</w:t>
      </w:r>
      <w:r w:rsidRPr="00BA6CBE">
        <w:rPr>
          <w:rFonts w:ascii="ＭＳ 明朝" w:eastAsia="ＭＳ 明朝" w:hAnsi="ＭＳ 明朝" w:cs="ＭＳ 明朝" w:hint="eastAsia"/>
          <w:bCs/>
          <w:sz w:val="24"/>
          <w:szCs w:val="24"/>
        </w:rPr>
        <w:t>㊞</w:t>
      </w:r>
      <w:r w:rsidR="00511771" w:rsidRPr="00926797">
        <w:rPr>
          <w:rFonts w:asciiTheme="minorEastAsia" w:hAnsiTheme="minorEastAsia"/>
          <w:bCs/>
          <w:sz w:val="24"/>
          <w:szCs w:val="24"/>
        </w:rPr>
        <w:br w:type="page"/>
      </w:r>
    </w:p>
    <w:p w14:paraId="6B29A618" w14:textId="77777777" w:rsidR="00511771" w:rsidRPr="00216BE2" w:rsidRDefault="00511771" w:rsidP="00511771">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216BE2">
        <w:rPr>
          <w:rStyle w:val="a4"/>
          <w:rFonts w:ascii="ＭＳ 明朝" w:eastAsia="ＭＳ 明朝" w:hAnsi="ＭＳ 明朝" w:hint="eastAsia"/>
          <w:b w:val="0"/>
          <w:sz w:val="24"/>
          <w:szCs w:val="24"/>
        </w:rPr>
        <w:lastRenderedPageBreak/>
        <w:t>（E）</w:t>
      </w:r>
    </w:p>
    <w:p w14:paraId="37D5E5F3" w14:textId="77777777" w:rsidR="00511771" w:rsidRPr="00216BE2" w:rsidRDefault="00511771" w:rsidP="00511771">
      <w:pPr>
        <w:spacing w:line="440" w:lineRule="exact"/>
        <w:jc w:val="center"/>
        <w:rPr>
          <w:rStyle w:val="a4"/>
          <w:rFonts w:ascii="ＭＳ 明朝" w:eastAsia="ＭＳ 明朝" w:hAnsi="ＭＳ 明朝"/>
          <w:b w:val="0"/>
          <w:sz w:val="40"/>
          <w:szCs w:val="40"/>
        </w:rPr>
      </w:pPr>
      <w:r w:rsidRPr="00216BE2">
        <w:rPr>
          <w:rStyle w:val="a4"/>
          <w:rFonts w:ascii="ＭＳ 明朝" w:eastAsia="ＭＳ 明朝" w:hAnsi="ＭＳ 明朝" w:hint="eastAsia"/>
          <w:b w:val="0"/>
          <w:sz w:val="40"/>
          <w:szCs w:val="40"/>
        </w:rPr>
        <w:t>選挙運動用ポスター作成契約書</w:t>
      </w:r>
    </w:p>
    <w:p w14:paraId="23E35F3D"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64C97755"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坂井市長選挙候補者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 xml:space="preserve">　（以下「甲」という。）と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以下「乙」という。）は、選挙運動用ポスターの作成について次のとおり契約を締結する。</w:t>
      </w:r>
    </w:p>
    <w:p w14:paraId="1FF3DF5B"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69CC79FA"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１　品　名</w:t>
      </w:r>
    </w:p>
    <w:p w14:paraId="64705671" w14:textId="77777777" w:rsidR="00511771" w:rsidRPr="00216BE2" w:rsidRDefault="00511771" w:rsidP="003F0E1E">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公職選挙法第１４３条第１項第５号に定めるポスター</w:t>
      </w:r>
    </w:p>
    <w:p w14:paraId="44B11919"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591CAB13"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２　数　量　　　</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枚</w:t>
      </w:r>
    </w:p>
    <w:p w14:paraId="3BDBCD52"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7A609F52" w14:textId="77777777" w:rsidR="00126D8B" w:rsidRPr="00216BE2" w:rsidRDefault="00126D8B" w:rsidP="00126D8B">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３　契約金額</w:t>
      </w:r>
    </w:p>
    <w:p w14:paraId="67CD1981" w14:textId="77777777" w:rsidR="00126D8B" w:rsidRPr="00216BE2" w:rsidRDefault="00126D8B" w:rsidP="00126D8B">
      <w:pPr>
        <w:widowControl/>
        <w:spacing w:line="340" w:lineRule="exact"/>
        <w:ind w:firstLineChars="300" w:firstLine="720"/>
        <w:jc w:val="left"/>
        <w:rPr>
          <w:rFonts w:ascii="ＭＳ 明朝" w:eastAsia="ＭＳ 明朝" w:hAnsi="ＭＳ 明朝"/>
          <w:bCs/>
          <w:sz w:val="32"/>
          <w:szCs w:val="32"/>
        </w:rPr>
      </w:pPr>
      <w:r w:rsidRPr="00216BE2">
        <w:rPr>
          <w:rFonts w:ascii="ＭＳ 明朝" w:eastAsia="ＭＳ 明朝" w:hAnsi="ＭＳ 明朝" w:hint="eastAsia"/>
          <w:bCs/>
          <w:sz w:val="24"/>
          <w:szCs w:val="24"/>
        </w:rPr>
        <w:t>金</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円</w:t>
      </w:r>
      <w:r w:rsidRPr="00216BE2">
        <w:rPr>
          <w:rFonts w:ascii="ＭＳ 明朝" w:eastAsia="ＭＳ 明朝" w:hAnsi="ＭＳ 明朝" w:hint="eastAsia"/>
          <w:bCs/>
          <w:sz w:val="24"/>
          <w:szCs w:val="24"/>
        </w:rPr>
        <w:t>（消費税込）</w:t>
      </w:r>
    </w:p>
    <w:p w14:paraId="4258487F" w14:textId="77777777" w:rsidR="00126D8B" w:rsidRPr="00216BE2" w:rsidRDefault="00126D8B" w:rsidP="00126D8B">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１枚当り単価</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24"/>
          <w:szCs w:val="24"/>
        </w:rPr>
        <w:t>円</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24"/>
          <w:szCs w:val="24"/>
        </w:rPr>
        <w:t>銭 消費税込）</w:t>
      </w:r>
    </w:p>
    <w:p w14:paraId="4FE219C9"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30041235"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４　納入期限</w:t>
      </w:r>
    </w:p>
    <w:p w14:paraId="273B3B18" w14:textId="063ED52C" w:rsidR="00511771" w:rsidRPr="00216BE2" w:rsidRDefault="00511771" w:rsidP="003F0E1E">
      <w:pPr>
        <w:widowControl/>
        <w:spacing w:line="340" w:lineRule="exact"/>
        <w:ind w:firstLineChars="300" w:firstLine="960"/>
        <w:jc w:val="left"/>
        <w:rPr>
          <w:rFonts w:ascii="ＭＳ 明朝" w:eastAsia="ＭＳ 明朝" w:hAnsi="ＭＳ 明朝"/>
          <w:bCs/>
          <w:sz w:val="32"/>
          <w:szCs w:val="32"/>
        </w:rPr>
      </w:pPr>
      <w:r w:rsidRPr="00216BE2">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216BE2">
        <w:rPr>
          <w:rFonts w:ascii="ＭＳ 明朝" w:eastAsia="ＭＳ 明朝" w:hAnsi="ＭＳ 明朝" w:hint="eastAsia"/>
          <w:bCs/>
          <w:sz w:val="32"/>
          <w:szCs w:val="32"/>
        </w:rPr>
        <w:t>年</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月</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日</w:t>
      </w:r>
    </w:p>
    <w:p w14:paraId="2656D845"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6CB38CA8"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５　請求および支払い</w:t>
      </w:r>
    </w:p>
    <w:p w14:paraId="3F27EEB6"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基づく契約金額については、乙は</w:t>
      </w:r>
      <w:r w:rsidR="00740C57" w:rsidRPr="00216BE2">
        <w:rPr>
          <w:rFonts w:ascii="ＭＳ 明朝" w:eastAsia="ＭＳ 明朝" w:hAnsi="ＭＳ 明朝" w:hint="eastAsia"/>
          <w:bCs/>
          <w:sz w:val="24"/>
          <w:szCs w:val="24"/>
        </w:rPr>
        <w:t>坂井市の議会の議員及び長の選挙における選挙運動の公費負担に関する条例</w:t>
      </w:r>
      <w:r w:rsidRPr="00216BE2">
        <w:rPr>
          <w:rFonts w:ascii="ＭＳ 明朝" w:eastAsia="ＭＳ 明朝" w:hAnsi="ＭＳ 明朝" w:hint="eastAsia"/>
          <w:bCs/>
          <w:sz w:val="24"/>
          <w:szCs w:val="24"/>
        </w:rPr>
        <w:t>に基づき坂井市に対し請求するものとし、甲はこれに必要な手続きを遅滞なく行うものとする。</w:t>
      </w:r>
    </w:p>
    <w:p w14:paraId="79FD8252"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0D7D8B90"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245FCBE3"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６　その他</w:t>
      </w:r>
    </w:p>
    <w:p w14:paraId="0A1D7C44"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定めのない事項については必要に応じて双方協議して定める。</w:t>
      </w:r>
    </w:p>
    <w:p w14:paraId="2834E40B"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101D3B56"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を証するため、この証書を作成し、甲乙記名押印して各自１通を保有する。</w:t>
      </w:r>
    </w:p>
    <w:p w14:paraId="4C7A14B4" w14:textId="77777777" w:rsidR="00A40884" w:rsidRPr="00216BE2" w:rsidRDefault="00A40884" w:rsidP="003F0E1E">
      <w:pPr>
        <w:widowControl/>
        <w:spacing w:line="340" w:lineRule="exact"/>
        <w:ind w:leftChars="100" w:left="210" w:firstLineChars="100" w:firstLine="240"/>
        <w:jc w:val="left"/>
        <w:rPr>
          <w:rFonts w:ascii="ＭＳ 明朝" w:eastAsia="ＭＳ 明朝" w:hAnsi="ＭＳ 明朝"/>
          <w:bCs/>
          <w:sz w:val="24"/>
          <w:szCs w:val="24"/>
        </w:rPr>
      </w:pPr>
    </w:p>
    <w:p w14:paraId="02791BA8" w14:textId="14D7D127" w:rsidR="00216BE2" w:rsidRPr="00BA6CBE" w:rsidRDefault="00216BE2" w:rsidP="00216BE2">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7B269C79" w14:textId="77777777" w:rsidR="00A40884" w:rsidRPr="00216BE2" w:rsidRDefault="00A40884" w:rsidP="003F0E1E">
      <w:pPr>
        <w:widowControl/>
        <w:spacing w:line="340" w:lineRule="exact"/>
        <w:ind w:leftChars="100" w:left="210" w:firstLineChars="1300" w:firstLine="3120"/>
        <w:jc w:val="left"/>
        <w:rPr>
          <w:rFonts w:ascii="ＭＳ 明朝" w:eastAsia="ＭＳ 明朝" w:hAnsi="ＭＳ 明朝"/>
          <w:bCs/>
          <w:sz w:val="24"/>
          <w:szCs w:val="24"/>
        </w:rPr>
      </w:pPr>
      <w:r w:rsidRPr="00216BE2">
        <w:rPr>
          <w:rFonts w:ascii="ＭＳ 明朝" w:eastAsia="ＭＳ 明朝" w:hAnsi="ＭＳ 明朝" w:hint="eastAsia"/>
          <w:bCs/>
          <w:sz w:val="24"/>
          <w:szCs w:val="24"/>
        </w:rPr>
        <w:t>甲　坂井市長選挙候補者</w:t>
      </w:r>
    </w:p>
    <w:p w14:paraId="134DC0C1" w14:textId="77777777" w:rsidR="00A40884" w:rsidRPr="00216BE2" w:rsidRDefault="00A40884" w:rsidP="003F0E1E">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住　所</w:t>
      </w:r>
    </w:p>
    <w:p w14:paraId="28E85ACC" w14:textId="77777777" w:rsidR="00A40884" w:rsidRPr="00216BE2" w:rsidRDefault="00A40884" w:rsidP="003F0E1E">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氏　名　　　　　　　　　　　　　　　　</w:t>
      </w:r>
      <w:r w:rsidRPr="00216BE2">
        <w:rPr>
          <w:rFonts w:ascii="ＭＳ 明朝" w:eastAsia="ＭＳ 明朝" w:hAnsi="ＭＳ 明朝" w:cs="ＭＳ 明朝" w:hint="eastAsia"/>
          <w:bCs/>
          <w:sz w:val="24"/>
          <w:szCs w:val="24"/>
        </w:rPr>
        <w:t>㊞</w:t>
      </w:r>
    </w:p>
    <w:p w14:paraId="74EFFDCD" w14:textId="77777777" w:rsidR="00A40884" w:rsidRPr="00216BE2" w:rsidRDefault="00A40884" w:rsidP="003F0E1E">
      <w:pPr>
        <w:widowControl/>
        <w:spacing w:line="340" w:lineRule="exact"/>
        <w:ind w:leftChars="100" w:left="210" w:firstLineChars="600" w:firstLine="1440"/>
        <w:jc w:val="left"/>
        <w:rPr>
          <w:rFonts w:ascii="ＭＳ 明朝" w:eastAsia="ＭＳ 明朝" w:hAnsi="ＭＳ 明朝"/>
          <w:bCs/>
          <w:sz w:val="24"/>
          <w:szCs w:val="24"/>
        </w:rPr>
      </w:pPr>
    </w:p>
    <w:p w14:paraId="35E89C6E" w14:textId="77777777" w:rsidR="00A40884" w:rsidRPr="00216BE2" w:rsidRDefault="00A40884" w:rsidP="003F0E1E">
      <w:pPr>
        <w:widowControl/>
        <w:spacing w:line="340" w:lineRule="exact"/>
        <w:ind w:leftChars="100" w:left="210" w:firstLineChars="1300" w:firstLine="3120"/>
        <w:jc w:val="left"/>
        <w:rPr>
          <w:rFonts w:ascii="ＭＳ 明朝" w:eastAsia="ＭＳ 明朝" w:hAnsi="ＭＳ 明朝"/>
          <w:bCs/>
          <w:sz w:val="24"/>
          <w:szCs w:val="24"/>
        </w:rPr>
      </w:pPr>
      <w:r w:rsidRPr="00216BE2">
        <w:rPr>
          <w:rFonts w:ascii="ＭＳ 明朝" w:eastAsia="ＭＳ 明朝" w:hAnsi="ＭＳ 明朝" w:hint="eastAsia"/>
          <w:bCs/>
          <w:sz w:val="24"/>
          <w:szCs w:val="24"/>
        </w:rPr>
        <w:t>乙　住　所</w:t>
      </w:r>
    </w:p>
    <w:p w14:paraId="37C604A6" w14:textId="77777777" w:rsidR="00A40884" w:rsidRPr="00216BE2" w:rsidRDefault="00A40884" w:rsidP="003F0E1E">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名　称</w:t>
      </w:r>
    </w:p>
    <w:p w14:paraId="42AD223B" w14:textId="77777777" w:rsidR="00A40884" w:rsidRPr="00216BE2" w:rsidRDefault="00A40884" w:rsidP="003F0E1E">
      <w:pPr>
        <w:widowControl/>
        <w:spacing w:line="340" w:lineRule="exact"/>
        <w:ind w:leftChars="100" w:left="210" w:firstLineChars="1900" w:firstLine="456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　　　　　　　　　　　　　　　</w:t>
      </w:r>
      <w:r w:rsidRPr="00216BE2">
        <w:rPr>
          <w:rFonts w:ascii="ＭＳ 明朝" w:eastAsia="ＭＳ 明朝" w:hAnsi="ＭＳ 明朝" w:cs="ＭＳ 明朝" w:hint="eastAsia"/>
          <w:bCs/>
          <w:sz w:val="24"/>
          <w:szCs w:val="24"/>
        </w:rPr>
        <w:t>㊞</w:t>
      </w:r>
    </w:p>
    <w:p w14:paraId="070707AE" w14:textId="77777777" w:rsidR="00A40884" w:rsidRPr="00216BE2" w:rsidRDefault="00A40884"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bCs/>
          <w:sz w:val="24"/>
          <w:szCs w:val="24"/>
        </w:rPr>
        <w:br w:type="page"/>
      </w:r>
    </w:p>
    <w:p w14:paraId="33BE544F" w14:textId="77777777" w:rsidR="00511771" w:rsidRPr="00216BE2" w:rsidRDefault="00511771" w:rsidP="00511771">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216BE2">
        <w:rPr>
          <w:rStyle w:val="a4"/>
          <w:rFonts w:ascii="ＭＳ 明朝" w:eastAsia="ＭＳ 明朝" w:hAnsi="ＭＳ 明朝" w:hint="eastAsia"/>
          <w:b w:val="0"/>
          <w:sz w:val="24"/>
          <w:szCs w:val="24"/>
        </w:rPr>
        <w:lastRenderedPageBreak/>
        <w:t>（F）</w:t>
      </w:r>
    </w:p>
    <w:p w14:paraId="27B53A16" w14:textId="77777777" w:rsidR="00511771" w:rsidRPr="00216BE2" w:rsidRDefault="00511771" w:rsidP="00511771">
      <w:pPr>
        <w:spacing w:line="440" w:lineRule="exact"/>
        <w:jc w:val="center"/>
        <w:rPr>
          <w:rStyle w:val="a4"/>
          <w:rFonts w:ascii="ＭＳ 明朝" w:eastAsia="ＭＳ 明朝" w:hAnsi="ＭＳ 明朝"/>
          <w:b w:val="0"/>
          <w:sz w:val="40"/>
          <w:szCs w:val="40"/>
        </w:rPr>
      </w:pPr>
      <w:r w:rsidRPr="00216BE2">
        <w:rPr>
          <w:rStyle w:val="a4"/>
          <w:rFonts w:ascii="ＭＳ 明朝" w:eastAsia="ＭＳ 明朝" w:hAnsi="ＭＳ 明朝" w:hint="eastAsia"/>
          <w:b w:val="0"/>
          <w:sz w:val="40"/>
          <w:szCs w:val="40"/>
        </w:rPr>
        <w:t>選挙運動用ビラ作成契約書</w:t>
      </w:r>
    </w:p>
    <w:p w14:paraId="6E821A3B"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10354B23"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坂井市長選挙候補者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 xml:space="preserve">　（以下「甲」という。）と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以下「乙」という。）は、選挙運動用ビラの作成について次のとおり契約を締結する。</w:t>
      </w:r>
    </w:p>
    <w:p w14:paraId="6790415F"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2428DA8A"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１　品　名</w:t>
      </w:r>
    </w:p>
    <w:p w14:paraId="4E54B1BB" w14:textId="77777777" w:rsidR="00511771" w:rsidRPr="00216BE2" w:rsidRDefault="00511771" w:rsidP="003F0E1E">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公職選挙法第１４</w:t>
      </w:r>
      <w:r w:rsidR="00F20E00" w:rsidRPr="00216BE2">
        <w:rPr>
          <w:rFonts w:ascii="ＭＳ 明朝" w:eastAsia="ＭＳ 明朝" w:hAnsi="ＭＳ 明朝" w:hint="eastAsia"/>
          <w:bCs/>
          <w:sz w:val="24"/>
          <w:szCs w:val="24"/>
        </w:rPr>
        <w:t>２</w:t>
      </w:r>
      <w:r w:rsidRPr="00216BE2">
        <w:rPr>
          <w:rFonts w:ascii="ＭＳ 明朝" w:eastAsia="ＭＳ 明朝" w:hAnsi="ＭＳ 明朝" w:hint="eastAsia"/>
          <w:bCs/>
          <w:sz w:val="24"/>
          <w:szCs w:val="24"/>
        </w:rPr>
        <w:t>条に定めるビラ</w:t>
      </w:r>
    </w:p>
    <w:p w14:paraId="2233255B"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1F2CE668"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２　数　量　　　</w:t>
      </w:r>
      <w:r w:rsidR="00216BE2">
        <w:rPr>
          <w:rFonts w:ascii="ＭＳ 明朝" w:eastAsia="ＭＳ 明朝" w:hAnsi="ＭＳ 明朝" w:hint="eastAsia"/>
          <w:bCs/>
          <w:sz w:val="32"/>
          <w:szCs w:val="32"/>
        </w:rPr>
        <w:t xml:space="preserve">　　　</w:t>
      </w:r>
      <w:r w:rsidR="00F20E00" w:rsidRPr="00216BE2">
        <w:rPr>
          <w:rFonts w:ascii="ＭＳ 明朝" w:eastAsia="ＭＳ 明朝" w:hAnsi="ＭＳ 明朝" w:hint="eastAsia"/>
          <w:bCs/>
          <w:sz w:val="32"/>
          <w:szCs w:val="32"/>
        </w:rPr>
        <w:t>枚</w:t>
      </w:r>
    </w:p>
    <w:p w14:paraId="188FEF29"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64D6C764"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３　契約金額</w:t>
      </w:r>
    </w:p>
    <w:p w14:paraId="1EAC3CD1" w14:textId="77777777" w:rsidR="00247FCF" w:rsidRPr="00216BE2" w:rsidRDefault="00247FCF" w:rsidP="00247FCF">
      <w:pPr>
        <w:widowControl/>
        <w:spacing w:line="340" w:lineRule="exact"/>
        <w:ind w:firstLineChars="300" w:firstLine="720"/>
        <w:jc w:val="left"/>
        <w:rPr>
          <w:rFonts w:ascii="ＭＳ 明朝" w:eastAsia="ＭＳ 明朝" w:hAnsi="ＭＳ 明朝"/>
          <w:bCs/>
          <w:sz w:val="32"/>
          <w:szCs w:val="32"/>
        </w:rPr>
      </w:pPr>
      <w:r w:rsidRPr="00216BE2">
        <w:rPr>
          <w:rFonts w:ascii="ＭＳ 明朝" w:eastAsia="ＭＳ 明朝" w:hAnsi="ＭＳ 明朝" w:hint="eastAsia"/>
          <w:bCs/>
          <w:sz w:val="24"/>
          <w:szCs w:val="24"/>
        </w:rPr>
        <w:t>金</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円</w:t>
      </w:r>
      <w:r w:rsidRPr="00216BE2">
        <w:rPr>
          <w:rFonts w:ascii="ＭＳ 明朝" w:eastAsia="ＭＳ 明朝" w:hAnsi="ＭＳ 明朝" w:hint="eastAsia"/>
          <w:bCs/>
          <w:sz w:val="24"/>
          <w:szCs w:val="24"/>
        </w:rPr>
        <w:t>（消費税込）</w:t>
      </w:r>
    </w:p>
    <w:p w14:paraId="50A5F092" w14:textId="77777777" w:rsidR="00247FCF" w:rsidRPr="00216BE2" w:rsidRDefault="00247FCF" w:rsidP="00247FCF">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１枚当り単価　　　円　　銭 消費税込）</w:t>
      </w:r>
    </w:p>
    <w:p w14:paraId="090AF84B"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04E41444"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４　納入期限</w:t>
      </w:r>
    </w:p>
    <w:p w14:paraId="3CEA1EF7" w14:textId="70FF7E99" w:rsidR="00511771" w:rsidRPr="00216BE2" w:rsidRDefault="00511771" w:rsidP="003F0E1E">
      <w:pPr>
        <w:widowControl/>
        <w:spacing w:line="340" w:lineRule="exact"/>
        <w:ind w:firstLineChars="300" w:firstLine="960"/>
        <w:jc w:val="left"/>
        <w:rPr>
          <w:rFonts w:ascii="ＭＳ 明朝" w:eastAsia="ＭＳ 明朝" w:hAnsi="ＭＳ 明朝"/>
          <w:bCs/>
          <w:sz w:val="32"/>
          <w:szCs w:val="32"/>
        </w:rPr>
      </w:pPr>
      <w:r w:rsidRPr="00216BE2">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216BE2">
        <w:rPr>
          <w:rFonts w:ascii="ＭＳ 明朝" w:eastAsia="ＭＳ 明朝" w:hAnsi="ＭＳ 明朝" w:hint="eastAsia"/>
          <w:bCs/>
          <w:sz w:val="32"/>
          <w:szCs w:val="32"/>
        </w:rPr>
        <w:t>年</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月</w:t>
      </w:r>
      <w:r w:rsidR="00216BE2">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日</w:t>
      </w:r>
    </w:p>
    <w:p w14:paraId="7CB2AE49"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6DD52E70"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５　請求および支払い</w:t>
      </w:r>
    </w:p>
    <w:p w14:paraId="26636BB6"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基づく契約金額については、乙は</w:t>
      </w:r>
      <w:r w:rsidR="00740C57" w:rsidRPr="00216BE2">
        <w:rPr>
          <w:rFonts w:ascii="ＭＳ 明朝" w:eastAsia="ＭＳ 明朝" w:hAnsi="ＭＳ 明朝" w:hint="eastAsia"/>
          <w:bCs/>
          <w:sz w:val="24"/>
          <w:szCs w:val="24"/>
        </w:rPr>
        <w:t>坂井市の議会の議員及び長の選挙における選挙運動の公費負担に関する条例</w:t>
      </w:r>
      <w:r w:rsidRPr="00216BE2">
        <w:rPr>
          <w:rFonts w:ascii="ＭＳ 明朝" w:eastAsia="ＭＳ 明朝" w:hAnsi="ＭＳ 明朝" w:hint="eastAsia"/>
          <w:bCs/>
          <w:sz w:val="24"/>
          <w:szCs w:val="24"/>
        </w:rPr>
        <w:t>に基づき坂井市に対し請求するものとし、甲はこれに必要な手続きを遅滞なく行うものとする。</w:t>
      </w:r>
    </w:p>
    <w:p w14:paraId="4F27E3AF"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48567DC0" w14:textId="77777777" w:rsidR="00511771" w:rsidRPr="00216BE2" w:rsidRDefault="00511771" w:rsidP="003F0E1E">
      <w:pPr>
        <w:widowControl/>
        <w:spacing w:line="340" w:lineRule="exact"/>
        <w:jc w:val="left"/>
        <w:rPr>
          <w:rFonts w:ascii="ＭＳ 明朝" w:eastAsia="ＭＳ 明朝" w:hAnsi="ＭＳ 明朝"/>
          <w:bCs/>
          <w:sz w:val="24"/>
          <w:szCs w:val="24"/>
        </w:rPr>
      </w:pPr>
    </w:p>
    <w:p w14:paraId="39230C09" w14:textId="77777777" w:rsidR="00511771" w:rsidRPr="00216BE2" w:rsidRDefault="00511771"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６　その他</w:t>
      </w:r>
    </w:p>
    <w:p w14:paraId="10919495" w14:textId="77777777" w:rsidR="00511771" w:rsidRPr="00216BE2" w:rsidRDefault="00511771" w:rsidP="003F0E1E">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定めのない事項については必要に応じて双方協議して定める。</w:t>
      </w:r>
    </w:p>
    <w:p w14:paraId="3BFDCD67"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p>
    <w:p w14:paraId="12BDC7E1" w14:textId="77777777" w:rsidR="00511771" w:rsidRPr="00216BE2" w:rsidRDefault="00511771" w:rsidP="003F0E1E">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を証するため、この証書を作成し、甲乙記名押印して各自１通を保有する。</w:t>
      </w:r>
    </w:p>
    <w:p w14:paraId="15A9C5F4" w14:textId="77777777" w:rsidR="00F20E00" w:rsidRPr="00216BE2" w:rsidRDefault="00F20E00" w:rsidP="003F0E1E">
      <w:pPr>
        <w:widowControl/>
        <w:spacing w:line="340" w:lineRule="exact"/>
        <w:ind w:leftChars="100" w:left="210" w:firstLineChars="100" w:firstLine="240"/>
        <w:jc w:val="left"/>
        <w:rPr>
          <w:rFonts w:ascii="ＭＳ 明朝" w:eastAsia="ＭＳ 明朝" w:hAnsi="ＭＳ 明朝"/>
          <w:bCs/>
          <w:sz w:val="24"/>
          <w:szCs w:val="24"/>
        </w:rPr>
      </w:pPr>
    </w:p>
    <w:p w14:paraId="2D1BD27F" w14:textId="69DB5AC8" w:rsidR="00216BE2" w:rsidRPr="00BA6CBE" w:rsidRDefault="00216BE2" w:rsidP="00216BE2">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AF6090">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1F671619" w14:textId="77777777" w:rsidR="00F20E00" w:rsidRPr="00216BE2" w:rsidRDefault="00F20E00" w:rsidP="003F0E1E">
      <w:pPr>
        <w:widowControl/>
        <w:spacing w:line="340" w:lineRule="exact"/>
        <w:ind w:leftChars="100" w:left="210" w:firstLineChars="1400" w:firstLine="3360"/>
        <w:jc w:val="left"/>
        <w:rPr>
          <w:rFonts w:ascii="ＭＳ 明朝" w:eastAsia="ＭＳ 明朝" w:hAnsi="ＭＳ 明朝"/>
          <w:bCs/>
          <w:sz w:val="24"/>
          <w:szCs w:val="24"/>
        </w:rPr>
      </w:pPr>
      <w:r w:rsidRPr="00216BE2">
        <w:rPr>
          <w:rFonts w:ascii="ＭＳ 明朝" w:eastAsia="ＭＳ 明朝" w:hAnsi="ＭＳ 明朝" w:hint="eastAsia"/>
          <w:bCs/>
          <w:sz w:val="24"/>
          <w:szCs w:val="24"/>
        </w:rPr>
        <w:t>甲　坂井市長選挙候補者</w:t>
      </w:r>
    </w:p>
    <w:p w14:paraId="50C78D41" w14:textId="77777777" w:rsidR="00F20E00" w:rsidRPr="00216BE2" w:rsidRDefault="00F20E00" w:rsidP="003F0E1E">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住　所</w:t>
      </w:r>
    </w:p>
    <w:p w14:paraId="1282DE18" w14:textId="77777777" w:rsidR="00F20E00" w:rsidRPr="00216BE2" w:rsidRDefault="00F20E00" w:rsidP="003F0E1E">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氏　名　　　　　　　　　　　　　　　　</w:t>
      </w:r>
      <w:r w:rsidRPr="00216BE2">
        <w:rPr>
          <w:rFonts w:ascii="ＭＳ 明朝" w:eastAsia="ＭＳ 明朝" w:hAnsi="ＭＳ 明朝" w:cs="ＭＳ 明朝" w:hint="eastAsia"/>
          <w:bCs/>
          <w:sz w:val="24"/>
          <w:szCs w:val="24"/>
        </w:rPr>
        <w:t>㊞</w:t>
      </w:r>
    </w:p>
    <w:p w14:paraId="418EEC46" w14:textId="77777777" w:rsidR="00F20E00" w:rsidRPr="00216BE2" w:rsidRDefault="00F20E00" w:rsidP="003F0E1E">
      <w:pPr>
        <w:widowControl/>
        <w:spacing w:line="340" w:lineRule="exact"/>
        <w:ind w:leftChars="100" w:left="210" w:firstLineChars="600" w:firstLine="1440"/>
        <w:jc w:val="left"/>
        <w:rPr>
          <w:rFonts w:ascii="ＭＳ 明朝" w:eastAsia="ＭＳ 明朝" w:hAnsi="ＭＳ 明朝"/>
          <w:bCs/>
          <w:sz w:val="24"/>
          <w:szCs w:val="24"/>
        </w:rPr>
      </w:pPr>
    </w:p>
    <w:p w14:paraId="230B240E" w14:textId="77777777" w:rsidR="00F20E00" w:rsidRPr="00216BE2" w:rsidRDefault="00F20E00" w:rsidP="003F0E1E">
      <w:pPr>
        <w:widowControl/>
        <w:spacing w:line="340" w:lineRule="exact"/>
        <w:ind w:leftChars="100" w:left="210" w:firstLineChars="1400" w:firstLine="3360"/>
        <w:jc w:val="left"/>
        <w:rPr>
          <w:rFonts w:ascii="ＭＳ 明朝" w:eastAsia="ＭＳ 明朝" w:hAnsi="ＭＳ 明朝"/>
          <w:bCs/>
          <w:sz w:val="24"/>
          <w:szCs w:val="24"/>
        </w:rPr>
      </w:pPr>
      <w:r w:rsidRPr="00216BE2">
        <w:rPr>
          <w:rFonts w:ascii="ＭＳ 明朝" w:eastAsia="ＭＳ 明朝" w:hAnsi="ＭＳ 明朝" w:hint="eastAsia"/>
          <w:bCs/>
          <w:sz w:val="24"/>
          <w:szCs w:val="24"/>
        </w:rPr>
        <w:t>乙　住　所</w:t>
      </w:r>
    </w:p>
    <w:p w14:paraId="7D72F2C4" w14:textId="77777777" w:rsidR="00F20E00" w:rsidRPr="00216BE2" w:rsidRDefault="00F20E00" w:rsidP="003F0E1E">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名　称</w:t>
      </w:r>
    </w:p>
    <w:p w14:paraId="3DD8468F" w14:textId="77777777" w:rsidR="00F20E00" w:rsidRPr="00216BE2" w:rsidRDefault="00F20E00" w:rsidP="003F0E1E">
      <w:pPr>
        <w:widowControl/>
        <w:spacing w:line="340" w:lineRule="exact"/>
        <w:ind w:leftChars="100" w:left="210" w:firstLineChars="2000" w:firstLine="480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　　　　　　　　　　　　　　　</w:t>
      </w:r>
      <w:r w:rsidRPr="00216BE2">
        <w:rPr>
          <w:rFonts w:ascii="ＭＳ 明朝" w:eastAsia="ＭＳ 明朝" w:hAnsi="ＭＳ 明朝" w:cs="ＭＳ 明朝" w:hint="eastAsia"/>
          <w:bCs/>
          <w:sz w:val="24"/>
          <w:szCs w:val="24"/>
        </w:rPr>
        <w:t>㊞</w:t>
      </w:r>
    </w:p>
    <w:p w14:paraId="2D17B172" w14:textId="77777777" w:rsidR="00F20E00" w:rsidRPr="00216BE2" w:rsidRDefault="00F20E00" w:rsidP="003F0E1E">
      <w:pPr>
        <w:widowControl/>
        <w:spacing w:line="340" w:lineRule="exact"/>
        <w:jc w:val="left"/>
        <w:rPr>
          <w:rFonts w:ascii="ＭＳ 明朝" w:eastAsia="ＭＳ 明朝" w:hAnsi="ＭＳ 明朝"/>
          <w:bCs/>
          <w:sz w:val="24"/>
          <w:szCs w:val="24"/>
        </w:rPr>
      </w:pPr>
      <w:r w:rsidRPr="00216BE2">
        <w:rPr>
          <w:rFonts w:ascii="ＭＳ 明朝" w:eastAsia="ＭＳ 明朝" w:hAnsi="ＭＳ 明朝"/>
          <w:bCs/>
          <w:sz w:val="24"/>
          <w:szCs w:val="24"/>
        </w:rPr>
        <w:br w:type="page"/>
      </w:r>
    </w:p>
    <w:p w14:paraId="00FF1F8F" w14:textId="77777777" w:rsidR="000B5E07" w:rsidRPr="00E41ADB" w:rsidRDefault="000B5E07" w:rsidP="000B5E07">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E41ADB">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５</w:t>
      </w:r>
      <w:r w:rsidRPr="00E41ADB">
        <w:rPr>
          <w:rStyle w:val="a4"/>
          <w:rFonts w:ascii="HG丸ｺﾞｼｯｸM-PRO" w:eastAsia="HG丸ｺﾞｼｯｸM-PRO" w:hAnsi="HG丸ｺﾞｼｯｸM-PRO" w:hint="eastAsia"/>
          <w:b w:val="0"/>
          <w:sz w:val="24"/>
          <w:szCs w:val="24"/>
        </w:rPr>
        <w:t>）</w:t>
      </w:r>
    </w:p>
    <w:p w14:paraId="566A6CD1" w14:textId="77777777" w:rsidR="000B5E07" w:rsidRPr="00E41ADB" w:rsidRDefault="000B5E07" w:rsidP="000B5E07">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E41ADB">
        <w:rPr>
          <w:rFonts w:ascii="HG丸ｺﾞｼｯｸM-PRO" w:eastAsia="HG丸ｺﾞｼｯｸM-PRO" w:hAnsi="HG丸ｺﾞｼｯｸM-PRO" w:cs="ＭＳ 明朝" w:hint="eastAsia"/>
          <w:color w:val="000000"/>
          <w:kern w:val="0"/>
          <w:sz w:val="32"/>
          <w:szCs w:val="32"/>
        </w:rPr>
        <w:t>新聞広告掲載承諾通知書</w:t>
      </w:r>
    </w:p>
    <w:p w14:paraId="4BDD6CC9"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8A33EAE" w14:textId="2F336645" w:rsidR="000B5E07" w:rsidRPr="00E41ADB" w:rsidRDefault="000B5E07" w:rsidP="000B5E07">
      <w:pPr>
        <w:autoSpaceDE w:val="0"/>
        <w:autoSpaceDN w:val="0"/>
        <w:adjustRightInd w:val="0"/>
        <w:spacing w:line="360" w:lineRule="exact"/>
        <w:ind w:firstLineChars="100" w:firstLine="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令和</w:t>
      </w:r>
      <w:r w:rsidR="00AF6090">
        <w:rPr>
          <w:rFonts w:ascii="HG丸ｺﾞｼｯｸM-PRO" w:eastAsia="HG丸ｺﾞｼｯｸM-PRO" w:hAnsi="HG丸ｺﾞｼｯｸM-PRO" w:cs="ＭＳ 明朝" w:hint="eastAsia"/>
          <w:color w:val="000000"/>
          <w:kern w:val="0"/>
          <w:sz w:val="24"/>
          <w:szCs w:val="24"/>
        </w:rPr>
        <w:t>８</w:t>
      </w:r>
      <w:r w:rsidRPr="00E41ADB">
        <w:rPr>
          <w:rFonts w:ascii="HG丸ｺﾞｼｯｸM-PRO" w:eastAsia="HG丸ｺﾞｼｯｸM-PRO" w:hAnsi="HG丸ｺﾞｼｯｸM-PRO" w:cs="ＭＳ 明朝" w:hint="eastAsia"/>
          <w:color w:val="000000"/>
          <w:kern w:val="0"/>
          <w:sz w:val="24"/>
          <w:szCs w:val="24"/>
        </w:rPr>
        <w:t>年</w:t>
      </w:r>
      <w:r w:rsidR="0052153B">
        <w:rPr>
          <w:rFonts w:ascii="HG丸ｺﾞｼｯｸM-PRO" w:eastAsia="HG丸ｺﾞｼｯｸM-PRO" w:hAnsi="HG丸ｺﾞｼｯｸM-PRO" w:cs="ＭＳ 明朝" w:hint="eastAsia"/>
          <w:color w:val="000000"/>
          <w:kern w:val="0"/>
          <w:sz w:val="24"/>
          <w:szCs w:val="24"/>
        </w:rPr>
        <w:t>４</w:t>
      </w:r>
      <w:r w:rsidRPr="00E41ADB">
        <w:rPr>
          <w:rFonts w:ascii="HG丸ｺﾞｼｯｸM-PRO" w:eastAsia="HG丸ｺﾞｼｯｸM-PRO" w:hAnsi="HG丸ｺﾞｼｯｸM-PRO" w:cs="ＭＳ 明朝" w:hint="eastAsia"/>
          <w:color w:val="000000"/>
          <w:kern w:val="0"/>
          <w:sz w:val="24"/>
          <w:szCs w:val="24"/>
        </w:rPr>
        <w:t>月</w:t>
      </w:r>
      <w:r w:rsidR="0052153B" w:rsidRPr="0096093D">
        <w:rPr>
          <w:rFonts w:ascii="HG丸ｺﾞｼｯｸM-PRO" w:eastAsia="HG丸ｺﾞｼｯｸM-PRO" w:hAnsi="HG丸ｺﾞｼｯｸM-PRO" w:cs="ＭＳ 明朝" w:hint="eastAsia"/>
          <w:color w:val="000000"/>
          <w:kern w:val="0"/>
          <w:sz w:val="24"/>
          <w:szCs w:val="24"/>
        </w:rPr>
        <w:t>１</w:t>
      </w:r>
      <w:r w:rsidR="00AF6090">
        <w:rPr>
          <w:rFonts w:ascii="HG丸ｺﾞｼｯｸM-PRO" w:eastAsia="HG丸ｺﾞｼｯｸM-PRO" w:hAnsi="HG丸ｺﾞｼｯｸM-PRO" w:cs="ＭＳ 明朝" w:hint="eastAsia"/>
          <w:color w:val="000000"/>
          <w:kern w:val="0"/>
          <w:sz w:val="24"/>
          <w:szCs w:val="24"/>
        </w:rPr>
        <w:t>９</w:t>
      </w:r>
      <w:r w:rsidRPr="0096093D">
        <w:rPr>
          <w:rFonts w:ascii="HG丸ｺﾞｼｯｸM-PRO" w:eastAsia="HG丸ｺﾞｼｯｸM-PRO" w:hAnsi="HG丸ｺﾞｼｯｸM-PRO" w:cs="ＭＳ 明朝" w:hint="eastAsia"/>
          <w:color w:val="000000"/>
          <w:kern w:val="0"/>
          <w:sz w:val="24"/>
          <w:szCs w:val="24"/>
        </w:rPr>
        <w:t>日</w:t>
      </w:r>
      <w:r w:rsidRPr="00E41ADB">
        <w:rPr>
          <w:rFonts w:ascii="HG丸ｺﾞｼｯｸM-PRO" w:eastAsia="HG丸ｺﾞｼｯｸM-PRO" w:hAnsi="HG丸ｺﾞｼｯｸM-PRO" w:cs="ＭＳ 明朝" w:hint="eastAsia"/>
          <w:color w:val="000000"/>
          <w:kern w:val="0"/>
          <w:sz w:val="24"/>
          <w:szCs w:val="24"/>
        </w:rPr>
        <w:t>執行の坂井市長選挙について、次の者の新聞広告を掲載することについて承諾いたしますので通知します。</w:t>
      </w:r>
    </w:p>
    <w:p w14:paraId="79A83CA6" w14:textId="77777777" w:rsidR="000B5E07" w:rsidRPr="00E41ADB" w:rsidRDefault="000B5E07" w:rsidP="000B5E07">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p>
    <w:tbl>
      <w:tblPr>
        <w:tblStyle w:val="a5"/>
        <w:tblW w:w="0" w:type="auto"/>
        <w:tblInd w:w="279" w:type="dxa"/>
        <w:tblLook w:val="04A0" w:firstRow="1" w:lastRow="0" w:firstColumn="1" w:lastColumn="0" w:noHBand="0" w:noVBand="1"/>
      </w:tblPr>
      <w:tblGrid>
        <w:gridCol w:w="2977"/>
        <w:gridCol w:w="6372"/>
      </w:tblGrid>
      <w:tr w:rsidR="000B5E07" w:rsidRPr="00E41ADB" w14:paraId="65A52FA5" w14:textId="77777777" w:rsidTr="00AF0784">
        <w:trPr>
          <w:trHeight w:val="529"/>
        </w:trPr>
        <w:tc>
          <w:tcPr>
            <w:tcW w:w="2977" w:type="dxa"/>
            <w:vAlign w:val="center"/>
          </w:tcPr>
          <w:p w14:paraId="462BA949" w14:textId="77777777" w:rsidR="000B5E07" w:rsidRPr="00E41ADB" w:rsidRDefault="000B5E07" w:rsidP="00AF0784">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候補者の氏名</w:t>
            </w:r>
          </w:p>
        </w:tc>
        <w:tc>
          <w:tcPr>
            <w:tcW w:w="6372" w:type="dxa"/>
            <w:vAlign w:val="center"/>
          </w:tcPr>
          <w:p w14:paraId="140A2E76" w14:textId="77777777" w:rsidR="000B5E07" w:rsidRPr="00EA1982" w:rsidRDefault="00F06899" w:rsidP="00EA1982">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sidR="00EA1982">
              <w:rPr>
                <w:rFonts w:ascii="ＭＳ 明朝" w:eastAsia="ＭＳ 明朝" w:hAnsi="ＭＳ 明朝" w:cs="ＭＳ 明朝" w:hint="eastAsia"/>
                <w:color w:val="000000"/>
                <w:kern w:val="0"/>
                <w:sz w:val="32"/>
                <w:szCs w:val="32"/>
              </w:rPr>
              <w:t xml:space="preserve">　　　　　　　　　</w:t>
            </w:r>
          </w:p>
        </w:tc>
      </w:tr>
      <w:tr w:rsidR="000B5E07" w:rsidRPr="00E41ADB" w14:paraId="7FA8E460" w14:textId="77777777" w:rsidTr="00AF0784">
        <w:trPr>
          <w:trHeight w:val="529"/>
        </w:trPr>
        <w:tc>
          <w:tcPr>
            <w:tcW w:w="2977" w:type="dxa"/>
            <w:vAlign w:val="center"/>
          </w:tcPr>
          <w:p w14:paraId="0D21B16C" w14:textId="77777777" w:rsidR="000B5E07" w:rsidRPr="00E41ADB" w:rsidRDefault="000B5E07" w:rsidP="00AF0784">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告を掲載する新聞紙名</w:t>
            </w:r>
          </w:p>
        </w:tc>
        <w:tc>
          <w:tcPr>
            <w:tcW w:w="6372" w:type="dxa"/>
            <w:vAlign w:val="center"/>
          </w:tcPr>
          <w:p w14:paraId="60A045F6" w14:textId="77777777" w:rsidR="000B5E07" w:rsidRPr="00EA1982" w:rsidRDefault="00EA1982" w:rsidP="00AF0784">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0B5E07" w:rsidRPr="00E41ADB" w14:paraId="08AD189F" w14:textId="77777777" w:rsidTr="00AF0784">
        <w:trPr>
          <w:trHeight w:val="529"/>
        </w:trPr>
        <w:tc>
          <w:tcPr>
            <w:tcW w:w="2977" w:type="dxa"/>
            <w:vAlign w:val="center"/>
          </w:tcPr>
          <w:p w14:paraId="0D4E3A4D" w14:textId="77777777" w:rsidR="000B5E07" w:rsidRPr="00E41ADB" w:rsidRDefault="000B5E07" w:rsidP="00AF0784">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朝、夕刊の予定の別</w:t>
            </w:r>
          </w:p>
        </w:tc>
        <w:tc>
          <w:tcPr>
            <w:tcW w:w="6372" w:type="dxa"/>
            <w:vAlign w:val="center"/>
          </w:tcPr>
          <w:p w14:paraId="0D1F6688" w14:textId="77777777" w:rsidR="000B5E07" w:rsidRPr="00EA1982" w:rsidRDefault="00EA1982" w:rsidP="00AF0784">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0B5E07" w:rsidRPr="00E41ADB" w14:paraId="593E8E3C" w14:textId="77777777" w:rsidTr="00AF0784">
        <w:trPr>
          <w:trHeight w:val="529"/>
        </w:trPr>
        <w:tc>
          <w:tcPr>
            <w:tcW w:w="2977" w:type="dxa"/>
            <w:vAlign w:val="center"/>
          </w:tcPr>
          <w:p w14:paraId="73963B7D" w14:textId="77777777" w:rsidR="000B5E07" w:rsidRPr="00E41ADB" w:rsidRDefault="000B5E07" w:rsidP="00AF0784">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告を掲載する予定日</w:t>
            </w:r>
          </w:p>
        </w:tc>
        <w:tc>
          <w:tcPr>
            <w:tcW w:w="6372" w:type="dxa"/>
            <w:vAlign w:val="center"/>
          </w:tcPr>
          <w:p w14:paraId="65751F4C" w14:textId="77777777" w:rsidR="000B5E07" w:rsidRPr="00EA1982" w:rsidRDefault="00EA1982" w:rsidP="00AF0784">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0B5E07" w:rsidRPr="00E41ADB" w14:paraId="0A623B29" w14:textId="77777777" w:rsidTr="00AF0784">
        <w:trPr>
          <w:trHeight w:val="529"/>
        </w:trPr>
        <w:tc>
          <w:tcPr>
            <w:tcW w:w="2977" w:type="dxa"/>
            <w:vAlign w:val="center"/>
          </w:tcPr>
          <w:p w14:paraId="4FE375A7" w14:textId="77777777" w:rsidR="000B5E07" w:rsidRPr="00E41ADB" w:rsidRDefault="000B5E07" w:rsidP="00AF0784">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　告　料　金</w:t>
            </w:r>
          </w:p>
        </w:tc>
        <w:tc>
          <w:tcPr>
            <w:tcW w:w="6372" w:type="dxa"/>
            <w:vAlign w:val="center"/>
          </w:tcPr>
          <w:p w14:paraId="64256A0C" w14:textId="77777777" w:rsidR="000B5E07" w:rsidRPr="00EA1982" w:rsidRDefault="00EA1982" w:rsidP="00AF0784">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bl>
    <w:p w14:paraId="75843D7A" w14:textId="77777777" w:rsidR="000B5E07" w:rsidRPr="00E41ADB" w:rsidRDefault="000B5E07" w:rsidP="000B5E07">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p>
    <w:p w14:paraId="6D376A41" w14:textId="1FB90F3E" w:rsidR="000B5E07" w:rsidRPr="00EA1982" w:rsidRDefault="000B5E07" w:rsidP="000B5E07">
      <w:pPr>
        <w:autoSpaceDE w:val="0"/>
        <w:autoSpaceDN w:val="0"/>
        <w:adjustRightInd w:val="0"/>
        <w:spacing w:line="360" w:lineRule="exact"/>
        <w:ind w:leftChars="100" w:left="210" w:firstLineChars="100" w:firstLine="240"/>
        <w:jc w:val="left"/>
        <w:rPr>
          <w:rFonts w:ascii="ＭＳ 明朝" w:eastAsia="ＭＳ 明朝" w:hAnsi="ＭＳ 明朝" w:cs="ＭＳ 明朝"/>
          <w:color w:val="000000"/>
          <w:kern w:val="0"/>
          <w:sz w:val="24"/>
          <w:szCs w:val="24"/>
        </w:rPr>
      </w:pPr>
      <w:r w:rsidRPr="00EA1982">
        <w:rPr>
          <w:rFonts w:ascii="ＭＳ 明朝" w:eastAsia="ＭＳ 明朝" w:hAnsi="ＭＳ 明朝" w:cs="ＭＳ 明朝" w:hint="eastAsia"/>
          <w:color w:val="000000"/>
          <w:kern w:val="0"/>
          <w:sz w:val="24"/>
          <w:szCs w:val="24"/>
        </w:rPr>
        <w:t>令和</w:t>
      </w:r>
      <w:r w:rsidR="00AF6090">
        <w:rPr>
          <w:rFonts w:ascii="ＭＳ 明朝" w:eastAsia="ＭＳ 明朝" w:hAnsi="ＭＳ 明朝" w:cs="ＭＳ 明朝" w:hint="eastAsia"/>
          <w:color w:val="000000"/>
          <w:kern w:val="0"/>
          <w:sz w:val="24"/>
          <w:szCs w:val="24"/>
        </w:rPr>
        <w:t>８</w:t>
      </w:r>
      <w:r w:rsidRPr="00EA1982">
        <w:rPr>
          <w:rFonts w:ascii="ＭＳ 明朝" w:eastAsia="ＭＳ 明朝" w:hAnsi="ＭＳ 明朝" w:cs="ＭＳ 明朝" w:hint="eastAsia"/>
          <w:color w:val="000000"/>
          <w:kern w:val="0"/>
          <w:sz w:val="24"/>
          <w:szCs w:val="24"/>
        </w:rPr>
        <w:t>年</w:t>
      </w:r>
      <w:r w:rsidR="00EA1982">
        <w:rPr>
          <w:rFonts w:ascii="ＭＳ 明朝" w:eastAsia="ＭＳ 明朝" w:hAnsi="ＭＳ 明朝" w:cs="ＭＳ 明朝" w:hint="eastAsia"/>
          <w:color w:val="000000"/>
          <w:kern w:val="0"/>
          <w:sz w:val="24"/>
          <w:szCs w:val="24"/>
        </w:rPr>
        <w:t xml:space="preserve">　　</w:t>
      </w:r>
      <w:r w:rsidRPr="00EA1982">
        <w:rPr>
          <w:rFonts w:ascii="ＭＳ 明朝" w:eastAsia="ＭＳ 明朝" w:hAnsi="ＭＳ 明朝" w:cs="ＭＳ 明朝" w:hint="eastAsia"/>
          <w:color w:val="000000"/>
          <w:kern w:val="0"/>
          <w:sz w:val="24"/>
          <w:szCs w:val="24"/>
        </w:rPr>
        <w:t>月</w:t>
      </w:r>
      <w:r w:rsidR="00EA1982">
        <w:rPr>
          <w:rFonts w:ascii="ＭＳ 明朝" w:eastAsia="ＭＳ 明朝" w:hAnsi="ＭＳ 明朝" w:cs="ＭＳ 明朝" w:hint="eastAsia"/>
          <w:color w:val="000000"/>
          <w:kern w:val="0"/>
          <w:sz w:val="24"/>
          <w:szCs w:val="24"/>
        </w:rPr>
        <w:t xml:space="preserve">　　</w:t>
      </w:r>
      <w:r w:rsidRPr="00EA1982">
        <w:rPr>
          <w:rFonts w:ascii="ＭＳ 明朝" w:eastAsia="ＭＳ 明朝" w:hAnsi="ＭＳ 明朝" w:cs="ＭＳ 明朝" w:hint="eastAsia"/>
          <w:color w:val="000000"/>
          <w:kern w:val="0"/>
          <w:sz w:val="24"/>
          <w:szCs w:val="24"/>
        </w:rPr>
        <w:t>日</w:t>
      </w:r>
    </w:p>
    <w:p w14:paraId="01F4200D"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D7E3D83" w14:textId="77777777" w:rsidR="000B5E07" w:rsidRPr="00C70500" w:rsidRDefault="000B5E07" w:rsidP="000B5E07">
      <w:pPr>
        <w:autoSpaceDE w:val="0"/>
        <w:autoSpaceDN w:val="0"/>
        <w:adjustRightInd w:val="0"/>
        <w:spacing w:line="360" w:lineRule="exact"/>
        <w:ind w:leftChars="100" w:left="210" w:firstLineChars="800" w:firstLine="1920"/>
        <w:jc w:val="left"/>
        <w:rPr>
          <w:rFonts w:ascii="HG行書体" w:eastAsia="HG行書体" w:hAnsi="HG丸ｺﾞｼｯｸM-PRO" w:cs="ＭＳ 明朝"/>
          <w:color w:val="000000"/>
          <w:kern w:val="0"/>
          <w:sz w:val="36"/>
          <w:szCs w:val="36"/>
        </w:rPr>
      </w:pPr>
      <w:r w:rsidRPr="00E41ADB">
        <w:rPr>
          <w:rFonts w:ascii="HG丸ｺﾞｼｯｸM-PRO" w:eastAsia="HG丸ｺﾞｼｯｸM-PRO" w:hAnsi="HG丸ｺﾞｼｯｸM-PRO" w:cs="ＭＳ 明朝" w:hint="eastAsia"/>
          <w:color w:val="000000"/>
          <w:kern w:val="0"/>
          <w:sz w:val="24"/>
          <w:szCs w:val="24"/>
        </w:rPr>
        <w:t>所在地</w:t>
      </w:r>
      <w:r w:rsidR="00EA1982" w:rsidRPr="00EA1982">
        <w:rPr>
          <w:rFonts w:ascii="ＭＳ 明朝" w:eastAsia="ＭＳ 明朝" w:hAnsi="ＭＳ 明朝" w:cs="ＭＳ 明朝" w:hint="eastAsia"/>
          <w:color w:val="000000"/>
          <w:kern w:val="0"/>
          <w:sz w:val="32"/>
          <w:szCs w:val="32"/>
        </w:rPr>
        <w:t xml:space="preserve">　</w:t>
      </w:r>
      <w:r w:rsidR="00EA1982">
        <w:rPr>
          <w:rFonts w:ascii="ＭＳ 明朝" w:eastAsia="ＭＳ 明朝" w:hAnsi="ＭＳ 明朝" w:cs="ＭＳ 明朝" w:hint="eastAsia"/>
          <w:color w:val="000000"/>
          <w:kern w:val="0"/>
          <w:sz w:val="32"/>
          <w:szCs w:val="32"/>
        </w:rPr>
        <w:t xml:space="preserve">　　　　　　　　　　</w:t>
      </w:r>
    </w:p>
    <w:p w14:paraId="3F0A7334" w14:textId="77777777" w:rsidR="000B5E07" w:rsidRPr="00E41ADB" w:rsidRDefault="000B5E07" w:rsidP="000B5E07">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p>
    <w:p w14:paraId="0EF26D9B" w14:textId="77777777" w:rsidR="000B5E07" w:rsidRPr="00E41ADB" w:rsidRDefault="000B5E07" w:rsidP="000B5E07">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新聞社等名</w:t>
      </w:r>
      <w:r w:rsidR="00EA1982" w:rsidRPr="00EA1982">
        <w:rPr>
          <w:rFonts w:ascii="ＭＳ 明朝" w:eastAsia="ＭＳ 明朝" w:hAnsi="ＭＳ 明朝" w:cs="ＭＳ 明朝" w:hint="eastAsia"/>
          <w:color w:val="000000"/>
          <w:kern w:val="0"/>
          <w:sz w:val="32"/>
          <w:szCs w:val="32"/>
        </w:rPr>
        <w:t xml:space="preserve">　</w:t>
      </w:r>
      <w:r w:rsidR="00EA1982">
        <w:rPr>
          <w:rFonts w:ascii="ＭＳ 明朝" w:eastAsia="ＭＳ 明朝" w:hAnsi="ＭＳ 明朝" w:cs="ＭＳ 明朝" w:hint="eastAsia"/>
          <w:color w:val="000000"/>
          <w:kern w:val="0"/>
          <w:sz w:val="32"/>
          <w:szCs w:val="32"/>
        </w:rPr>
        <w:t xml:space="preserve">　　　　　　　　　</w:t>
      </w:r>
    </w:p>
    <w:p w14:paraId="05639360" w14:textId="77777777" w:rsidR="000B5E07" w:rsidRPr="00C70500" w:rsidRDefault="000B5E07" w:rsidP="000B5E07">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p>
    <w:p w14:paraId="581988F7" w14:textId="77777777" w:rsidR="000B5E07" w:rsidRPr="00E41ADB" w:rsidRDefault="000B5E07" w:rsidP="000B5E07">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代表者</w:t>
      </w:r>
      <w:r w:rsidR="00EA1982" w:rsidRPr="00EA1982">
        <w:rPr>
          <w:rFonts w:ascii="ＭＳ 明朝" w:eastAsia="ＭＳ 明朝" w:hAnsi="ＭＳ 明朝" w:cs="ＭＳ 明朝" w:hint="eastAsia"/>
          <w:color w:val="000000"/>
          <w:kern w:val="0"/>
          <w:sz w:val="32"/>
          <w:szCs w:val="32"/>
        </w:rPr>
        <w:t xml:space="preserve">　</w:t>
      </w:r>
      <w:r w:rsidR="00EA1982">
        <w:rPr>
          <w:rFonts w:ascii="ＭＳ 明朝" w:eastAsia="ＭＳ 明朝" w:hAnsi="ＭＳ 明朝" w:cs="ＭＳ 明朝" w:hint="eastAsia"/>
          <w:color w:val="000000"/>
          <w:kern w:val="0"/>
          <w:sz w:val="32"/>
          <w:szCs w:val="32"/>
        </w:rPr>
        <w:t xml:space="preserve">　　　　　　　　　　　</w:t>
      </w:r>
    </w:p>
    <w:p w14:paraId="66A84352"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602B8797"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00FD8DCA"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1A35415F" w14:textId="3DD64273" w:rsidR="000B5E07" w:rsidRPr="001967A9" w:rsidRDefault="00C71258" w:rsidP="000B5E07">
      <w:pPr>
        <w:autoSpaceDE w:val="0"/>
        <w:autoSpaceDN w:val="0"/>
        <w:adjustRightInd w:val="0"/>
        <w:spacing w:line="360" w:lineRule="exact"/>
        <w:ind w:left="280" w:hangingChars="100" w:hanging="280"/>
        <w:jc w:val="left"/>
        <w:rPr>
          <w:rFonts w:ascii="HG丸ｺﾞｼｯｸM-PRO" w:eastAsia="HG丸ｺﾞｼｯｸM-PRO" w:hAnsi="HG丸ｺﾞｼｯｸM-PRO" w:cs="ＭＳ 明朝"/>
          <w:color w:val="000000"/>
          <w:kern w:val="0"/>
          <w:sz w:val="28"/>
          <w:szCs w:val="28"/>
        </w:rPr>
      </w:pPr>
      <w:r>
        <w:rPr>
          <w:rFonts w:ascii="HG丸ｺﾞｼｯｸM-PRO" w:eastAsia="HG丸ｺﾞｼｯｸM-PRO" w:hAnsi="HG丸ｺﾞｼｯｸM-PRO" w:hint="eastAsia"/>
          <w:sz w:val="28"/>
        </w:rPr>
        <w:t>坂井市長</w:t>
      </w:r>
      <w:proofErr w:type="gramStart"/>
      <w:r>
        <w:rPr>
          <w:rFonts w:ascii="HG丸ｺﾞｼｯｸM-PRO" w:eastAsia="HG丸ｺﾞｼｯｸM-PRO" w:hAnsi="HG丸ｺﾞｼｯｸM-PRO" w:hint="eastAsia"/>
          <w:sz w:val="28"/>
        </w:rPr>
        <w:t>選挙選挙</w:t>
      </w:r>
      <w:proofErr w:type="gramEnd"/>
      <w:r>
        <w:rPr>
          <w:rFonts w:ascii="HG丸ｺﾞｼｯｸM-PRO" w:eastAsia="HG丸ｺﾞｼｯｸM-PRO" w:hAnsi="HG丸ｺﾞｼｯｸM-PRO" w:hint="eastAsia"/>
          <w:sz w:val="28"/>
        </w:rPr>
        <w:t>長</w:t>
      </w:r>
      <w:r w:rsidR="00C70500" w:rsidRPr="001967A9">
        <w:rPr>
          <w:rFonts w:ascii="HG丸ｺﾞｼｯｸM-PRO" w:eastAsia="HG丸ｺﾞｼｯｸM-PRO" w:hAnsi="HG丸ｺﾞｼｯｸM-PRO" w:hint="eastAsia"/>
          <w:sz w:val="28"/>
          <w:szCs w:val="28"/>
        </w:rPr>
        <w:t xml:space="preserve">　</w:t>
      </w:r>
      <w:r w:rsidR="00AF6090">
        <w:rPr>
          <w:rFonts w:ascii="HG丸ｺﾞｼｯｸM-PRO" w:eastAsia="HG丸ｺﾞｼｯｸM-PRO" w:hAnsi="HG丸ｺﾞｼｯｸM-PRO" w:hint="eastAsia"/>
          <w:sz w:val="28"/>
          <w:szCs w:val="28"/>
        </w:rPr>
        <w:t>齊藤　篤子</w:t>
      </w:r>
      <w:r w:rsidR="000B5E07" w:rsidRPr="001967A9">
        <w:rPr>
          <w:rFonts w:ascii="HG丸ｺﾞｼｯｸM-PRO" w:eastAsia="HG丸ｺﾞｼｯｸM-PRO" w:hAnsi="HG丸ｺﾞｼｯｸM-PRO" w:cs="ＭＳ 明朝" w:hint="eastAsia"/>
          <w:color w:val="000000"/>
          <w:kern w:val="0"/>
          <w:sz w:val="28"/>
          <w:szCs w:val="28"/>
        </w:rPr>
        <w:t xml:space="preserve">　様</w:t>
      </w:r>
    </w:p>
    <w:p w14:paraId="08199BD4"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597BC97A"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7CED2B04"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31982AF2"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35B44E5F"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備考</w:t>
      </w:r>
    </w:p>
    <w:p w14:paraId="612F5EC9" w14:textId="77777777" w:rsidR="000B5E07" w:rsidRPr="00E41ADB" w:rsidRDefault="000B5E07" w:rsidP="000B5E07">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１　候補者の氏名欄には、その者について坂井市</w:t>
      </w:r>
      <w:r w:rsidR="00C71258">
        <w:rPr>
          <w:rFonts w:ascii="HG丸ｺﾞｼｯｸM-PRO" w:eastAsia="HG丸ｺﾞｼｯｸM-PRO" w:hAnsi="HG丸ｺﾞｼｯｸM-PRO" w:cs="ＭＳ 明朝" w:hint="eastAsia"/>
          <w:color w:val="000000"/>
          <w:kern w:val="0"/>
          <w:sz w:val="24"/>
          <w:szCs w:val="24"/>
        </w:rPr>
        <w:t>長</w:t>
      </w:r>
      <w:proofErr w:type="gramStart"/>
      <w:r w:rsidR="00C71258">
        <w:rPr>
          <w:rFonts w:ascii="HG丸ｺﾞｼｯｸM-PRO" w:eastAsia="HG丸ｺﾞｼｯｸM-PRO" w:hAnsi="HG丸ｺﾞｼｯｸM-PRO" w:cs="ＭＳ 明朝" w:hint="eastAsia"/>
          <w:color w:val="000000"/>
          <w:kern w:val="0"/>
          <w:sz w:val="24"/>
          <w:szCs w:val="24"/>
        </w:rPr>
        <w:t>選挙</w:t>
      </w:r>
      <w:r w:rsidRPr="00E41ADB">
        <w:rPr>
          <w:rFonts w:ascii="HG丸ｺﾞｼｯｸM-PRO" w:eastAsia="HG丸ｺﾞｼｯｸM-PRO" w:hAnsi="HG丸ｺﾞｼｯｸM-PRO" w:cs="ＭＳ 明朝" w:hint="eastAsia"/>
          <w:color w:val="000000"/>
          <w:kern w:val="0"/>
          <w:sz w:val="24"/>
          <w:szCs w:val="24"/>
        </w:rPr>
        <w:t>選挙</w:t>
      </w:r>
      <w:proofErr w:type="gramEnd"/>
      <w:r w:rsidRPr="00E41ADB">
        <w:rPr>
          <w:rFonts w:ascii="HG丸ｺﾞｼｯｸM-PRO" w:eastAsia="HG丸ｺﾞｼｯｸM-PRO" w:hAnsi="HG丸ｺﾞｼｯｸM-PRO" w:cs="ＭＳ 明朝" w:hint="eastAsia"/>
          <w:color w:val="000000"/>
          <w:kern w:val="0"/>
          <w:sz w:val="24"/>
          <w:szCs w:val="24"/>
        </w:rPr>
        <w:t>長の認定した通称があるときは、その通称を記載するものとする。</w:t>
      </w:r>
    </w:p>
    <w:p w14:paraId="715441C6" w14:textId="77777777" w:rsidR="000B5E07" w:rsidRPr="00E41ADB" w:rsidRDefault="000B5E07" w:rsidP="000B5E07">
      <w:pPr>
        <w:widowControl/>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color w:val="000000"/>
          <w:kern w:val="0"/>
          <w:sz w:val="24"/>
          <w:szCs w:val="24"/>
        </w:rPr>
        <w:br w:type="page"/>
      </w:r>
    </w:p>
    <w:p w14:paraId="486C3354" w14:textId="77777777" w:rsidR="000B5E07" w:rsidRPr="00BD51C6" w:rsidRDefault="000B5E07" w:rsidP="000B5E07">
      <w:pPr>
        <w:spacing w:line="480" w:lineRule="exact"/>
        <w:jc w:val="left"/>
        <w:rPr>
          <w:rFonts w:ascii="HG丸ｺﾞｼｯｸM-PRO" w:eastAsia="HG丸ｺﾞｼｯｸM-PRO" w:hAnsi="HG丸ｺﾞｼｯｸM-PRO"/>
        </w:rPr>
      </w:pPr>
      <w:r w:rsidRPr="00BD51C6">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６</w:t>
      </w:r>
      <w:r w:rsidRPr="00BD51C6">
        <w:rPr>
          <w:rStyle w:val="a4"/>
          <w:rFonts w:ascii="HG丸ｺﾞｼｯｸM-PRO" w:eastAsia="HG丸ｺﾞｼｯｸM-PRO" w:hAnsi="HG丸ｺﾞｼｯｸM-PRO" w:hint="eastAsia"/>
          <w:b w:val="0"/>
          <w:sz w:val="24"/>
          <w:szCs w:val="24"/>
        </w:rPr>
        <w:t>）</w:t>
      </w:r>
    </w:p>
    <w:p w14:paraId="79F9F4A7" w14:textId="77777777" w:rsidR="000B5E07" w:rsidRPr="006B2C52" w:rsidRDefault="000B5E07" w:rsidP="000B5E07">
      <w:pPr>
        <w:spacing w:line="480" w:lineRule="exact"/>
        <w:jc w:val="center"/>
        <w:rPr>
          <w:rFonts w:ascii="HG丸ｺﾞｼｯｸM-PRO" w:eastAsia="HG丸ｺﾞｼｯｸM-PRO" w:hAnsi="HG丸ｺﾞｼｯｸM-PRO"/>
          <w:b/>
          <w:bCs/>
          <w:sz w:val="36"/>
        </w:rPr>
      </w:pPr>
      <w:r w:rsidRPr="00BD51C6">
        <w:rPr>
          <w:rFonts w:ascii="HG丸ｺﾞｼｯｸM-PRO" w:eastAsia="HG丸ｺﾞｼｯｸM-PRO" w:hAnsi="HG丸ｺﾞｼｯｸM-PRO" w:hint="eastAsia"/>
          <w:b/>
          <w:bCs/>
          <w:spacing w:val="21"/>
          <w:kern w:val="0"/>
          <w:sz w:val="36"/>
          <w:fitText w:val="3600" w:id="-1743540979"/>
        </w:rPr>
        <w:t>選挙公報掲載申請</w:t>
      </w:r>
      <w:r w:rsidRPr="00BD51C6">
        <w:rPr>
          <w:rFonts w:ascii="HG丸ｺﾞｼｯｸM-PRO" w:eastAsia="HG丸ｺﾞｼｯｸM-PRO" w:hAnsi="HG丸ｺﾞｼｯｸM-PRO" w:hint="eastAsia"/>
          <w:b/>
          <w:bCs/>
          <w:spacing w:val="6"/>
          <w:kern w:val="0"/>
          <w:sz w:val="36"/>
          <w:fitText w:val="3600" w:id="-1743540979"/>
        </w:rPr>
        <w:t>書</w:t>
      </w:r>
    </w:p>
    <w:p w14:paraId="052BB464" w14:textId="77777777" w:rsidR="000B5E07" w:rsidRPr="006B2C52" w:rsidRDefault="000B5E07" w:rsidP="000B5E07">
      <w:pPr>
        <w:spacing w:line="400" w:lineRule="exact"/>
        <w:rPr>
          <w:rFonts w:ascii="HG丸ｺﾞｼｯｸM-PRO" w:eastAsia="HG丸ｺﾞｼｯｸM-PRO" w:hAnsi="HG丸ｺﾞｼｯｸM-PRO"/>
          <w:sz w:val="28"/>
        </w:rPr>
      </w:pPr>
    </w:p>
    <w:p w14:paraId="78B40E68" w14:textId="77777777" w:rsidR="000B5E07" w:rsidRPr="006B2C52" w:rsidRDefault="000B5E07" w:rsidP="000B5E07">
      <w:pPr>
        <w:spacing w:line="400" w:lineRule="exact"/>
        <w:rPr>
          <w:rFonts w:ascii="HG丸ｺﾞｼｯｸM-PRO" w:eastAsia="HG丸ｺﾞｼｯｸM-PRO" w:hAnsi="HG丸ｺﾞｼｯｸM-PRO"/>
          <w:sz w:val="28"/>
        </w:rPr>
      </w:pPr>
    </w:p>
    <w:p w14:paraId="2E99A0D2" w14:textId="21325ABA" w:rsidR="000B5E07" w:rsidRPr="006B2C52" w:rsidRDefault="000B5E07" w:rsidP="000B5E07">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AF6090">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6B2C52">
        <w:rPr>
          <w:rFonts w:ascii="HG丸ｺﾞｼｯｸM-PRO" w:eastAsia="HG丸ｺﾞｼｯｸM-PRO" w:hAnsi="HG丸ｺﾞｼｯｸM-PRO" w:hint="eastAsia"/>
          <w:sz w:val="28"/>
        </w:rPr>
        <w:t>４月</w:t>
      </w:r>
      <w:r w:rsidR="00BD51C6" w:rsidRPr="0096093D">
        <w:rPr>
          <w:rFonts w:ascii="HG丸ｺﾞｼｯｸM-PRO" w:eastAsia="HG丸ｺﾞｼｯｸM-PRO" w:hAnsi="HG丸ｺﾞｼｯｸM-PRO" w:hint="eastAsia"/>
          <w:sz w:val="28"/>
        </w:rPr>
        <w:t>１</w:t>
      </w:r>
      <w:r w:rsidR="00AF6090">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6B2C52">
        <w:rPr>
          <w:rFonts w:ascii="HG丸ｺﾞｼｯｸM-PRO" w:eastAsia="HG丸ｺﾞｼｯｸM-PRO" w:hAnsi="HG丸ｺﾞｼｯｸM-PRO" w:hint="eastAsia"/>
          <w:sz w:val="28"/>
        </w:rPr>
        <w:t>執行の坂井市長選挙の選挙公報に別紙のとおり</w:t>
      </w:r>
    </w:p>
    <w:p w14:paraId="56BB67A3" w14:textId="77777777" w:rsidR="000B5E07" w:rsidRPr="006B2C52" w:rsidRDefault="000B5E07" w:rsidP="000B5E07">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掲載してくださるよう申請します。</w:t>
      </w:r>
    </w:p>
    <w:p w14:paraId="6E83BFC3" w14:textId="77777777" w:rsidR="000B5E07" w:rsidRPr="006B2C52" w:rsidRDefault="000B5E07" w:rsidP="000B5E07">
      <w:pPr>
        <w:spacing w:line="400" w:lineRule="exact"/>
        <w:rPr>
          <w:rFonts w:ascii="HG丸ｺﾞｼｯｸM-PRO" w:eastAsia="HG丸ｺﾞｼｯｸM-PRO" w:hAnsi="HG丸ｺﾞｼｯｸM-PRO"/>
          <w:sz w:val="28"/>
        </w:rPr>
      </w:pPr>
    </w:p>
    <w:p w14:paraId="4F609D17" w14:textId="77777777" w:rsidR="000B5E07" w:rsidRPr="006B2C52" w:rsidRDefault="000B5E07" w:rsidP="000B5E07">
      <w:pPr>
        <w:spacing w:line="400" w:lineRule="exact"/>
        <w:rPr>
          <w:rFonts w:ascii="HG丸ｺﾞｼｯｸM-PRO" w:eastAsia="HG丸ｺﾞｼｯｸM-PRO" w:hAnsi="HG丸ｺﾞｼｯｸM-PRO"/>
          <w:sz w:val="28"/>
        </w:rPr>
      </w:pPr>
    </w:p>
    <w:p w14:paraId="487761EF" w14:textId="77777777" w:rsidR="000B5E07" w:rsidRPr="006B2C52" w:rsidRDefault="000B5E07" w:rsidP="000B5E07">
      <w:pPr>
        <w:spacing w:line="400" w:lineRule="exact"/>
        <w:rPr>
          <w:rFonts w:ascii="HG丸ｺﾞｼｯｸM-PRO" w:eastAsia="HG丸ｺﾞｼｯｸM-PRO" w:hAnsi="HG丸ｺﾞｼｯｸM-PRO"/>
          <w:sz w:val="28"/>
        </w:rPr>
      </w:pPr>
    </w:p>
    <w:p w14:paraId="26F4DADA" w14:textId="728FD477" w:rsidR="00BD51C6" w:rsidRPr="00EA1982" w:rsidRDefault="000B5E07" w:rsidP="00BD51C6">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AF6090">
        <w:rPr>
          <w:rFonts w:ascii="ＭＳ 明朝" w:eastAsia="ＭＳ 明朝" w:hAnsi="ＭＳ 明朝" w:hint="eastAsia"/>
          <w:sz w:val="28"/>
        </w:rPr>
        <w:t>８</w:t>
      </w:r>
      <w:r w:rsidRPr="00EA1982">
        <w:rPr>
          <w:rFonts w:ascii="ＭＳ 明朝" w:eastAsia="ＭＳ 明朝" w:hAnsi="ＭＳ 明朝" w:hint="eastAsia"/>
          <w:sz w:val="28"/>
        </w:rPr>
        <w:t>年</w:t>
      </w:r>
      <w:r w:rsidR="00BD51C6" w:rsidRPr="00EA1982">
        <w:rPr>
          <w:rFonts w:ascii="ＭＳ 明朝" w:eastAsia="ＭＳ 明朝" w:hAnsi="ＭＳ 明朝" w:hint="eastAsia"/>
          <w:sz w:val="28"/>
        </w:rPr>
        <w:t xml:space="preserve">　</w:t>
      </w:r>
      <w:r w:rsidR="00EA1982">
        <w:rPr>
          <w:rFonts w:ascii="ＭＳ 明朝" w:eastAsia="ＭＳ 明朝" w:hAnsi="ＭＳ 明朝" w:hint="eastAsia"/>
          <w:sz w:val="28"/>
        </w:rPr>
        <w:t xml:space="preserve">　</w:t>
      </w:r>
      <w:r w:rsidR="00BD51C6" w:rsidRPr="00EA1982">
        <w:rPr>
          <w:rFonts w:ascii="ＭＳ 明朝" w:eastAsia="ＭＳ 明朝" w:hAnsi="ＭＳ 明朝" w:hint="eastAsia"/>
          <w:sz w:val="28"/>
        </w:rPr>
        <w:t>月</w:t>
      </w:r>
      <w:r w:rsidR="00EA1982">
        <w:rPr>
          <w:rFonts w:ascii="ＭＳ 明朝" w:eastAsia="ＭＳ 明朝" w:hAnsi="ＭＳ 明朝" w:hint="eastAsia"/>
          <w:sz w:val="28"/>
        </w:rPr>
        <w:t xml:space="preserve">　　</w:t>
      </w:r>
      <w:r w:rsidR="00BD51C6" w:rsidRPr="00EA1982">
        <w:rPr>
          <w:rFonts w:ascii="ＭＳ 明朝" w:eastAsia="ＭＳ 明朝" w:hAnsi="ＭＳ 明朝" w:hint="eastAsia"/>
          <w:sz w:val="28"/>
        </w:rPr>
        <w:t>日</w:t>
      </w:r>
    </w:p>
    <w:p w14:paraId="1A7CAC8C" w14:textId="77777777" w:rsidR="00BD51C6" w:rsidRDefault="00BD51C6" w:rsidP="00BD51C6">
      <w:pPr>
        <w:spacing w:line="400" w:lineRule="exact"/>
        <w:rPr>
          <w:sz w:val="28"/>
        </w:rPr>
      </w:pPr>
    </w:p>
    <w:p w14:paraId="3BF4380C" w14:textId="77777777" w:rsidR="00BD51C6" w:rsidRDefault="00BD51C6" w:rsidP="00BD51C6">
      <w:pPr>
        <w:spacing w:line="400" w:lineRule="exact"/>
        <w:rPr>
          <w:sz w:val="28"/>
        </w:rPr>
      </w:pPr>
    </w:p>
    <w:p w14:paraId="2316FF40" w14:textId="77777777" w:rsidR="00BD51C6" w:rsidRDefault="00BD51C6" w:rsidP="00BD51C6">
      <w:pPr>
        <w:spacing w:line="400" w:lineRule="exact"/>
        <w:rPr>
          <w:sz w:val="28"/>
        </w:rPr>
      </w:pPr>
    </w:p>
    <w:p w14:paraId="444AFA64" w14:textId="77777777" w:rsidR="00BD51C6" w:rsidRDefault="00BD51C6" w:rsidP="00BD51C6">
      <w:pPr>
        <w:spacing w:line="400" w:lineRule="exact"/>
        <w:rPr>
          <w:sz w:val="28"/>
        </w:rPr>
      </w:pPr>
    </w:p>
    <w:p w14:paraId="0B749464" w14:textId="77777777" w:rsidR="00BD51C6" w:rsidRPr="00BA58D1" w:rsidRDefault="00BD51C6" w:rsidP="00BD51C6">
      <w:pPr>
        <w:spacing w:line="40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坂井市長選挙</w:t>
      </w:r>
    </w:p>
    <w:p w14:paraId="126D6D70" w14:textId="77777777" w:rsidR="00BD51C6" w:rsidRDefault="00BD51C6" w:rsidP="00BD51C6">
      <w:pPr>
        <w:spacing w:line="400" w:lineRule="exact"/>
        <w:rPr>
          <w:sz w:val="28"/>
        </w:rPr>
      </w:pPr>
    </w:p>
    <w:p w14:paraId="0B0C2281" w14:textId="77777777" w:rsidR="000B5E07" w:rsidRPr="006B2C52" w:rsidRDefault="00BD51C6" w:rsidP="00BD51C6">
      <w:pPr>
        <w:spacing w:line="400" w:lineRule="exact"/>
        <w:rPr>
          <w:rFonts w:ascii="HG丸ｺﾞｼｯｸM-PRO" w:eastAsia="HG丸ｺﾞｼｯｸM-PRO" w:hAnsi="HG丸ｺﾞｼｯｸM-PRO"/>
          <w:sz w:val="28"/>
        </w:rPr>
      </w:pPr>
      <w:r>
        <w:rPr>
          <w:rFonts w:hint="eastAsia"/>
          <w:sz w:val="28"/>
        </w:rPr>
        <w:t xml:space="preserve">　　　　　　　　　　</w:t>
      </w:r>
      <w:r w:rsidRPr="00BA58D1">
        <w:rPr>
          <w:rFonts w:ascii="HG丸ｺﾞｼｯｸM-PRO" w:eastAsia="HG丸ｺﾞｼｯｸM-PRO" w:hAnsi="HG丸ｺﾞｼｯｸM-PRO" w:hint="eastAsia"/>
          <w:sz w:val="28"/>
        </w:rPr>
        <w:t xml:space="preserve">　候補者氏名</w:t>
      </w:r>
      <w:r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6B9466E8" w14:textId="77777777" w:rsidR="000B5E07" w:rsidRPr="007B4738" w:rsidRDefault="000B5E07" w:rsidP="000B5E07">
      <w:pPr>
        <w:spacing w:line="400" w:lineRule="exact"/>
        <w:rPr>
          <w:rFonts w:ascii="HG丸ｺﾞｼｯｸM-PRO" w:eastAsia="HG丸ｺﾞｼｯｸM-PRO" w:hAnsi="HG丸ｺﾞｼｯｸM-PRO"/>
          <w:sz w:val="28"/>
        </w:rPr>
      </w:pPr>
    </w:p>
    <w:p w14:paraId="373CCD64" w14:textId="77777777" w:rsidR="000B5E07" w:rsidRDefault="000B5E07" w:rsidP="000B5E07">
      <w:pPr>
        <w:spacing w:line="400" w:lineRule="exact"/>
        <w:rPr>
          <w:rFonts w:ascii="HG丸ｺﾞｼｯｸM-PRO" w:eastAsia="HG丸ｺﾞｼｯｸM-PRO" w:hAnsi="HG丸ｺﾞｼｯｸM-PRO"/>
          <w:sz w:val="28"/>
        </w:rPr>
      </w:pPr>
    </w:p>
    <w:p w14:paraId="32A03997" w14:textId="77777777" w:rsidR="00BD51C6" w:rsidRDefault="00BD51C6" w:rsidP="000B5E07">
      <w:pPr>
        <w:spacing w:line="400" w:lineRule="exact"/>
        <w:rPr>
          <w:rFonts w:ascii="HG丸ｺﾞｼｯｸM-PRO" w:eastAsia="HG丸ｺﾞｼｯｸM-PRO" w:hAnsi="HG丸ｺﾞｼｯｸM-PRO"/>
          <w:sz w:val="28"/>
        </w:rPr>
      </w:pPr>
    </w:p>
    <w:p w14:paraId="47CE1B8A" w14:textId="77777777" w:rsidR="00BD51C6" w:rsidRPr="00BD51C6" w:rsidRDefault="00BD51C6" w:rsidP="000B5E07">
      <w:pPr>
        <w:spacing w:line="400" w:lineRule="exact"/>
        <w:rPr>
          <w:rFonts w:ascii="HG丸ｺﾞｼｯｸM-PRO" w:eastAsia="HG丸ｺﾞｼｯｸM-PRO" w:hAnsi="HG丸ｺﾞｼｯｸM-PRO"/>
          <w:sz w:val="28"/>
        </w:rPr>
      </w:pPr>
    </w:p>
    <w:p w14:paraId="49035420" w14:textId="59CDFF77" w:rsidR="000B5E07" w:rsidRDefault="000B5E07" w:rsidP="000B5E07">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 xml:space="preserve">　坂井市選挙管理委員会委員長　</w:t>
      </w:r>
      <w:r w:rsidR="00AF6090">
        <w:rPr>
          <w:rFonts w:ascii="HG丸ｺﾞｼｯｸM-PRO" w:eastAsia="HG丸ｺﾞｼｯｸM-PRO" w:hAnsi="HG丸ｺﾞｼｯｸM-PRO" w:hint="eastAsia"/>
          <w:sz w:val="28"/>
        </w:rPr>
        <w:t>齊藤　篤子</w:t>
      </w:r>
      <w:r w:rsidRPr="006B2C52">
        <w:rPr>
          <w:rFonts w:ascii="HG丸ｺﾞｼｯｸM-PRO" w:eastAsia="HG丸ｺﾞｼｯｸM-PRO" w:hAnsi="HG丸ｺﾞｼｯｸM-PRO" w:hint="eastAsia"/>
          <w:sz w:val="28"/>
        </w:rPr>
        <w:t xml:space="preserve">　　様</w:t>
      </w:r>
    </w:p>
    <w:p w14:paraId="1FBF250C" w14:textId="77777777" w:rsidR="00C81314" w:rsidRDefault="00C81314" w:rsidP="000B5E07">
      <w:pPr>
        <w:spacing w:line="400" w:lineRule="exact"/>
        <w:rPr>
          <w:rFonts w:ascii="HG丸ｺﾞｼｯｸM-PRO" w:eastAsia="HG丸ｺﾞｼｯｸM-PRO" w:hAnsi="HG丸ｺﾞｼｯｸM-PRO"/>
          <w:sz w:val="28"/>
        </w:rPr>
      </w:pPr>
    </w:p>
    <w:p w14:paraId="02FCF389" w14:textId="77777777" w:rsidR="00C81314" w:rsidRDefault="00C81314" w:rsidP="000B5E07">
      <w:pPr>
        <w:spacing w:line="400" w:lineRule="exact"/>
        <w:rPr>
          <w:rFonts w:ascii="HG丸ｺﾞｼｯｸM-PRO" w:eastAsia="HG丸ｺﾞｼｯｸM-PRO" w:hAnsi="HG丸ｺﾞｼｯｸM-PRO"/>
          <w:sz w:val="28"/>
        </w:rPr>
      </w:pPr>
    </w:p>
    <w:p w14:paraId="3D178EC2" w14:textId="77777777" w:rsidR="00C81314" w:rsidRDefault="00C81314" w:rsidP="000B5E07">
      <w:pPr>
        <w:spacing w:line="400" w:lineRule="exact"/>
        <w:rPr>
          <w:rFonts w:ascii="HG丸ｺﾞｼｯｸM-PRO" w:eastAsia="HG丸ｺﾞｼｯｸM-PRO" w:hAnsi="HG丸ｺﾞｼｯｸM-PRO"/>
          <w:sz w:val="28"/>
        </w:rPr>
      </w:pPr>
    </w:p>
    <w:p w14:paraId="4BCC86F7" w14:textId="77777777" w:rsidR="00C81314" w:rsidRDefault="00C81314" w:rsidP="000B5E07">
      <w:pPr>
        <w:spacing w:line="400" w:lineRule="exact"/>
        <w:rPr>
          <w:rFonts w:ascii="HG丸ｺﾞｼｯｸM-PRO" w:eastAsia="HG丸ｺﾞｼｯｸM-PRO" w:hAnsi="HG丸ｺﾞｼｯｸM-PRO"/>
          <w:sz w:val="28"/>
        </w:rPr>
      </w:pPr>
    </w:p>
    <w:p w14:paraId="00627E16" w14:textId="77777777" w:rsidR="00C81314" w:rsidRDefault="00C81314" w:rsidP="000B5E07">
      <w:pPr>
        <w:spacing w:line="400" w:lineRule="exact"/>
        <w:rPr>
          <w:rFonts w:ascii="HG丸ｺﾞｼｯｸM-PRO" w:eastAsia="HG丸ｺﾞｼｯｸM-PRO" w:hAnsi="HG丸ｺﾞｼｯｸM-PRO"/>
          <w:sz w:val="28"/>
        </w:rPr>
      </w:pPr>
    </w:p>
    <w:p w14:paraId="5D8BC8FD" w14:textId="77777777" w:rsidR="00C81314" w:rsidRDefault="00C81314" w:rsidP="000B5E07">
      <w:pPr>
        <w:spacing w:line="400" w:lineRule="exact"/>
        <w:rPr>
          <w:rFonts w:ascii="HG丸ｺﾞｼｯｸM-PRO" w:eastAsia="HG丸ｺﾞｼｯｸM-PRO" w:hAnsi="HG丸ｺﾞｼｯｸM-PRO"/>
          <w:sz w:val="28"/>
        </w:rPr>
      </w:pPr>
    </w:p>
    <w:p w14:paraId="56AA7830" w14:textId="77777777" w:rsidR="00C81314" w:rsidRDefault="00C81314" w:rsidP="000B5E07">
      <w:pPr>
        <w:spacing w:line="400" w:lineRule="exact"/>
        <w:rPr>
          <w:rFonts w:ascii="HG丸ｺﾞｼｯｸM-PRO" w:eastAsia="HG丸ｺﾞｼｯｸM-PRO" w:hAnsi="HG丸ｺﾞｼｯｸM-PRO"/>
          <w:sz w:val="28"/>
        </w:rPr>
      </w:pPr>
    </w:p>
    <w:p w14:paraId="64D1AF57" w14:textId="77777777" w:rsidR="00C81314" w:rsidRDefault="00C81314" w:rsidP="000B5E07">
      <w:pPr>
        <w:spacing w:line="400" w:lineRule="exact"/>
        <w:rPr>
          <w:rFonts w:ascii="HG丸ｺﾞｼｯｸM-PRO" w:eastAsia="HG丸ｺﾞｼｯｸM-PRO" w:hAnsi="HG丸ｺﾞｼｯｸM-PRO"/>
          <w:sz w:val="28"/>
        </w:rPr>
      </w:pPr>
    </w:p>
    <w:p w14:paraId="5B4077A4" w14:textId="77777777" w:rsidR="00C81314" w:rsidRPr="00BB27DE" w:rsidRDefault="00C81314" w:rsidP="00C81314">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533AC304" w14:textId="77777777" w:rsidR="00601D4A" w:rsidRDefault="00C81314" w:rsidP="00601D4A">
      <w:pPr>
        <w:spacing w:line="400" w:lineRule="exact"/>
        <w:ind w:firstLineChars="100" w:firstLine="240"/>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p>
    <w:p w14:paraId="105854A3" w14:textId="77777777" w:rsidR="00F36993" w:rsidRPr="00601D4A" w:rsidRDefault="00601D4A" w:rsidP="00601D4A">
      <w:pPr>
        <w:widowControl/>
        <w:jc w:val="left"/>
        <w:rPr>
          <w:sz w:val="24"/>
          <w:szCs w:val="24"/>
        </w:rPr>
        <w:sectPr w:rsidR="00F36993" w:rsidRPr="00601D4A" w:rsidSect="00C523BB">
          <w:footerReference w:type="default" r:id="rId8"/>
          <w:pgSz w:w="11906" w:h="16838" w:code="9"/>
          <w:pgMar w:top="567" w:right="851" w:bottom="567" w:left="851" w:header="340" w:footer="0" w:gutter="0"/>
          <w:cols w:space="425"/>
          <w:docGrid w:linePitch="360"/>
        </w:sectPr>
      </w:pPr>
      <w:r>
        <w:rPr>
          <w:rStyle w:val="a4"/>
          <w:rFonts w:ascii="HG丸ｺﾞｼｯｸM-PRO" w:eastAsia="HG丸ｺﾞｼｯｸM-PRO" w:hAnsi="HG丸ｺﾞｼｯｸM-PRO" w:cs="Segoe UI Symbol"/>
          <w:b w:val="0"/>
          <w:sz w:val="24"/>
          <w:szCs w:val="24"/>
        </w:rPr>
        <w:br w:type="page"/>
      </w:r>
    </w:p>
    <w:p w14:paraId="27B39F13" w14:textId="77777777" w:rsidR="000B5E07" w:rsidRPr="0049623C" w:rsidRDefault="000B5E07" w:rsidP="000B5E07">
      <w:pPr>
        <w:spacing w:line="480" w:lineRule="exact"/>
        <w:jc w:val="left"/>
        <w:rPr>
          <w:rFonts w:ascii="HG丸ｺﾞｼｯｸM-PRO" w:eastAsia="HG丸ｺﾞｼｯｸM-PRO" w:hAnsi="HG丸ｺﾞｼｯｸM-PRO"/>
        </w:rPr>
      </w:pPr>
      <w:r w:rsidRPr="0049623C">
        <w:rPr>
          <w:rStyle w:val="a4"/>
          <w:rFonts w:ascii="HG丸ｺﾞｼｯｸM-PRO" w:eastAsia="HG丸ｺﾞｼｯｸM-PRO" w:hAnsi="HG丸ｺﾞｼｯｸM-PRO" w:hint="eastAsia"/>
          <w:b w:val="0"/>
          <w:sz w:val="24"/>
          <w:szCs w:val="24"/>
        </w:rPr>
        <w:lastRenderedPageBreak/>
        <w:t>（様式</w:t>
      </w:r>
      <w:r w:rsidR="00FC1FB1">
        <w:rPr>
          <w:rStyle w:val="a4"/>
          <w:rFonts w:ascii="HG丸ｺﾞｼｯｸM-PRO" w:eastAsia="HG丸ｺﾞｼｯｸM-PRO" w:hAnsi="HG丸ｺﾞｼｯｸM-PRO" w:hint="eastAsia"/>
          <w:b w:val="0"/>
          <w:sz w:val="24"/>
          <w:szCs w:val="24"/>
        </w:rPr>
        <w:t>２－２７</w:t>
      </w:r>
      <w:r w:rsidRPr="0049623C">
        <w:rPr>
          <w:rStyle w:val="a4"/>
          <w:rFonts w:ascii="HG丸ｺﾞｼｯｸM-PRO" w:eastAsia="HG丸ｺﾞｼｯｸM-PRO" w:hAnsi="HG丸ｺﾞｼｯｸM-PRO" w:hint="eastAsia"/>
          <w:b w:val="0"/>
          <w:sz w:val="24"/>
          <w:szCs w:val="24"/>
        </w:rPr>
        <w:t>）</w:t>
      </w:r>
    </w:p>
    <w:p w14:paraId="30EA55AC" w14:textId="77777777" w:rsidR="000B5E07" w:rsidRPr="002A0B1D" w:rsidRDefault="000B5E07" w:rsidP="000B5E07">
      <w:pPr>
        <w:spacing w:line="480" w:lineRule="exact"/>
        <w:jc w:val="center"/>
        <w:rPr>
          <w:rFonts w:ascii="HG丸ｺﾞｼｯｸM-PRO" w:eastAsia="HG丸ｺﾞｼｯｸM-PRO" w:hAnsi="HG丸ｺﾞｼｯｸM-PRO"/>
          <w:b/>
          <w:bCs/>
          <w:sz w:val="36"/>
        </w:rPr>
      </w:pPr>
      <w:r w:rsidRPr="004139E3">
        <w:rPr>
          <w:rFonts w:ascii="HG丸ｺﾞｼｯｸM-PRO" w:eastAsia="HG丸ｺﾞｼｯｸM-PRO" w:hAnsi="HG丸ｺﾞｼｯｸM-PRO" w:hint="eastAsia"/>
          <w:b/>
          <w:bCs/>
          <w:spacing w:val="21"/>
          <w:kern w:val="0"/>
          <w:sz w:val="36"/>
          <w:fitText w:val="4800" w:id="-1743540978"/>
        </w:rPr>
        <w:t>選挙公報掲載文修正申請</w:t>
      </w:r>
      <w:r w:rsidRPr="004139E3">
        <w:rPr>
          <w:rFonts w:ascii="HG丸ｺﾞｼｯｸM-PRO" w:eastAsia="HG丸ｺﾞｼｯｸM-PRO" w:hAnsi="HG丸ｺﾞｼｯｸM-PRO" w:hint="eastAsia"/>
          <w:b/>
          <w:bCs/>
          <w:spacing w:val="1"/>
          <w:kern w:val="0"/>
          <w:sz w:val="36"/>
          <w:fitText w:val="4800" w:id="-1743540978"/>
        </w:rPr>
        <w:t>書</w:t>
      </w:r>
    </w:p>
    <w:p w14:paraId="28E5830C" w14:textId="77777777" w:rsidR="000B5E07" w:rsidRPr="002A0B1D" w:rsidRDefault="000B5E07" w:rsidP="000B5E07">
      <w:pPr>
        <w:spacing w:line="400" w:lineRule="exact"/>
        <w:rPr>
          <w:rFonts w:ascii="HG丸ｺﾞｼｯｸM-PRO" w:eastAsia="HG丸ｺﾞｼｯｸM-PRO" w:hAnsi="HG丸ｺﾞｼｯｸM-PRO"/>
          <w:sz w:val="28"/>
        </w:rPr>
      </w:pPr>
    </w:p>
    <w:p w14:paraId="07E13BDA" w14:textId="77777777" w:rsidR="000B5E07" w:rsidRPr="002A0B1D" w:rsidRDefault="000B5E07" w:rsidP="000B5E07">
      <w:pPr>
        <w:spacing w:line="400" w:lineRule="exact"/>
        <w:rPr>
          <w:rFonts w:ascii="HG丸ｺﾞｼｯｸM-PRO" w:eastAsia="HG丸ｺﾞｼｯｸM-PRO" w:hAnsi="HG丸ｺﾞｼｯｸM-PRO"/>
          <w:sz w:val="28"/>
        </w:rPr>
      </w:pPr>
    </w:p>
    <w:p w14:paraId="66C1E186" w14:textId="6C99FA4A" w:rsidR="000B5E07" w:rsidRPr="002A0B1D" w:rsidRDefault="000B5E07" w:rsidP="000B5E07">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AF6090">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2A0B1D">
        <w:rPr>
          <w:rFonts w:ascii="HG丸ｺﾞｼｯｸM-PRO" w:eastAsia="HG丸ｺﾞｼｯｸM-PRO" w:hAnsi="HG丸ｺﾞｼｯｸM-PRO" w:hint="eastAsia"/>
          <w:sz w:val="28"/>
        </w:rPr>
        <w:t xml:space="preserve">　</w:t>
      </w:r>
      <w:r w:rsidR="00C70500">
        <w:rPr>
          <w:rFonts w:ascii="HG丸ｺﾞｼｯｸM-PRO" w:eastAsia="HG丸ｺﾞｼｯｸM-PRO" w:hAnsi="HG丸ｺﾞｼｯｸM-PRO" w:hint="eastAsia"/>
          <w:sz w:val="28"/>
        </w:rPr>
        <w:t>４</w:t>
      </w:r>
      <w:r w:rsidRPr="002A0B1D">
        <w:rPr>
          <w:rFonts w:ascii="HG丸ｺﾞｼｯｸM-PRO" w:eastAsia="HG丸ｺﾞｼｯｸM-PRO" w:hAnsi="HG丸ｺﾞｼｯｸM-PRO" w:hint="eastAsia"/>
          <w:sz w:val="28"/>
        </w:rPr>
        <w:t xml:space="preserve">月　</w:t>
      </w:r>
      <w:r w:rsidR="0096093D">
        <w:rPr>
          <w:rFonts w:ascii="HG丸ｺﾞｼｯｸM-PRO" w:eastAsia="HG丸ｺﾞｼｯｸM-PRO" w:hAnsi="HG丸ｺﾞｼｯｸM-PRO" w:hint="eastAsia"/>
          <w:sz w:val="28"/>
        </w:rPr>
        <w:t>１</w:t>
      </w:r>
      <w:r w:rsidR="00AF6090">
        <w:rPr>
          <w:rFonts w:ascii="HG丸ｺﾞｼｯｸM-PRO" w:eastAsia="HG丸ｺﾞｼｯｸM-PRO" w:hAnsi="HG丸ｺﾞｼｯｸM-PRO" w:hint="eastAsia"/>
          <w:sz w:val="28"/>
        </w:rPr>
        <w:t>２</w:t>
      </w:r>
      <w:r w:rsidRPr="0096093D">
        <w:rPr>
          <w:rFonts w:ascii="HG丸ｺﾞｼｯｸM-PRO" w:eastAsia="HG丸ｺﾞｼｯｸM-PRO" w:hAnsi="HG丸ｺﾞｼｯｸM-PRO" w:hint="eastAsia"/>
          <w:sz w:val="28"/>
        </w:rPr>
        <w:t>日</w:t>
      </w:r>
      <w:r w:rsidRPr="002A0B1D">
        <w:rPr>
          <w:rFonts w:ascii="HG丸ｺﾞｼｯｸM-PRO" w:eastAsia="HG丸ｺﾞｼｯｸM-PRO" w:hAnsi="HG丸ｺﾞｼｯｸM-PRO" w:hint="eastAsia"/>
          <w:sz w:val="28"/>
        </w:rPr>
        <w:t>に掲載の申請をした選挙公報の掲載文を修正</w:t>
      </w:r>
    </w:p>
    <w:p w14:paraId="36F5CEE3" w14:textId="77777777" w:rsidR="000B5E07" w:rsidRPr="002A0B1D" w:rsidRDefault="000B5E07" w:rsidP="000B5E07">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したいので、修正した掲載文を添えて申請します。</w:t>
      </w:r>
    </w:p>
    <w:p w14:paraId="0F0EA1F3" w14:textId="77777777" w:rsidR="000B5E07" w:rsidRPr="002A0B1D" w:rsidRDefault="000B5E07" w:rsidP="000B5E07">
      <w:pPr>
        <w:spacing w:line="400" w:lineRule="exact"/>
        <w:rPr>
          <w:rFonts w:ascii="HG丸ｺﾞｼｯｸM-PRO" w:eastAsia="HG丸ｺﾞｼｯｸM-PRO" w:hAnsi="HG丸ｺﾞｼｯｸM-PRO"/>
          <w:sz w:val="28"/>
        </w:rPr>
      </w:pPr>
    </w:p>
    <w:p w14:paraId="3F67A5B1" w14:textId="77777777" w:rsidR="000B5E07" w:rsidRPr="002A0B1D" w:rsidRDefault="000B5E07" w:rsidP="000B5E07">
      <w:pPr>
        <w:spacing w:line="400" w:lineRule="exact"/>
        <w:rPr>
          <w:rFonts w:ascii="HG丸ｺﾞｼｯｸM-PRO" w:eastAsia="HG丸ｺﾞｼｯｸM-PRO" w:hAnsi="HG丸ｺﾞｼｯｸM-PRO"/>
          <w:sz w:val="28"/>
        </w:rPr>
      </w:pPr>
    </w:p>
    <w:p w14:paraId="064C5CE8" w14:textId="77777777" w:rsidR="000B5E07" w:rsidRPr="002A0B1D" w:rsidRDefault="000B5E07" w:rsidP="000B5E07">
      <w:pPr>
        <w:spacing w:line="400" w:lineRule="exact"/>
        <w:rPr>
          <w:rFonts w:ascii="HG丸ｺﾞｼｯｸM-PRO" w:eastAsia="HG丸ｺﾞｼｯｸM-PRO" w:hAnsi="HG丸ｺﾞｼｯｸM-PRO"/>
          <w:sz w:val="28"/>
        </w:rPr>
      </w:pPr>
    </w:p>
    <w:p w14:paraId="3A94EF72" w14:textId="4A32A38A" w:rsidR="000B5E07" w:rsidRPr="00EA1982" w:rsidRDefault="000B5E07" w:rsidP="000B5E07">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AF6090">
        <w:rPr>
          <w:rFonts w:ascii="ＭＳ 明朝" w:eastAsia="ＭＳ 明朝" w:hAnsi="ＭＳ 明朝" w:hint="eastAsia"/>
          <w:sz w:val="28"/>
        </w:rPr>
        <w:t>８</w:t>
      </w:r>
      <w:r w:rsidRPr="00EA1982">
        <w:rPr>
          <w:rFonts w:ascii="ＭＳ 明朝" w:eastAsia="ＭＳ 明朝" w:hAnsi="ＭＳ 明朝" w:hint="eastAsia"/>
          <w:sz w:val="28"/>
        </w:rPr>
        <w:t>年</w:t>
      </w:r>
      <w:r w:rsidR="00EA1982">
        <w:rPr>
          <w:rFonts w:ascii="ＭＳ 明朝" w:eastAsia="ＭＳ 明朝" w:hAnsi="ＭＳ 明朝" w:hint="eastAsia"/>
          <w:sz w:val="28"/>
        </w:rPr>
        <w:t xml:space="preserve">　　</w:t>
      </w:r>
      <w:r w:rsidR="00C70500" w:rsidRPr="00EA1982">
        <w:rPr>
          <w:rFonts w:ascii="ＭＳ 明朝" w:eastAsia="ＭＳ 明朝" w:hAnsi="ＭＳ 明朝" w:hint="eastAsia"/>
          <w:sz w:val="28"/>
        </w:rPr>
        <w:t>月</w:t>
      </w:r>
      <w:r w:rsidR="00EA1982">
        <w:rPr>
          <w:rFonts w:ascii="ＭＳ 明朝" w:eastAsia="ＭＳ 明朝" w:hAnsi="ＭＳ 明朝" w:hint="eastAsia"/>
          <w:sz w:val="28"/>
        </w:rPr>
        <w:t xml:space="preserve">　　</w:t>
      </w:r>
      <w:r w:rsidR="00C70500" w:rsidRPr="00EA1982">
        <w:rPr>
          <w:rFonts w:ascii="ＭＳ 明朝" w:eastAsia="ＭＳ 明朝" w:hAnsi="ＭＳ 明朝" w:hint="eastAsia"/>
          <w:sz w:val="28"/>
        </w:rPr>
        <w:t>日</w:t>
      </w:r>
    </w:p>
    <w:p w14:paraId="7EB2C6F8" w14:textId="77777777" w:rsidR="000B5E07" w:rsidRPr="002A0B1D" w:rsidRDefault="000B5E07" w:rsidP="000B5E07">
      <w:pPr>
        <w:spacing w:line="400" w:lineRule="exact"/>
        <w:rPr>
          <w:rFonts w:ascii="HG丸ｺﾞｼｯｸM-PRO" w:eastAsia="HG丸ｺﾞｼｯｸM-PRO" w:hAnsi="HG丸ｺﾞｼｯｸM-PRO"/>
          <w:sz w:val="28"/>
        </w:rPr>
      </w:pPr>
    </w:p>
    <w:p w14:paraId="2B882124" w14:textId="77777777" w:rsidR="000B5E07" w:rsidRPr="00C70500" w:rsidRDefault="000B5E07" w:rsidP="000B5E07">
      <w:pPr>
        <w:spacing w:line="400" w:lineRule="exact"/>
        <w:rPr>
          <w:rFonts w:ascii="HG丸ｺﾞｼｯｸM-PRO" w:eastAsia="HG丸ｺﾞｼｯｸM-PRO" w:hAnsi="HG丸ｺﾞｼｯｸM-PRO"/>
          <w:sz w:val="28"/>
        </w:rPr>
      </w:pPr>
    </w:p>
    <w:p w14:paraId="206C1E19" w14:textId="77777777" w:rsidR="000B5E07" w:rsidRPr="002A0B1D" w:rsidRDefault="000B5E07" w:rsidP="000B5E07">
      <w:pPr>
        <w:spacing w:line="400" w:lineRule="exact"/>
        <w:rPr>
          <w:rFonts w:ascii="HG丸ｺﾞｼｯｸM-PRO" w:eastAsia="HG丸ｺﾞｼｯｸM-PRO" w:hAnsi="HG丸ｺﾞｼｯｸM-PRO"/>
          <w:sz w:val="28"/>
        </w:rPr>
      </w:pPr>
    </w:p>
    <w:p w14:paraId="6ECB6B83" w14:textId="77777777" w:rsidR="000B5E07" w:rsidRPr="002A0B1D" w:rsidRDefault="000B5E07" w:rsidP="000B5E07">
      <w:pPr>
        <w:spacing w:line="400" w:lineRule="exact"/>
        <w:rPr>
          <w:rFonts w:ascii="HG丸ｺﾞｼｯｸM-PRO" w:eastAsia="HG丸ｺﾞｼｯｸM-PRO" w:hAnsi="HG丸ｺﾞｼｯｸM-PRO"/>
          <w:sz w:val="28"/>
        </w:rPr>
      </w:pPr>
    </w:p>
    <w:p w14:paraId="0CE876E8" w14:textId="77777777" w:rsidR="000B5E07" w:rsidRPr="002A0B1D" w:rsidRDefault="000B5E07" w:rsidP="000B5E07">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坂井市長選挙</w:t>
      </w:r>
    </w:p>
    <w:p w14:paraId="4D264E90" w14:textId="77777777" w:rsidR="000B5E07" w:rsidRPr="002A0B1D" w:rsidRDefault="000B5E07" w:rsidP="000B5E07">
      <w:pPr>
        <w:spacing w:line="400" w:lineRule="exact"/>
        <w:rPr>
          <w:rFonts w:ascii="HG丸ｺﾞｼｯｸM-PRO" w:eastAsia="HG丸ｺﾞｼｯｸM-PRO" w:hAnsi="HG丸ｺﾞｼｯｸM-PRO"/>
          <w:sz w:val="28"/>
        </w:rPr>
      </w:pPr>
    </w:p>
    <w:p w14:paraId="51A0D190" w14:textId="77777777" w:rsidR="000B5E07" w:rsidRPr="002A0B1D" w:rsidRDefault="000B5E07" w:rsidP="000B5E07">
      <w:pPr>
        <w:spacing w:line="400" w:lineRule="exact"/>
        <w:rPr>
          <w:rFonts w:ascii="HG丸ｺﾞｼｯｸM-PRO" w:eastAsia="HG丸ｺﾞｼｯｸM-PRO" w:hAnsi="HG丸ｺﾞｼｯｸM-PRO"/>
        </w:rPr>
      </w:pPr>
      <w:r w:rsidRPr="002A0B1D">
        <w:rPr>
          <w:rFonts w:ascii="HG丸ｺﾞｼｯｸM-PRO" w:eastAsia="HG丸ｺﾞｼｯｸM-PRO" w:hAnsi="HG丸ｺﾞｼｯｸM-PRO" w:hint="eastAsia"/>
          <w:sz w:val="28"/>
        </w:rPr>
        <w:t xml:space="preserve">　　　　　　　　　　候補者氏名</w:t>
      </w:r>
      <w:r w:rsidR="00EA1982"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00EA1982" w:rsidRPr="00EA1982">
        <w:rPr>
          <w:rFonts w:ascii="ＭＳ 明朝" w:eastAsia="ＭＳ 明朝" w:hAnsi="ＭＳ 明朝" w:hint="eastAsia"/>
          <w:sz w:val="36"/>
          <w:szCs w:val="36"/>
        </w:rPr>
        <w:t xml:space="preserve">　</w:t>
      </w:r>
    </w:p>
    <w:p w14:paraId="219466B1" w14:textId="77777777" w:rsidR="000B5E07" w:rsidRPr="007B4738" w:rsidRDefault="000B5E07" w:rsidP="000B5E07">
      <w:pPr>
        <w:spacing w:line="400" w:lineRule="exact"/>
        <w:rPr>
          <w:rFonts w:ascii="HG丸ｺﾞｼｯｸM-PRO" w:eastAsia="HG丸ｺﾞｼｯｸM-PRO" w:hAnsi="HG丸ｺﾞｼｯｸM-PRO"/>
          <w:sz w:val="28"/>
        </w:rPr>
      </w:pPr>
    </w:p>
    <w:p w14:paraId="553464EC" w14:textId="77777777" w:rsidR="000B5E07" w:rsidRPr="002A0B1D" w:rsidRDefault="000B5E07" w:rsidP="000B5E07">
      <w:pPr>
        <w:spacing w:line="400" w:lineRule="exact"/>
        <w:rPr>
          <w:rFonts w:ascii="HG丸ｺﾞｼｯｸM-PRO" w:eastAsia="HG丸ｺﾞｼｯｸM-PRO" w:hAnsi="HG丸ｺﾞｼｯｸM-PRO"/>
          <w:sz w:val="28"/>
        </w:rPr>
      </w:pPr>
    </w:p>
    <w:p w14:paraId="56109CA8" w14:textId="77777777" w:rsidR="000B5E07" w:rsidRPr="002A0B1D" w:rsidRDefault="000B5E07" w:rsidP="000B5E07">
      <w:pPr>
        <w:spacing w:line="400" w:lineRule="exact"/>
        <w:rPr>
          <w:rFonts w:ascii="HG丸ｺﾞｼｯｸM-PRO" w:eastAsia="HG丸ｺﾞｼｯｸM-PRO" w:hAnsi="HG丸ｺﾞｼｯｸM-PRO"/>
          <w:sz w:val="28"/>
        </w:rPr>
      </w:pPr>
    </w:p>
    <w:p w14:paraId="5656BA96" w14:textId="77777777" w:rsidR="000B5E07" w:rsidRPr="002A0B1D" w:rsidRDefault="000B5E07" w:rsidP="000B5E07">
      <w:pPr>
        <w:spacing w:line="400" w:lineRule="exact"/>
        <w:rPr>
          <w:rFonts w:ascii="HG丸ｺﾞｼｯｸM-PRO" w:eastAsia="HG丸ｺﾞｼｯｸM-PRO" w:hAnsi="HG丸ｺﾞｼｯｸM-PRO"/>
          <w:sz w:val="28"/>
        </w:rPr>
      </w:pPr>
    </w:p>
    <w:p w14:paraId="5840F95D" w14:textId="278C4056" w:rsidR="000B5E07" w:rsidRPr="002A0B1D" w:rsidRDefault="000B5E07" w:rsidP="000B5E07">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坂井市選挙管理委員会委員長　</w:t>
      </w:r>
      <w:r w:rsidR="00AF6090">
        <w:rPr>
          <w:rFonts w:ascii="HG丸ｺﾞｼｯｸM-PRO" w:eastAsia="HG丸ｺﾞｼｯｸM-PRO" w:hAnsi="HG丸ｺﾞｼｯｸM-PRO" w:hint="eastAsia"/>
          <w:sz w:val="28"/>
        </w:rPr>
        <w:t>齊藤　篤子</w:t>
      </w:r>
      <w:r w:rsidRPr="002A0B1D">
        <w:rPr>
          <w:rFonts w:ascii="HG丸ｺﾞｼｯｸM-PRO" w:eastAsia="HG丸ｺﾞｼｯｸM-PRO" w:hAnsi="HG丸ｺﾞｼｯｸM-PRO" w:hint="eastAsia"/>
          <w:sz w:val="28"/>
        </w:rPr>
        <w:t xml:space="preserve">　　様</w:t>
      </w:r>
    </w:p>
    <w:p w14:paraId="4FAB3BB4" w14:textId="77777777" w:rsidR="00C81314" w:rsidRDefault="00C81314" w:rsidP="000B5E07">
      <w:pPr>
        <w:spacing w:line="360" w:lineRule="exact"/>
        <w:rPr>
          <w:rStyle w:val="a4"/>
          <w:rFonts w:ascii="Segoe UI Symbol" w:hAnsi="Segoe UI Symbol" w:cs="Segoe UI Symbol"/>
          <w:b w:val="0"/>
          <w:sz w:val="24"/>
          <w:szCs w:val="24"/>
        </w:rPr>
      </w:pPr>
    </w:p>
    <w:p w14:paraId="771E36D6" w14:textId="77777777" w:rsidR="00C81314" w:rsidRDefault="00C81314" w:rsidP="000B5E07">
      <w:pPr>
        <w:spacing w:line="360" w:lineRule="exact"/>
        <w:rPr>
          <w:rStyle w:val="a4"/>
          <w:rFonts w:ascii="Segoe UI Symbol" w:hAnsi="Segoe UI Symbol" w:cs="Segoe UI Symbol"/>
          <w:b w:val="0"/>
          <w:sz w:val="24"/>
          <w:szCs w:val="24"/>
        </w:rPr>
      </w:pPr>
    </w:p>
    <w:p w14:paraId="5D2AB6C3" w14:textId="77777777" w:rsidR="00C81314" w:rsidRDefault="00C81314" w:rsidP="000B5E07">
      <w:pPr>
        <w:spacing w:line="360" w:lineRule="exact"/>
        <w:rPr>
          <w:rStyle w:val="a4"/>
          <w:rFonts w:ascii="Segoe UI Symbol" w:hAnsi="Segoe UI Symbol" w:cs="Segoe UI Symbol"/>
          <w:b w:val="0"/>
          <w:sz w:val="24"/>
          <w:szCs w:val="24"/>
        </w:rPr>
      </w:pPr>
    </w:p>
    <w:p w14:paraId="4AB23CF7" w14:textId="77777777" w:rsidR="00C81314" w:rsidRDefault="00C81314" w:rsidP="000B5E07">
      <w:pPr>
        <w:spacing w:line="360" w:lineRule="exact"/>
        <w:rPr>
          <w:rStyle w:val="a4"/>
          <w:rFonts w:ascii="Segoe UI Symbol" w:hAnsi="Segoe UI Symbol" w:cs="Segoe UI Symbol"/>
          <w:b w:val="0"/>
          <w:sz w:val="24"/>
          <w:szCs w:val="24"/>
        </w:rPr>
      </w:pPr>
    </w:p>
    <w:p w14:paraId="32D9BFAD" w14:textId="77777777" w:rsidR="00C81314" w:rsidRDefault="00C81314" w:rsidP="000B5E07">
      <w:pPr>
        <w:spacing w:line="360" w:lineRule="exact"/>
        <w:rPr>
          <w:rStyle w:val="a4"/>
          <w:rFonts w:ascii="Segoe UI Symbol" w:hAnsi="Segoe UI Symbol" w:cs="Segoe UI Symbol"/>
          <w:b w:val="0"/>
          <w:sz w:val="24"/>
          <w:szCs w:val="24"/>
        </w:rPr>
      </w:pPr>
    </w:p>
    <w:p w14:paraId="669B118F" w14:textId="77777777" w:rsidR="00C81314" w:rsidRDefault="00C81314" w:rsidP="000B5E07">
      <w:pPr>
        <w:spacing w:line="360" w:lineRule="exact"/>
        <w:rPr>
          <w:rStyle w:val="a4"/>
          <w:rFonts w:ascii="Segoe UI Symbol" w:hAnsi="Segoe UI Symbol" w:cs="Segoe UI Symbol"/>
          <w:b w:val="0"/>
          <w:sz w:val="24"/>
          <w:szCs w:val="24"/>
        </w:rPr>
      </w:pPr>
    </w:p>
    <w:p w14:paraId="65FD8040" w14:textId="77777777" w:rsidR="00C81314" w:rsidRDefault="00C81314" w:rsidP="00C81314">
      <w:pPr>
        <w:widowControl/>
        <w:spacing w:line="360" w:lineRule="exact"/>
        <w:jc w:val="left"/>
        <w:rPr>
          <w:rStyle w:val="a4"/>
          <w:rFonts w:ascii="HG丸ｺﾞｼｯｸM-PRO" w:eastAsia="HG丸ｺﾞｼｯｸM-PRO" w:hAnsi="HG丸ｺﾞｼｯｸM-PRO" w:cs="Segoe UI Symbol"/>
          <w:b w:val="0"/>
          <w:sz w:val="24"/>
          <w:szCs w:val="24"/>
        </w:rPr>
      </w:pPr>
    </w:p>
    <w:p w14:paraId="492E0744" w14:textId="77777777" w:rsidR="00C81314" w:rsidRDefault="00C81314" w:rsidP="00C81314">
      <w:pPr>
        <w:widowControl/>
        <w:spacing w:line="360" w:lineRule="exact"/>
        <w:jc w:val="left"/>
        <w:rPr>
          <w:rStyle w:val="a4"/>
          <w:rFonts w:ascii="HG丸ｺﾞｼｯｸM-PRO" w:eastAsia="HG丸ｺﾞｼｯｸM-PRO" w:hAnsi="HG丸ｺﾞｼｯｸM-PRO" w:cs="Segoe UI Symbol"/>
          <w:b w:val="0"/>
          <w:sz w:val="24"/>
          <w:szCs w:val="24"/>
        </w:rPr>
      </w:pPr>
    </w:p>
    <w:p w14:paraId="05D9AAC0" w14:textId="77777777" w:rsidR="00C81314" w:rsidRDefault="00C81314" w:rsidP="00C81314">
      <w:pPr>
        <w:widowControl/>
        <w:spacing w:line="360" w:lineRule="exact"/>
        <w:jc w:val="left"/>
        <w:rPr>
          <w:rStyle w:val="a4"/>
          <w:rFonts w:ascii="HG丸ｺﾞｼｯｸM-PRO" w:eastAsia="HG丸ｺﾞｼｯｸM-PRO" w:hAnsi="HG丸ｺﾞｼｯｸM-PRO" w:cs="Segoe UI Symbol"/>
          <w:b w:val="0"/>
          <w:sz w:val="24"/>
          <w:szCs w:val="24"/>
        </w:rPr>
      </w:pPr>
    </w:p>
    <w:p w14:paraId="0A784293" w14:textId="77777777" w:rsidR="00C81314" w:rsidRPr="00BB27DE" w:rsidRDefault="00C81314" w:rsidP="00C81314">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429EA512" w14:textId="77777777" w:rsidR="000B5E07" w:rsidRDefault="00C81314" w:rsidP="00A832EB">
      <w:pPr>
        <w:spacing w:line="400" w:lineRule="exact"/>
        <w:ind w:firstLineChars="100" w:firstLine="240"/>
        <w:rPr>
          <w:rStyle w:val="a4"/>
          <w:rFonts w:ascii="Segoe UI Symbol" w:hAnsi="Segoe UI Symbol"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000B5E07">
        <w:rPr>
          <w:rStyle w:val="a4"/>
          <w:rFonts w:ascii="Segoe UI Symbol" w:hAnsi="Segoe UI Symbol" w:cs="Segoe UI Symbol"/>
          <w:b w:val="0"/>
          <w:sz w:val="24"/>
          <w:szCs w:val="24"/>
        </w:rPr>
        <w:br w:type="page"/>
      </w:r>
    </w:p>
    <w:p w14:paraId="5B2F68B2" w14:textId="77777777" w:rsidR="000B5E07" w:rsidRDefault="000B5E07" w:rsidP="00F770D0">
      <w:pPr>
        <w:widowControl/>
        <w:spacing w:line="400" w:lineRule="exact"/>
        <w:jc w:val="left"/>
        <w:rPr>
          <w:rStyle w:val="a4"/>
          <w:b w:val="0"/>
          <w:sz w:val="24"/>
          <w:szCs w:val="24"/>
        </w:rPr>
      </w:pPr>
    </w:p>
    <w:tbl>
      <w:tblPr>
        <w:tblpPr w:leftFromText="142" w:rightFromText="142"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40"/>
        <w:gridCol w:w="2920"/>
      </w:tblGrid>
      <w:tr w:rsidR="000B5E07" w:rsidRPr="00B2700D" w14:paraId="46D369E1" w14:textId="77777777" w:rsidTr="00AF0784">
        <w:trPr>
          <w:cantSplit/>
          <w:trHeight w:val="697"/>
        </w:trPr>
        <w:tc>
          <w:tcPr>
            <w:tcW w:w="480" w:type="dxa"/>
            <w:vMerge w:val="restart"/>
            <w:vAlign w:val="center"/>
          </w:tcPr>
          <w:p w14:paraId="44D0679B"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受</w:t>
            </w:r>
          </w:p>
          <w:p w14:paraId="0A237137"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理</w:t>
            </w:r>
          </w:p>
          <w:p w14:paraId="0CBAFE89"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の</w:t>
            </w:r>
          </w:p>
          <w:p w14:paraId="7CC3800B"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日</w:t>
            </w:r>
          </w:p>
          <w:p w14:paraId="731421A0"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時</w:t>
            </w:r>
          </w:p>
        </w:tc>
        <w:tc>
          <w:tcPr>
            <w:tcW w:w="440" w:type="dxa"/>
            <w:vAlign w:val="center"/>
          </w:tcPr>
          <w:p w14:paraId="665AEC3C"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日</w:t>
            </w:r>
          </w:p>
        </w:tc>
        <w:tc>
          <w:tcPr>
            <w:tcW w:w="2920" w:type="dxa"/>
            <w:vAlign w:val="center"/>
          </w:tcPr>
          <w:p w14:paraId="4925B667" w14:textId="33ED686C" w:rsidR="000B5E07" w:rsidRPr="00B2700D" w:rsidRDefault="00E64D12" w:rsidP="00E64D12">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w:t>
            </w:r>
            <w:r w:rsidR="00AF6090">
              <w:rPr>
                <w:rFonts w:ascii="HG丸ｺﾞｼｯｸM-PRO" w:eastAsia="HG丸ｺﾞｼｯｸM-PRO" w:hAnsi="HG丸ｺﾞｼｯｸM-PRO" w:hint="eastAsia"/>
              </w:rPr>
              <w:t>８</w:t>
            </w:r>
            <w:r w:rsidR="000B5E07" w:rsidRPr="00B2700D">
              <w:rPr>
                <w:rFonts w:ascii="HG丸ｺﾞｼｯｸM-PRO" w:eastAsia="HG丸ｺﾞｼｯｸM-PRO" w:hAnsi="HG丸ｺﾞｼｯｸM-PRO" w:hint="eastAsia"/>
              </w:rPr>
              <w:t>年　　月　　日</w:t>
            </w:r>
          </w:p>
        </w:tc>
      </w:tr>
      <w:tr w:rsidR="000B5E07" w:rsidRPr="00B2700D" w14:paraId="22B49B93" w14:textId="77777777" w:rsidTr="00AF0784">
        <w:trPr>
          <w:cantSplit/>
          <w:trHeight w:val="718"/>
        </w:trPr>
        <w:tc>
          <w:tcPr>
            <w:tcW w:w="480" w:type="dxa"/>
            <w:vMerge/>
            <w:vAlign w:val="center"/>
          </w:tcPr>
          <w:p w14:paraId="3791BC1F" w14:textId="77777777" w:rsidR="000B5E07" w:rsidRPr="00B2700D" w:rsidRDefault="000B5E07" w:rsidP="00AF0784">
            <w:pPr>
              <w:spacing w:line="240" w:lineRule="exact"/>
              <w:rPr>
                <w:rFonts w:ascii="HG丸ｺﾞｼｯｸM-PRO" w:eastAsia="HG丸ｺﾞｼｯｸM-PRO" w:hAnsi="HG丸ｺﾞｼｯｸM-PRO"/>
              </w:rPr>
            </w:pPr>
          </w:p>
        </w:tc>
        <w:tc>
          <w:tcPr>
            <w:tcW w:w="440" w:type="dxa"/>
            <w:vAlign w:val="center"/>
          </w:tcPr>
          <w:p w14:paraId="6CEAD3DD"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時</w:t>
            </w:r>
          </w:p>
        </w:tc>
        <w:tc>
          <w:tcPr>
            <w:tcW w:w="2920" w:type="dxa"/>
            <w:vAlign w:val="center"/>
          </w:tcPr>
          <w:p w14:paraId="07CEC6FD"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午前（後）　　時　　分</w:t>
            </w:r>
          </w:p>
        </w:tc>
      </w:tr>
    </w:tbl>
    <w:p w14:paraId="05C10AB5" w14:textId="77777777" w:rsidR="000B5E07" w:rsidRPr="00E64D12" w:rsidRDefault="000B5E07" w:rsidP="000B5E07">
      <w:pPr>
        <w:spacing w:line="480" w:lineRule="exact"/>
        <w:jc w:val="left"/>
        <w:rPr>
          <w:rFonts w:ascii="HG丸ｺﾞｼｯｸM-PRO" w:eastAsia="HG丸ｺﾞｼｯｸM-PRO" w:hAnsi="HG丸ｺﾞｼｯｸM-PRO"/>
        </w:rPr>
      </w:pPr>
      <w:r w:rsidRPr="00E64D12">
        <w:rPr>
          <w:rStyle w:val="a4"/>
          <w:rFonts w:ascii="HG丸ｺﾞｼｯｸM-PRO" w:eastAsia="HG丸ｺﾞｼｯｸM-PRO" w:hAnsi="HG丸ｺﾞｼｯｸM-PRO" w:hint="eastAsia"/>
          <w:b w:val="0"/>
          <w:sz w:val="24"/>
          <w:szCs w:val="24"/>
        </w:rPr>
        <w:t>（様式</w:t>
      </w:r>
      <w:r w:rsidR="00FC1FB1">
        <w:rPr>
          <w:rStyle w:val="a4"/>
          <w:rFonts w:ascii="HG丸ｺﾞｼｯｸM-PRO" w:eastAsia="HG丸ｺﾞｼｯｸM-PRO" w:hAnsi="HG丸ｺﾞｼｯｸM-PRO" w:hint="eastAsia"/>
          <w:b w:val="0"/>
          <w:sz w:val="24"/>
          <w:szCs w:val="24"/>
        </w:rPr>
        <w:t>２－２８</w:t>
      </w:r>
      <w:r w:rsidRPr="00E64D12">
        <w:rPr>
          <w:rStyle w:val="a4"/>
          <w:rFonts w:ascii="HG丸ｺﾞｼｯｸM-PRO" w:eastAsia="HG丸ｺﾞｼｯｸM-PRO" w:hAnsi="HG丸ｺﾞｼｯｸM-PRO" w:hint="eastAsia"/>
          <w:b w:val="0"/>
          <w:sz w:val="24"/>
          <w:szCs w:val="24"/>
        </w:rPr>
        <w:t>）</w:t>
      </w:r>
    </w:p>
    <w:p w14:paraId="59C46CFC" w14:textId="77777777" w:rsidR="000B5E07" w:rsidRPr="00B2700D" w:rsidRDefault="000B5E07" w:rsidP="000B5E07">
      <w:pPr>
        <w:spacing w:line="240" w:lineRule="exact"/>
        <w:jc w:val="left"/>
        <w:rPr>
          <w:rFonts w:ascii="HG丸ｺﾞｼｯｸM-PRO" w:eastAsia="HG丸ｺﾞｼｯｸM-PRO" w:hAnsi="HG丸ｺﾞｼｯｸM-PRO"/>
        </w:rPr>
      </w:pPr>
    </w:p>
    <w:p w14:paraId="5F95F854" w14:textId="77777777" w:rsidR="000B5E07" w:rsidRDefault="000B5E07" w:rsidP="000B5E07">
      <w:pPr>
        <w:spacing w:line="480" w:lineRule="exact"/>
        <w:jc w:val="center"/>
        <w:rPr>
          <w:rFonts w:ascii="HG丸ｺﾞｼｯｸM-PRO" w:eastAsia="HG丸ｺﾞｼｯｸM-PRO" w:hAnsi="HG丸ｺﾞｼｯｸM-PRO"/>
          <w:b/>
          <w:bCs/>
          <w:kern w:val="0"/>
          <w:sz w:val="36"/>
        </w:rPr>
      </w:pPr>
    </w:p>
    <w:p w14:paraId="1764A73A" w14:textId="77777777" w:rsidR="000B5E07" w:rsidRPr="00B2700D" w:rsidRDefault="000B5E07" w:rsidP="000B5E07">
      <w:pPr>
        <w:spacing w:line="480" w:lineRule="exact"/>
        <w:jc w:val="center"/>
        <w:rPr>
          <w:rFonts w:ascii="HG丸ｺﾞｼｯｸM-PRO" w:eastAsia="HG丸ｺﾞｼｯｸM-PRO" w:hAnsi="HG丸ｺﾞｼｯｸM-PRO"/>
          <w:b/>
          <w:bCs/>
          <w:sz w:val="36"/>
        </w:rPr>
      </w:pPr>
      <w:r w:rsidRPr="00B2700D">
        <w:rPr>
          <w:rFonts w:ascii="HG丸ｺﾞｼｯｸM-PRO" w:eastAsia="HG丸ｺﾞｼｯｸM-PRO" w:hAnsi="HG丸ｺﾞｼｯｸM-PRO" w:hint="eastAsia"/>
          <w:b/>
          <w:bCs/>
          <w:kern w:val="0"/>
          <w:sz w:val="36"/>
        </w:rPr>
        <w:t>個人演説会開催申出書</w:t>
      </w:r>
    </w:p>
    <w:p w14:paraId="0B702774" w14:textId="77777777" w:rsidR="000B5E07" w:rsidRPr="00B2700D" w:rsidRDefault="000B5E07" w:rsidP="000B5E07">
      <w:pPr>
        <w:spacing w:line="400" w:lineRule="exact"/>
        <w:rPr>
          <w:rFonts w:ascii="HG丸ｺﾞｼｯｸM-PRO" w:eastAsia="HG丸ｺﾞｼｯｸM-PRO" w:hAnsi="HG丸ｺﾞｼｯｸM-PRO"/>
          <w:sz w:val="28"/>
        </w:rPr>
      </w:pPr>
    </w:p>
    <w:p w14:paraId="68A63646" w14:textId="68734992" w:rsidR="000B5E07" w:rsidRPr="00B2700D" w:rsidRDefault="000B5E07" w:rsidP="000B5E07">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AF6090">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B2700D">
        <w:rPr>
          <w:rFonts w:ascii="HG丸ｺﾞｼｯｸM-PRO" w:eastAsia="HG丸ｺﾞｼｯｸM-PRO" w:hAnsi="HG丸ｺﾞｼｯｸM-PRO" w:hint="eastAsia"/>
          <w:sz w:val="28"/>
        </w:rPr>
        <w:t>４月</w:t>
      </w:r>
      <w:r w:rsidR="00E64D12" w:rsidRPr="0096093D">
        <w:rPr>
          <w:rFonts w:ascii="HG丸ｺﾞｼｯｸM-PRO" w:eastAsia="HG丸ｺﾞｼｯｸM-PRO" w:hAnsi="HG丸ｺﾞｼｯｸM-PRO" w:hint="eastAsia"/>
          <w:sz w:val="28"/>
        </w:rPr>
        <w:t>１</w:t>
      </w:r>
      <w:r w:rsidR="00AF6090">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B2700D">
        <w:rPr>
          <w:rFonts w:ascii="HG丸ｺﾞｼｯｸM-PRO" w:eastAsia="HG丸ｺﾞｼｯｸM-PRO" w:hAnsi="HG丸ｺﾞｼｯｸM-PRO" w:hint="eastAsia"/>
          <w:sz w:val="28"/>
        </w:rPr>
        <w:t>執行の坂井市長選挙において、下記のとおり個人演説会を開催したいので、申し出ます。</w:t>
      </w:r>
    </w:p>
    <w:p w14:paraId="4B7D10EB" w14:textId="77777777" w:rsidR="000B5E07" w:rsidRPr="004A5373" w:rsidRDefault="000B5E07" w:rsidP="000B5E07">
      <w:pPr>
        <w:spacing w:line="400" w:lineRule="exact"/>
        <w:rPr>
          <w:rFonts w:ascii="HG丸ｺﾞｼｯｸM-PRO" w:eastAsia="HG丸ｺﾞｼｯｸM-PRO" w:hAnsi="HG丸ｺﾞｼｯｸM-PRO"/>
          <w:sz w:val="28"/>
        </w:rPr>
      </w:pPr>
    </w:p>
    <w:p w14:paraId="17FEDA05" w14:textId="3FA6A791" w:rsidR="000B5E07" w:rsidRPr="00EA1982" w:rsidRDefault="000B5E07" w:rsidP="000B5E07">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AF6090">
        <w:rPr>
          <w:rFonts w:ascii="ＭＳ 明朝" w:eastAsia="ＭＳ 明朝" w:hAnsi="ＭＳ 明朝" w:hint="eastAsia"/>
          <w:sz w:val="28"/>
        </w:rPr>
        <w:t>８</w:t>
      </w:r>
      <w:r w:rsidRPr="00EA1982">
        <w:rPr>
          <w:rFonts w:ascii="ＭＳ 明朝" w:eastAsia="ＭＳ 明朝" w:hAnsi="ＭＳ 明朝" w:hint="eastAsia"/>
          <w:sz w:val="28"/>
        </w:rPr>
        <w:t xml:space="preserve">年　</w:t>
      </w:r>
      <w:r w:rsidR="00EA1982">
        <w:rPr>
          <w:rFonts w:ascii="ＭＳ 明朝" w:eastAsia="ＭＳ 明朝" w:hAnsi="ＭＳ 明朝" w:hint="eastAsia"/>
          <w:sz w:val="28"/>
        </w:rPr>
        <w:t xml:space="preserve">　</w:t>
      </w:r>
      <w:r w:rsidRPr="00EA1982">
        <w:rPr>
          <w:rFonts w:ascii="ＭＳ 明朝" w:eastAsia="ＭＳ 明朝" w:hAnsi="ＭＳ 明朝" w:hint="eastAsia"/>
          <w:sz w:val="28"/>
        </w:rPr>
        <w:t>月　　日</w:t>
      </w:r>
    </w:p>
    <w:p w14:paraId="26FEB2B5" w14:textId="77777777" w:rsidR="00E64D12" w:rsidRDefault="00E64D12" w:rsidP="000B5E07">
      <w:pPr>
        <w:spacing w:line="400" w:lineRule="exact"/>
        <w:rPr>
          <w:rFonts w:ascii="HG丸ｺﾞｼｯｸM-PRO" w:eastAsia="HG丸ｺﾞｼｯｸM-PRO" w:hAnsi="HG丸ｺﾞｼｯｸM-PRO"/>
          <w:sz w:val="28"/>
        </w:rPr>
      </w:pPr>
    </w:p>
    <w:p w14:paraId="141A88C6" w14:textId="77777777" w:rsidR="000B5E07" w:rsidRPr="00B2700D" w:rsidRDefault="000B5E07" w:rsidP="000B5E07">
      <w:pPr>
        <w:spacing w:line="40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sz w:val="28"/>
        </w:rPr>
        <w:t xml:space="preserve">　　　　　　坂井市長選挙候補者氏名</w:t>
      </w:r>
      <w:r w:rsidR="00EA1982"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00EA1982" w:rsidRPr="00EA1982">
        <w:rPr>
          <w:rFonts w:ascii="ＭＳ 明朝" w:eastAsia="ＭＳ 明朝" w:hAnsi="ＭＳ 明朝" w:hint="eastAsia"/>
          <w:sz w:val="36"/>
          <w:szCs w:val="36"/>
        </w:rPr>
        <w:t xml:space="preserve">　</w:t>
      </w:r>
    </w:p>
    <w:p w14:paraId="58FDBE30" w14:textId="77777777" w:rsidR="000B5E07" w:rsidRPr="00B2700D" w:rsidRDefault="000B5E07" w:rsidP="000B5E07">
      <w:pPr>
        <w:spacing w:line="400" w:lineRule="exact"/>
        <w:rPr>
          <w:rFonts w:ascii="HG丸ｺﾞｼｯｸM-PRO" w:eastAsia="HG丸ｺﾞｼｯｸM-PRO" w:hAnsi="HG丸ｺﾞｼｯｸM-PRO"/>
          <w:sz w:val="28"/>
        </w:rPr>
      </w:pPr>
    </w:p>
    <w:p w14:paraId="1976225D" w14:textId="5D2301FA" w:rsidR="000B5E07" w:rsidRPr="00B2700D" w:rsidRDefault="000B5E07" w:rsidP="000B5E07">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 xml:space="preserve">　坂井市選挙管理委員会委員長　</w:t>
      </w:r>
      <w:r w:rsidR="00AF6090">
        <w:rPr>
          <w:rFonts w:ascii="HG丸ｺﾞｼｯｸM-PRO" w:eastAsia="HG丸ｺﾞｼｯｸM-PRO" w:hAnsi="HG丸ｺﾞｼｯｸM-PRO" w:hint="eastAsia"/>
          <w:sz w:val="28"/>
        </w:rPr>
        <w:t>齊藤　篤子</w:t>
      </w:r>
      <w:r w:rsidRPr="00B2700D">
        <w:rPr>
          <w:rFonts w:ascii="HG丸ｺﾞｼｯｸM-PRO" w:eastAsia="HG丸ｺﾞｼｯｸM-PRO" w:hAnsi="HG丸ｺﾞｼｯｸM-PRO" w:hint="eastAsia"/>
          <w:sz w:val="28"/>
        </w:rPr>
        <w:t xml:space="preserve">　　様</w:t>
      </w:r>
    </w:p>
    <w:p w14:paraId="641104FA" w14:textId="77777777" w:rsidR="000B5E07" w:rsidRPr="00B2700D" w:rsidRDefault="000B5E07" w:rsidP="000B5E07">
      <w:pPr>
        <w:spacing w:line="400" w:lineRule="exact"/>
        <w:rPr>
          <w:rFonts w:ascii="HG丸ｺﾞｼｯｸM-PRO" w:eastAsia="HG丸ｺﾞｼｯｸM-PRO" w:hAnsi="HG丸ｺﾞｼｯｸM-PRO"/>
          <w:sz w:val="28"/>
        </w:rPr>
      </w:pPr>
    </w:p>
    <w:p w14:paraId="7BF8D7B0" w14:textId="77777777" w:rsidR="000B5E07" w:rsidRPr="00B2700D" w:rsidRDefault="000B5E07" w:rsidP="000B5E07">
      <w:pPr>
        <w:spacing w:line="400" w:lineRule="exact"/>
        <w:jc w:val="center"/>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記</w:t>
      </w:r>
    </w:p>
    <w:p w14:paraId="14777838" w14:textId="77777777" w:rsidR="00E64D12" w:rsidRDefault="00E64D12" w:rsidP="000B5E07">
      <w:pPr>
        <w:spacing w:line="400" w:lineRule="exact"/>
        <w:rPr>
          <w:rFonts w:ascii="HG丸ｺﾞｼｯｸM-PRO" w:eastAsia="HG丸ｺﾞｼｯｸM-PRO" w:hAnsi="HG丸ｺﾞｼｯｸM-PRO"/>
          <w:sz w:val="28"/>
        </w:rPr>
      </w:pPr>
    </w:p>
    <w:p w14:paraId="464BCACB" w14:textId="77777777" w:rsidR="000B5E07" w:rsidRPr="00B2700D" w:rsidRDefault="000B5E07" w:rsidP="000B5E07">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１　使用する施設</w:t>
      </w:r>
      <w:r w:rsidR="00EA1982"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00EA1982" w:rsidRPr="00EA1982">
        <w:rPr>
          <w:rFonts w:ascii="ＭＳ 明朝" w:eastAsia="ＭＳ 明朝" w:hAnsi="ＭＳ 明朝" w:hint="eastAsia"/>
          <w:sz w:val="36"/>
          <w:szCs w:val="36"/>
        </w:rPr>
        <w:t xml:space="preserve">　</w:t>
      </w:r>
    </w:p>
    <w:p w14:paraId="64AFAE67" w14:textId="77777777" w:rsidR="000B5E07" w:rsidRPr="00B2700D" w:rsidRDefault="000B5E07" w:rsidP="000B5E07">
      <w:pPr>
        <w:spacing w:line="400" w:lineRule="exact"/>
        <w:rPr>
          <w:rFonts w:ascii="HG丸ｺﾞｼｯｸM-PRO" w:eastAsia="HG丸ｺﾞｼｯｸM-PRO" w:hAnsi="HG丸ｺﾞｼｯｸM-PRO"/>
          <w:sz w:val="28"/>
        </w:rPr>
      </w:pPr>
    </w:p>
    <w:p w14:paraId="42C28B65" w14:textId="0B2D8A06" w:rsidR="00E64D12" w:rsidRPr="00EA1982" w:rsidRDefault="000B5E07" w:rsidP="00E64D12">
      <w:pPr>
        <w:spacing w:line="640" w:lineRule="exact"/>
        <w:rPr>
          <w:rFonts w:ascii="ＭＳ 明朝" w:eastAsia="ＭＳ 明朝" w:hAnsi="ＭＳ 明朝"/>
          <w:kern w:val="0"/>
          <w:sz w:val="28"/>
        </w:rPr>
      </w:pPr>
      <w:r w:rsidRPr="00B2700D">
        <w:rPr>
          <w:rFonts w:ascii="HG丸ｺﾞｼｯｸM-PRO" w:eastAsia="HG丸ｺﾞｼｯｸM-PRO" w:hAnsi="HG丸ｺﾞｼｯｸM-PRO" w:hint="eastAsia"/>
          <w:sz w:val="28"/>
        </w:rPr>
        <w:t xml:space="preserve">２　</w:t>
      </w:r>
      <w:r w:rsidRPr="00EA1982">
        <w:rPr>
          <w:rFonts w:ascii="HG丸ｺﾞｼｯｸM-PRO" w:eastAsia="HG丸ｺﾞｼｯｸM-PRO" w:hAnsi="HG丸ｺﾞｼｯｸM-PRO" w:hint="eastAsia"/>
          <w:spacing w:val="93"/>
          <w:kern w:val="0"/>
          <w:sz w:val="28"/>
          <w:fitText w:val="1680" w:id="-1743540976"/>
        </w:rPr>
        <w:t>開催日</w:t>
      </w:r>
      <w:r w:rsidRPr="00EA1982">
        <w:rPr>
          <w:rFonts w:ascii="HG丸ｺﾞｼｯｸM-PRO" w:eastAsia="HG丸ｺﾞｼｯｸM-PRO" w:hAnsi="HG丸ｺﾞｼｯｸM-PRO" w:hint="eastAsia"/>
          <w:spacing w:val="1"/>
          <w:kern w:val="0"/>
          <w:sz w:val="28"/>
          <w:fitText w:val="1680" w:id="-1743540976"/>
        </w:rPr>
        <w:t>時</w:t>
      </w:r>
      <w:r w:rsidRPr="00EA1982">
        <w:rPr>
          <w:rFonts w:ascii="ＭＳ 明朝" w:eastAsia="ＭＳ 明朝" w:hAnsi="ＭＳ 明朝" w:hint="eastAsia"/>
          <w:kern w:val="0"/>
          <w:sz w:val="28"/>
        </w:rPr>
        <w:t xml:space="preserve">　　　令和</w:t>
      </w:r>
      <w:r w:rsidR="00AF6090">
        <w:rPr>
          <w:rFonts w:ascii="ＭＳ 明朝" w:eastAsia="ＭＳ 明朝" w:hAnsi="ＭＳ 明朝" w:hint="eastAsia"/>
          <w:kern w:val="0"/>
          <w:sz w:val="28"/>
        </w:rPr>
        <w:t>８</w:t>
      </w:r>
      <w:r w:rsidRPr="00EA1982">
        <w:rPr>
          <w:rFonts w:ascii="ＭＳ 明朝" w:eastAsia="ＭＳ 明朝" w:hAnsi="ＭＳ 明朝" w:hint="eastAsia"/>
          <w:kern w:val="0"/>
          <w:sz w:val="28"/>
        </w:rPr>
        <w:t>年</w:t>
      </w:r>
      <w:r w:rsidR="00E64D12" w:rsidRPr="00EA1982">
        <w:rPr>
          <w:rFonts w:ascii="ＭＳ 明朝" w:eastAsia="ＭＳ 明朝" w:hAnsi="ＭＳ 明朝" w:hint="eastAsia"/>
          <w:kern w:val="0"/>
          <w:sz w:val="28"/>
        </w:rPr>
        <w:t xml:space="preserve">　</w:t>
      </w:r>
      <w:r w:rsidR="00EA1982">
        <w:rPr>
          <w:rFonts w:ascii="ＭＳ 明朝" w:eastAsia="ＭＳ 明朝" w:hAnsi="ＭＳ 明朝" w:hint="eastAsia"/>
          <w:kern w:val="0"/>
          <w:sz w:val="28"/>
        </w:rPr>
        <w:t xml:space="preserve">　</w:t>
      </w:r>
      <w:r w:rsidR="00E64D12" w:rsidRPr="00EA1982">
        <w:rPr>
          <w:rFonts w:ascii="ＭＳ 明朝" w:eastAsia="ＭＳ 明朝" w:hAnsi="ＭＳ 明朝" w:hint="eastAsia"/>
          <w:sz w:val="28"/>
        </w:rPr>
        <w:t>月</w:t>
      </w:r>
      <w:r w:rsidR="00EA1982">
        <w:rPr>
          <w:rFonts w:ascii="ＭＳ 明朝" w:eastAsia="ＭＳ 明朝" w:hAnsi="ＭＳ 明朝" w:hint="eastAsia"/>
          <w:sz w:val="28"/>
        </w:rPr>
        <w:t xml:space="preserve">　　</w:t>
      </w:r>
      <w:r w:rsidR="00E64D12" w:rsidRPr="00EA1982">
        <w:rPr>
          <w:rFonts w:ascii="ＭＳ 明朝" w:eastAsia="ＭＳ 明朝" w:hAnsi="ＭＳ 明朝" w:hint="eastAsia"/>
          <w:sz w:val="28"/>
        </w:rPr>
        <w:t xml:space="preserve">日 </w:t>
      </w:r>
      <w:r w:rsidR="00EA1982">
        <w:rPr>
          <w:rFonts w:ascii="ＭＳ 明朝" w:eastAsia="ＭＳ 明朝" w:hAnsi="ＭＳ 明朝" w:hint="eastAsia"/>
          <w:sz w:val="28"/>
        </w:rPr>
        <w:t xml:space="preserve">　　　</w:t>
      </w:r>
      <w:r w:rsidR="00E64D12" w:rsidRPr="00EA1982">
        <w:rPr>
          <w:rFonts w:ascii="ＭＳ 明朝" w:eastAsia="ＭＳ 明朝" w:hAnsi="ＭＳ 明朝" w:hint="eastAsia"/>
          <w:kern w:val="0"/>
          <w:sz w:val="28"/>
        </w:rPr>
        <w:t>時</w:t>
      </w:r>
      <w:r w:rsidR="00EA1982">
        <w:rPr>
          <w:rFonts w:ascii="ＭＳ 明朝" w:eastAsia="ＭＳ 明朝" w:hAnsi="ＭＳ 明朝" w:hint="eastAsia"/>
          <w:kern w:val="0"/>
          <w:sz w:val="28"/>
        </w:rPr>
        <w:t xml:space="preserve">　　</w:t>
      </w:r>
      <w:r w:rsidR="00E64D12" w:rsidRPr="00EA1982">
        <w:rPr>
          <w:rFonts w:ascii="ＭＳ 明朝" w:eastAsia="ＭＳ 明朝" w:hAnsi="ＭＳ 明朝" w:hint="eastAsia"/>
          <w:kern w:val="0"/>
          <w:sz w:val="28"/>
        </w:rPr>
        <w:t>分から</w:t>
      </w:r>
    </w:p>
    <w:p w14:paraId="3C6A83B3" w14:textId="77777777" w:rsidR="00E64D12" w:rsidRPr="00EA1982" w:rsidRDefault="00E64D12" w:rsidP="00E64D12">
      <w:pPr>
        <w:spacing w:line="640" w:lineRule="exact"/>
        <w:rPr>
          <w:rFonts w:ascii="ＭＳ 明朝" w:eastAsia="ＭＳ 明朝" w:hAnsi="ＭＳ 明朝"/>
          <w:kern w:val="0"/>
          <w:sz w:val="28"/>
        </w:rPr>
      </w:pPr>
      <w:r w:rsidRPr="00EA1982">
        <w:rPr>
          <w:rFonts w:ascii="ＭＳ 明朝" w:eastAsia="ＭＳ 明朝" w:hAnsi="ＭＳ 明朝" w:hint="eastAsia"/>
          <w:kern w:val="0"/>
          <w:sz w:val="28"/>
        </w:rPr>
        <w:t xml:space="preserve">　　　　　　　　　　　　　　　　　　　　　 </w:t>
      </w:r>
      <w:r w:rsidR="00EA1982">
        <w:rPr>
          <w:rFonts w:ascii="ＭＳ 明朝" w:eastAsia="ＭＳ 明朝" w:hAnsi="ＭＳ 明朝" w:hint="eastAsia"/>
          <w:kern w:val="0"/>
          <w:sz w:val="28"/>
        </w:rPr>
        <w:t xml:space="preserve">　　　</w:t>
      </w:r>
      <w:r w:rsidRPr="00EA1982">
        <w:rPr>
          <w:rFonts w:ascii="ＭＳ 明朝" w:eastAsia="ＭＳ 明朝" w:hAnsi="ＭＳ 明朝" w:hint="eastAsia"/>
          <w:kern w:val="0"/>
          <w:sz w:val="28"/>
        </w:rPr>
        <w:t>時</w:t>
      </w:r>
      <w:r w:rsidR="00EA1982">
        <w:rPr>
          <w:rFonts w:ascii="ＭＳ 明朝" w:eastAsia="ＭＳ 明朝" w:hAnsi="ＭＳ 明朝" w:hint="eastAsia"/>
          <w:kern w:val="0"/>
          <w:sz w:val="28"/>
        </w:rPr>
        <w:t xml:space="preserve">　　</w:t>
      </w:r>
      <w:r w:rsidRPr="00EA1982">
        <w:rPr>
          <w:rFonts w:ascii="ＭＳ 明朝" w:eastAsia="ＭＳ 明朝" w:hAnsi="ＭＳ 明朝" w:hint="eastAsia"/>
          <w:kern w:val="0"/>
          <w:sz w:val="28"/>
        </w:rPr>
        <w:t>分まで</w:t>
      </w:r>
    </w:p>
    <w:p w14:paraId="5D4B33FB" w14:textId="77777777" w:rsidR="000B5E07" w:rsidRPr="00EA1982" w:rsidRDefault="000B5E07" w:rsidP="00E64D12">
      <w:pPr>
        <w:spacing w:line="640" w:lineRule="exact"/>
        <w:rPr>
          <w:rFonts w:ascii="HG丸ｺﾞｼｯｸM-PRO" w:eastAsia="HG丸ｺﾞｼｯｸM-PRO" w:hAnsi="HG丸ｺﾞｼｯｸM-PRO"/>
          <w:kern w:val="0"/>
          <w:sz w:val="28"/>
        </w:rPr>
      </w:pPr>
    </w:p>
    <w:p w14:paraId="291608BD" w14:textId="77777777" w:rsidR="000B5E07" w:rsidRPr="00B2700D" w:rsidRDefault="000B5E07" w:rsidP="000B5E07">
      <w:pPr>
        <w:spacing w:line="640" w:lineRule="exact"/>
        <w:rPr>
          <w:rFonts w:ascii="HG丸ｺﾞｼｯｸM-PRO" w:eastAsia="HG丸ｺﾞｼｯｸM-PRO" w:hAnsi="HG丸ｺﾞｼｯｸM-PRO"/>
          <w:kern w:val="0"/>
          <w:sz w:val="28"/>
        </w:rPr>
      </w:pPr>
      <w:r w:rsidRPr="00B2700D">
        <w:rPr>
          <w:rFonts w:ascii="HG丸ｺﾞｼｯｸM-PRO" w:eastAsia="HG丸ｺﾞｼｯｸM-PRO" w:hAnsi="HG丸ｺﾞｼｯｸM-PRO" w:hint="eastAsia"/>
          <w:kern w:val="0"/>
          <w:sz w:val="28"/>
        </w:rPr>
        <w:t>３　事務担当者及び連絡先の電話番号</w:t>
      </w:r>
    </w:p>
    <w:p w14:paraId="4D5A0B5C" w14:textId="77777777" w:rsidR="00E64D12" w:rsidRDefault="00E64D12" w:rsidP="00D22FE9">
      <w:pPr>
        <w:spacing w:line="640" w:lineRule="exact"/>
        <w:rPr>
          <w:kern w:val="0"/>
          <w:sz w:val="28"/>
        </w:rPr>
      </w:pPr>
      <w:r>
        <w:rPr>
          <w:rFonts w:hint="eastAsia"/>
          <w:kern w:val="0"/>
          <w:sz w:val="28"/>
        </w:rPr>
        <w:t xml:space="preserve">　　</w:t>
      </w:r>
      <w:r w:rsidRPr="00270141">
        <w:rPr>
          <w:rFonts w:ascii="HG丸ｺﾞｼｯｸM-PRO" w:eastAsia="HG丸ｺﾞｼｯｸM-PRO" w:hAnsi="HG丸ｺﾞｼｯｸM-PRO" w:hint="eastAsia"/>
          <w:kern w:val="0"/>
          <w:sz w:val="28"/>
        </w:rPr>
        <w:t xml:space="preserve">　(1)　事務担当者</w:t>
      </w:r>
      <w:r w:rsidR="00EA1982"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00EA1982" w:rsidRPr="00EA1982">
        <w:rPr>
          <w:rFonts w:ascii="ＭＳ 明朝" w:eastAsia="ＭＳ 明朝" w:hAnsi="ＭＳ 明朝" w:hint="eastAsia"/>
          <w:sz w:val="36"/>
          <w:szCs w:val="36"/>
        </w:rPr>
        <w:t xml:space="preserve">　</w:t>
      </w:r>
    </w:p>
    <w:p w14:paraId="127293F4" w14:textId="77777777" w:rsidR="00E64D12" w:rsidRDefault="00E64D12" w:rsidP="00E64D12">
      <w:pPr>
        <w:spacing w:line="640" w:lineRule="exact"/>
        <w:rPr>
          <w:kern w:val="0"/>
          <w:sz w:val="28"/>
        </w:rPr>
      </w:pPr>
      <w:r>
        <w:rPr>
          <w:rFonts w:hint="eastAsia"/>
          <w:kern w:val="0"/>
          <w:sz w:val="28"/>
        </w:rPr>
        <w:t xml:space="preserve">　　</w:t>
      </w:r>
      <w:r w:rsidRPr="00270141">
        <w:rPr>
          <w:rFonts w:ascii="HG丸ｺﾞｼｯｸM-PRO" w:eastAsia="HG丸ｺﾞｼｯｸM-PRO" w:hAnsi="HG丸ｺﾞｼｯｸM-PRO" w:hint="eastAsia"/>
          <w:kern w:val="0"/>
          <w:sz w:val="28"/>
        </w:rPr>
        <w:t xml:space="preserve">　(2)　連　絡　先</w:t>
      </w:r>
      <w:r w:rsidR="00EA1982" w:rsidRPr="00EA1982">
        <w:rPr>
          <w:rFonts w:ascii="ＭＳ 明朝" w:eastAsia="ＭＳ 明朝" w:hAnsi="ＭＳ 明朝" w:hint="eastAsia"/>
          <w:sz w:val="28"/>
        </w:rPr>
        <w:t xml:space="preserve">　　</w:t>
      </w:r>
      <w:r w:rsidR="00EA1982">
        <w:rPr>
          <w:rFonts w:ascii="ＭＳ 明朝" w:eastAsia="ＭＳ 明朝" w:hAnsi="ＭＳ 明朝" w:hint="eastAsia"/>
          <w:sz w:val="36"/>
          <w:szCs w:val="36"/>
        </w:rPr>
        <w:t xml:space="preserve">　　　　　　</w:t>
      </w:r>
      <w:r w:rsidR="00EA1982" w:rsidRPr="00EA1982">
        <w:rPr>
          <w:rFonts w:ascii="ＭＳ 明朝" w:eastAsia="ＭＳ 明朝" w:hAnsi="ＭＳ 明朝" w:hint="eastAsia"/>
          <w:sz w:val="36"/>
          <w:szCs w:val="36"/>
        </w:rPr>
        <w:t xml:space="preserve">　</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05"/>
        <w:gridCol w:w="720"/>
        <w:gridCol w:w="720"/>
      </w:tblGrid>
      <w:tr w:rsidR="000B5E07" w:rsidRPr="00B2700D" w14:paraId="0F130CEC" w14:textId="77777777" w:rsidTr="00AF0784">
        <w:trPr>
          <w:cantSplit/>
          <w:trHeight w:val="566"/>
        </w:trPr>
        <w:tc>
          <w:tcPr>
            <w:tcW w:w="1440" w:type="dxa"/>
            <w:gridSpan w:val="2"/>
            <w:tcBorders>
              <w:top w:val="single" w:sz="12" w:space="0" w:color="auto"/>
              <w:left w:val="single" w:sz="12" w:space="0" w:color="auto"/>
              <w:right w:val="single" w:sz="6" w:space="0" w:color="auto"/>
            </w:tcBorders>
            <w:vAlign w:val="center"/>
          </w:tcPr>
          <w:p w14:paraId="50A2AEB6"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実施の有無</w:t>
            </w:r>
          </w:p>
        </w:tc>
        <w:tc>
          <w:tcPr>
            <w:tcW w:w="1440" w:type="dxa"/>
            <w:gridSpan w:val="2"/>
            <w:tcBorders>
              <w:top w:val="single" w:sz="12" w:space="0" w:color="auto"/>
              <w:left w:val="single" w:sz="6" w:space="0" w:color="auto"/>
              <w:right w:val="single" w:sz="12" w:space="0" w:color="auto"/>
            </w:tcBorders>
            <w:vAlign w:val="center"/>
          </w:tcPr>
          <w:p w14:paraId="0C15695E"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法１６４条</w:t>
            </w:r>
          </w:p>
          <w:p w14:paraId="2C77E82F" w14:textId="77777777" w:rsidR="000B5E07" w:rsidRPr="00B2700D" w:rsidRDefault="000B5E07" w:rsidP="00AF0784">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該当の有無</w:t>
            </w:r>
          </w:p>
        </w:tc>
      </w:tr>
      <w:tr w:rsidR="000B5E07" w:rsidRPr="00B2700D" w14:paraId="1595A876" w14:textId="77777777" w:rsidTr="00AF0784">
        <w:trPr>
          <w:cantSplit/>
          <w:trHeight w:val="519"/>
        </w:trPr>
        <w:tc>
          <w:tcPr>
            <w:tcW w:w="735" w:type="dxa"/>
            <w:tcBorders>
              <w:left w:val="single" w:sz="12" w:space="0" w:color="auto"/>
              <w:bottom w:val="single" w:sz="12" w:space="0" w:color="auto"/>
              <w:right w:val="single" w:sz="6" w:space="0" w:color="auto"/>
            </w:tcBorders>
            <w:vAlign w:val="center"/>
          </w:tcPr>
          <w:p w14:paraId="68E375E6"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有</w:t>
            </w:r>
          </w:p>
        </w:tc>
        <w:tc>
          <w:tcPr>
            <w:tcW w:w="705" w:type="dxa"/>
            <w:tcBorders>
              <w:bottom w:val="single" w:sz="12" w:space="0" w:color="auto"/>
              <w:right w:val="single" w:sz="6" w:space="0" w:color="auto"/>
            </w:tcBorders>
            <w:vAlign w:val="center"/>
          </w:tcPr>
          <w:p w14:paraId="792EF349"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無</w:t>
            </w:r>
          </w:p>
        </w:tc>
        <w:tc>
          <w:tcPr>
            <w:tcW w:w="720" w:type="dxa"/>
            <w:tcBorders>
              <w:left w:val="single" w:sz="6" w:space="0" w:color="auto"/>
              <w:bottom w:val="single" w:sz="12" w:space="0" w:color="auto"/>
            </w:tcBorders>
            <w:vAlign w:val="center"/>
          </w:tcPr>
          <w:p w14:paraId="19382598"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有</w:t>
            </w:r>
          </w:p>
        </w:tc>
        <w:tc>
          <w:tcPr>
            <w:tcW w:w="720" w:type="dxa"/>
            <w:tcBorders>
              <w:left w:val="single" w:sz="6" w:space="0" w:color="auto"/>
              <w:bottom w:val="single" w:sz="12" w:space="0" w:color="auto"/>
              <w:right w:val="single" w:sz="12" w:space="0" w:color="auto"/>
            </w:tcBorders>
            <w:vAlign w:val="center"/>
          </w:tcPr>
          <w:p w14:paraId="1A06E541" w14:textId="77777777" w:rsidR="000B5E07" w:rsidRPr="00B2700D" w:rsidRDefault="000B5E07" w:rsidP="00AF0784">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無</w:t>
            </w:r>
          </w:p>
        </w:tc>
      </w:tr>
    </w:tbl>
    <w:p w14:paraId="296C7309" w14:textId="77777777" w:rsidR="000B5E07" w:rsidRPr="004A5373" w:rsidRDefault="000B5E07" w:rsidP="000B5E07">
      <w:pPr>
        <w:spacing w:line="400" w:lineRule="exact"/>
        <w:rPr>
          <w:rFonts w:ascii="HG丸ｺﾞｼｯｸM-PRO" w:eastAsia="HG丸ｺﾞｼｯｸM-PRO" w:hAnsi="HG丸ｺﾞｼｯｸM-PRO"/>
          <w:sz w:val="24"/>
          <w:szCs w:val="24"/>
        </w:rPr>
      </w:pPr>
      <w:r w:rsidRPr="004A5373">
        <w:rPr>
          <w:rFonts w:ascii="HG丸ｺﾞｼｯｸM-PRO" w:eastAsia="HG丸ｺﾞｼｯｸM-PRO" w:hAnsi="HG丸ｺﾞｼｯｸM-PRO" w:hint="eastAsia"/>
          <w:sz w:val="24"/>
          <w:szCs w:val="24"/>
        </w:rPr>
        <w:t>（注）実施の有無、法第１６４条該当の有無については記入しないこと。</w:t>
      </w:r>
    </w:p>
    <w:p w14:paraId="4085F4A4" w14:textId="77777777" w:rsidR="000B5E07" w:rsidRPr="00BB27DE" w:rsidRDefault="000B5E07" w:rsidP="00EA1982">
      <w:pPr>
        <w:widowControl/>
        <w:spacing w:line="28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6E06FF48" w14:textId="77777777" w:rsidR="00B8003A" w:rsidRPr="00B8003A" w:rsidRDefault="000B5E07" w:rsidP="009145A0">
      <w:pPr>
        <w:widowControl/>
        <w:spacing w:line="280" w:lineRule="exact"/>
        <w:ind w:firstLineChars="100" w:firstLine="240"/>
        <w:jc w:val="left"/>
        <w:rPr>
          <w:rFonts w:ascii="HG丸ｺﾞｼｯｸM-PRO" w:eastAsia="HG丸ｺﾞｼｯｸM-PRO" w:hAnsi="HG丸ｺﾞｼｯｸM-PRO" w:cs="Segoe UI Symbol"/>
          <w:bCs/>
          <w:sz w:val="24"/>
          <w:szCs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p>
    <w:sectPr w:rsidR="00B8003A" w:rsidRPr="00B8003A" w:rsidSect="001722BC">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2B7F" w14:textId="77777777" w:rsidR="00DE74BF" w:rsidRDefault="00DE74BF" w:rsidP="00D05554">
      <w:r>
        <w:separator/>
      </w:r>
    </w:p>
  </w:endnote>
  <w:endnote w:type="continuationSeparator" w:id="0">
    <w:p w14:paraId="1BA21108" w14:textId="77777777" w:rsidR="00DE74BF" w:rsidRDefault="00DE74BF"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ED2D" w14:textId="77777777" w:rsidR="00874AE5" w:rsidRPr="00A832EB" w:rsidRDefault="00874AE5" w:rsidP="00A832EB">
    <w:pPr>
      <w:pStyle w:val="a8"/>
      <w:jc w:val="center"/>
      <w:rPr>
        <w:rFonts w:ascii="UD デジタル 教科書体 NP-B" w:eastAsia="UD デジタル 教科書体 NP-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146C" w14:textId="77777777" w:rsidR="00DE74BF" w:rsidRDefault="00DE74BF" w:rsidP="00D05554">
      <w:r>
        <w:separator/>
      </w:r>
    </w:p>
  </w:footnote>
  <w:footnote w:type="continuationSeparator" w:id="0">
    <w:p w14:paraId="2C4CBB42" w14:textId="77777777" w:rsidR="00DE74BF" w:rsidRDefault="00DE74BF" w:rsidP="00D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402872864">
    <w:abstractNumId w:val="0"/>
  </w:num>
  <w:num w:numId="2" w16cid:durableId="115278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103F6"/>
    <w:rsid w:val="00023D8E"/>
    <w:rsid w:val="00023EAB"/>
    <w:rsid w:val="0002418D"/>
    <w:rsid w:val="000259BC"/>
    <w:rsid w:val="0003115F"/>
    <w:rsid w:val="00035240"/>
    <w:rsid w:val="00037D1C"/>
    <w:rsid w:val="00040179"/>
    <w:rsid w:val="00040699"/>
    <w:rsid w:val="00047B3C"/>
    <w:rsid w:val="000560D4"/>
    <w:rsid w:val="00056256"/>
    <w:rsid w:val="000572AC"/>
    <w:rsid w:val="000608F2"/>
    <w:rsid w:val="00062DF1"/>
    <w:rsid w:val="0007050E"/>
    <w:rsid w:val="0007161C"/>
    <w:rsid w:val="0007640F"/>
    <w:rsid w:val="00086F37"/>
    <w:rsid w:val="00090047"/>
    <w:rsid w:val="00091933"/>
    <w:rsid w:val="00092CCC"/>
    <w:rsid w:val="0009437C"/>
    <w:rsid w:val="00095EA2"/>
    <w:rsid w:val="000A29E4"/>
    <w:rsid w:val="000A383E"/>
    <w:rsid w:val="000A706E"/>
    <w:rsid w:val="000A785A"/>
    <w:rsid w:val="000B351A"/>
    <w:rsid w:val="000B5E07"/>
    <w:rsid w:val="000B724A"/>
    <w:rsid w:val="000C163D"/>
    <w:rsid w:val="000C37DB"/>
    <w:rsid w:val="000C4B9F"/>
    <w:rsid w:val="000C6012"/>
    <w:rsid w:val="000C71C8"/>
    <w:rsid w:val="000D2FBD"/>
    <w:rsid w:val="000D385B"/>
    <w:rsid w:val="000E25A7"/>
    <w:rsid w:val="000E2A4D"/>
    <w:rsid w:val="000F2AA2"/>
    <w:rsid w:val="000F3525"/>
    <w:rsid w:val="000F5F8F"/>
    <w:rsid w:val="000F6768"/>
    <w:rsid w:val="000F6C3D"/>
    <w:rsid w:val="000F6E6E"/>
    <w:rsid w:val="000F7B3F"/>
    <w:rsid w:val="001000A1"/>
    <w:rsid w:val="001002DC"/>
    <w:rsid w:val="001029EE"/>
    <w:rsid w:val="00103B2D"/>
    <w:rsid w:val="00105356"/>
    <w:rsid w:val="00106AEE"/>
    <w:rsid w:val="001111B9"/>
    <w:rsid w:val="00120111"/>
    <w:rsid w:val="001242EE"/>
    <w:rsid w:val="00126D8B"/>
    <w:rsid w:val="001305B3"/>
    <w:rsid w:val="00130946"/>
    <w:rsid w:val="00136529"/>
    <w:rsid w:val="001370AA"/>
    <w:rsid w:val="00137496"/>
    <w:rsid w:val="0013765D"/>
    <w:rsid w:val="00142154"/>
    <w:rsid w:val="00145FC4"/>
    <w:rsid w:val="00152274"/>
    <w:rsid w:val="00155BEE"/>
    <w:rsid w:val="00157B51"/>
    <w:rsid w:val="00165C56"/>
    <w:rsid w:val="00171007"/>
    <w:rsid w:val="001722BC"/>
    <w:rsid w:val="001739C0"/>
    <w:rsid w:val="00173CD9"/>
    <w:rsid w:val="00174AFC"/>
    <w:rsid w:val="00174C98"/>
    <w:rsid w:val="00176B52"/>
    <w:rsid w:val="001829E4"/>
    <w:rsid w:val="00186D41"/>
    <w:rsid w:val="001916B7"/>
    <w:rsid w:val="001947F4"/>
    <w:rsid w:val="00195436"/>
    <w:rsid w:val="001967A9"/>
    <w:rsid w:val="001A0ED8"/>
    <w:rsid w:val="001A361F"/>
    <w:rsid w:val="001A36BE"/>
    <w:rsid w:val="001B3F65"/>
    <w:rsid w:val="001B3FA8"/>
    <w:rsid w:val="001B43B2"/>
    <w:rsid w:val="001B7C16"/>
    <w:rsid w:val="001C00A4"/>
    <w:rsid w:val="001C0755"/>
    <w:rsid w:val="001C1079"/>
    <w:rsid w:val="001C10F5"/>
    <w:rsid w:val="001C1F51"/>
    <w:rsid w:val="001C26EA"/>
    <w:rsid w:val="001C302F"/>
    <w:rsid w:val="001C39B7"/>
    <w:rsid w:val="001C4750"/>
    <w:rsid w:val="001C5736"/>
    <w:rsid w:val="001C6864"/>
    <w:rsid w:val="001C7B73"/>
    <w:rsid w:val="001D51DB"/>
    <w:rsid w:val="001D7EE9"/>
    <w:rsid w:val="001E09E7"/>
    <w:rsid w:val="001E16EF"/>
    <w:rsid w:val="001E1A07"/>
    <w:rsid w:val="001E4B73"/>
    <w:rsid w:val="001E4E01"/>
    <w:rsid w:val="001E6302"/>
    <w:rsid w:val="001E6A36"/>
    <w:rsid w:val="001E6E77"/>
    <w:rsid w:val="001F0737"/>
    <w:rsid w:val="001F1156"/>
    <w:rsid w:val="001F3C21"/>
    <w:rsid w:val="001F3C45"/>
    <w:rsid w:val="001F5253"/>
    <w:rsid w:val="001F6775"/>
    <w:rsid w:val="001F75CD"/>
    <w:rsid w:val="001F782B"/>
    <w:rsid w:val="00201A6F"/>
    <w:rsid w:val="00202C5A"/>
    <w:rsid w:val="00204ACA"/>
    <w:rsid w:val="00210656"/>
    <w:rsid w:val="00215AB8"/>
    <w:rsid w:val="00216BE2"/>
    <w:rsid w:val="00224D94"/>
    <w:rsid w:val="00235730"/>
    <w:rsid w:val="002377C7"/>
    <w:rsid w:val="00237FB7"/>
    <w:rsid w:val="002403D9"/>
    <w:rsid w:val="002418A6"/>
    <w:rsid w:val="00244B49"/>
    <w:rsid w:val="0024529B"/>
    <w:rsid w:val="002464A4"/>
    <w:rsid w:val="00247FCF"/>
    <w:rsid w:val="002523BA"/>
    <w:rsid w:val="00253BF9"/>
    <w:rsid w:val="002542FB"/>
    <w:rsid w:val="00254B23"/>
    <w:rsid w:val="00260CA1"/>
    <w:rsid w:val="00260FC0"/>
    <w:rsid w:val="002634ED"/>
    <w:rsid w:val="002655AA"/>
    <w:rsid w:val="00275406"/>
    <w:rsid w:val="002830D4"/>
    <w:rsid w:val="00284169"/>
    <w:rsid w:val="00285881"/>
    <w:rsid w:val="00286A4C"/>
    <w:rsid w:val="00286E24"/>
    <w:rsid w:val="00287A63"/>
    <w:rsid w:val="0029359C"/>
    <w:rsid w:val="00293B12"/>
    <w:rsid w:val="002A74E7"/>
    <w:rsid w:val="002A7F41"/>
    <w:rsid w:val="002B099A"/>
    <w:rsid w:val="002B0BB9"/>
    <w:rsid w:val="002B7ABF"/>
    <w:rsid w:val="002C1E30"/>
    <w:rsid w:val="002C3E5F"/>
    <w:rsid w:val="002C615D"/>
    <w:rsid w:val="002D386F"/>
    <w:rsid w:val="002D3983"/>
    <w:rsid w:val="002D4446"/>
    <w:rsid w:val="002D62F5"/>
    <w:rsid w:val="002D75C6"/>
    <w:rsid w:val="002E7254"/>
    <w:rsid w:val="002F1423"/>
    <w:rsid w:val="002F417A"/>
    <w:rsid w:val="002F5CEB"/>
    <w:rsid w:val="002F658B"/>
    <w:rsid w:val="002F6B3B"/>
    <w:rsid w:val="00300D2B"/>
    <w:rsid w:val="003010E8"/>
    <w:rsid w:val="003013FE"/>
    <w:rsid w:val="003022BE"/>
    <w:rsid w:val="003036E5"/>
    <w:rsid w:val="00304EED"/>
    <w:rsid w:val="00305B89"/>
    <w:rsid w:val="00307EC6"/>
    <w:rsid w:val="00311271"/>
    <w:rsid w:val="00313764"/>
    <w:rsid w:val="00314E0E"/>
    <w:rsid w:val="00320627"/>
    <w:rsid w:val="003222AE"/>
    <w:rsid w:val="003229AA"/>
    <w:rsid w:val="00327654"/>
    <w:rsid w:val="003318EC"/>
    <w:rsid w:val="00336604"/>
    <w:rsid w:val="00350CE6"/>
    <w:rsid w:val="00352165"/>
    <w:rsid w:val="00352739"/>
    <w:rsid w:val="003574D9"/>
    <w:rsid w:val="00360293"/>
    <w:rsid w:val="0036215A"/>
    <w:rsid w:val="00362493"/>
    <w:rsid w:val="0036379C"/>
    <w:rsid w:val="0037122E"/>
    <w:rsid w:val="00375926"/>
    <w:rsid w:val="003768BA"/>
    <w:rsid w:val="00380BBC"/>
    <w:rsid w:val="003840CC"/>
    <w:rsid w:val="00386ED2"/>
    <w:rsid w:val="003A164F"/>
    <w:rsid w:val="003A6B89"/>
    <w:rsid w:val="003A74F4"/>
    <w:rsid w:val="003B2D8B"/>
    <w:rsid w:val="003B5AFC"/>
    <w:rsid w:val="003B75D5"/>
    <w:rsid w:val="003D09FB"/>
    <w:rsid w:val="003D1BAC"/>
    <w:rsid w:val="003D67A6"/>
    <w:rsid w:val="003D7176"/>
    <w:rsid w:val="003D7651"/>
    <w:rsid w:val="003E0593"/>
    <w:rsid w:val="003E1C60"/>
    <w:rsid w:val="003E25D6"/>
    <w:rsid w:val="003E5DAF"/>
    <w:rsid w:val="003E5E8B"/>
    <w:rsid w:val="003F0E1E"/>
    <w:rsid w:val="003F256D"/>
    <w:rsid w:val="003F435A"/>
    <w:rsid w:val="003F48CA"/>
    <w:rsid w:val="003F6F06"/>
    <w:rsid w:val="003F79DD"/>
    <w:rsid w:val="00400C0A"/>
    <w:rsid w:val="00405CE1"/>
    <w:rsid w:val="00405FE7"/>
    <w:rsid w:val="00406362"/>
    <w:rsid w:val="0040795F"/>
    <w:rsid w:val="004120CF"/>
    <w:rsid w:val="004139E3"/>
    <w:rsid w:val="00413B63"/>
    <w:rsid w:val="00415339"/>
    <w:rsid w:val="004169A3"/>
    <w:rsid w:val="00420C96"/>
    <w:rsid w:val="0042142B"/>
    <w:rsid w:val="00421AA6"/>
    <w:rsid w:val="0042355E"/>
    <w:rsid w:val="00426090"/>
    <w:rsid w:val="0043237A"/>
    <w:rsid w:val="004404C4"/>
    <w:rsid w:val="0044208C"/>
    <w:rsid w:val="00446382"/>
    <w:rsid w:val="00446839"/>
    <w:rsid w:val="00447EFE"/>
    <w:rsid w:val="004515D5"/>
    <w:rsid w:val="00451E39"/>
    <w:rsid w:val="00453189"/>
    <w:rsid w:val="004552BE"/>
    <w:rsid w:val="004607F5"/>
    <w:rsid w:val="00460B71"/>
    <w:rsid w:val="0046219C"/>
    <w:rsid w:val="00462BB6"/>
    <w:rsid w:val="00463695"/>
    <w:rsid w:val="00464C94"/>
    <w:rsid w:val="0046570E"/>
    <w:rsid w:val="004705E3"/>
    <w:rsid w:val="00476B62"/>
    <w:rsid w:val="00480012"/>
    <w:rsid w:val="004827F7"/>
    <w:rsid w:val="0048467F"/>
    <w:rsid w:val="00484DE1"/>
    <w:rsid w:val="004856F1"/>
    <w:rsid w:val="0048721B"/>
    <w:rsid w:val="00490CFA"/>
    <w:rsid w:val="00495A6F"/>
    <w:rsid w:val="0049623C"/>
    <w:rsid w:val="004A0908"/>
    <w:rsid w:val="004A27FD"/>
    <w:rsid w:val="004A2967"/>
    <w:rsid w:val="004A5373"/>
    <w:rsid w:val="004B0BE7"/>
    <w:rsid w:val="004B18D1"/>
    <w:rsid w:val="004B6EE5"/>
    <w:rsid w:val="004C0D50"/>
    <w:rsid w:val="004C59BC"/>
    <w:rsid w:val="004D081B"/>
    <w:rsid w:val="004D1B26"/>
    <w:rsid w:val="004D21EE"/>
    <w:rsid w:val="004D26CD"/>
    <w:rsid w:val="004D56DA"/>
    <w:rsid w:val="004E0CAA"/>
    <w:rsid w:val="004E5E92"/>
    <w:rsid w:val="004F0365"/>
    <w:rsid w:val="004F16FC"/>
    <w:rsid w:val="004F291F"/>
    <w:rsid w:val="004F3E76"/>
    <w:rsid w:val="004F482F"/>
    <w:rsid w:val="004F5549"/>
    <w:rsid w:val="005003A9"/>
    <w:rsid w:val="0050324F"/>
    <w:rsid w:val="0050336C"/>
    <w:rsid w:val="005050EE"/>
    <w:rsid w:val="00507073"/>
    <w:rsid w:val="00507C67"/>
    <w:rsid w:val="00511771"/>
    <w:rsid w:val="00512B5F"/>
    <w:rsid w:val="00520469"/>
    <w:rsid w:val="0052153B"/>
    <w:rsid w:val="005316CC"/>
    <w:rsid w:val="0054273F"/>
    <w:rsid w:val="005444AC"/>
    <w:rsid w:val="0055530D"/>
    <w:rsid w:val="005617FA"/>
    <w:rsid w:val="00564C56"/>
    <w:rsid w:val="0057028E"/>
    <w:rsid w:val="00572749"/>
    <w:rsid w:val="00573072"/>
    <w:rsid w:val="00575305"/>
    <w:rsid w:val="00577B4F"/>
    <w:rsid w:val="00582E51"/>
    <w:rsid w:val="00583F69"/>
    <w:rsid w:val="005851A1"/>
    <w:rsid w:val="00591EEA"/>
    <w:rsid w:val="00594528"/>
    <w:rsid w:val="00594C53"/>
    <w:rsid w:val="00597063"/>
    <w:rsid w:val="00597B33"/>
    <w:rsid w:val="005A479A"/>
    <w:rsid w:val="005A61EE"/>
    <w:rsid w:val="005A7781"/>
    <w:rsid w:val="005B1370"/>
    <w:rsid w:val="005B2884"/>
    <w:rsid w:val="005B5740"/>
    <w:rsid w:val="005B7704"/>
    <w:rsid w:val="005C0A9E"/>
    <w:rsid w:val="005C26A6"/>
    <w:rsid w:val="005C2983"/>
    <w:rsid w:val="005C6DC1"/>
    <w:rsid w:val="005C7F44"/>
    <w:rsid w:val="005D2FB3"/>
    <w:rsid w:val="005D51D5"/>
    <w:rsid w:val="005D523B"/>
    <w:rsid w:val="005D65EB"/>
    <w:rsid w:val="005D78EB"/>
    <w:rsid w:val="005E18E1"/>
    <w:rsid w:val="005E1A61"/>
    <w:rsid w:val="005E224B"/>
    <w:rsid w:val="005E6DEC"/>
    <w:rsid w:val="005E6E31"/>
    <w:rsid w:val="005F5043"/>
    <w:rsid w:val="005F719E"/>
    <w:rsid w:val="005F75DE"/>
    <w:rsid w:val="00601D4A"/>
    <w:rsid w:val="00606351"/>
    <w:rsid w:val="00611B7E"/>
    <w:rsid w:val="006125A2"/>
    <w:rsid w:val="00614FDF"/>
    <w:rsid w:val="006156E5"/>
    <w:rsid w:val="0062013B"/>
    <w:rsid w:val="00620421"/>
    <w:rsid w:val="0062151F"/>
    <w:rsid w:val="0062166D"/>
    <w:rsid w:val="006251F5"/>
    <w:rsid w:val="00626A5E"/>
    <w:rsid w:val="00631531"/>
    <w:rsid w:val="00634555"/>
    <w:rsid w:val="00636FCA"/>
    <w:rsid w:val="00637834"/>
    <w:rsid w:val="0065214D"/>
    <w:rsid w:val="00652784"/>
    <w:rsid w:val="0066478C"/>
    <w:rsid w:val="006677C3"/>
    <w:rsid w:val="006706EA"/>
    <w:rsid w:val="006714A4"/>
    <w:rsid w:val="006733DC"/>
    <w:rsid w:val="0067361D"/>
    <w:rsid w:val="006765EE"/>
    <w:rsid w:val="006806EB"/>
    <w:rsid w:val="0068391D"/>
    <w:rsid w:val="00685910"/>
    <w:rsid w:val="0068780B"/>
    <w:rsid w:val="00691F85"/>
    <w:rsid w:val="006A42AB"/>
    <w:rsid w:val="006A4414"/>
    <w:rsid w:val="006A4709"/>
    <w:rsid w:val="006A5E73"/>
    <w:rsid w:val="006B085C"/>
    <w:rsid w:val="006B1E1B"/>
    <w:rsid w:val="006B43FC"/>
    <w:rsid w:val="006B5169"/>
    <w:rsid w:val="006C23A8"/>
    <w:rsid w:val="006C5E59"/>
    <w:rsid w:val="006C6B33"/>
    <w:rsid w:val="006C79F3"/>
    <w:rsid w:val="006D3A5F"/>
    <w:rsid w:val="006D4049"/>
    <w:rsid w:val="006E3025"/>
    <w:rsid w:val="006E36B3"/>
    <w:rsid w:val="006E456C"/>
    <w:rsid w:val="006E5219"/>
    <w:rsid w:val="006F20F7"/>
    <w:rsid w:val="00703605"/>
    <w:rsid w:val="00704189"/>
    <w:rsid w:val="00704990"/>
    <w:rsid w:val="00710F5F"/>
    <w:rsid w:val="00712208"/>
    <w:rsid w:val="00712A23"/>
    <w:rsid w:val="0072210F"/>
    <w:rsid w:val="00724DED"/>
    <w:rsid w:val="0072535F"/>
    <w:rsid w:val="00725AA5"/>
    <w:rsid w:val="00727CC5"/>
    <w:rsid w:val="00730C59"/>
    <w:rsid w:val="00734845"/>
    <w:rsid w:val="00736130"/>
    <w:rsid w:val="00736232"/>
    <w:rsid w:val="0073684F"/>
    <w:rsid w:val="00740C57"/>
    <w:rsid w:val="00741DBD"/>
    <w:rsid w:val="00743A30"/>
    <w:rsid w:val="0074538E"/>
    <w:rsid w:val="0075347D"/>
    <w:rsid w:val="00754744"/>
    <w:rsid w:val="00757E96"/>
    <w:rsid w:val="007611D6"/>
    <w:rsid w:val="00771C54"/>
    <w:rsid w:val="00775E08"/>
    <w:rsid w:val="00781116"/>
    <w:rsid w:val="007811B5"/>
    <w:rsid w:val="00793FE0"/>
    <w:rsid w:val="00796FB5"/>
    <w:rsid w:val="007A7F63"/>
    <w:rsid w:val="007B0446"/>
    <w:rsid w:val="007B4738"/>
    <w:rsid w:val="007B5C32"/>
    <w:rsid w:val="007B7105"/>
    <w:rsid w:val="007B7511"/>
    <w:rsid w:val="007C00D2"/>
    <w:rsid w:val="007C4C6C"/>
    <w:rsid w:val="007C55A0"/>
    <w:rsid w:val="007D0D20"/>
    <w:rsid w:val="007D5487"/>
    <w:rsid w:val="007D6C77"/>
    <w:rsid w:val="007E35B3"/>
    <w:rsid w:val="007E40EC"/>
    <w:rsid w:val="007E4403"/>
    <w:rsid w:val="007E4739"/>
    <w:rsid w:val="007E479B"/>
    <w:rsid w:val="007F39DD"/>
    <w:rsid w:val="008163E9"/>
    <w:rsid w:val="00820469"/>
    <w:rsid w:val="00821AB3"/>
    <w:rsid w:val="008220D1"/>
    <w:rsid w:val="00825F4E"/>
    <w:rsid w:val="0083085A"/>
    <w:rsid w:val="00831EDE"/>
    <w:rsid w:val="00836749"/>
    <w:rsid w:val="00842920"/>
    <w:rsid w:val="00844DB3"/>
    <w:rsid w:val="00845419"/>
    <w:rsid w:val="0085270B"/>
    <w:rsid w:val="0085291A"/>
    <w:rsid w:val="00855C93"/>
    <w:rsid w:val="00856558"/>
    <w:rsid w:val="00857EA2"/>
    <w:rsid w:val="00860884"/>
    <w:rsid w:val="00860FB1"/>
    <w:rsid w:val="00864BFE"/>
    <w:rsid w:val="00865039"/>
    <w:rsid w:val="008661FA"/>
    <w:rsid w:val="00867DE0"/>
    <w:rsid w:val="00874175"/>
    <w:rsid w:val="00874AE5"/>
    <w:rsid w:val="00875133"/>
    <w:rsid w:val="00875A1F"/>
    <w:rsid w:val="0087748D"/>
    <w:rsid w:val="00884557"/>
    <w:rsid w:val="00890584"/>
    <w:rsid w:val="00892C82"/>
    <w:rsid w:val="0089533A"/>
    <w:rsid w:val="00897268"/>
    <w:rsid w:val="008A06B4"/>
    <w:rsid w:val="008A1D62"/>
    <w:rsid w:val="008A3977"/>
    <w:rsid w:val="008A66C4"/>
    <w:rsid w:val="008B1472"/>
    <w:rsid w:val="008B1886"/>
    <w:rsid w:val="008B5859"/>
    <w:rsid w:val="008B7212"/>
    <w:rsid w:val="008C3D82"/>
    <w:rsid w:val="008C61BE"/>
    <w:rsid w:val="008C6997"/>
    <w:rsid w:val="008C7370"/>
    <w:rsid w:val="008C7FD5"/>
    <w:rsid w:val="008D07B1"/>
    <w:rsid w:val="008D0ADC"/>
    <w:rsid w:val="008D3243"/>
    <w:rsid w:val="008D6C30"/>
    <w:rsid w:val="008E22DD"/>
    <w:rsid w:val="008E401D"/>
    <w:rsid w:val="008E788F"/>
    <w:rsid w:val="008F633C"/>
    <w:rsid w:val="008F73F0"/>
    <w:rsid w:val="009010E6"/>
    <w:rsid w:val="0090322E"/>
    <w:rsid w:val="009056FE"/>
    <w:rsid w:val="0091010C"/>
    <w:rsid w:val="0091062C"/>
    <w:rsid w:val="0091203A"/>
    <w:rsid w:val="009145A0"/>
    <w:rsid w:val="00914D1E"/>
    <w:rsid w:val="00920EC6"/>
    <w:rsid w:val="00925559"/>
    <w:rsid w:val="00926797"/>
    <w:rsid w:val="00927656"/>
    <w:rsid w:val="00934A31"/>
    <w:rsid w:val="009360A9"/>
    <w:rsid w:val="00940CDF"/>
    <w:rsid w:val="00941555"/>
    <w:rsid w:val="00944C08"/>
    <w:rsid w:val="009512A9"/>
    <w:rsid w:val="00952590"/>
    <w:rsid w:val="009527AF"/>
    <w:rsid w:val="0095307C"/>
    <w:rsid w:val="0096093D"/>
    <w:rsid w:val="0096178E"/>
    <w:rsid w:val="009646A4"/>
    <w:rsid w:val="00965399"/>
    <w:rsid w:val="00965A99"/>
    <w:rsid w:val="00973658"/>
    <w:rsid w:val="009759E4"/>
    <w:rsid w:val="00982CB6"/>
    <w:rsid w:val="00985CF8"/>
    <w:rsid w:val="00987835"/>
    <w:rsid w:val="00992E4D"/>
    <w:rsid w:val="00994240"/>
    <w:rsid w:val="009A2E43"/>
    <w:rsid w:val="009A74F1"/>
    <w:rsid w:val="009A74F7"/>
    <w:rsid w:val="009A7B2F"/>
    <w:rsid w:val="009B3F35"/>
    <w:rsid w:val="009B4952"/>
    <w:rsid w:val="009B5027"/>
    <w:rsid w:val="009B5260"/>
    <w:rsid w:val="009C6292"/>
    <w:rsid w:val="009C6E3E"/>
    <w:rsid w:val="009D589F"/>
    <w:rsid w:val="009D67EC"/>
    <w:rsid w:val="009E1953"/>
    <w:rsid w:val="009E1C6F"/>
    <w:rsid w:val="009E52A1"/>
    <w:rsid w:val="009F1955"/>
    <w:rsid w:val="009F49A5"/>
    <w:rsid w:val="009F62BC"/>
    <w:rsid w:val="009F6E33"/>
    <w:rsid w:val="00A01E02"/>
    <w:rsid w:val="00A02CBF"/>
    <w:rsid w:val="00A075D8"/>
    <w:rsid w:val="00A07B31"/>
    <w:rsid w:val="00A1146A"/>
    <w:rsid w:val="00A13CA7"/>
    <w:rsid w:val="00A16CA9"/>
    <w:rsid w:val="00A2545F"/>
    <w:rsid w:val="00A33582"/>
    <w:rsid w:val="00A361BA"/>
    <w:rsid w:val="00A36834"/>
    <w:rsid w:val="00A4078A"/>
    <w:rsid w:val="00A40884"/>
    <w:rsid w:val="00A54A92"/>
    <w:rsid w:val="00A561DD"/>
    <w:rsid w:val="00A65226"/>
    <w:rsid w:val="00A7498D"/>
    <w:rsid w:val="00A81BB7"/>
    <w:rsid w:val="00A832EB"/>
    <w:rsid w:val="00A90243"/>
    <w:rsid w:val="00A959BA"/>
    <w:rsid w:val="00A95CF4"/>
    <w:rsid w:val="00A9754C"/>
    <w:rsid w:val="00AA07FE"/>
    <w:rsid w:val="00AA7305"/>
    <w:rsid w:val="00AB1B22"/>
    <w:rsid w:val="00AB51D4"/>
    <w:rsid w:val="00AC07CC"/>
    <w:rsid w:val="00AC28AD"/>
    <w:rsid w:val="00AC5782"/>
    <w:rsid w:val="00AE3D02"/>
    <w:rsid w:val="00AE4EC4"/>
    <w:rsid w:val="00AE7D1D"/>
    <w:rsid w:val="00AF075C"/>
    <w:rsid w:val="00AF0784"/>
    <w:rsid w:val="00AF0E82"/>
    <w:rsid w:val="00AF3E27"/>
    <w:rsid w:val="00AF4AE0"/>
    <w:rsid w:val="00AF6090"/>
    <w:rsid w:val="00AF6C69"/>
    <w:rsid w:val="00AF7000"/>
    <w:rsid w:val="00B03149"/>
    <w:rsid w:val="00B05A7D"/>
    <w:rsid w:val="00B06DB1"/>
    <w:rsid w:val="00B06E40"/>
    <w:rsid w:val="00B077BA"/>
    <w:rsid w:val="00B13E77"/>
    <w:rsid w:val="00B149E3"/>
    <w:rsid w:val="00B20F5A"/>
    <w:rsid w:val="00B2151B"/>
    <w:rsid w:val="00B25F5C"/>
    <w:rsid w:val="00B260DB"/>
    <w:rsid w:val="00B2726F"/>
    <w:rsid w:val="00B27B42"/>
    <w:rsid w:val="00B310E9"/>
    <w:rsid w:val="00B33085"/>
    <w:rsid w:val="00B40B5E"/>
    <w:rsid w:val="00B434E2"/>
    <w:rsid w:val="00B4421F"/>
    <w:rsid w:val="00B4578D"/>
    <w:rsid w:val="00B545FC"/>
    <w:rsid w:val="00B6138E"/>
    <w:rsid w:val="00B636B0"/>
    <w:rsid w:val="00B65D2F"/>
    <w:rsid w:val="00B66A12"/>
    <w:rsid w:val="00B67BC8"/>
    <w:rsid w:val="00B7196D"/>
    <w:rsid w:val="00B8003A"/>
    <w:rsid w:val="00B90B30"/>
    <w:rsid w:val="00B9632B"/>
    <w:rsid w:val="00BA1D9A"/>
    <w:rsid w:val="00BA560B"/>
    <w:rsid w:val="00BA6CBE"/>
    <w:rsid w:val="00BA73E6"/>
    <w:rsid w:val="00BB0DAA"/>
    <w:rsid w:val="00BB25D1"/>
    <w:rsid w:val="00BB27DE"/>
    <w:rsid w:val="00BB3AF4"/>
    <w:rsid w:val="00BB450B"/>
    <w:rsid w:val="00BB7E17"/>
    <w:rsid w:val="00BD2083"/>
    <w:rsid w:val="00BD3719"/>
    <w:rsid w:val="00BD372F"/>
    <w:rsid w:val="00BD51C6"/>
    <w:rsid w:val="00BD5A40"/>
    <w:rsid w:val="00BD6341"/>
    <w:rsid w:val="00BE1B4A"/>
    <w:rsid w:val="00BE1FB0"/>
    <w:rsid w:val="00BE4145"/>
    <w:rsid w:val="00BE5A9D"/>
    <w:rsid w:val="00BE5E81"/>
    <w:rsid w:val="00BE7215"/>
    <w:rsid w:val="00BF1358"/>
    <w:rsid w:val="00BF438E"/>
    <w:rsid w:val="00BF5B2C"/>
    <w:rsid w:val="00BF6123"/>
    <w:rsid w:val="00C00324"/>
    <w:rsid w:val="00C03D16"/>
    <w:rsid w:val="00C140A3"/>
    <w:rsid w:val="00C23C89"/>
    <w:rsid w:val="00C276A9"/>
    <w:rsid w:val="00C30FFB"/>
    <w:rsid w:val="00C35FB1"/>
    <w:rsid w:val="00C42076"/>
    <w:rsid w:val="00C433DE"/>
    <w:rsid w:val="00C43D68"/>
    <w:rsid w:val="00C46030"/>
    <w:rsid w:val="00C508A4"/>
    <w:rsid w:val="00C51F6B"/>
    <w:rsid w:val="00C523BB"/>
    <w:rsid w:val="00C621A3"/>
    <w:rsid w:val="00C65057"/>
    <w:rsid w:val="00C65EB2"/>
    <w:rsid w:val="00C66541"/>
    <w:rsid w:val="00C6733C"/>
    <w:rsid w:val="00C70500"/>
    <w:rsid w:val="00C71258"/>
    <w:rsid w:val="00C726B4"/>
    <w:rsid w:val="00C74D60"/>
    <w:rsid w:val="00C7745C"/>
    <w:rsid w:val="00C81314"/>
    <w:rsid w:val="00C82703"/>
    <w:rsid w:val="00C827AA"/>
    <w:rsid w:val="00C83772"/>
    <w:rsid w:val="00C84CBA"/>
    <w:rsid w:val="00C87998"/>
    <w:rsid w:val="00C906B9"/>
    <w:rsid w:val="00C917BD"/>
    <w:rsid w:val="00C92757"/>
    <w:rsid w:val="00C92BE4"/>
    <w:rsid w:val="00CA41FF"/>
    <w:rsid w:val="00CA61C9"/>
    <w:rsid w:val="00CA7447"/>
    <w:rsid w:val="00CB2201"/>
    <w:rsid w:val="00CB430D"/>
    <w:rsid w:val="00CB540C"/>
    <w:rsid w:val="00CB5AF7"/>
    <w:rsid w:val="00CB5C35"/>
    <w:rsid w:val="00CC1895"/>
    <w:rsid w:val="00CC3514"/>
    <w:rsid w:val="00CC618D"/>
    <w:rsid w:val="00CC689D"/>
    <w:rsid w:val="00CD0567"/>
    <w:rsid w:val="00CD1796"/>
    <w:rsid w:val="00CD601F"/>
    <w:rsid w:val="00CD7B27"/>
    <w:rsid w:val="00CE7452"/>
    <w:rsid w:val="00CF1760"/>
    <w:rsid w:val="00CF2427"/>
    <w:rsid w:val="00CF4EBF"/>
    <w:rsid w:val="00CF757B"/>
    <w:rsid w:val="00D02B8E"/>
    <w:rsid w:val="00D05554"/>
    <w:rsid w:val="00D0700E"/>
    <w:rsid w:val="00D07348"/>
    <w:rsid w:val="00D14ADE"/>
    <w:rsid w:val="00D15664"/>
    <w:rsid w:val="00D164B5"/>
    <w:rsid w:val="00D16CAC"/>
    <w:rsid w:val="00D1762A"/>
    <w:rsid w:val="00D2064E"/>
    <w:rsid w:val="00D22FE9"/>
    <w:rsid w:val="00D24252"/>
    <w:rsid w:val="00D30208"/>
    <w:rsid w:val="00D30FD5"/>
    <w:rsid w:val="00D40559"/>
    <w:rsid w:val="00D41D98"/>
    <w:rsid w:val="00D449FF"/>
    <w:rsid w:val="00D46891"/>
    <w:rsid w:val="00D53879"/>
    <w:rsid w:val="00D542A6"/>
    <w:rsid w:val="00D60F88"/>
    <w:rsid w:val="00D6294F"/>
    <w:rsid w:val="00D6403D"/>
    <w:rsid w:val="00D643B9"/>
    <w:rsid w:val="00D67F20"/>
    <w:rsid w:val="00D702CB"/>
    <w:rsid w:val="00D7707C"/>
    <w:rsid w:val="00D8092B"/>
    <w:rsid w:val="00D82DE5"/>
    <w:rsid w:val="00D83D57"/>
    <w:rsid w:val="00D83FE1"/>
    <w:rsid w:val="00D866C1"/>
    <w:rsid w:val="00D96BB8"/>
    <w:rsid w:val="00D978CB"/>
    <w:rsid w:val="00DA04E8"/>
    <w:rsid w:val="00DA1D40"/>
    <w:rsid w:val="00DA3275"/>
    <w:rsid w:val="00DA34B3"/>
    <w:rsid w:val="00DA4DB0"/>
    <w:rsid w:val="00DA5B26"/>
    <w:rsid w:val="00DA62AF"/>
    <w:rsid w:val="00DA7D92"/>
    <w:rsid w:val="00DB2996"/>
    <w:rsid w:val="00DB44F9"/>
    <w:rsid w:val="00DB5DD4"/>
    <w:rsid w:val="00DC1AE7"/>
    <w:rsid w:val="00DC452A"/>
    <w:rsid w:val="00DC4887"/>
    <w:rsid w:val="00DD1947"/>
    <w:rsid w:val="00DD2619"/>
    <w:rsid w:val="00DD50D0"/>
    <w:rsid w:val="00DD6265"/>
    <w:rsid w:val="00DD6FCF"/>
    <w:rsid w:val="00DE0724"/>
    <w:rsid w:val="00DE74BF"/>
    <w:rsid w:val="00DE7E42"/>
    <w:rsid w:val="00DF19A0"/>
    <w:rsid w:val="00DF4B6F"/>
    <w:rsid w:val="00DF746A"/>
    <w:rsid w:val="00E0788A"/>
    <w:rsid w:val="00E155C0"/>
    <w:rsid w:val="00E22BC0"/>
    <w:rsid w:val="00E24172"/>
    <w:rsid w:val="00E27239"/>
    <w:rsid w:val="00E274A4"/>
    <w:rsid w:val="00E31DA5"/>
    <w:rsid w:val="00E41ADB"/>
    <w:rsid w:val="00E442A7"/>
    <w:rsid w:val="00E45730"/>
    <w:rsid w:val="00E45890"/>
    <w:rsid w:val="00E50371"/>
    <w:rsid w:val="00E52131"/>
    <w:rsid w:val="00E54416"/>
    <w:rsid w:val="00E547BA"/>
    <w:rsid w:val="00E56D2B"/>
    <w:rsid w:val="00E61063"/>
    <w:rsid w:val="00E61276"/>
    <w:rsid w:val="00E62AF5"/>
    <w:rsid w:val="00E63F77"/>
    <w:rsid w:val="00E64D12"/>
    <w:rsid w:val="00E7010C"/>
    <w:rsid w:val="00E739A0"/>
    <w:rsid w:val="00E77418"/>
    <w:rsid w:val="00E80D26"/>
    <w:rsid w:val="00E81448"/>
    <w:rsid w:val="00E81734"/>
    <w:rsid w:val="00E8557E"/>
    <w:rsid w:val="00E9217B"/>
    <w:rsid w:val="00EA0618"/>
    <w:rsid w:val="00EA1982"/>
    <w:rsid w:val="00EA4313"/>
    <w:rsid w:val="00EB1B74"/>
    <w:rsid w:val="00EB2E06"/>
    <w:rsid w:val="00EB30C9"/>
    <w:rsid w:val="00EB3404"/>
    <w:rsid w:val="00EB6DC8"/>
    <w:rsid w:val="00EC48F4"/>
    <w:rsid w:val="00ED0A5C"/>
    <w:rsid w:val="00ED6E09"/>
    <w:rsid w:val="00EE0A94"/>
    <w:rsid w:val="00EE1647"/>
    <w:rsid w:val="00EE4465"/>
    <w:rsid w:val="00EE7931"/>
    <w:rsid w:val="00EF4692"/>
    <w:rsid w:val="00F039D5"/>
    <w:rsid w:val="00F06899"/>
    <w:rsid w:val="00F12148"/>
    <w:rsid w:val="00F20359"/>
    <w:rsid w:val="00F20E00"/>
    <w:rsid w:val="00F20FB1"/>
    <w:rsid w:val="00F21B30"/>
    <w:rsid w:val="00F26913"/>
    <w:rsid w:val="00F31D67"/>
    <w:rsid w:val="00F326C8"/>
    <w:rsid w:val="00F32E4B"/>
    <w:rsid w:val="00F33394"/>
    <w:rsid w:val="00F364B7"/>
    <w:rsid w:val="00F36993"/>
    <w:rsid w:val="00F369B0"/>
    <w:rsid w:val="00F40C7C"/>
    <w:rsid w:val="00F42258"/>
    <w:rsid w:val="00F45B9C"/>
    <w:rsid w:val="00F52222"/>
    <w:rsid w:val="00F54F82"/>
    <w:rsid w:val="00F70179"/>
    <w:rsid w:val="00F72BE4"/>
    <w:rsid w:val="00F72FC4"/>
    <w:rsid w:val="00F75208"/>
    <w:rsid w:val="00F770D0"/>
    <w:rsid w:val="00F8148E"/>
    <w:rsid w:val="00F837E9"/>
    <w:rsid w:val="00F838DC"/>
    <w:rsid w:val="00F83C93"/>
    <w:rsid w:val="00F83D06"/>
    <w:rsid w:val="00F866B4"/>
    <w:rsid w:val="00F93C9D"/>
    <w:rsid w:val="00F94F7E"/>
    <w:rsid w:val="00F97935"/>
    <w:rsid w:val="00FA40DA"/>
    <w:rsid w:val="00FA6035"/>
    <w:rsid w:val="00FB1027"/>
    <w:rsid w:val="00FB4815"/>
    <w:rsid w:val="00FB6C74"/>
    <w:rsid w:val="00FB6F11"/>
    <w:rsid w:val="00FC1FB1"/>
    <w:rsid w:val="00FC3230"/>
    <w:rsid w:val="00FC403A"/>
    <w:rsid w:val="00FC5DDB"/>
    <w:rsid w:val="00FD1259"/>
    <w:rsid w:val="00FD218E"/>
    <w:rsid w:val="00FD3CE2"/>
    <w:rsid w:val="00FE02CE"/>
    <w:rsid w:val="00FE2F1B"/>
    <w:rsid w:val="00FE3CF5"/>
    <w:rsid w:val="00FE75A1"/>
    <w:rsid w:val="00FF2D73"/>
    <w:rsid w:val="00FF47B0"/>
    <w:rsid w:val="00FF6B8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A0826"/>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6FC-4492-4FCD-A43B-AE0D60B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31</Pages>
  <Words>13066</Words>
  <Characters>13248</Characters>
  <Application>Microsoft Office Word</Application>
  <DocSecurity>0</DocSecurity>
  <Lines>1650</Lines>
  <Paragraphs>7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168</cp:revision>
  <cp:lastPrinted>2022-01-04T05:41:00Z</cp:lastPrinted>
  <dcterms:created xsi:type="dcterms:W3CDTF">2021-07-26T05:00:00Z</dcterms:created>
  <dcterms:modified xsi:type="dcterms:W3CDTF">2026-03-03T02:40:00Z</dcterms:modified>
</cp:coreProperties>
</file>